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05D7" w14:textId="0D6391AC" w:rsidR="002E7697" w:rsidRDefault="002E7697" w:rsidP="00EC75A5">
      <w:pPr>
        <w:ind w:left="5954"/>
      </w:pPr>
      <w:r>
        <w:t>Приложение</w:t>
      </w:r>
    </w:p>
    <w:p w14:paraId="51E9C0ED" w14:textId="77777777" w:rsidR="002E7697" w:rsidRDefault="002E7697" w:rsidP="00EC75A5">
      <w:pPr>
        <w:ind w:left="5954"/>
      </w:pPr>
      <w:r>
        <w:t xml:space="preserve">к постановлению администрации  </w:t>
      </w:r>
    </w:p>
    <w:p w14:paraId="0F9B2A4E" w14:textId="77777777" w:rsidR="002E7697" w:rsidRPr="002F50B1" w:rsidRDefault="002E7697" w:rsidP="00EC75A5">
      <w:pPr>
        <w:ind w:left="5954"/>
      </w:pPr>
      <w:r w:rsidRPr="002F50B1">
        <w:t>Крым</w:t>
      </w:r>
      <w:r>
        <w:t>с</w:t>
      </w:r>
      <w:r w:rsidRPr="002F50B1">
        <w:t>ко</w:t>
      </w:r>
      <w:r>
        <w:t>го</w:t>
      </w:r>
      <w:r w:rsidRPr="002F50B1">
        <w:t xml:space="preserve"> городско</w:t>
      </w:r>
      <w:r>
        <w:t>го</w:t>
      </w:r>
      <w:r w:rsidRPr="002F50B1">
        <w:t xml:space="preserve"> поселе</w:t>
      </w:r>
      <w:r>
        <w:t>ния</w:t>
      </w:r>
    </w:p>
    <w:p w14:paraId="4EB29C85" w14:textId="77777777" w:rsidR="002E7697" w:rsidRDefault="002E7697" w:rsidP="00EC75A5">
      <w:pPr>
        <w:ind w:left="5954"/>
      </w:pPr>
      <w:r w:rsidRPr="002F50B1">
        <w:t>Крымского района</w:t>
      </w:r>
    </w:p>
    <w:p w14:paraId="352B7E46" w14:textId="77777777" w:rsidR="002E7697" w:rsidRPr="006A0693" w:rsidRDefault="002E7697" w:rsidP="00EC75A5">
      <w:pPr>
        <w:ind w:left="5954" w:right="-185"/>
        <w:rPr>
          <w:b/>
        </w:rPr>
      </w:pPr>
      <w:r>
        <w:t xml:space="preserve">от </w:t>
      </w:r>
      <w:r w:rsidR="00CE4E6B">
        <w:t xml:space="preserve">3012.2022 </w:t>
      </w:r>
      <w:r w:rsidR="00AF20E2">
        <w:t xml:space="preserve"> </w:t>
      </w:r>
      <w:r>
        <w:t>№</w:t>
      </w:r>
      <w:r w:rsidR="005123EA">
        <w:t xml:space="preserve"> </w:t>
      </w:r>
      <w:r w:rsidR="00CE4E6B">
        <w:t>1310</w:t>
      </w:r>
    </w:p>
    <w:p w14:paraId="609802BE" w14:textId="77777777" w:rsidR="002E7697" w:rsidRDefault="002E7697" w:rsidP="00EC75A5"/>
    <w:p w14:paraId="42AE1F85" w14:textId="77777777" w:rsidR="002E7697" w:rsidRDefault="002E7697" w:rsidP="00EC75A5"/>
    <w:p w14:paraId="2CFC0BC2" w14:textId="77777777" w:rsidR="0094614D" w:rsidRPr="002F50B1" w:rsidRDefault="00EC75A5" w:rsidP="009F48A9">
      <w:r>
        <w:t xml:space="preserve">                                                                                                  </w:t>
      </w:r>
      <w:r w:rsidR="002E7697">
        <w:t xml:space="preserve">  «</w:t>
      </w:r>
      <w:r w:rsidR="0094614D" w:rsidRPr="002F50B1">
        <w:t>Приложение</w:t>
      </w:r>
    </w:p>
    <w:p w14:paraId="5C5BCE2B" w14:textId="77777777" w:rsidR="00215B31" w:rsidRDefault="00215B31" w:rsidP="00EC75A5">
      <w:pPr>
        <w:ind w:left="5954"/>
      </w:pPr>
      <w:r>
        <w:t xml:space="preserve">                                                        </w:t>
      </w:r>
      <w:r w:rsidR="00EC75A5">
        <w:t xml:space="preserve">      </w:t>
      </w:r>
      <w:r>
        <w:t xml:space="preserve">    УТВЕРЖДЕНА</w:t>
      </w:r>
    </w:p>
    <w:p w14:paraId="49012668" w14:textId="77777777" w:rsidR="0094614D" w:rsidRDefault="0094614D" w:rsidP="00EC75A5">
      <w:pPr>
        <w:ind w:left="5954"/>
      </w:pPr>
      <w:r>
        <w:t>постановлени</w:t>
      </w:r>
      <w:r w:rsidR="00215B31">
        <w:t>ем</w:t>
      </w:r>
      <w:r>
        <w:t xml:space="preserve"> администрации  </w:t>
      </w:r>
    </w:p>
    <w:p w14:paraId="4C2B3501" w14:textId="77777777" w:rsidR="0094614D" w:rsidRPr="002F50B1" w:rsidRDefault="0094614D" w:rsidP="00EC75A5">
      <w:pPr>
        <w:ind w:left="5954"/>
      </w:pPr>
      <w:r w:rsidRPr="002F50B1">
        <w:t>Крым</w:t>
      </w:r>
      <w:r>
        <w:t>с</w:t>
      </w:r>
      <w:r w:rsidRPr="002F50B1">
        <w:t>ко</w:t>
      </w:r>
      <w:r>
        <w:t>го</w:t>
      </w:r>
      <w:r w:rsidRPr="002F50B1">
        <w:t xml:space="preserve"> городско</w:t>
      </w:r>
      <w:r>
        <w:t>го</w:t>
      </w:r>
      <w:r w:rsidRPr="002F50B1">
        <w:t xml:space="preserve"> поселе</w:t>
      </w:r>
      <w:r>
        <w:t>ния</w:t>
      </w:r>
    </w:p>
    <w:p w14:paraId="309D3D4F" w14:textId="77777777" w:rsidR="0094614D" w:rsidRDefault="0094614D" w:rsidP="00EC75A5">
      <w:pPr>
        <w:ind w:left="5954"/>
      </w:pPr>
      <w:r w:rsidRPr="002F50B1">
        <w:t>Крымского района</w:t>
      </w:r>
    </w:p>
    <w:p w14:paraId="1B45C04A" w14:textId="77777777" w:rsidR="009A3182" w:rsidRPr="006A0693" w:rsidRDefault="0094614D" w:rsidP="00EC75A5">
      <w:pPr>
        <w:ind w:left="5954" w:right="-185"/>
        <w:rPr>
          <w:b/>
        </w:rPr>
      </w:pPr>
      <w:r>
        <w:t xml:space="preserve">от </w:t>
      </w:r>
      <w:r w:rsidR="006A1795">
        <w:t>21.08.2020</w:t>
      </w:r>
      <w:r>
        <w:t xml:space="preserve"> №</w:t>
      </w:r>
      <w:r w:rsidR="005123EA">
        <w:t xml:space="preserve"> </w:t>
      </w:r>
      <w:r w:rsidR="006A1795">
        <w:t>661</w:t>
      </w:r>
    </w:p>
    <w:p w14:paraId="5DEEA063" w14:textId="77777777" w:rsidR="009A3182" w:rsidRDefault="009A3182" w:rsidP="009A3182">
      <w:pPr>
        <w:ind w:right="-185"/>
        <w:jc w:val="center"/>
        <w:rPr>
          <w:b/>
        </w:rPr>
      </w:pPr>
    </w:p>
    <w:p w14:paraId="268BD713" w14:textId="77777777" w:rsidR="0094614D" w:rsidRDefault="0094614D" w:rsidP="009A3182">
      <w:pPr>
        <w:ind w:right="-185"/>
        <w:jc w:val="center"/>
        <w:rPr>
          <w:b/>
        </w:rPr>
      </w:pPr>
    </w:p>
    <w:p w14:paraId="5DC6B6F6" w14:textId="77777777" w:rsidR="009A3182" w:rsidRPr="006A0693" w:rsidRDefault="00215B31" w:rsidP="009A3182">
      <w:pPr>
        <w:ind w:right="-185"/>
        <w:jc w:val="center"/>
      </w:pPr>
      <w:r>
        <w:rPr>
          <w:b/>
        </w:rPr>
        <w:t>М</w:t>
      </w:r>
      <w:r w:rsidRPr="006A0693">
        <w:rPr>
          <w:b/>
        </w:rPr>
        <w:t>УНИЦИПАЛЬНАЯ ПРОГРАММА</w:t>
      </w:r>
    </w:p>
    <w:p w14:paraId="2B65EB03" w14:textId="77777777" w:rsidR="008135C8" w:rsidRDefault="00215B31" w:rsidP="009A3182">
      <w:pPr>
        <w:ind w:right="-185"/>
        <w:jc w:val="center"/>
        <w:rPr>
          <w:b/>
        </w:rPr>
      </w:pPr>
      <w:r w:rsidRPr="006A0693">
        <w:rPr>
          <w:b/>
        </w:rPr>
        <w:t>«</w:t>
      </w:r>
      <w:r>
        <w:rPr>
          <w:b/>
        </w:rPr>
        <w:t>М</w:t>
      </w:r>
      <w:r w:rsidRPr="006A0693">
        <w:rPr>
          <w:b/>
        </w:rPr>
        <w:t xml:space="preserve">униципальная политика и развитие гражданского </w:t>
      </w:r>
    </w:p>
    <w:p w14:paraId="7FF59E4A" w14:textId="77777777" w:rsidR="008135C8" w:rsidRDefault="00215B31" w:rsidP="009A3182">
      <w:pPr>
        <w:ind w:right="-185"/>
        <w:jc w:val="center"/>
        <w:rPr>
          <w:b/>
        </w:rPr>
      </w:pPr>
      <w:r w:rsidRPr="006A0693">
        <w:rPr>
          <w:b/>
        </w:rPr>
        <w:t>общества</w:t>
      </w:r>
      <w:r>
        <w:rPr>
          <w:b/>
        </w:rPr>
        <w:t xml:space="preserve"> в К</w:t>
      </w:r>
      <w:r w:rsidRPr="006A0693">
        <w:rPr>
          <w:b/>
        </w:rPr>
        <w:t xml:space="preserve">рымском городском поселении </w:t>
      </w:r>
    </w:p>
    <w:p w14:paraId="0CC672AC" w14:textId="77777777" w:rsidR="009A3182" w:rsidRPr="006A0693" w:rsidRDefault="00215B31" w:rsidP="009A3182">
      <w:pPr>
        <w:ind w:right="-185"/>
        <w:jc w:val="center"/>
      </w:pPr>
      <w:r>
        <w:rPr>
          <w:b/>
        </w:rPr>
        <w:t>К</w:t>
      </w:r>
      <w:r w:rsidRPr="006A0693">
        <w:rPr>
          <w:b/>
        </w:rPr>
        <w:t>рымского района» на 20</w:t>
      </w:r>
      <w:r>
        <w:rPr>
          <w:b/>
        </w:rPr>
        <w:t>21</w:t>
      </w:r>
      <w:r w:rsidR="00EC75A5">
        <w:rPr>
          <w:b/>
        </w:rPr>
        <w:t xml:space="preserve"> </w:t>
      </w:r>
      <w:r>
        <w:rPr>
          <w:b/>
        </w:rPr>
        <w:t>г.</w:t>
      </w:r>
      <w:r w:rsidRPr="006A0693">
        <w:rPr>
          <w:b/>
        </w:rPr>
        <w:t>- 20</w:t>
      </w:r>
      <w:r>
        <w:rPr>
          <w:b/>
        </w:rPr>
        <w:t>23</w:t>
      </w:r>
      <w:r w:rsidRPr="006A0693">
        <w:rPr>
          <w:b/>
        </w:rPr>
        <w:t xml:space="preserve"> г</w:t>
      </w:r>
      <w:r>
        <w:rPr>
          <w:b/>
        </w:rPr>
        <w:t>.</w:t>
      </w:r>
    </w:p>
    <w:p w14:paraId="3429F8A4" w14:textId="77777777" w:rsidR="009A3182" w:rsidRDefault="009A3182" w:rsidP="009A3182">
      <w:pPr>
        <w:pStyle w:val="a3"/>
      </w:pPr>
    </w:p>
    <w:p w14:paraId="49348258" w14:textId="77777777" w:rsidR="009A3182" w:rsidRPr="006A0693" w:rsidRDefault="009A3182" w:rsidP="009A3182">
      <w:pPr>
        <w:pStyle w:val="1"/>
        <w:rPr>
          <w:b w:val="0"/>
          <w:sz w:val="24"/>
        </w:rPr>
      </w:pPr>
      <w:r w:rsidRPr="006A0693">
        <w:rPr>
          <w:b w:val="0"/>
          <w:sz w:val="24"/>
        </w:rPr>
        <w:t>ПАСПОРТ</w:t>
      </w:r>
    </w:p>
    <w:p w14:paraId="7E7950D8" w14:textId="77777777" w:rsidR="00215B31" w:rsidRDefault="009A3182" w:rsidP="009A3182">
      <w:pPr>
        <w:ind w:right="-185"/>
        <w:jc w:val="center"/>
      </w:pPr>
      <w:r w:rsidRPr="006A0693">
        <w:t xml:space="preserve">муниципальной программы «Муниципальная политика </w:t>
      </w:r>
    </w:p>
    <w:p w14:paraId="0F1F575F" w14:textId="77777777" w:rsidR="00215B31" w:rsidRDefault="009A3182" w:rsidP="009A3182">
      <w:pPr>
        <w:ind w:right="-185"/>
        <w:jc w:val="center"/>
      </w:pPr>
      <w:r w:rsidRPr="006A0693">
        <w:t xml:space="preserve">и развитие гражданского общества в Крымском городском </w:t>
      </w:r>
    </w:p>
    <w:p w14:paraId="40679660" w14:textId="77777777" w:rsidR="009A3182" w:rsidRPr="006A0693" w:rsidRDefault="009A3182" w:rsidP="009A3182">
      <w:pPr>
        <w:ind w:right="-185"/>
        <w:jc w:val="center"/>
      </w:pPr>
      <w:r w:rsidRPr="006A0693">
        <w:t>поселении Крымского района» на 20</w:t>
      </w:r>
      <w:r w:rsidR="009B0405">
        <w:t>21</w:t>
      </w:r>
      <w:r w:rsidR="00EC75A5">
        <w:t xml:space="preserve"> </w:t>
      </w:r>
      <w:r w:rsidR="00215B31">
        <w:t>г.</w:t>
      </w:r>
      <w:r w:rsidRPr="006A0693">
        <w:t>- 20</w:t>
      </w:r>
      <w:r>
        <w:t>2</w:t>
      </w:r>
      <w:r w:rsidR="009B0405">
        <w:t>3</w:t>
      </w:r>
      <w:r w:rsidRPr="006A0693">
        <w:t xml:space="preserve"> г</w:t>
      </w:r>
      <w:r w:rsidR="00215B31"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9A3182" w:rsidRPr="006A0693" w14:paraId="5C9F395C" w14:textId="77777777" w:rsidTr="009A3182">
        <w:tc>
          <w:tcPr>
            <w:tcW w:w="2943" w:type="dxa"/>
            <w:shd w:val="clear" w:color="auto" w:fill="auto"/>
          </w:tcPr>
          <w:p w14:paraId="6100C9EC" w14:textId="77777777" w:rsidR="009A3182" w:rsidRPr="006A0693" w:rsidRDefault="009A3182" w:rsidP="009A3182">
            <w:r w:rsidRPr="006A0693">
              <w:t>Наименование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64F55E5" w14:textId="77777777" w:rsidR="009A3182" w:rsidRPr="006A0693" w:rsidRDefault="009A3182" w:rsidP="009E5BE4">
            <w:pPr>
              <w:ind w:left="33"/>
              <w:jc w:val="both"/>
              <w:rPr>
                <w:bCs/>
              </w:rPr>
            </w:pPr>
            <w:r>
              <w:t>М</w:t>
            </w:r>
            <w:r w:rsidRPr="006A0693">
              <w:t>униципальная программа «Муниципальная политика и развитие гражданского общества в Крымском городском поселении Крымского района» на 20</w:t>
            </w:r>
            <w:r w:rsidR="009E5BE4">
              <w:t>21</w:t>
            </w:r>
            <w:r w:rsidR="00215B31">
              <w:t xml:space="preserve"> г.</w:t>
            </w:r>
            <w:r w:rsidRPr="006A0693">
              <w:t xml:space="preserve"> - 20</w:t>
            </w:r>
            <w:r>
              <w:t>2</w:t>
            </w:r>
            <w:r w:rsidR="009E5BE4">
              <w:t>3</w:t>
            </w:r>
            <w:r w:rsidRPr="006A0693">
              <w:t xml:space="preserve"> г</w:t>
            </w:r>
            <w:r w:rsidR="009E5BE4">
              <w:t>.</w:t>
            </w:r>
            <w:r w:rsidRPr="006A0693">
              <w:rPr>
                <w:bCs/>
              </w:rPr>
              <w:t xml:space="preserve"> (далее – программа)</w:t>
            </w:r>
          </w:p>
        </w:tc>
      </w:tr>
      <w:tr w:rsidR="009A3182" w:rsidRPr="006A0693" w14:paraId="37BE4C8A" w14:textId="77777777" w:rsidTr="009A3182">
        <w:tc>
          <w:tcPr>
            <w:tcW w:w="2943" w:type="dxa"/>
            <w:shd w:val="clear" w:color="auto" w:fill="auto"/>
          </w:tcPr>
          <w:p w14:paraId="63687256" w14:textId="77777777" w:rsidR="009A3182" w:rsidRPr="006A0693" w:rsidRDefault="009A3182" w:rsidP="009A3182">
            <w:r w:rsidRPr="006A0693">
              <w:t>Основани</w:t>
            </w:r>
            <w:r>
              <w:t>е</w:t>
            </w:r>
            <w:r w:rsidRPr="006A0693">
              <w:t xml:space="preserve"> для разработки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8F72702" w14:textId="77777777" w:rsidR="009A3182" w:rsidRPr="006A0693" w:rsidRDefault="009A3182" w:rsidP="009A3182">
            <w:pPr>
              <w:ind w:left="33"/>
              <w:jc w:val="both"/>
            </w:pPr>
            <w:r w:rsidRPr="006A0693">
              <w:t>Федеральные законы:</w:t>
            </w:r>
          </w:p>
          <w:p w14:paraId="7CA0426D" w14:textId="77777777" w:rsidR="009A3182" w:rsidRPr="006A0693" w:rsidRDefault="009A3182" w:rsidP="009A3182">
            <w:pPr>
              <w:ind w:left="33"/>
              <w:jc w:val="both"/>
            </w:pPr>
            <w:r w:rsidRPr="006A0693">
              <w:t>от 6 октября 2003г</w:t>
            </w:r>
            <w:r w:rsidR="009E5BE4">
              <w:t>.</w:t>
            </w:r>
            <w:r w:rsidRPr="006A0693">
              <w:t xml:space="preserve">  № 131-ФЗ «Об общих принципах организации местного самоуправления в Российской Федерации», </w:t>
            </w:r>
          </w:p>
          <w:p w14:paraId="2B215379" w14:textId="77777777" w:rsidR="009A3182" w:rsidRPr="006A0693" w:rsidRDefault="009A3182" w:rsidP="009A3182">
            <w:pPr>
              <w:ind w:left="33"/>
              <w:jc w:val="both"/>
            </w:pPr>
            <w:r w:rsidRPr="006A0693">
              <w:t>от 2 марта 2007г</w:t>
            </w:r>
            <w:r w:rsidR="009E5BE4">
              <w:t xml:space="preserve">. </w:t>
            </w:r>
            <w:r w:rsidRPr="006A0693">
              <w:t>№ 25-ФЗ «О муниципальной</w:t>
            </w:r>
            <w:r>
              <w:t xml:space="preserve"> службе в Российской Федерации»;</w:t>
            </w:r>
          </w:p>
          <w:p w14:paraId="388C16CF" w14:textId="77777777" w:rsidR="009A3182" w:rsidRPr="006A0693" w:rsidRDefault="009A3182" w:rsidP="009A3182">
            <w:pPr>
              <w:ind w:left="33"/>
              <w:jc w:val="both"/>
            </w:pPr>
            <w:r w:rsidRPr="006A0693">
              <w:t xml:space="preserve">Закон Краснодарского  края от 8 июня 2007 </w:t>
            </w:r>
            <w:r>
              <w:t>г</w:t>
            </w:r>
            <w:r w:rsidR="009E5BE4">
              <w:t>.</w:t>
            </w:r>
            <w:r w:rsidRPr="006A0693">
              <w:t>№ 1244-КЗ «О муниципальной службе в Краснодарском крае»;</w:t>
            </w:r>
          </w:p>
          <w:p w14:paraId="7153D278" w14:textId="77777777" w:rsidR="009A3182" w:rsidRPr="006A0693" w:rsidRDefault="009A3182" w:rsidP="009A3182">
            <w:pPr>
              <w:ind w:left="33"/>
              <w:jc w:val="both"/>
            </w:pPr>
            <w:r w:rsidRPr="006A0693">
              <w:t>Устав Крымского городского поселения Крымского района</w:t>
            </w:r>
          </w:p>
        </w:tc>
      </w:tr>
      <w:tr w:rsidR="009A3182" w:rsidRPr="006A0693" w14:paraId="41AA94B9" w14:textId="77777777" w:rsidTr="009A3182">
        <w:tc>
          <w:tcPr>
            <w:tcW w:w="2943" w:type="dxa"/>
            <w:shd w:val="clear" w:color="auto" w:fill="auto"/>
          </w:tcPr>
          <w:p w14:paraId="1A8B2938" w14:textId="77777777" w:rsidR="009A3182" w:rsidRPr="006A0693" w:rsidRDefault="009A3182" w:rsidP="00E42AFD">
            <w:r w:rsidRPr="006A0693">
              <w:t xml:space="preserve">Координатор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14:paraId="67B91013" w14:textId="77777777" w:rsidR="009A3182" w:rsidRPr="006A0693" w:rsidRDefault="009A3182" w:rsidP="009A3182">
            <w:pPr>
              <w:ind w:left="33"/>
              <w:jc w:val="both"/>
            </w:pPr>
            <w:r>
              <w:t>Общий отдел администрации</w:t>
            </w:r>
            <w:r w:rsidRPr="006A0693">
              <w:t xml:space="preserve"> Крымского городского поселения Крымского района</w:t>
            </w:r>
          </w:p>
        </w:tc>
      </w:tr>
      <w:tr w:rsidR="009A3182" w:rsidRPr="006A0693" w14:paraId="5B3D4073" w14:textId="77777777" w:rsidTr="009A3182">
        <w:tc>
          <w:tcPr>
            <w:tcW w:w="2943" w:type="dxa"/>
            <w:shd w:val="clear" w:color="auto" w:fill="auto"/>
          </w:tcPr>
          <w:p w14:paraId="481865A8" w14:textId="77777777" w:rsidR="009A3182" w:rsidRPr="006A0693" w:rsidRDefault="009A3182" w:rsidP="009A3182">
            <w:r w:rsidRPr="006A0693">
              <w:t>Подпрограммы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6B00BFCF" w14:textId="77777777" w:rsidR="009E5BE4" w:rsidRDefault="009A3182" w:rsidP="009A3182">
            <w:pPr>
              <w:ind w:right="-185"/>
            </w:pPr>
            <w:r w:rsidRPr="006A0693">
              <w:t>Подпрограмма  «О поддержке органов территориального общественного самоуправления Крымского городского поселения Крымского района»  на 20</w:t>
            </w:r>
            <w:r w:rsidR="009E5BE4">
              <w:t>21</w:t>
            </w:r>
            <w:r w:rsidR="00E42AFD">
              <w:t xml:space="preserve">г. </w:t>
            </w:r>
            <w:r w:rsidRPr="006A0693">
              <w:t>- 20</w:t>
            </w:r>
            <w:r>
              <w:t>2</w:t>
            </w:r>
            <w:r w:rsidR="009E5BE4">
              <w:t>3</w:t>
            </w:r>
            <w:r w:rsidRPr="006A0693">
              <w:t xml:space="preserve"> г</w:t>
            </w:r>
            <w:r w:rsidR="009E5BE4">
              <w:t>.</w:t>
            </w:r>
          </w:p>
          <w:p w14:paraId="16CB69FA" w14:textId="77777777" w:rsidR="009A3182" w:rsidRPr="006A0693" w:rsidRDefault="009A3182" w:rsidP="009A3182">
            <w:pPr>
              <w:ind w:right="-185"/>
            </w:pPr>
            <w:r w:rsidRPr="006A0693">
              <w:t>(приложение1);</w:t>
            </w:r>
          </w:p>
          <w:p w14:paraId="14AD6660" w14:textId="77777777" w:rsidR="009A3182" w:rsidRPr="006A0693" w:rsidRDefault="009A3182" w:rsidP="009E5BE4">
            <w:pPr>
              <w:ind w:left="33"/>
            </w:pPr>
            <w:r w:rsidRPr="006A0693">
              <w:t>Подпрограмма «Развитие муниципальной службы в Крымском городско</w:t>
            </w:r>
            <w:r w:rsidR="00716023">
              <w:t>го</w:t>
            </w:r>
            <w:r w:rsidRPr="006A0693">
              <w:t xml:space="preserve"> поселении Крымского района» </w:t>
            </w:r>
            <w:r w:rsidR="00DE552F">
              <w:br/>
            </w:r>
            <w:r w:rsidRPr="006A0693">
              <w:t>на 20</w:t>
            </w:r>
            <w:r w:rsidR="009E5BE4">
              <w:t>21</w:t>
            </w:r>
            <w:r w:rsidR="00E42AFD">
              <w:t>г.</w:t>
            </w:r>
            <w:r w:rsidRPr="006A0693">
              <w:t>- 20</w:t>
            </w:r>
            <w:r>
              <w:t>2</w:t>
            </w:r>
            <w:r w:rsidR="009E5BE4">
              <w:t>3</w:t>
            </w:r>
            <w:r w:rsidRPr="006A0693">
              <w:t xml:space="preserve"> г</w:t>
            </w:r>
            <w:r w:rsidR="009E5BE4">
              <w:t xml:space="preserve">. </w:t>
            </w:r>
            <w:r w:rsidRPr="006A0693">
              <w:t>(приложение 2)</w:t>
            </w:r>
          </w:p>
        </w:tc>
      </w:tr>
      <w:tr w:rsidR="009A3182" w:rsidRPr="006A0693" w14:paraId="65BCBD65" w14:textId="77777777" w:rsidTr="009A3182">
        <w:tc>
          <w:tcPr>
            <w:tcW w:w="2943" w:type="dxa"/>
            <w:shd w:val="clear" w:color="auto" w:fill="auto"/>
          </w:tcPr>
          <w:p w14:paraId="57DE51DE" w14:textId="77777777" w:rsidR="009A3182" w:rsidRPr="006A0693" w:rsidRDefault="009A3182" w:rsidP="009A3182">
            <w:r w:rsidRPr="006A0693">
              <w:t>Координаторы подпрограмм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06F7A68A" w14:textId="77777777" w:rsidR="009A3182" w:rsidRPr="006A0693" w:rsidRDefault="009A3182" w:rsidP="009A3182">
            <w:pPr>
              <w:ind w:left="33"/>
              <w:jc w:val="both"/>
            </w:pPr>
            <w:r>
              <w:t>Общий отдел а</w:t>
            </w:r>
            <w:r w:rsidRPr="006A0693">
              <w:t>дминистраци</w:t>
            </w:r>
            <w:r>
              <w:t>и</w:t>
            </w:r>
            <w:r w:rsidRPr="006A0693">
              <w:t xml:space="preserve"> Крымского городского поселения Крымского района</w:t>
            </w:r>
          </w:p>
        </w:tc>
      </w:tr>
      <w:tr w:rsidR="009A3182" w:rsidRPr="006A0693" w14:paraId="287C2EF5" w14:textId="77777777" w:rsidTr="009A3182">
        <w:tc>
          <w:tcPr>
            <w:tcW w:w="2943" w:type="dxa"/>
            <w:shd w:val="clear" w:color="auto" w:fill="auto"/>
          </w:tcPr>
          <w:p w14:paraId="14BAAD8D" w14:textId="77777777" w:rsidR="009A3182" w:rsidRPr="006A0693" w:rsidRDefault="009A3182" w:rsidP="009A3182">
            <w:r w:rsidRPr="006A0693">
              <w:lastRenderedPageBreak/>
              <w:t>Ведомственные целевые программы</w:t>
            </w:r>
          </w:p>
        </w:tc>
        <w:tc>
          <w:tcPr>
            <w:tcW w:w="6663" w:type="dxa"/>
            <w:shd w:val="clear" w:color="auto" w:fill="auto"/>
          </w:tcPr>
          <w:p w14:paraId="58A0B63D" w14:textId="77777777" w:rsidR="009A3182" w:rsidRPr="006A0693" w:rsidRDefault="009A3182" w:rsidP="009A3182">
            <w:pPr>
              <w:ind w:left="33"/>
              <w:jc w:val="both"/>
            </w:pPr>
            <w:r w:rsidRPr="006A0693">
              <w:t>Не предусмотрены</w:t>
            </w:r>
          </w:p>
        </w:tc>
      </w:tr>
      <w:tr w:rsidR="009A3182" w:rsidRPr="006A0693" w14:paraId="6CE50AE6" w14:textId="77777777" w:rsidTr="009A3182">
        <w:tc>
          <w:tcPr>
            <w:tcW w:w="2943" w:type="dxa"/>
            <w:shd w:val="clear" w:color="auto" w:fill="auto"/>
          </w:tcPr>
          <w:p w14:paraId="3F223CF4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6A0693">
              <w:t>Субъект бюджетного планирования</w:t>
            </w:r>
          </w:p>
        </w:tc>
        <w:tc>
          <w:tcPr>
            <w:tcW w:w="6663" w:type="dxa"/>
            <w:shd w:val="clear" w:color="auto" w:fill="auto"/>
          </w:tcPr>
          <w:p w14:paraId="1F892F37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693">
              <w:t>Не предусмотрен</w:t>
            </w:r>
          </w:p>
        </w:tc>
      </w:tr>
      <w:tr w:rsidR="009A3182" w:rsidRPr="006A0693" w14:paraId="2633AB53" w14:textId="77777777" w:rsidTr="009A3182">
        <w:tc>
          <w:tcPr>
            <w:tcW w:w="2943" w:type="dxa"/>
            <w:shd w:val="clear" w:color="auto" w:fill="auto"/>
          </w:tcPr>
          <w:p w14:paraId="29E0030E" w14:textId="77777777" w:rsidR="009A3182" w:rsidRPr="006A0693" w:rsidRDefault="009A3182" w:rsidP="009A3182">
            <w:r w:rsidRPr="006A0693">
              <w:t>Иные исполнители отдельных мероприятий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11E20056" w14:textId="77777777" w:rsidR="009A3182" w:rsidRPr="006A0693" w:rsidRDefault="009A3182" w:rsidP="009A3182">
            <w:pPr>
              <w:autoSpaceDE w:val="0"/>
              <w:autoSpaceDN w:val="0"/>
              <w:adjustRightInd w:val="0"/>
            </w:pPr>
            <w:r w:rsidRPr="006A0693">
              <w:t>Не предусмотрены</w:t>
            </w:r>
          </w:p>
        </w:tc>
      </w:tr>
      <w:tr w:rsidR="009A3182" w:rsidRPr="006A0693" w14:paraId="647B1494" w14:textId="77777777" w:rsidTr="009A3182">
        <w:tc>
          <w:tcPr>
            <w:tcW w:w="2943" w:type="dxa"/>
            <w:shd w:val="clear" w:color="auto" w:fill="auto"/>
          </w:tcPr>
          <w:p w14:paraId="27405EF4" w14:textId="77777777" w:rsidR="009A3182" w:rsidRPr="006A0693" w:rsidRDefault="009A3182" w:rsidP="009A3182">
            <w:r w:rsidRPr="006A0693">
              <w:t xml:space="preserve">Цели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14:paraId="6B877B46" w14:textId="77777777" w:rsidR="009E5BE4" w:rsidRDefault="009A3182" w:rsidP="009A3182">
            <w:pPr>
              <w:autoSpaceDE w:val="0"/>
              <w:autoSpaceDN w:val="0"/>
              <w:adjustRightInd w:val="0"/>
            </w:pPr>
            <w:r>
              <w:t>Создание и развитие единой системы работы с населением и взаимодействия с органами территориального общественного самоуправления</w:t>
            </w:r>
            <w:r w:rsidRPr="006A0693">
              <w:t xml:space="preserve"> Крымского городского поселения Крымского района;</w:t>
            </w:r>
          </w:p>
          <w:p w14:paraId="479114F4" w14:textId="77777777" w:rsidR="009A3182" w:rsidRPr="006A0693" w:rsidRDefault="009A3182" w:rsidP="009A3182">
            <w:pPr>
              <w:autoSpaceDE w:val="0"/>
              <w:autoSpaceDN w:val="0"/>
              <w:adjustRightInd w:val="0"/>
            </w:pPr>
            <w:r w:rsidRPr="006A0693">
              <w:t xml:space="preserve">консолидация общества на основе идей утверждения в общественном сознании нравственных и духовных ценностей; </w:t>
            </w:r>
          </w:p>
          <w:p w14:paraId="23DDBD78" w14:textId="77777777" w:rsidR="009A3182" w:rsidRDefault="009A3182" w:rsidP="009A3182">
            <w:pPr>
              <w:autoSpaceDE w:val="0"/>
              <w:autoSpaceDN w:val="0"/>
              <w:adjustRightInd w:val="0"/>
            </w:pPr>
            <w:r w:rsidRPr="006A0693">
              <w:t>формирование механизма партнерских отношений между органами муниципальной  власти и  территориальных общественных самоуправлений, действующих на территории Крымского городского поселения Крымского района, на основе единства интересов, взаимного доверия, открытости и заинтересованности в позитивных  изменениях в процессе формирования гражданского общества</w:t>
            </w:r>
            <w:r>
              <w:t>;</w:t>
            </w:r>
          </w:p>
          <w:p w14:paraId="0CBA5C7E" w14:textId="77777777" w:rsidR="009A3182" w:rsidRPr="006A0693" w:rsidRDefault="009A3182" w:rsidP="009A3182">
            <w:pPr>
              <w:jc w:val="both"/>
            </w:pPr>
            <w:r>
              <w:t>п</w:t>
            </w:r>
            <w:r w:rsidRPr="003F664B">
              <w:t>овышение эффективности и результативности муниципальной службы</w:t>
            </w:r>
            <w:r>
              <w:t>, а также с</w:t>
            </w:r>
            <w:r w:rsidRPr="003F664B">
              <w:t>оздание условий для развития и совершенствования муниципальной службы</w:t>
            </w:r>
          </w:p>
        </w:tc>
      </w:tr>
      <w:tr w:rsidR="009A3182" w:rsidRPr="006A0693" w14:paraId="13364DD2" w14:textId="77777777" w:rsidTr="009A3182">
        <w:tc>
          <w:tcPr>
            <w:tcW w:w="2943" w:type="dxa"/>
            <w:shd w:val="clear" w:color="auto" w:fill="auto"/>
          </w:tcPr>
          <w:p w14:paraId="60D1648E" w14:textId="77777777" w:rsidR="009A3182" w:rsidRPr="006A0693" w:rsidRDefault="009A3182" w:rsidP="009A3182">
            <w:r w:rsidRPr="006A0693">
              <w:t xml:space="preserve">Задачи муниципальной программы 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C0B7FEA" w14:textId="77777777" w:rsidR="009A3182" w:rsidRPr="006A0693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 w:rsidRPr="006A0693">
              <w:t xml:space="preserve">Создание условий для взаимодействия органов местного самоуправления Крымского городского поселения Крымского района и общественных объединений в целях достижения общественного согласия; </w:t>
            </w:r>
          </w:p>
          <w:p w14:paraId="4037162A" w14:textId="77777777" w:rsidR="009A3182" w:rsidRPr="00C31BAB" w:rsidRDefault="009A3182" w:rsidP="009A3182">
            <w:pPr>
              <w:pStyle w:val="HTML"/>
              <w:tabs>
                <w:tab w:val="clear" w:pos="9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одержания форм и методов работы на основе взаимосоответствия интересов населения и социума</w:t>
            </w:r>
            <w:r w:rsidRPr="00C31B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5A2127" w14:textId="77777777" w:rsidR="009A3182" w:rsidRPr="006A0693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>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14:paraId="48B68B1E" w14:textId="77777777" w:rsidR="009A3182" w:rsidRPr="006A0693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>овышение престижа муниципальной службы и авторитета муниципальных служащих;</w:t>
            </w:r>
          </w:p>
          <w:p w14:paraId="1E03CF59" w14:textId="77777777" w:rsidR="009A3182" w:rsidRPr="006A0693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епрерывной подготовки 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>и повышения квалификации муниципальных служащих за счет средств бюджета Крымского городского поселения Крымского  района.</w:t>
            </w:r>
          </w:p>
        </w:tc>
      </w:tr>
      <w:tr w:rsidR="009A3182" w:rsidRPr="006A0693" w14:paraId="479040CD" w14:textId="77777777" w:rsidTr="009A3182">
        <w:tc>
          <w:tcPr>
            <w:tcW w:w="2943" w:type="dxa"/>
            <w:shd w:val="clear" w:color="auto" w:fill="auto"/>
          </w:tcPr>
          <w:p w14:paraId="25542584" w14:textId="77777777" w:rsidR="009A3182" w:rsidRPr="006A0693" w:rsidRDefault="009A3182" w:rsidP="009A3182">
            <w:r w:rsidRPr="006A0693">
              <w:t>Перечень целевых показателей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8300395" w14:textId="77777777" w:rsidR="009A3182" w:rsidRPr="0052363F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социально-значимых общественных работ;</w:t>
            </w:r>
          </w:p>
          <w:p w14:paraId="550641AC" w14:textId="77777777" w:rsidR="009A3182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на звание «Лучший орган территориального общественного самоуправления», </w:t>
            </w:r>
          </w:p>
          <w:p w14:paraId="6C123574" w14:textId="77777777" w:rsidR="009A3182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/советов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999868" w14:textId="77777777" w:rsidR="009A3182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аздников «День добрых соседей»;</w:t>
            </w:r>
          </w:p>
          <w:p w14:paraId="4C788B99" w14:textId="77777777" w:rsidR="009A3182" w:rsidRPr="006A0693" w:rsidRDefault="009A3182" w:rsidP="009A3182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 прошедших курсы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 за счет средств бюджета  Крымског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Крымского района.</w:t>
            </w:r>
          </w:p>
        </w:tc>
      </w:tr>
      <w:tr w:rsidR="009A3182" w:rsidRPr="006A0693" w14:paraId="2516DD02" w14:textId="77777777" w:rsidTr="009A3182">
        <w:tc>
          <w:tcPr>
            <w:tcW w:w="2943" w:type="dxa"/>
            <w:shd w:val="clear" w:color="auto" w:fill="auto"/>
          </w:tcPr>
          <w:p w14:paraId="0412D89C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6A0693">
              <w:t>Этапы и сроки реализации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620C8DDF" w14:textId="77777777" w:rsidR="009A3182" w:rsidRPr="006A0693" w:rsidRDefault="00E42AFD" w:rsidP="009A31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Этапы реализации программы - </w:t>
            </w:r>
            <w:r w:rsidR="009A3182" w:rsidRPr="006A0693">
              <w:rPr>
                <w:bCs/>
              </w:rPr>
              <w:t>не предусмотрены;</w:t>
            </w:r>
          </w:p>
          <w:p w14:paraId="16AB7C81" w14:textId="77777777" w:rsidR="009A3182" w:rsidRPr="006A0693" w:rsidRDefault="009A3182" w:rsidP="009A3182">
            <w:pPr>
              <w:jc w:val="both"/>
            </w:pPr>
            <w:r w:rsidRPr="006A0693">
              <w:t>Сроки реализации программы 20</w:t>
            </w:r>
            <w:r w:rsidR="009E5BE4">
              <w:t>21</w:t>
            </w:r>
            <w:r w:rsidR="00E42AFD">
              <w:t xml:space="preserve"> г. </w:t>
            </w:r>
            <w:r w:rsidRPr="006A0693">
              <w:t>-20</w:t>
            </w:r>
            <w:r>
              <w:t>2</w:t>
            </w:r>
            <w:r w:rsidR="009E5BE4">
              <w:t>3</w:t>
            </w:r>
            <w:r w:rsidRPr="006A0693">
              <w:t xml:space="preserve"> г</w:t>
            </w:r>
            <w:r w:rsidR="009E5BE4">
              <w:t>.</w:t>
            </w:r>
          </w:p>
          <w:p w14:paraId="4BD42832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3182" w:rsidRPr="006A0693" w14:paraId="699EAEEE" w14:textId="77777777" w:rsidTr="00035E72">
        <w:trPr>
          <w:trHeight w:val="1556"/>
        </w:trPr>
        <w:tc>
          <w:tcPr>
            <w:tcW w:w="2943" w:type="dxa"/>
            <w:shd w:val="clear" w:color="auto" w:fill="auto"/>
          </w:tcPr>
          <w:p w14:paraId="79295D34" w14:textId="77777777" w:rsidR="009A3182" w:rsidRPr="006A0693" w:rsidRDefault="009A3182" w:rsidP="009A3182">
            <w:r w:rsidRPr="006A0693">
              <w:lastRenderedPageBreak/>
              <w:t xml:space="preserve">Объемы бюджетных ассигнований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14:paraId="42E99F08" w14:textId="77777777" w:rsidR="00DE552F" w:rsidRDefault="009A3182" w:rsidP="009A3182">
            <w:pPr>
              <w:ind w:left="33" w:hanging="33"/>
              <w:rPr>
                <w:bCs/>
              </w:rPr>
            </w:pPr>
            <w:r w:rsidRPr="006A0693">
              <w:rPr>
                <w:bCs/>
              </w:rPr>
              <w:t>Общий объем финансирования в 20</w:t>
            </w:r>
            <w:r w:rsidR="009E5BE4">
              <w:rPr>
                <w:bCs/>
              </w:rPr>
              <w:t>21</w:t>
            </w:r>
            <w:r w:rsidR="00E42AFD">
              <w:rPr>
                <w:bCs/>
              </w:rPr>
              <w:t xml:space="preserve"> г.</w:t>
            </w:r>
            <w:r w:rsidRPr="006A0693">
              <w:rPr>
                <w:bCs/>
              </w:rPr>
              <w:t>–20</w:t>
            </w:r>
            <w:r w:rsidR="009E5BE4">
              <w:rPr>
                <w:bCs/>
              </w:rPr>
              <w:t>23</w:t>
            </w:r>
            <w:r>
              <w:rPr>
                <w:bCs/>
              </w:rPr>
              <w:t xml:space="preserve"> г. </w:t>
            </w:r>
          </w:p>
          <w:p w14:paraId="1786DB96" w14:textId="77777777" w:rsidR="009A3182" w:rsidRPr="006A0693" w:rsidRDefault="00DE552F" w:rsidP="009A3182">
            <w:pPr>
              <w:ind w:left="33" w:hanging="33"/>
            </w:pPr>
            <w:r w:rsidRPr="00004F80">
              <w:rPr>
                <w:bCs/>
              </w:rPr>
              <w:t xml:space="preserve">- </w:t>
            </w:r>
            <w:r w:rsidR="009B0405" w:rsidRPr="00004F80">
              <w:t>9</w:t>
            </w:r>
            <w:r w:rsidR="00004F80" w:rsidRPr="00004F80">
              <w:t>21</w:t>
            </w:r>
            <w:r w:rsidR="005F5941">
              <w:t>2</w:t>
            </w:r>
            <w:r w:rsidR="00004F80" w:rsidRPr="00004F80">
              <w:t>,</w:t>
            </w:r>
            <w:r w:rsidR="005F5941">
              <w:t xml:space="preserve">1 </w:t>
            </w:r>
            <w:r w:rsidR="009A3182" w:rsidRPr="00004F80">
              <w:rPr>
                <w:bCs/>
              </w:rPr>
              <w:t>тыс</w:t>
            </w:r>
            <w:r w:rsidR="009A3182" w:rsidRPr="006A0693">
              <w:rPr>
                <w:bCs/>
              </w:rPr>
              <w:t xml:space="preserve">. руб., </w:t>
            </w:r>
            <w:r w:rsidR="009A3182" w:rsidRPr="006A0693">
              <w:t>в том числе:</w:t>
            </w:r>
          </w:p>
          <w:p w14:paraId="2BA2CFA0" w14:textId="77777777" w:rsidR="009A3182" w:rsidRPr="005E0B8F" w:rsidRDefault="009A3182" w:rsidP="00DE552F">
            <w:r w:rsidRPr="005E0B8F">
              <w:t>20</w:t>
            </w:r>
            <w:r w:rsidR="009E5BE4">
              <w:t xml:space="preserve">21 </w:t>
            </w:r>
            <w:r w:rsidRPr="005E0B8F">
              <w:t>г</w:t>
            </w:r>
            <w:r w:rsidR="009E5BE4">
              <w:t>.</w:t>
            </w:r>
            <w:r w:rsidRPr="005E0B8F">
              <w:t xml:space="preserve"> –</w:t>
            </w:r>
            <w:r w:rsidR="009B0405">
              <w:t>3100,</w:t>
            </w:r>
            <w:r w:rsidR="00935E8E">
              <w:t>2</w:t>
            </w:r>
            <w:r w:rsidR="005F5941">
              <w:t xml:space="preserve"> </w:t>
            </w:r>
            <w:r w:rsidRPr="005E0B8F">
              <w:t>тыс</w:t>
            </w:r>
            <w:r>
              <w:t>.</w:t>
            </w:r>
            <w:r w:rsidRPr="005E0B8F">
              <w:t xml:space="preserve"> руб</w:t>
            </w:r>
            <w:r>
              <w:t>.;</w:t>
            </w:r>
          </w:p>
          <w:p w14:paraId="20040791" w14:textId="77777777" w:rsidR="009A3182" w:rsidRPr="005E0B8F" w:rsidRDefault="009A3182" w:rsidP="00DE552F">
            <w:r w:rsidRPr="005E0B8F">
              <w:t>20</w:t>
            </w:r>
            <w:r w:rsidR="009E5BE4">
              <w:t>22</w:t>
            </w:r>
            <w:r w:rsidRPr="005E0B8F">
              <w:t xml:space="preserve"> г</w:t>
            </w:r>
            <w:r w:rsidR="009E5BE4">
              <w:t>.</w:t>
            </w:r>
            <w:r w:rsidRPr="005E0B8F">
              <w:t xml:space="preserve"> –  </w:t>
            </w:r>
            <w:r w:rsidR="00004F80">
              <w:t>30</w:t>
            </w:r>
            <w:r w:rsidR="005F5941">
              <w:t>4</w:t>
            </w:r>
            <w:r w:rsidR="00004F80">
              <w:t>6</w:t>
            </w:r>
            <w:r w:rsidR="005F5941">
              <w:t>, 5</w:t>
            </w:r>
            <w:r>
              <w:t xml:space="preserve"> тыс.</w:t>
            </w:r>
            <w:r w:rsidRPr="005E0B8F">
              <w:t xml:space="preserve"> руб</w:t>
            </w:r>
            <w:r>
              <w:t>.;</w:t>
            </w:r>
          </w:p>
          <w:p w14:paraId="55A3025E" w14:textId="77777777" w:rsidR="009E5BE4" w:rsidRPr="006A0693" w:rsidRDefault="009A3182" w:rsidP="00035E72">
            <w:pPr>
              <w:pStyle w:val="af"/>
              <w:tabs>
                <w:tab w:val="left" w:pos="0"/>
              </w:tabs>
              <w:spacing w:before="0" w:after="0" w:line="240" w:lineRule="auto"/>
              <w:jc w:val="both"/>
            </w:pPr>
            <w:r w:rsidRPr="005E0B8F">
              <w:rPr>
                <w:rFonts w:ascii="Times New Roman"/>
              </w:rPr>
              <w:t>20</w:t>
            </w:r>
            <w:r w:rsidR="009E5BE4">
              <w:rPr>
                <w:rFonts w:ascii="Times New Roman"/>
              </w:rPr>
              <w:t>23</w:t>
            </w:r>
            <w:r w:rsidRPr="005E0B8F">
              <w:rPr>
                <w:rFonts w:ascii="Times New Roman"/>
              </w:rPr>
              <w:t xml:space="preserve"> г</w:t>
            </w:r>
            <w:r w:rsidR="009E5BE4">
              <w:rPr>
                <w:rFonts w:ascii="Times New Roman"/>
              </w:rPr>
              <w:t>.</w:t>
            </w:r>
            <w:r w:rsidRPr="005E0B8F">
              <w:rPr>
                <w:rFonts w:ascii="Times New Roman"/>
              </w:rPr>
              <w:t xml:space="preserve"> – </w:t>
            </w:r>
            <w:r w:rsidR="009B0405">
              <w:rPr>
                <w:rFonts w:ascii="Times New Roman"/>
              </w:rPr>
              <w:t>3065,</w:t>
            </w:r>
            <w:r w:rsidR="00935E8E">
              <w:rPr>
                <w:rFonts w:ascii="Times New Roman"/>
              </w:rPr>
              <w:t>4</w:t>
            </w:r>
            <w:r w:rsidR="005F5941">
              <w:rPr>
                <w:rFonts w:ascii="Times New Roman"/>
              </w:rPr>
              <w:t xml:space="preserve"> </w:t>
            </w:r>
            <w:r w:rsidRPr="005E0B8F">
              <w:rPr>
                <w:rFonts w:ascii="Times New Roman"/>
              </w:rPr>
              <w:t>тыс</w:t>
            </w:r>
            <w:r>
              <w:rPr>
                <w:rFonts w:ascii="Times New Roman"/>
              </w:rPr>
              <w:t>.</w:t>
            </w:r>
            <w:r w:rsidRPr="005E0B8F">
              <w:rPr>
                <w:rFonts w:ascii="Times New Roman"/>
              </w:rPr>
              <w:t xml:space="preserve"> руб.</w:t>
            </w:r>
          </w:p>
        </w:tc>
      </w:tr>
      <w:tr w:rsidR="009A3182" w:rsidRPr="006A0693" w14:paraId="2C47E2ED" w14:textId="77777777" w:rsidTr="009A3182">
        <w:tc>
          <w:tcPr>
            <w:tcW w:w="2943" w:type="dxa"/>
            <w:shd w:val="clear" w:color="auto" w:fill="auto"/>
          </w:tcPr>
          <w:p w14:paraId="07A9D80D" w14:textId="77777777" w:rsidR="009A3182" w:rsidRPr="006A0693" w:rsidRDefault="009A3182" w:rsidP="009A3182">
            <w:r w:rsidRPr="006A0693">
              <w:t>Контроль за выполнением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9D21A4E" w14:textId="77777777" w:rsidR="009A3182" w:rsidRPr="006A0693" w:rsidRDefault="009A3182" w:rsidP="009A3182">
            <w:pPr>
              <w:ind w:left="33"/>
            </w:pPr>
            <w:r w:rsidRPr="006A0693">
              <w:t xml:space="preserve">Контроль за выполнением муниципальной программы осуществляет администрация </w:t>
            </w:r>
            <w:r>
              <w:t>Крымского городского поселения Крымского района</w:t>
            </w:r>
          </w:p>
        </w:tc>
      </w:tr>
    </w:tbl>
    <w:p w14:paraId="5CD9679A" w14:textId="77777777" w:rsidR="008135C8" w:rsidRDefault="008135C8" w:rsidP="008135C8">
      <w:pPr>
        <w:ind w:left="786"/>
      </w:pPr>
    </w:p>
    <w:p w14:paraId="1B68600E" w14:textId="77777777" w:rsidR="00DE552F" w:rsidRDefault="009A3182" w:rsidP="008135C8">
      <w:pPr>
        <w:numPr>
          <w:ilvl w:val="0"/>
          <w:numId w:val="3"/>
        </w:numPr>
        <w:tabs>
          <w:tab w:val="clear" w:pos="786"/>
          <w:tab w:val="num" w:pos="426"/>
        </w:tabs>
        <w:ind w:left="0" w:firstLine="0"/>
        <w:jc w:val="center"/>
      </w:pPr>
      <w:r w:rsidRPr="00127F45">
        <w:t xml:space="preserve">Содержание проблемы и обоснование необходимости </w:t>
      </w:r>
    </w:p>
    <w:p w14:paraId="0E39BC26" w14:textId="77777777" w:rsidR="009A3182" w:rsidRPr="00127F45" w:rsidRDefault="00337687" w:rsidP="00DE552F">
      <w:r>
        <w:t xml:space="preserve">                                                    </w:t>
      </w:r>
      <w:r w:rsidR="009A3182" w:rsidRPr="00127F45">
        <w:t>её решения программными методами</w:t>
      </w:r>
    </w:p>
    <w:p w14:paraId="57F3C715" w14:textId="77777777" w:rsidR="009A3182" w:rsidRPr="00127F45" w:rsidRDefault="009A3182" w:rsidP="009A3182">
      <w:pPr>
        <w:ind w:right="-185"/>
        <w:jc w:val="center"/>
      </w:pPr>
    </w:p>
    <w:p w14:paraId="3E296332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существление региональной политики основывается на положениях Конституции Российской Федерации, федерального законодательства, законодательства Краснодарского края и реализуется органами государственной власти Краснодарского края совместно с органами местного самоуправления, институтами гражданского общества.</w:t>
      </w:r>
    </w:p>
    <w:p w14:paraId="54CF4496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 xml:space="preserve">Органами местного самоуправления Крымского городского поселения Крымского района совместно </w:t>
      </w:r>
      <w:proofErr w:type="gramStart"/>
      <w:r w:rsidRPr="00D40F09">
        <w:t>с  территориальными</w:t>
      </w:r>
      <w:proofErr w:type="gramEnd"/>
      <w:r w:rsidRPr="00D40F09">
        <w:t xml:space="preserve"> общественными самоуправлениями (далее –ТОС) заложены основы и созданы предпосылки для построения гражданского общества, привлечению жителей к активному участию в общественной жизни города.  Прошли регистрацию в установленном порядке и работают на территории Крымского городского поселения Крымского района 11 ТОС. </w:t>
      </w:r>
    </w:p>
    <w:p w14:paraId="2E871D03" w14:textId="77777777" w:rsidR="009A3182" w:rsidRDefault="009A3182" w:rsidP="00E42AFD">
      <w:pPr>
        <w:pStyle w:val="af0"/>
        <w:ind w:firstLine="709"/>
        <w:jc w:val="both"/>
      </w:pPr>
      <w:r w:rsidRPr="00D40F09">
        <w:t xml:space="preserve">Положение о территориальном общественном самоуправлении в Крымском городском поселении Крымского района, утвержденное решением Совета Крымского городского поселения Крымского района от </w:t>
      </w:r>
      <w:r w:rsidR="005123EA">
        <w:t>11 апреля</w:t>
      </w:r>
      <w:r>
        <w:t xml:space="preserve"> 200</w:t>
      </w:r>
      <w:r w:rsidR="005123EA">
        <w:t>7</w:t>
      </w:r>
      <w:r>
        <w:t xml:space="preserve"> г</w:t>
      </w:r>
      <w:r w:rsidR="00E42AFD">
        <w:t>.</w:t>
      </w:r>
      <w:r>
        <w:t xml:space="preserve"> №</w:t>
      </w:r>
      <w:r w:rsidR="005123EA">
        <w:t xml:space="preserve"> 169</w:t>
      </w:r>
      <w:r w:rsidRPr="00D40F09">
        <w:t>, конкретизирует права органов ТОС на участие в решении тех или иных вопросов местного значения. Наиболее успешно выполняемые органами ТОС:</w:t>
      </w:r>
    </w:p>
    <w:p w14:paraId="1070D2DC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рганизация мероприятий по содействию в благоустройстве, озеленении и санитарной очистке территорий, на которых действуют ТОС;</w:t>
      </w:r>
    </w:p>
    <w:p w14:paraId="5356026F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привлечение населения к мероприятиям по обеспечению санитарного порядка и благоустройства территории;</w:t>
      </w:r>
    </w:p>
    <w:p w14:paraId="25A8453A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рганизация досуга населения (проведение праздничных мероприятий);</w:t>
      </w:r>
    </w:p>
    <w:p w14:paraId="437480EF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выявление нужд и содействие оказанию помощи ветеранам и инвалидам, малообеспеченным и многодетным семьям;</w:t>
      </w:r>
    </w:p>
    <w:p w14:paraId="678339DF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взаимодействие с правоохранительными органами, органами надзора, органами ГО и ЧС.</w:t>
      </w:r>
    </w:p>
    <w:p w14:paraId="3050132E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ТОС содействует активному участию населения в решении вопросов местного значения. Однако проведенный анализ результатов опроса представителей комитетов ТОС показывает, что доля активного населения, которое поддерживает и участвует в мероприятиях, проводимых органами ТОС, пока составляет от 10 до 40 процентов проживающих на территориях ТОС.</w:t>
      </w:r>
    </w:p>
    <w:p w14:paraId="0AFC8629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 xml:space="preserve">Опыт работы органов ТОС города Крымска показал, что решение проблем территорий возможно тогда, когда </w:t>
      </w:r>
      <w:proofErr w:type="spellStart"/>
      <w:r w:rsidRPr="00D40F09">
        <w:t>ТОСы</w:t>
      </w:r>
      <w:proofErr w:type="spellEnd"/>
      <w:r w:rsidRPr="00D40F09">
        <w:t xml:space="preserve"> получают поддержку органов местного самоуправления. Такие формы сотрудничества органов муниципального образования  и ТОС как встречи, семинары, совместные программы и проводимые мероприятия ведут к повышению авторитета и роли органов ТОС в жизни муниципального образования.</w:t>
      </w:r>
    </w:p>
    <w:p w14:paraId="14B37A16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 xml:space="preserve">В то же время анализ деятельности органов ТОС выявил имеющиеся недостатки во взаимодействии </w:t>
      </w:r>
      <w:proofErr w:type="spellStart"/>
      <w:r w:rsidRPr="00D40F09">
        <w:t>ТОСов</w:t>
      </w:r>
      <w:proofErr w:type="spellEnd"/>
      <w:r w:rsidRPr="00D40F09">
        <w:t xml:space="preserve"> со структурными подразделениями администрации и </w:t>
      </w:r>
      <w:proofErr w:type="spellStart"/>
      <w:r w:rsidRPr="00D40F09">
        <w:t>СоветаКрымского</w:t>
      </w:r>
      <w:proofErr w:type="spellEnd"/>
      <w:r w:rsidRPr="00D40F09">
        <w:t xml:space="preserve"> городского поселения Крымского района.</w:t>
      </w:r>
    </w:p>
    <w:p w14:paraId="445F5165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сновными факторами, сдерживающими развитие ТОС на территории Крымского городского поселения Крымского района, являются:</w:t>
      </w:r>
    </w:p>
    <w:p w14:paraId="17C25A66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низкая степень подготовки и обучения руководителей и актива ТОС;</w:t>
      </w:r>
    </w:p>
    <w:p w14:paraId="1612B234" w14:textId="77777777" w:rsidR="009A3182" w:rsidRPr="00D40F09" w:rsidRDefault="009A3182" w:rsidP="00E42AFD">
      <w:pPr>
        <w:pStyle w:val="af0"/>
        <w:ind w:firstLine="709"/>
        <w:jc w:val="both"/>
      </w:pPr>
      <w:r w:rsidRPr="00D40F09">
        <w:lastRenderedPageBreak/>
        <w:t>отсутствие у представителей ТОС навыков выбора направлений деятельности, планирования, разработки проектов и программ;</w:t>
      </w:r>
    </w:p>
    <w:p w14:paraId="664B42BD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низкий уровень информированности населения о деятельности органов ТОС;</w:t>
      </w:r>
    </w:p>
    <w:p w14:paraId="704C424C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низкая активность населения;</w:t>
      </w:r>
    </w:p>
    <w:p w14:paraId="38983E31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граниченное число форм поддержки ТОС, в том числе материальной;</w:t>
      </w:r>
    </w:p>
    <w:p w14:paraId="4396BCE3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тсутствие доступных критериев оценки работы ТОС органами местного самоуправления;</w:t>
      </w:r>
    </w:p>
    <w:p w14:paraId="08D91733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недостаток наглядной агитации и информационных материалов о ТОС.</w:t>
      </w:r>
    </w:p>
    <w:p w14:paraId="0B5BC4FD" w14:textId="77777777" w:rsidR="009A3182" w:rsidRDefault="009A3182" w:rsidP="00E42AFD">
      <w:pPr>
        <w:pStyle w:val="af0"/>
        <w:ind w:firstLine="709"/>
        <w:jc w:val="both"/>
      </w:pPr>
      <w:r w:rsidRPr="00D40F09">
        <w:t>Данные, полученные в ходе опроса представителей ТОС, позволяют определить первостепенные задачи и приоритетные направления деятельности ТОС в привлечении граждан к управлению территорией.</w:t>
      </w:r>
    </w:p>
    <w:p w14:paraId="5AA0DFFF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Многие граждане судят о работе всей системы муниципального управления именно по тому, как работают органы территориального общественного самоуправления. В этой связи особую актуальность приобретает мониторинг эффективности деятельности органов общественного самоуправления, проведение оценки эффективности расходования бюджетных средств, динамики изменения показателей, характеризующих качество жизни жителей, степени внедрения методов и принципов управления, обеспечивающих переход к более результативным моделям муниципального управления, распространение наиболее успешного опыта деятельности органов территориального общественного самоуправления посредством проведения конкурсов на звание «Лучший орган территориального общественного самоуправления»</w:t>
      </w:r>
      <w:r>
        <w:t>, праздников «День добрых соседей»</w:t>
      </w:r>
      <w:r w:rsidRPr="00D40F09">
        <w:t>.</w:t>
      </w:r>
    </w:p>
    <w:p w14:paraId="68BE1B6A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Актуальным остаются вопросы создания условий для обеспечения органов местного самоуправления специалистами с высоким уровнем квалификации.</w:t>
      </w:r>
    </w:p>
    <w:p w14:paraId="602EB348" w14:textId="77777777" w:rsidR="009A3182" w:rsidRPr="00D40F09" w:rsidRDefault="009A3182" w:rsidP="00E42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F09">
        <w:rPr>
          <w:rFonts w:ascii="Times New Roman" w:hAnsi="Times New Roman" w:cs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14:paraId="7AA0C212" w14:textId="77777777" w:rsidR="009A3182" w:rsidRPr="00D40F09" w:rsidRDefault="009A3182" w:rsidP="00E42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F09">
        <w:rPr>
          <w:rFonts w:ascii="Times New Roman" w:hAnsi="Times New Roman" w:cs="Times New Roman"/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14:paraId="0442227B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За время реализации мероприятий по развитию системы местного самоуправления в сформированы необходимые организационные и ресурсные предпосылки для обеспечения эффективного функционирования органов управления на муниципальном уровне и выполнения ими своих функций. При этом необходимо отметить, что эффективность использования данных ресурсов зависит от знаний и навыков работников органов местного сам</w:t>
      </w:r>
      <w:r>
        <w:t>о</w:t>
      </w:r>
      <w:r w:rsidRPr="00D40F09">
        <w:t>управления. Ключевым фактором, обеспечивающим эффективное использование ресурсов, является профессионализм кадров органов местного самоуправления.</w:t>
      </w:r>
    </w:p>
    <w:p w14:paraId="7831788F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В этой связи в разряд первоочередных выдвигаются такие задачи, как подготовка, переподготовка и повышение квалификации руководителей и специалистов органов управления, работа по формированию и профессиональному развитию резерва кадров Крымского городского поселения Крымского района.</w:t>
      </w:r>
    </w:p>
    <w:p w14:paraId="1CEB08C7" w14:textId="77777777" w:rsidR="009A3182" w:rsidRDefault="009A3182" w:rsidP="00E42AFD">
      <w:pPr>
        <w:pStyle w:val="af0"/>
        <w:ind w:firstLine="709"/>
        <w:jc w:val="both"/>
      </w:pPr>
      <w:r w:rsidRPr="00D40F09">
        <w:t>Кроме того, существует необходимость расширения кадрового потенциала за счет студентов высших учебных заведений, расположенных на территории Краснодарского края, проходящих практику в администрации Крымского городского поселения Крымского района.</w:t>
      </w:r>
    </w:p>
    <w:p w14:paraId="7FBC7376" w14:textId="77777777" w:rsidR="00035E72" w:rsidRDefault="00035E72" w:rsidP="00E42AFD">
      <w:pPr>
        <w:pStyle w:val="af0"/>
        <w:ind w:firstLine="709"/>
        <w:jc w:val="both"/>
      </w:pPr>
    </w:p>
    <w:p w14:paraId="7BA66668" w14:textId="77777777" w:rsidR="009A3182" w:rsidRPr="00127F45" w:rsidRDefault="009A3182" w:rsidP="008135C8">
      <w:pPr>
        <w:pStyle w:val="af0"/>
        <w:numPr>
          <w:ilvl w:val="0"/>
          <w:numId w:val="3"/>
        </w:numPr>
        <w:tabs>
          <w:tab w:val="clear" w:pos="786"/>
          <w:tab w:val="num" w:pos="284"/>
        </w:tabs>
        <w:ind w:left="0" w:firstLine="0"/>
        <w:jc w:val="center"/>
      </w:pPr>
      <w:r w:rsidRPr="00127F45">
        <w:t>Цели, задачи, сроки и этапы реализации муниципальной  программы</w:t>
      </w:r>
    </w:p>
    <w:p w14:paraId="39B39D64" w14:textId="77777777" w:rsidR="009A3182" w:rsidRPr="00D40F09" w:rsidRDefault="009A3182" w:rsidP="009A3182">
      <w:pPr>
        <w:pStyle w:val="af0"/>
        <w:jc w:val="both"/>
      </w:pPr>
    </w:p>
    <w:p w14:paraId="3AA9D7AD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Принятие настоящей программы необходимо для исполнения полномочий, опреде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14:paraId="20C3D33A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 xml:space="preserve">Основные цели программы состоят в осуществлении поддержки инициатив территориальных общественных самоуправлений, действующих на территории Крымского </w:t>
      </w:r>
      <w:r w:rsidRPr="00D40F09">
        <w:lastRenderedPageBreak/>
        <w:t>городского поселения Крымского района, повышении эффективности и результативности муниципальной службы.</w:t>
      </w:r>
    </w:p>
    <w:p w14:paraId="138B2793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ТОС не заменяют органы местного самоуправления или организации жилищно-коммунального хозяйства и социальной помощи, целью ТОС является оказание помощи населению  в осуществлении собственных инициатив по вопросам местного значения.</w:t>
      </w:r>
    </w:p>
    <w:p w14:paraId="5C79DB29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Развитие муниципального образования и управление им может быть эффективным только в том случае, если имеется заинтересованность населения в общественно значимых вопросах и их решении. Поэтому востребованность органов ТОС сегодня не случайна.</w:t>
      </w:r>
    </w:p>
    <w:p w14:paraId="49D9ACE7" w14:textId="77777777" w:rsidR="009A3182" w:rsidRDefault="009A3182" w:rsidP="008135C8">
      <w:pPr>
        <w:pStyle w:val="af0"/>
        <w:ind w:firstLine="709"/>
        <w:jc w:val="both"/>
      </w:pPr>
      <w:r w:rsidRPr="00D40F09">
        <w:t xml:space="preserve">Целью Программы является дальнейшее развитие и совершенствование деятельности ТОС в Крымском городском поселении Крымского района. </w:t>
      </w:r>
    </w:p>
    <w:p w14:paraId="3ECB012B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Для достижения целей Программы необходимо решать следующие задачи:</w:t>
      </w:r>
    </w:p>
    <w:p w14:paraId="0CF8B401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создание условий для более широкого вовлечения населения в процесс осуществления собственных инициатив по вопросам местного значения;</w:t>
      </w:r>
    </w:p>
    <w:p w14:paraId="3C1E34A0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совершенствование форм сотрудничества органов местного самоуправления с органами ТОС;</w:t>
      </w:r>
    </w:p>
    <w:p w14:paraId="6DD5A2AF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расширение форм эффективной поддержки населения через развитие и совершенствование деятельности ТОС;</w:t>
      </w:r>
    </w:p>
    <w:p w14:paraId="37CEF522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вовлечение населения в процессы выработки, принятия, реализации решений органов местного самоуправления по вопросам местного значения и осуществление контроля их исполнения;</w:t>
      </w:r>
    </w:p>
    <w:p w14:paraId="199EE003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дальнейшее совершенствование структуры и форм осуществления деятельности ТОС.</w:t>
      </w:r>
    </w:p>
    <w:p w14:paraId="7F049194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Для достижения этих целей предусматривается решение следующих задач:</w:t>
      </w:r>
    </w:p>
    <w:p w14:paraId="6D51C756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 xml:space="preserve">повышение активности участия </w:t>
      </w:r>
      <w:r>
        <w:t>населения</w:t>
      </w:r>
      <w:r w:rsidRPr="00D40F09">
        <w:t xml:space="preserve"> в решении социально значимых проблем населения Крымского городского поселения Крымского района;</w:t>
      </w:r>
    </w:p>
    <w:p w14:paraId="75590FB9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</w:r>
    </w:p>
    <w:p w14:paraId="74BD122E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совершенствование организации муниципальной службы;</w:t>
      </w:r>
    </w:p>
    <w:p w14:paraId="146F7729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.</w:t>
      </w:r>
    </w:p>
    <w:p w14:paraId="133B0A88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Целевые суммарные индикаторы:</w:t>
      </w:r>
    </w:p>
    <w:p w14:paraId="5B0FC471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охват жителей городского поселения органами местного самоуправления;</w:t>
      </w:r>
    </w:p>
    <w:p w14:paraId="06F0165F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количество заседаний Советов ТОС;</w:t>
      </w:r>
    </w:p>
    <w:p w14:paraId="4396DC87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количество мероприятий, направленных на привлечение внимания жителей города к деятельности  органов ТОС;</w:t>
      </w:r>
    </w:p>
    <w:p w14:paraId="0D9712B8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количество муниципальных служащих, повысивших свою квалификацию.</w:t>
      </w:r>
    </w:p>
    <w:p w14:paraId="77B5D0FE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Реализация Программы предусматривает организацию работы ТОС, участие жителей городского поселения в массовых мероприятиях, проводимых в рамках Программы, а также обеспечение информированности населения по вопросам социальной направленности.</w:t>
      </w:r>
    </w:p>
    <w:p w14:paraId="151F8A4D" w14:textId="77777777" w:rsidR="009A3182" w:rsidRDefault="009A3182" w:rsidP="009A3182">
      <w:pPr>
        <w:pStyle w:val="af0"/>
        <w:ind w:firstLine="851"/>
        <w:jc w:val="both"/>
      </w:pPr>
      <w:r w:rsidRPr="00D40F09">
        <w:t>Ожидаемые конечные результаты:</w:t>
      </w:r>
    </w:p>
    <w:p w14:paraId="76096058" w14:textId="77777777" w:rsidR="009A3182" w:rsidRPr="00D40F09" w:rsidRDefault="009A3182" w:rsidP="008135C8">
      <w:pPr>
        <w:pStyle w:val="af0"/>
        <w:ind w:firstLine="709"/>
        <w:jc w:val="both"/>
      </w:pPr>
      <w:r>
        <w:t>стимулирование территориального общественного самоуправления с целью</w:t>
      </w:r>
      <w:r w:rsidRPr="00D40F09">
        <w:t xml:space="preserve"> повышение качества и уровня взаимодействия органов местного самоуправления с населением Крымского городского поселения Крымского района через органы ТОС;</w:t>
      </w:r>
    </w:p>
    <w:p w14:paraId="60C20EE5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 xml:space="preserve">повышение уровня взаимодействия ТОС с некоммерческими организациями, представителями малого и среднего бизнеса (привлечение к участию в </w:t>
      </w:r>
      <w:r>
        <w:t xml:space="preserve">общественных </w:t>
      </w:r>
      <w:r w:rsidRPr="00D40F09">
        <w:t xml:space="preserve"> мероприятиях);</w:t>
      </w:r>
    </w:p>
    <w:p w14:paraId="0FC25C02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расширение работы по патриотическому воспитанию подрастающего поколения, молодежи, бережному отношению к окружающей среде;</w:t>
      </w:r>
    </w:p>
    <w:p w14:paraId="2E507306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усиление культурной, оздоровительной и спортивной работы с населением города, создание новых спортивных секций, клубов по интересам, творческих коллективов;</w:t>
      </w:r>
    </w:p>
    <w:p w14:paraId="5F596CCB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увеличение количества и повышение качества проводимых при участии ТОС мероприятий по благоустройству городских территорий.</w:t>
      </w:r>
    </w:p>
    <w:p w14:paraId="04AF89C2" w14:textId="77777777" w:rsidR="009A3182" w:rsidRPr="00D40F09" w:rsidRDefault="009A3182" w:rsidP="008135C8">
      <w:pPr>
        <w:pStyle w:val="af0"/>
        <w:ind w:firstLine="709"/>
        <w:jc w:val="both"/>
      </w:pPr>
      <w:r w:rsidRPr="00D40F09">
        <w:lastRenderedPageBreak/>
        <w:t>Сроки реализации мероприятий муниципальной программы «Муниципальная политика и развитие гражданского общества в Крымском городском поселении Крымского района» рассчитаны на 20</w:t>
      </w:r>
      <w:r w:rsidR="001C7341">
        <w:t>21</w:t>
      </w:r>
      <w:r w:rsidR="008135C8">
        <w:t xml:space="preserve"> г.</w:t>
      </w:r>
      <w:r w:rsidRPr="00D40F09">
        <w:t>, 20</w:t>
      </w:r>
      <w:r w:rsidR="001C7341">
        <w:t>22</w:t>
      </w:r>
      <w:r w:rsidR="008135C8">
        <w:t xml:space="preserve"> г. </w:t>
      </w:r>
      <w:r w:rsidRPr="00D40F09">
        <w:t>, 202</w:t>
      </w:r>
      <w:r w:rsidR="001C7341">
        <w:t>3</w:t>
      </w:r>
      <w:r w:rsidRPr="00D40F09">
        <w:t xml:space="preserve"> г</w:t>
      </w:r>
      <w:r w:rsidR="008135C8">
        <w:t>.</w:t>
      </w:r>
    </w:p>
    <w:p w14:paraId="5D447B11" w14:textId="77777777" w:rsidR="009A3182" w:rsidRDefault="009A3182" w:rsidP="008135C8">
      <w:pPr>
        <w:pStyle w:val="af0"/>
        <w:ind w:firstLine="709"/>
        <w:jc w:val="both"/>
      </w:pPr>
      <w:r w:rsidRPr="00D40F09">
        <w:t>Этапы реализации мероприятий да</w:t>
      </w:r>
      <w:r>
        <w:t>нной программы не предусмотрены.</w:t>
      </w:r>
    </w:p>
    <w:p w14:paraId="27321FBB" w14:textId="77777777" w:rsidR="009A3182" w:rsidRDefault="009A3182" w:rsidP="008135C8">
      <w:pPr>
        <w:pStyle w:val="af0"/>
        <w:ind w:firstLine="709"/>
        <w:jc w:val="both"/>
      </w:pPr>
      <w:r>
        <w:t>Эффективность реализации программы зависит от уровня финансирования мероприятий программы и их выполнения.</w:t>
      </w:r>
    </w:p>
    <w:p w14:paraId="48F819A2" w14:textId="77777777" w:rsidR="009A3182" w:rsidRDefault="009A3182" w:rsidP="008135C8">
      <w:pPr>
        <w:pStyle w:val="af0"/>
        <w:ind w:firstLine="709"/>
        <w:jc w:val="both"/>
      </w:pPr>
      <w:r>
        <w:t>Оценка эффективности результатов реализации программы будет осуществляться на основании следующих показателей:</w:t>
      </w:r>
    </w:p>
    <w:p w14:paraId="70FC2760" w14:textId="77777777" w:rsidR="009A3182" w:rsidRDefault="009A3182" w:rsidP="009A3182">
      <w:pPr>
        <w:pStyle w:val="af0"/>
        <w:jc w:val="both"/>
      </w:pPr>
      <w:r>
        <w:br w:type="page"/>
      </w:r>
    </w:p>
    <w:p w14:paraId="147F91AD" w14:textId="77777777" w:rsidR="009A3182" w:rsidRDefault="009A3182" w:rsidP="009A3182">
      <w:pPr>
        <w:widowControl w:val="0"/>
        <w:ind w:left="20" w:right="20" w:firstLine="688"/>
        <w:jc w:val="right"/>
        <w:rPr>
          <w:shd w:val="clear" w:color="auto" w:fill="FFFFFF"/>
        </w:rPr>
        <w:sectPr w:rsidR="009A3182" w:rsidSect="00D0089F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D0460CD" w14:textId="77777777" w:rsidR="009A3182" w:rsidRDefault="009A3182" w:rsidP="009A3182">
      <w:pPr>
        <w:widowControl w:val="0"/>
        <w:ind w:left="20" w:right="20" w:firstLine="688"/>
        <w:jc w:val="right"/>
        <w:rPr>
          <w:shd w:val="clear" w:color="auto" w:fill="FFFFFF"/>
        </w:rPr>
      </w:pPr>
      <w:r w:rsidRPr="00CC32BC">
        <w:rPr>
          <w:shd w:val="clear" w:color="auto" w:fill="FFFFFF"/>
        </w:rPr>
        <w:lastRenderedPageBreak/>
        <w:t xml:space="preserve">Таблица </w:t>
      </w:r>
      <w:r w:rsidR="00AB1C3C">
        <w:rPr>
          <w:shd w:val="clear" w:color="auto" w:fill="FFFFFF"/>
        </w:rPr>
        <w:t xml:space="preserve">№ </w:t>
      </w:r>
      <w:r w:rsidRPr="00CC32BC">
        <w:rPr>
          <w:shd w:val="clear" w:color="auto" w:fill="FFFFFF"/>
        </w:rPr>
        <w:t>1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245"/>
        <w:gridCol w:w="860"/>
        <w:gridCol w:w="1152"/>
        <w:gridCol w:w="1237"/>
        <w:gridCol w:w="1203"/>
        <w:gridCol w:w="1097"/>
        <w:gridCol w:w="1203"/>
        <w:gridCol w:w="1097"/>
        <w:gridCol w:w="1203"/>
        <w:gridCol w:w="1070"/>
        <w:gridCol w:w="1085"/>
        <w:gridCol w:w="1149"/>
      </w:tblGrid>
      <w:tr w:rsidR="009A3182" w:rsidRPr="00B248BD" w14:paraId="1B12B008" w14:textId="77777777" w:rsidTr="009A3182">
        <w:tc>
          <w:tcPr>
            <w:tcW w:w="195" w:type="pct"/>
            <w:vMerge w:val="restart"/>
            <w:vAlign w:val="center"/>
          </w:tcPr>
          <w:p w14:paraId="2C029933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39" w:type="pct"/>
            <w:vMerge w:val="restart"/>
            <w:vAlign w:val="center"/>
          </w:tcPr>
          <w:p w14:paraId="7ABC15C3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1C9BCAAF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3" w:type="pct"/>
            <w:vMerge w:val="restart"/>
            <w:vAlign w:val="center"/>
          </w:tcPr>
          <w:p w14:paraId="1FBB6455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proofErr w:type="spellStart"/>
            <w:r w:rsidRPr="00C31BAB">
              <w:rPr>
                <w:rStyle w:val="4"/>
                <w:sz w:val="24"/>
                <w:szCs w:val="24"/>
              </w:rPr>
              <w:t>Ед.изм</w:t>
            </w:r>
            <w:proofErr w:type="spellEnd"/>
            <w:r w:rsidRPr="00C31BAB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3783" w:type="pct"/>
            <w:gridSpan w:val="10"/>
          </w:tcPr>
          <w:p w14:paraId="7304D2A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B248BD" w14:paraId="0DFAD356" w14:textId="77777777" w:rsidTr="00AB1C3C">
        <w:tc>
          <w:tcPr>
            <w:tcW w:w="195" w:type="pct"/>
            <w:vMerge/>
          </w:tcPr>
          <w:p w14:paraId="36F7E884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14:paraId="5F9FDFFA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14:paraId="1360535D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14:paraId="716ACC95" w14:textId="77777777" w:rsidR="009A3182" w:rsidRPr="00C31BAB" w:rsidRDefault="009A3182" w:rsidP="008135C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1</w:t>
            </w:r>
            <w:r w:rsidR="001C7341">
              <w:rPr>
                <w:rStyle w:val="4"/>
                <w:sz w:val="24"/>
                <w:szCs w:val="24"/>
              </w:rPr>
              <w:t>9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8135C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7" w:type="pct"/>
            <w:gridSpan w:val="2"/>
          </w:tcPr>
          <w:p w14:paraId="29375A01" w14:textId="77777777" w:rsidR="009A3182" w:rsidRPr="00C31BAB" w:rsidRDefault="009A3182" w:rsidP="008135C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</w:t>
            </w:r>
            <w:r w:rsidR="001C7341">
              <w:rPr>
                <w:rStyle w:val="4"/>
                <w:sz w:val="24"/>
                <w:szCs w:val="24"/>
              </w:rPr>
              <w:t xml:space="preserve">20 </w:t>
            </w:r>
            <w:r w:rsidRPr="00C31BAB">
              <w:rPr>
                <w:rStyle w:val="4"/>
                <w:sz w:val="24"/>
                <w:szCs w:val="24"/>
              </w:rPr>
              <w:t>г</w:t>
            </w:r>
            <w:r w:rsidR="008135C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7" w:type="pct"/>
            <w:gridSpan w:val="2"/>
          </w:tcPr>
          <w:p w14:paraId="4B84A52A" w14:textId="77777777" w:rsidR="009A3182" w:rsidRPr="00C31BAB" w:rsidRDefault="009A3182" w:rsidP="008135C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</w:t>
            </w:r>
            <w:r w:rsidR="001C7341">
              <w:rPr>
                <w:rStyle w:val="4"/>
                <w:sz w:val="24"/>
                <w:szCs w:val="24"/>
              </w:rPr>
              <w:t xml:space="preserve">21 </w:t>
            </w:r>
            <w:r w:rsidRPr="00C31BAB">
              <w:rPr>
                <w:rStyle w:val="4"/>
                <w:sz w:val="24"/>
                <w:szCs w:val="24"/>
              </w:rPr>
              <w:t>г</w:t>
            </w:r>
            <w:r w:rsidR="008135C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48" w:type="pct"/>
            <w:gridSpan w:val="2"/>
          </w:tcPr>
          <w:p w14:paraId="3AC11D11" w14:textId="77777777" w:rsidR="009A3182" w:rsidRPr="00C31BAB" w:rsidRDefault="009A3182" w:rsidP="008135C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ервый 20</w:t>
            </w:r>
            <w:r w:rsidR="001C7341">
              <w:rPr>
                <w:rStyle w:val="4"/>
                <w:sz w:val="24"/>
                <w:szCs w:val="24"/>
              </w:rPr>
              <w:t>22</w:t>
            </w:r>
            <w:r w:rsidRPr="00C31BAB">
              <w:rPr>
                <w:rStyle w:val="4"/>
                <w:sz w:val="24"/>
                <w:szCs w:val="24"/>
              </w:rPr>
              <w:t>г</w:t>
            </w:r>
            <w:r w:rsidR="008135C8">
              <w:rPr>
                <w:rStyle w:val="4"/>
                <w:sz w:val="24"/>
                <w:szCs w:val="24"/>
              </w:rPr>
              <w:t>.</w:t>
            </w:r>
            <w:r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735" w:type="pct"/>
            <w:gridSpan w:val="2"/>
          </w:tcPr>
          <w:p w14:paraId="1D84E2BB" w14:textId="77777777" w:rsidR="009A3182" w:rsidRPr="00C31BAB" w:rsidRDefault="00035E72" w:rsidP="008135C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</w:t>
            </w:r>
            <w:r w:rsidR="009A3182" w:rsidRPr="00C31BAB">
              <w:rPr>
                <w:rStyle w:val="4"/>
                <w:sz w:val="24"/>
                <w:szCs w:val="24"/>
              </w:rPr>
              <w:t>торой 20</w:t>
            </w:r>
            <w:r w:rsidR="009A3182">
              <w:rPr>
                <w:rStyle w:val="4"/>
                <w:sz w:val="24"/>
                <w:szCs w:val="24"/>
              </w:rPr>
              <w:t>2</w:t>
            </w:r>
            <w:r w:rsidR="001C7341">
              <w:rPr>
                <w:rStyle w:val="4"/>
                <w:sz w:val="24"/>
                <w:szCs w:val="24"/>
              </w:rPr>
              <w:t>3</w:t>
            </w:r>
            <w:r w:rsidR="009A3182" w:rsidRPr="00C31BAB">
              <w:rPr>
                <w:rStyle w:val="4"/>
                <w:sz w:val="24"/>
                <w:szCs w:val="24"/>
              </w:rPr>
              <w:t>г</w:t>
            </w:r>
            <w:r w:rsidR="008135C8">
              <w:rPr>
                <w:rStyle w:val="4"/>
                <w:sz w:val="24"/>
                <w:szCs w:val="24"/>
              </w:rPr>
              <w:t>.</w:t>
            </w:r>
            <w:r w:rsidR="009A3182"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</w:tr>
      <w:tr w:rsidR="009A3182" w:rsidRPr="00B248BD" w14:paraId="0FCB2F73" w14:textId="77777777" w:rsidTr="00AB1C3C">
        <w:tc>
          <w:tcPr>
            <w:tcW w:w="195" w:type="pct"/>
            <w:vMerge/>
          </w:tcPr>
          <w:p w14:paraId="6A8A54F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14:paraId="57E9A56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14:paraId="397C147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79" w:type="pct"/>
          </w:tcPr>
          <w:p w14:paraId="68294F0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07" w:type="pct"/>
          </w:tcPr>
          <w:p w14:paraId="13CA864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5B8F3D58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96" w:type="pct"/>
          </w:tcPr>
          <w:p w14:paraId="21313F1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1" w:type="pct"/>
          </w:tcPr>
          <w:p w14:paraId="794E6BA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50851A78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96" w:type="pct"/>
          </w:tcPr>
          <w:p w14:paraId="1D5552F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1" w:type="pct"/>
          </w:tcPr>
          <w:p w14:paraId="6D5CEB1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20B34931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96" w:type="pct"/>
          </w:tcPr>
          <w:p w14:paraId="190B981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2" w:type="pct"/>
          </w:tcPr>
          <w:p w14:paraId="6CD5B80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5E01443F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57" w:type="pct"/>
          </w:tcPr>
          <w:p w14:paraId="71A41A2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78" w:type="pct"/>
          </w:tcPr>
          <w:p w14:paraId="3F8C07E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7A1842E4" w14:textId="77777777" w:rsidR="009A3182" w:rsidRPr="00C31BAB" w:rsidRDefault="001C7341" w:rsidP="001C734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р</w:t>
            </w:r>
            <w:r w:rsidR="009A3182" w:rsidRPr="00C31BAB">
              <w:rPr>
                <w:rStyle w:val="4"/>
                <w:sz w:val="24"/>
                <w:szCs w:val="24"/>
              </w:rPr>
              <w:t>едств</w:t>
            </w:r>
          </w:p>
        </w:tc>
      </w:tr>
      <w:tr w:rsidR="009A3182" w:rsidRPr="00B248BD" w14:paraId="7A254923" w14:textId="77777777" w:rsidTr="00AB1C3C">
        <w:tc>
          <w:tcPr>
            <w:tcW w:w="195" w:type="pct"/>
          </w:tcPr>
          <w:p w14:paraId="00E803C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14:paraId="5FE4C6B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3" w:type="pct"/>
          </w:tcPr>
          <w:p w14:paraId="66A794B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79" w:type="pct"/>
          </w:tcPr>
          <w:p w14:paraId="46015E6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07" w:type="pct"/>
          </w:tcPr>
          <w:p w14:paraId="3D8EEC5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6" w:type="pct"/>
          </w:tcPr>
          <w:p w14:paraId="2F0E4A9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14:paraId="525002B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6" w:type="pct"/>
          </w:tcPr>
          <w:p w14:paraId="6284A5A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1" w:type="pct"/>
          </w:tcPr>
          <w:p w14:paraId="15D3F7F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6" w:type="pct"/>
          </w:tcPr>
          <w:p w14:paraId="7FDBD78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14:paraId="2FE937D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57" w:type="pct"/>
          </w:tcPr>
          <w:p w14:paraId="21109B4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78" w:type="pct"/>
          </w:tcPr>
          <w:p w14:paraId="1522FBD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B248BD" w14:paraId="5FBCD586" w14:textId="77777777" w:rsidTr="00AB1C3C">
        <w:tc>
          <w:tcPr>
            <w:tcW w:w="195" w:type="pct"/>
            <w:vAlign w:val="center"/>
          </w:tcPr>
          <w:p w14:paraId="0373CD9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14:paraId="0CA2AF5D" w14:textId="77777777" w:rsidR="009A3182" w:rsidRPr="00CC32BC" w:rsidRDefault="009A3182" w:rsidP="009A3182">
            <w:pPr>
              <w:widowControl w:val="0"/>
              <w:ind w:right="20"/>
              <w:rPr>
                <w:shd w:val="clear" w:color="auto" w:fill="FFFFFF"/>
              </w:rPr>
            </w:pPr>
            <w:r w:rsidRPr="00CC32BC">
              <w:rPr>
                <w:shd w:val="clear" w:color="auto" w:fill="FFFFFF"/>
              </w:rPr>
              <w:t>Количество проведенных социально-значимых общественных работ</w:t>
            </w:r>
          </w:p>
        </w:tc>
        <w:tc>
          <w:tcPr>
            <w:tcW w:w="283" w:type="pct"/>
            <w:vAlign w:val="center"/>
          </w:tcPr>
          <w:p w14:paraId="582E3B48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CB11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00A5115A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07" w:type="pct"/>
            <w:vAlign w:val="center"/>
          </w:tcPr>
          <w:p w14:paraId="5797552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63AAA07E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1" w:type="pct"/>
            <w:vAlign w:val="center"/>
          </w:tcPr>
          <w:p w14:paraId="23DBF99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4902B3F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1" w:type="pct"/>
            <w:vAlign w:val="center"/>
          </w:tcPr>
          <w:p w14:paraId="07BF586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52AF7EC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2" w:type="pct"/>
            <w:vAlign w:val="center"/>
          </w:tcPr>
          <w:p w14:paraId="319F487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46AC1BE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378" w:type="pct"/>
            <w:vAlign w:val="center"/>
          </w:tcPr>
          <w:p w14:paraId="53B8485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9A3182" w:rsidRPr="00B248BD" w14:paraId="4FBE2AB6" w14:textId="77777777" w:rsidTr="00AB1C3C">
        <w:tc>
          <w:tcPr>
            <w:tcW w:w="195" w:type="pct"/>
            <w:vAlign w:val="center"/>
          </w:tcPr>
          <w:p w14:paraId="6A58694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39" w:type="pct"/>
            <w:vAlign w:val="center"/>
          </w:tcPr>
          <w:p w14:paraId="5CCC4680" w14:textId="77777777" w:rsidR="009A3182" w:rsidRPr="00D71A36" w:rsidRDefault="009A3182" w:rsidP="009F48A9">
            <w:pPr>
              <w:widowControl w:val="0"/>
              <w:ind w:right="20"/>
              <w:rPr>
                <w:shd w:val="clear" w:color="auto" w:fill="FFFFFF"/>
              </w:rPr>
            </w:pPr>
            <w:r w:rsidRPr="00D71A36">
              <w:rPr>
                <w:shd w:val="clear" w:color="auto" w:fill="FFFFFF"/>
              </w:rPr>
              <w:t>Количество конкурс</w:t>
            </w:r>
            <w:r w:rsidR="009F48A9" w:rsidRPr="00D71A36">
              <w:rPr>
                <w:shd w:val="clear" w:color="auto" w:fill="FFFFFF"/>
              </w:rPr>
              <w:t>ов</w:t>
            </w:r>
            <w:r w:rsidRPr="00D71A36">
              <w:rPr>
                <w:shd w:val="clear" w:color="auto" w:fill="FFFFFF"/>
              </w:rPr>
              <w:t xml:space="preserve"> на звание «Лучший орган территориального общественного самоуправления</w:t>
            </w:r>
            <w:r w:rsidR="009F48A9" w:rsidRPr="00D71A36">
              <w:rPr>
                <w:shd w:val="clear" w:color="auto" w:fill="FFFFFF"/>
              </w:rPr>
              <w:t>»</w:t>
            </w:r>
          </w:p>
        </w:tc>
        <w:tc>
          <w:tcPr>
            <w:tcW w:w="283" w:type="pct"/>
            <w:vAlign w:val="center"/>
          </w:tcPr>
          <w:p w14:paraId="23B977B1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CB11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1D3176F4" w14:textId="77777777" w:rsidR="009A3182" w:rsidRPr="00D71A36" w:rsidRDefault="009F48A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vAlign w:val="center"/>
          </w:tcPr>
          <w:p w14:paraId="0DAD2438" w14:textId="77777777" w:rsidR="009A3182" w:rsidRPr="00D71A36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465326F3" w14:textId="77777777" w:rsidR="009A3182" w:rsidRPr="00D71A36" w:rsidRDefault="009F48A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14:paraId="7F0A115D" w14:textId="77777777" w:rsidR="009A3182" w:rsidRPr="00D71A36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40491BDD" w14:textId="77777777" w:rsidR="009A3182" w:rsidRPr="00D71A36" w:rsidRDefault="009F48A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14:paraId="4FBEC985" w14:textId="77777777" w:rsidR="009A3182" w:rsidRPr="00D71A36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6545E428" w14:textId="77777777" w:rsidR="009A3182" w:rsidRPr="00D71A36" w:rsidRDefault="00D61BEC" w:rsidP="009F48A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14:paraId="454EC180" w14:textId="77777777" w:rsidR="009A3182" w:rsidRPr="00D71A36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796225B6" w14:textId="77777777" w:rsidR="009A3182" w:rsidRPr="00D71A36" w:rsidRDefault="009B0405" w:rsidP="009F48A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14:paraId="454DABA1" w14:textId="77777777" w:rsidR="009A3182" w:rsidRPr="00D71A36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-</w:t>
            </w:r>
          </w:p>
        </w:tc>
      </w:tr>
      <w:tr w:rsidR="009A3182" w:rsidRPr="00B248BD" w14:paraId="2D682E01" w14:textId="77777777" w:rsidTr="00AB1C3C">
        <w:tc>
          <w:tcPr>
            <w:tcW w:w="195" w:type="pct"/>
            <w:vAlign w:val="center"/>
          </w:tcPr>
          <w:p w14:paraId="4D795F2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14:paraId="44456A76" w14:textId="77777777" w:rsidR="009A3182" w:rsidRPr="00CC32BC" w:rsidRDefault="009A3182" w:rsidP="009A3182">
            <w:r w:rsidRPr="00CC32BC">
              <w:t>Количество проведенных собраний /советов ТОС</w:t>
            </w:r>
          </w:p>
        </w:tc>
        <w:tc>
          <w:tcPr>
            <w:tcW w:w="283" w:type="pct"/>
            <w:vAlign w:val="center"/>
          </w:tcPr>
          <w:p w14:paraId="3612094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C31BA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6CFAF5E1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45</w:t>
            </w:r>
          </w:p>
        </w:tc>
        <w:tc>
          <w:tcPr>
            <w:tcW w:w="407" w:type="pct"/>
            <w:vAlign w:val="center"/>
          </w:tcPr>
          <w:p w14:paraId="72B7BA10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0D69E570" w14:textId="77777777" w:rsidR="009A3182" w:rsidRPr="00C31BAB" w:rsidRDefault="00D61BEC" w:rsidP="00D61BE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361" w:type="pct"/>
            <w:vAlign w:val="center"/>
          </w:tcPr>
          <w:p w14:paraId="3293A346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64EB8700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45</w:t>
            </w:r>
          </w:p>
        </w:tc>
        <w:tc>
          <w:tcPr>
            <w:tcW w:w="361" w:type="pct"/>
            <w:vAlign w:val="center"/>
          </w:tcPr>
          <w:p w14:paraId="3AA6EB49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309D12A8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45</w:t>
            </w:r>
          </w:p>
        </w:tc>
        <w:tc>
          <w:tcPr>
            <w:tcW w:w="352" w:type="pct"/>
            <w:vAlign w:val="center"/>
          </w:tcPr>
          <w:p w14:paraId="14E18748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2B0F9D3D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45</w:t>
            </w:r>
          </w:p>
        </w:tc>
        <w:tc>
          <w:tcPr>
            <w:tcW w:w="378" w:type="pct"/>
            <w:vAlign w:val="center"/>
          </w:tcPr>
          <w:p w14:paraId="110FFCF6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B248BD" w14:paraId="0BFB0732" w14:textId="77777777" w:rsidTr="00AB1C3C">
        <w:tc>
          <w:tcPr>
            <w:tcW w:w="195" w:type="pct"/>
            <w:vAlign w:val="center"/>
          </w:tcPr>
          <w:p w14:paraId="10B99E8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14:paraId="3C03636E" w14:textId="77777777" w:rsidR="009A3182" w:rsidRPr="00CC32BC" w:rsidRDefault="009A3182" w:rsidP="00CD26AB">
            <w:r w:rsidRPr="00CC32BC">
              <w:t>Количество проведенных праздников «День добрых соседей»</w:t>
            </w:r>
          </w:p>
        </w:tc>
        <w:tc>
          <w:tcPr>
            <w:tcW w:w="283" w:type="pct"/>
            <w:vAlign w:val="center"/>
          </w:tcPr>
          <w:p w14:paraId="690A4A40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CB11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4ACF6A8B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7" w:type="pct"/>
            <w:vAlign w:val="center"/>
          </w:tcPr>
          <w:p w14:paraId="1237228D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68353CB5" w14:textId="77777777" w:rsidR="009A3182" w:rsidRPr="00C31BAB" w:rsidRDefault="005F5D5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vAlign w:val="center"/>
          </w:tcPr>
          <w:p w14:paraId="5D66E284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4F0CB7F8" w14:textId="77777777" w:rsidR="009A3182" w:rsidRPr="00C31BAB" w:rsidRDefault="00035E7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14:paraId="35FA9304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68E6C5D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vAlign w:val="center"/>
          </w:tcPr>
          <w:p w14:paraId="78408439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5E1D649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8" w:type="pct"/>
            <w:vAlign w:val="center"/>
          </w:tcPr>
          <w:p w14:paraId="28A98FB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9A3182" w:rsidRPr="00B248BD" w14:paraId="0AC8D09B" w14:textId="77777777" w:rsidTr="00AB1C3C">
        <w:tc>
          <w:tcPr>
            <w:tcW w:w="195" w:type="pct"/>
            <w:vAlign w:val="center"/>
          </w:tcPr>
          <w:p w14:paraId="384FC6F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739" w:type="pct"/>
          </w:tcPr>
          <w:p w14:paraId="67915F67" w14:textId="77777777" w:rsidR="009A3182" w:rsidRPr="00CC32BC" w:rsidRDefault="009A3182" w:rsidP="005F5941">
            <w:r>
              <w:t xml:space="preserve">Количество муниципальных служащих, прошедших курсы </w:t>
            </w:r>
            <w:r>
              <w:lastRenderedPageBreak/>
              <w:t>повышения квалификации</w:t>
            </w:r>
          </w:p>
        </w:tc>
        <w:tc>
          <w:tcPr>
            <w:tcW w:w="283" w:type="pct"/>
            <w:vAlign w:val="center"/>
          </w:tcPr>
          <w:p w14:paraId="4F05D28D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379" w:type="pct"/>
            <w:vAlign w:val="center"/>
          </w:tcPr>
          <w:p w14:paraId="2D6B46C9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vAlign w:val="center"/>
          </w:tcPr>
          <w:p w14:paraId="07876583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704E19EB" w14:textId="77777777" w:rsidR="009A3182" w:rsidRPr="00C31BAB" w:rsidRDefault="005F5D5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</w:tcPr>
          <w:p w14:paraId="7F454993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20247A53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</w:tcPr>
          <w:p w14:paraId="3275879D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61E0541F" w14:textId="77777777" w:rsidR="009A3182" w:rsidRPr="00D71A36" w:rsidRDefault="00AD0E21" w:rsidP="005F594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1</w:t>
            </w:r>
            <w:r w:rsidR="005F5941">
              <w:rPr>
                <w:sz w:val="24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14:paraId="76080B0A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2D9C806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8" w:type="pct"/>
            <w:vAlign w:val="center"/>
          </w:tcPr>
          <w:p w14:paraId="67F706B2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09B" w:rsidRPr="00B248BD" w14:paraId="46BFA1A4" w14:textId="77777777" w:rsidTr="00AB1C3C">
        <w:tc>
          <w:tcPr>
            <w:tcW w:w="195" w:type="pct"/>
            <w:vAlign w:val="center"/>
          </w:tcPr>
          <w:p w14:paraId="54F77A09" w14:textId="77777777" w:rsidR="006D609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739" w:type="pct"/>
          </w:tcPr>
          <w:p w14:paraId="3511A029" w14:textId="77777777" w:rsidR="006D609B" w:rsidRDefault="006D609B" w:rsidP="005F5941">
            <w:r w:rsidRPr="007311C4"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283" w:type="pct"/>
            <w:vAlign w:val="center"/>
          </w:tcPr>
          <w:p w14:paraId="003A0629" w14:textId="77777777" w:rsidR="006D609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4D0B0E63" w14:textId="77777777" w:rsidR="006D609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vAlign w:val="center"/>
          </w:tcPr>
          <w:p w14:paraId="3C33CE59" w14:textId="77777777" w:rsidR="006D609B" w:rsidRPr="00C31BA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2A800127" w14:textId="77777777" w:rsidR="006D609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14:paraId="0BB90053" w14:textId="77777777" w:rsidR="006D609B" w:rsidRPr="00C31BA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534E2ABF" w14:textId="77777777" w:rsidR="006D609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1" w:type="pct"/>
            <w:vAlign w:val="center"/>
          </w:tcPr>
          <w:p w14:paraId="78CABCDF" w14:textId="77777777" w:rsidR="006D609B" w:rsidRPr="00C31BA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14BCAEE6" w14:textId="77777777" w:rsidR="006D609B" w:rsidRPr="00D71A36" w:rsidRDefault="006D609B" w:rsidP="005F594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14:paraId="258E7902" w14:textId="77777777" w:rsidR="006D609B" w:rsidRPr="00C31BA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65C51831" w14:textId="77777777" w:rsidR="006D609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14:paraId="553E012B" w14:textId="77777777" w:rsidR="006D609B" w:rsidRPr="00C31BA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3EDE" w:rsidRPr="00B248BD" w14:paraId="1103FB8B" w14:textId="77777777" w:rsidTr="00AB1C3C">
        <w:tc>
          <w:tcPr>
            <w:tcW w:w="195" w:type="pct"/>
            <w:vAlign w:val="center"/>
          </w:tcPr>
          <w:p w14:paraId="40A8F44F" w14:textId="77777777" w:rsidR="00563EDE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739" w:type="pct"/>
          </w:tcPr>
          <w:p w14:paraId="2CB14B79" w14:textId="77777777" w:rsidR="00563EDE" w:rsidRDefault="00563EDE" w:rsidP="009A3182">
            <w:r>
              <w:t xml:space="preserve">Обучение </w:t>
            </w:r>
            <w:proofErr w:type="gramStart"/>
            <w:r>
              <w:t>работников  по</w:t>
            </w:r>
            <w:proofErr w:type="gramEnd"/>
            <w:r>
              <w:t xml:space="preserve"> дополнительной  профессиональной образовательной программе «Оказание первой помощи пострадавшим»</w:t>
            </w:r>
          </w:p>
        </w:tc>
        <w:tc>
          <w:tcPr>
            <w:tcW w:w="283" w:type="pct"/>
            <w:vAlign w:val="center"/>
          </w:tcPr>
          <w:p w14:paraId="28A93374" w14:textId="77777777" w:rsidR="00563EDE" w:rsidRDefault="00563ED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79" w:type="pct"/>
            <w:vAlign w:val="center"/>
          </w:tcPr>
          <w:p w14:paraId="7E27C274" w14:textId="77777777" w:rsidR="00563EDE" w:rsidRDefault="00563ED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vAlign w:val="center"/>
          </w:tcPr>
          <w:p w14:paraId="565BC9C2" w14:textId="77777777" w:rsidR="00563EDE" w:rsidRPr="00C31BAB" w:rsidRDefault="00563ED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1A580DCA" w14:textId="77777777" w:rsidR="00563EDE" w:rsidRDefault="00563ED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14:paraId="3F15D0F4" w14:textId="77777777" w:rsidR="00563EDE" w:rsidRPr="00C31BAB" w:rsidRDefault="00563ED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42FE00EC" w14:textId="77777777" w:rsidR="00563EDE" w:rsidRDefault="00563ED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14:paraId="2576473C" w14:textId="77777777" w:rsidR="00563EDE" w:rsidRPr="00C31BAB" w:rsidRDefault="00563ED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4597990C" w14:textId="77777777" w:rsidR="00563EDE" w:rsidRPr="00D71A36" w:rsidRDefault="00563EDE" w:rsidP="00D71A3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14:paraId="63D72970" w14:textId="77777777" w:rsidR="00563EDE" w:rsidRPr="00C31BAB" w:rsidRDefault="00563ED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505DA3D9" w14:textId="77777777" w:rsidR="00563EDE" w:rsidRDefault="005F59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3EDE">
              <w:rPr>
                <w:sz w:val="24"/>
                <w:szCs w:val="24"/>
              </w:rPr>
              <w:t>5</w:t>
            </w:r>
          </w:p>
        </w:tc>
        <w:tc>
          <w:tcPr>
            <w:tcW w:w="378" w:type="pct"/>
            <w:vAlign w:val="center"/>
          </w:tcPr>
          <w:p w14:paraId="3363A6D5" w14:textId="77777777" w:rsidR="00563EDE" w:rsidRPr="00C31BAB" w:rsidRDefault="005F59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B248BD" w14:paraId="3389D505" w14:textId="77777777" w:rsidTr="00AB1C3C">
        <w:tc>
          <w:tcPr>
            <w:tcW w:w="195" w:type="pct"/>
            <w:vAlign w:val="center"/>
          </w:tcPr>
          <w:p w14:paraId="60D5C5E2" w14:textId="77777777" w:rsidR="009A3182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739" w:type="pct"/>
          </w:tcPr>
          <w:p w14:paraId="04154666" w14:textId="77777777" w:rsidR="009A3182" w:rsidRDefault="009A3182" w:rsidP="009A3182">
            <w:r>
              <w:t xml:space="preserve">Количество муниципальных служащих, прошедших диспансеризацию </w:t>
            </w:r>
          </w:p>
        </w:tc>
        <w:tc>
          <w:tcPr>
            <w:tcW w:w="283" w:type="pct"/>
            <w:vAlign w:val="center"/>
          </w:tcPr>
          <w:p w14:paraId="3F3A5B9F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79" w:type="pct"/>
            <w:vAlign w:val="center"/>
          </w:tcPr>
          <w:p w14:paraId="3CD9AED1" w14:textId="77777777" w:rsidR="009A3182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07" w:type="pct"/>
            <w:vAlign w:val="center"/>
          </w:tcPr>
          <w:p w14:paraId="0614496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535137E8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14:paraId="6DDA954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759E7287" w14:textId="77777777" w:rsidR="009A3182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5D55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vAlign w:val="center"/>
          </w:tcPr>
          <w:p w14:paraId="5A9C90D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436E56CF" w14:textId="77777777" w:rsidR="009A3182" w:rsidRPr="00D71A36" w:rsidRDefault="00AD0E2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29</w:t>
            </w:r>
          </w:p>
        </w:tc>
        <w:tc>
          <w:tcPr>
            <w:tcW w:w="352" w:type="pct"/>
            <w:vAlign w:val="center"/>
          </w:tcPr>
          <w:p w14:paraId="7B052BF2" w14:textId="77777777" w:rsidR="009A3182" w:rsidRPr="00C31BAB" w:rsidRDefault="005F59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1073E092" w14:textId="77777777" w:rsidR="009A3182" w:rsidRDefault="00A060D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8" w:type="pct"/>
            <w:vAlign w:val="center"/>
          </w:tcPr>
          <w:p w14:paraId="487B0C0B" w14:textId="77777777" w:rsidR="009A3182" w:rsidRPr="00C31BAB" w:rsidRDefault="005F59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B248BD" w14:paraId="2316E06B" w14:textId="77777777" w:rsidTr="00AB1C3C">
        <w:tc>
          <w:tcPr>
            <w:tcW w:w="195" w:type="pct"/>
            <w:vAlign w:val="center"/>
          </w:tcPr>
          <w:p w14:paraId="49BDDE2F" w14:textId="77777777" w:rsidR="009A3182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739" w:type="pct"/>
          </w:tcPr>
          <w:p w14:paraId="140181DA" w14:textId="77777777" w:rsidR="009A3182" w:rsidRDefault="009A3182" w:rsidP="009A3182">
            <w:r>
              <w:t>Количество торжественных мероприятий, посвященных Дню местного самоуправления</w:t>
            </w:r>
          </w:p>
        </w:tc>
        <w:tc>
          <w:tcPr>
            <w:tcW w:w="283" w:type="pct"/>
            <w:vAlign w:val="center"/>
          </w:tcPr>
          <w:p w14:paraId="18DF3455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45E753D5" w14:textId="77777777" w:rsidR="009A3182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vAlign w:val="center"/>
          </w:tcPr>
          <w:p w14:paraId="5687D9A2" w14:textId="77777777" w:rsidR="009A3182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34B51217" w14:textId="77777777" w:rsidR="009A3182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14:paraId="2183C7F6" w14:textId="77777777" w:rsidR="009A3182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579AE668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14:paraId="6C860CE7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6DA9F40C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14:paraId="2C04738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41D210E3" w14:textId="77777777" w:rsidR="009A3182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14:paraId="32DEA96F" w14:textId="77777777" w:rsidR="009A3182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FAC1B39" w14:textId="77777777" w:rsidR="009A3182" w:rsidRPr="00B248BD" w:rsidRDefault="009A3182" w:rsidP="009A3182">
      <w:pPr>
        <w:ind w:firstLine="540"/>
        <w:jc w:val="both"/>
        <w:sectPr w:rsidR="009A3182" w:rsidRPr="00B248BD" w:rsidSect="00CD26AB">
          <w:footnotePr>
            <w:numFmt w:val="chicago"/>
          </w:footnotePr>
          <w:pgSz w:w="16838" w:h="11906" w:orient="landscape"/>
          <w:pgMar w:top="1701" w:right="425" w:bottom="567" w:left="1134" w:header="709" w:footer="709" w:gutter="0"/>
          <w:pgNumType w:start="1"/>
          <w:cols w:space="708"/>
          <w:titlePg/>
          <w:docGrid w:linePitch="360"/>
        </w:sectPr>
      </w:pPr>
    </w:p>
    <w:p w14:paraId="489D35F2" w14:textId="77777777" w:rsidR="00035E72" w:rsidRDefault="009A3182" w:rsidP="009A3182">
      <w:pPr>
        <w:tabs>
          <w:tab w:val="num" w:pos="720"/>
        </w:tabs>
        <w:autoSpaceDE w:val="0"/>
        <w:autoSpaceDN w:val="0"/>
        <w:adjustRightInd w:val="0"/>
        <w:ind w:firstLine="540"/>
        <w:jc w:val="center"/>
      </w:pPr>
      <w:r w:rsidRPr="00127F45">
        <w:lastRenderedPageBreak/>
        <w:t>3.Перечень отдельных мероприятий муниципальной программы с указанием источников и объёмов финансирования,</w:t>
      </w:r>
    </w:p>
    <w:p w14:paraId="522B4F64" w14:textId="77777777" w:rsidR="009A3182" w:rsidRPr="00127F45" w:rsidRDefault="009A3182" w:rsidP="009A3182">
      <w:pPr>
        <w:tabs>
          <w:tab w:val="num" w:pos="720"/>
        </w:tabs>
        <w:autoSpaceDE w:val="0"/>
        <w:autoSpaceDN w:val="0"/>
        <w:adjustRightInd w:val="0"/>
        <w:ind w:firstLine="540"/>
        <w:jc w:val="center"/>
      </w:pPr>
      <w:r w:rsidRPr="00127F45">
        <w:t>сроков их реализации и муниципальных заказчиков</w:t>
      </w:r>
    </w:p>
    <w:p w14:paraId="62919E4C" w14:textId="77777777" w:rsidR="009A3182" w:rsidRPr="006A0693" w:rsidRDefault="009A3182" w:rsidP="009A3182">
      <w:pPr>
        <w:tabs>
          <w:tab w:val="num" w:pos="720"/>
        </w:tabs>
        <w:autoSpaceDE w:val="0"/>
        <w:autoSpaceDN w:val="0"/>
        <w:adjustRightInd w:val="0"/>
        <w:ind w:firstLine="540"/>
        <w:jc w:val="right"/>
        <w:rPr>
          <w:b/>
        </w:rPr>
      </w:pPr>
      <w:r w:rsidRPr="00453258">
        <w:t xml:space="preserve">                                                                                          Таблица </w:t>
      </w:r>
      <w:r w:rsidR="00AB1C3C">
        <w:t xml:space="preserve">№ </w:t>
      </w:r>
      <w:r w:rsidRPr="00453258">
        <w:t>2</w:t>
      </w:r>
    </w:p>
    <w:tbl>
      <w:tblPr>
        <w:tblpPr w:leftFromText="180" w:rightFromText="180" w:vertAnchor="text" w:tblpX="-16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7"/>
        <w:gridCol w:w="1418"/>
        <w:gridCol w:w="1134"/>
        <w:gridCol w:w="1134"/>
        <w:gridCol w:w="1134"/>
        <w:gridCol w:w="3402"/>
        <w:gridCol w:w="1984"/>
      </w:tblGrid>
      <w:tr w:rsidR="009A3182" w:rsidRPr="006A0693" w14:paraId="637866F4" w14:textId="77777777" w:rsidTr="00D0089F">
        <w:trPr>
          <w:trHeight w:val="276"/>
          <w:tblHeader/>
        </w:trPr>
        <w:tc>
          <w:tcPr>
            <w:tcW w:w="675" w:type="dxa"/>
            <w:vMerge w:val="restart"/>
            <w:shd w:val="clear" w:color="auto" w:fill="auto"/>
          </w:tcPr>
          <w:p w14:paraId="0772A3D4" w14:textId="77777777" w:rsidR="009A3182" w:rsidRPr="006A0693" w:rsidRDefault="009A3182" w:rsidP="009A3182">
            <w:pPr>
              <w:jc w:val="center"/>
            </w:pPr>
            <w:r w:rsidRPr="006A0693"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5403A3CD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>Наименование</w:t>
            </w:r>
          </w:p>
          <w:p w14:paraId="2AAFDA9F" w14:textId="77777777" w:rsidR="009A3182" w:rsidRPr="006A0693" w:rsidRDefault="009A3182" w:rsidP="009A3182">
            <w:pPr>
              <w:jc w:val="center"/>
            </w:pPr>
            <w:r w:rsidRPr="006A0693">
              <w:rPr>
                <w:bCs/>
              </w:rPr>
              <w:t>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</w:tcPr>
          <w:p w14:paraId="3762D5DC" w14:textId="77777777" w:rsidR="009A3182" w:rsidRPr="006A0693" w:rsidRDefault="009A3182" w:rsidP="009A3182">
            <w:pPr>
              <w:jc w:val="center"/>
            </w:pPr>
          </w:p>
          <w:p w14:paraId="65B3396D" w14:textId="77777777" w:rsidR="009A3182" w:rsidRPr="006A0693" w:rsidRDefault="009A3182" w:rsidP="009A3182">
            <w:pPr>
              <w:jc w:val="center"/>
            </w:pPr>
          </w:p>
          <w:p w14:paraId="27AF0901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14:paraId="00F92F41" w14:textId="77777777" w:rsidR="009A3182" w:rsidRPr="006A0693" w:rsidRDefault="009A3182" w:rsidP="009A3182">
            <w:pPr>
              <w:jc w:val="center"/>
            </w:pPr>
          </w:p>
          <w:p w14:paraId="72967374" w14:textId="77777777" w:rsidR="009A3182" w:rsidRPr="006A0693" w:rsidRDefault="009A3182" w:rsidP="009A3182">
            <w:pPr>
              <w:jc w:val="center"/>
            </w:pPr>
          </w:p>
          <w:p w14:paraId="10D814BE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t>Объем финансирования</w:t>
            </w:r>
          </w:p>
        </w:tc>
        <w:tc>
          <w:tcPr>
            <w:tcW w:w="3402" w:type="dxa"/>
            <w:gridSpan w:val="3"/>
          </w:tcPr>
          <w:p w14:paraId="4CA075BE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>в том числе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42D1E71F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 xml:space="preserve">Ожидаемые </w:t>
            </w:r>
          </w:p>
          <w:p w14:paraId="099C55B9" w14:textId="77777777" w:rsidR="009A3182" w:rsidRPr="006A0693" w:rsidRDefault="009A3182" w:rsidP="009A3182">
            <w:pPr>
              <w:jc w:val="center"/>
            </w:pPr>
            <w:r w:rsidRPr="006A0693">
              <w:rPr>
                <w:bCs/>
              </w:rPr>
              <w:t>результат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D915C4B" w14:textId="77777777" w:rsidR="009A3182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 xml:space="preserve">Муниципальный заказчик мероприятия </w:t>
            </w:r>
          </w:p>
          <w:p w14:paraId="5C8E8B07" w14:textId="77777777" w:rsidR="009A3182" w:rsidRPr="006A0693" w:rsidRDefault="009A3182" w:rsidP="009A3182">
            <w:pPr>
              <w:jc w:val="center"/>
            </w:pPr>
            <w:r>
              <w:rPr>
                <w:bCs/>
              </w:rPr>
              <w:t>(исполнитель)</w:t>
            </w:r>
          </w:p>
        </w:tc>
      </w:tr>
      <w:tr w:rsidR="009A3182" w:rsidRPr="006A0693" w14:paraId="4C7F3E5E" w14:textId="77777777" w:rsidTr="00D0089F">
        <w:trPr>
          <w:cantSplit/>
          <w:trHeight w:val="1134"/>
          <w:tblHeader/>
        </w:trPr>
        <w:tc>
          <w:tcPr>
            <w:tcW w:w="675" w:type="dxa"/>
            <w:vMerge/>
            <w:shd w:val="clear" w:color="auto" w:fill="auto"/>
          </w:tcPr>
          <w:p w14:paraId="1D128F8F" w14:textId="77777777" w:rsidR="009A3182" w:rsidRPr="006A0693" w:rsidRDefault="009A3182" w:rsidP="009A3182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C1A3085" w14:textId="77777777" w:rsidR="009A3182" w:rsidRPr="006A0693" w:rsidRDefault="009A3182" w:rsidP="009A3182">
            <w:pPr>
              <w:jc w:val="center"/>
            </w:pPr>
          </w:p>
        </w:tc>
        <w:tc>
          <w:tcPr>
            <w:tcW w:w="1417" w:type="dxa"/>
            <w:vMerge/>
          </w:tcPr>
          <w:p w14:paraId="43C45AC6" w14:textId="77777777" w:rsidR="009A3182" w:rsidRPr="006A0693" w:rsidRDefault="009A3182" w:rsidP="009A3182">
            <w:pPr>
              <w:jc w:val="center"/>
            </w:pPr>
          </w:p>
        </w:tc>
        <w:tc>
          <w:tcPr>
            <w:tcW w:w="1418" w:type="dxa"/>
            <w:vMerge/>
          </w:tcPr>
          <w:p w14:paraId="5EDB2C87" w14:textId="77777777" w:rsidR="009A3182" w:rsidRPr="006A0693" w:rsidRDefault="009A3182" w:rsidP="009A3182">
            <w:pPr>
              <w:jc w:val="center"/>
            </w:pPr>
          </w:p>
        </w:tc>
        <w:tc>
          <w:tcPr>
            <w:tcW w:w="1134" w:type="dxa"/>
          </w:tcPr>
          <w:p w14:paraId="194825A4" w14:textId="77777777" w:rsidR="009A3182" w:rsidRPr="006A0693" w:rsidRDefault="009A3182" w:rsidP="009A3182">
            <w:pPr>
              <w:jc w:val="center"/>
            </w:pPr>
          </w:p>
          <w:p w14:paraId="7FD8BBF2" w14:textId="77777777" w:rsidR="009A3182" w:rsidRPr="006A0693" w:rsidRDefault="009A3182" w:rsidP="008135C8">
            <w:pPr>
              <w:jc w:val="center"/>
            </w:pPr>
            <w:r w:rsidRPr="006A0693">
              <w:t>20</w:t>
            </w:r>
            <w:r w:rsidR="001C7341">
              <w:t>21</w:t>
            </w:r>
            <w:r w:rsidR="008135C8">
              <w:t xml:space="preserve"> г.</w:t>
            </w:r>
          </w:p>
        </w:tc>
        <w:tc>
          <w:tcPr>
            <w:tcW w:w="1134" w:type="dxa"/>
          </w:tcPr>
          <w:p w14:paraId="38AF3C09" w14:textId="77777777" w:rsidR="009A3182" w:rsidRPr="006A0693" w:rsidRDefault="009A3182" w:rsidP="009A3182">
            <w:pPr>
              <w:jc w:val="center"/>
            </w:pPr>
          </w:p>
          <w:p w14:paraId="359EE855" w14:textId="77777777" w:rsidR="009A3182" w:rsidRPr="006A0693" w:rsidRDefault="009A3182" w:rsidP="008135C8">
            <w:pPr>
              <w:jc w:val="center"/>
            </w:pPr>
            <w:r w:rsidRPr="006A0693">
              <w:t>20</w:t>
            </w:r>
            <w:r w:rsidR="001C7341">
              <w:t>22</w:t>
            </w:r>
            <w:r w:rsidRPr="006A0693">
              <w:t>г</w:t>
            </w:r>
            <w:r w:rsidR="008135C8">
              <w:t>.</w:t>
            </w:r>
          </w:p>
        </w:tc>
        <w:tc>
          <w:tcPr>
            <w:tcW w:w="1134" w:type="dxa"/>
          </w:tcPr>
          <w:p w14:paraId="2C43CE29" w14:textId="77777777" w:rsidR="009A3182" w:rsidRPr="006A0693" w:rsidRDefault="009A3182" w:rsidP="009A3182">
            <w:pPr>
              <w:jc w:val="center"/>
            </w:pPr>
          </w:p>
          <w:p w14:paraId="4048C719" w14:textId="77777777" w:rsidR="009A3182" w:rsidRPr="006A0693" w:rsidRDefault="009A3182" w:rsidP="008135C8">
            <w:pPr>
              <w:jc w:val="center"/>
            </w:pPr>
            <w:r w:rsidRPr="006A0693">
              <w:t>20</w:t>
            </w:r>
            <w:r>
              <w:t>2</w:t>
            </w:r>
            <w:r w:rsidR="004429F6">
              <w:t>3</w:t>
            </w:r>
            <w:r w:rsidRPr="006A0693">
              <w:t>г</w:t>
            </w:r>
            <w:r w:rsidR="008135C8">
              <w:t>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30AD982" w14:textId="77777777" w:rsidR="009A3182" w:rsidRPr="006A0693" w:rsidRDefault="009A3182" w:rsidP="009A3182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2471863" w14:textId="77777777" w:rsidR="009A3182" w:rsidRPr="006A0693" w:rsidRDefault="009A3182" w:rsidP="009A3182">
            <w:pPr>
              <w:jc w:val="center"/>
            </w:pPr>
          </w:p>
        </w:tc>
      </w:tr>
      <w:tr w:rsidR="009A3182" w:rsidRPr="006A0693" w14:paraId="739EA9D1" w14:textId="77777777" w:rsidTr="00D0089F">
        <w:trPr>
          <w:tblHeader/>
        </w:trPr>
        <w:tc>
          <w:tcPr>
            <w:tcW w:w="675" w:type="dxa"/>
            <w:shd w:val="clear" w:color="auto" w:fill="auto"/>
          </w:tcPr>
          <w:p w14:paraId="48888306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176615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</w:tc>
        <w:tc>
          <w:tcPr>
            <w:tcW w:w="1417" w:type="dxa"/>
          </w:tcPr>
          <w:p w14:paraId="74B3F27E" w14:textId="77777777" w:rsidR="009A3182" w:rsidRPr="006A0693" w:rsidRDefault="009A3182" w:rsidP="009A3182">
            <w:pPr>
              <w:jc w:val="center"/>
            </w:pPr>
            <w:r w:rsidRPr="006A0693">
              <w:t>3</w:t>
            </w:r>
          </w:p>
        </w:tc>
        <w:tc>
          <w:tcPr>
            <w:tcW w:w="1418" w:type="dxa"/>
          </w:tcPr>
          <w:p w14:paraId="366AB4D3" w14:textId="77777777" w:rsidR="009A3182" w:rsidRPr="006A0693" w:rsidRDefault="009A3182" w:rsidP="009A3182">
            <w:pPr>
              <w:jc w:val="center"/>
            </w:pPr>
            <w:r w:rsidRPr="006A0693">
              <w:t>4</w:t>
            </w:r>
          </w:p>
        </w:tc>
        <w:tc>
          <w:tcPr>
            <w:tcW w:w="1134" w:type="dxa"/>
          </w:tcPr>
          <w:p w14:paraId="36A7CF9B" w14:textId="77777777" w:rsidR="009A3182" w:rsidRPr="006A0693" w:rsidRDefault="009A3182" w:rsidP="009A3182">
            <w:pPr>
              <w:jc w:val="center"/>
            </w:pPr>
            <w:r w:rsidRPr="006A0693">
              <w:t>5</w:t>
            </w:r>
          </w:p>
        </w:tc>
        <w:tc>
          <w:tcPr>
            <w:tcW w:w="1134" w:type="dxa"/>
          </w:tcPr>
          <w:p w14:paraId="5ED435B0" w14:textId="77777777" w:rsidR="009A3182" w:rsidRPr="006A0693" w:rsidRDefault="009A3182" w:rsidP="009A3182">
            <w:pPr>
              <w:jc w:val="center"/>
            </w:pPr>
            <w:r w:rsidRPr="006A0693">
              <w:t>6</w:t>
            </w:r>
          </w:p>
        </w:tc>
        <w:tc>
          <w:tcPr>
            <w:tcW w:w="1134" w:type="dxa"/>
          </w:tcPr>
          <w:p w14:paraId="0E1C8C9D" w14:textId="77777777" w:rsidR="009A3182" w:rsidRPr="006A0693" w:rsidRDefault="009A3182" w:rsidP="009A3182">
            <w:pPr>
              <w:jc w:val="center"/>
            </w:pPr>
            <w:r w:rsidRPr="006A0693"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4B172F" w14:textId="77777777" w:rsidR="009A3182" w:rsidRPr="006A0693" w:rsidRDefault="009A3182" w:rsidP="009A3182">
            <w:pPr>
              <w:jc w:val="center"/>
            </w:pPr>
            <w:r w:rsidRPr="006A0693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C55018" w14:textId="77777777" w:rsidR="009A3182" w:rsidRPr="006A0693" w:rsidRDefault="009A3182" w:rsidP="009A3182">
            <w:pPr>
              <w:jc w:val="center"/>
            </w:pPr>
            <w:r w:rsidRPr="006A0693">
              <w:t>9</w:t>
            </w:r>
          </w:p>
        </w:tc>
      </w:tr>
      <w:tr w:rsidR="009A3182" w:rsidRPr="006A0693" w14:paraId="6C9FF467" w14:textId="77777777" w:rsidTr="00D0089F">
        <w:trPr>
          <w:tblHeader/>
        </w:trPr>
        <w:tc>
          <w:tcPr>
            <w:tcW w:w="15559" w:type="dxa"/>
            <w:gridSpan w:val="9"/>
            <w:shd w:val="clear" w:color="auto" w:fill="auto"/>
          </w:tcPr>
          <w:p w14:paraId="28E5B5EE" w14:textId="77777777" w:rsidR="00CD26AB" w:rsidRDefault="009A3182" w:rsidP="004429F6">
            <w:pPr>
              <w:pStyle w:val="af0"/>
              <w:jc w:val="center"/>
            </w:pPr>
            <w:r w:rsidRPr="00127F45">
              <w:t xml:space="preserve">Подпрограмма «О поддержке органов территориального общественного самоуправления </w:t>
            </w:r>
          </w:p>
          <w:p w14:paraId="0F8140CF" w14:textId="77777777" w:rsidR="009A3182" w:rsidRPr="00127F45" w:rsidRDefault="009A3182" w:rsidP="00CD26AB">
            <w:pPr>
              <w:pStyle w:val="af0"/>
              <w:jc w:val="center"/>
            </w:pPr>
            <w:r w:rsidRPr="00127F45">
              <w:t>Крымского городского поселения Крымского района» на 20</w:t>
            </w:r>
            <w:r w:rsidR="004429F6">
              <w:t>21</w:t>
            </w:r>
            <w:r w:rsidR="008135C8">
              <w:t xml:space="preserve"> г.</w:t>
            </w:r>
            <w:r w:rsidRPr="00127F45">
              <w:t xml:space="preserve"> - 20</w:t>
            </w:r>
            <w:r>
              <w:t>2</w:t>
            </w:r>
            <w:r w:rsidR="004429F6">
              <w:t>3</w:t>
            </w:r>
            <w:r w:rsidRPr="00127F45">
              <w:t xml:space="preserve"> г</w:t>
            </w:r>
            <w:r w:rsidR="004429F6">
              <w:t>.</w:t>
            </w:r>
          </w:p>
        </w:tc>
      </w:tr>
      <w:tr w:rsidR="009A3182" w:rsidRPr="006A0693" w14:paraId="3CAE7675" w14:textId="77777777" w:rsidTr="00D0089F">
        <w:trPr>
          <w:trHeight w:val="2117"/>
          <w:tblHeader/>
        </w:trPr>
        <w:tc>
          <w:tcPr>
            <w:tcW w:w="675" w:type="dxa"/>
            <w:shd w:val="clear" w:color="auto" w:fill="auto"/>
          </w:tcPr>
          <w:p w14:paraId="4F6FFDE4" w14:textId="77777777" w:rsidR="009A3182" w:rsidRPr="006A0693" w:rsidRDefault="009A3182" w:rsidP="009A3182">
            <w:pPr>
              <w:pStyle w:val="af0"/>
            </w:pPr>
          </w:p>
          <w:p w14:paraId="166BF204" w14:textId="77777777" w:rsidR="009A3182" w:rsidRPr="006A0693" w:rsidRDefault="009A3182" w:rsidP="009A3182">
            <w:pPr>
              <w:pStyle w:val="af0"/>
              <w:jc w:val="center"/>
            </w:pPr>
          </w:p>
          <w:p w14:paraId="4630434B" w14:textId="77777777" w:rsidR="009A3182" w:rsidRPr="006A0693" w:rsidRDefault="009A3182" w:rsidP="009A3182">
            <w:pPr>
              <w:pStyle w:val="af0"/>
              <w:jc w:val="center"/>
            </w:pPr>
            <w:r w:rsidRPr="006A0693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9264CB" w14:textId="77777777" w:rsidR="009A3182" w:rsidRPr="006A0693" w:rsidRDefault="009A3182" w:rsidP="001C7341">
            <w:pPr>
              <w:pStyle w:val="af0"/>
            </w:pPr>
            <w:r w:rsidRPr="006A0693">
              <w:t>Подпрограмма «О поддержке органов территориального общественного самоуправления Крымского городского поселения Крымского района»  на 20</w:t>
            </w:r>
            <w:r w:rsidR="001C7341">
              <w:t>21</w:t>
            </w:r>
            <w:r w:rsidRPr="006A0693">
              <w:t xml:space="preserve"> - 20</w:t>
            </w:r>
            <w:r>
              <w:t>2</w:t>
            </w:r>
            <w:r w:rsidR="001C7341">
              <w:t>3</w:t>
            </w:r>
            <w:r w:rsidRPr="006A0693">
              <w:t xml:space="preserve"> г</w:t>
            </w:r>
            <w:r w:rsidR="001C7341">
              <w:t>.</w:t>
            </w:r>
          </w:p>
        </w:tc>
        <w:tc>
          <w:tcPr>
            <w:tcW w:w="1417" w:type="dxa"/>
          </w:tcPr>
          <w:p w14:paraId="3F31A3B3" w14:textId="77777777" w:rsidR="009A3182" w:rsidRPr="006A0693" w:rsidRDefault="009A3182" w:rsidP="009A3182">
            <w:pPr>
              <w:pStyle w:val="af0"/>
            </w:pPr>
            <w:r w:rsidRPr="006A0693">
              <w:t>Бюджет Крымского городского поселения</w:t>
            </w:r>
          </w:p>
          <w:p w14:paraId="6E61EFB4" w14:textId="77777777" w:rsidR="009A3182" w:rsidRPr="006A0693" w:rsidRDefault="009A3182" w:rsidP="009A3182">
            <w:pPr>
              <w:pStyle w:val="af0"/>
            </w:pPr>
            <w:r w:rsidRPr="006A0693">
              <w:t>Крымского района</w:t>
            </w:r>
          </w:p>
        </w:tc>
        <w:tc>
          <w:tcPr>
            <w:tcW w:w="1418" w:type="dxa"/>
          </w:tcPr>
          <w:p w14:paraId="3E35B8E3" w14:textId="77777777" w:rsidR="009A3182" w:rsidRPr="00D71A36" w:rsidRDefault="009A3182" w:rsidP="009A3182">
            <w:pPr>
              <w:pStyle w:val="af0"/>
              <w:jc w:val="center"/>
            </w:pPr>
          </w:p>
          <w:p w14:paraId="2E02B6E8" w14:textId="77777777" w:rsidR="007E5A7D" w:rsidRPr="00D71A36" w:rsidRDefault="007E5A7D" w:rsidP="000D76EF">
            <w:pPr>
              <w:pStyle w:val="af0"/>
              <w:jc w:val="center"/>
            </w:pPr>
            <w:r w:rsidRPr="00D71A36">
              <w:t>86</w:t>
            </w:r>
            <w:r w:rsidR="00265483">
              <w:t>0</w:t>
            </w:r>
            <w:r w:rsidR="000D76EF">
              <w:t>8</w:t>
            </w:r>
            <w:r w:rsidRPr="00D71A36">
              <w:t>,</w:t>
            </w:r>
            <w:r w:rsidR="00265483">
              <w:t>6</w:t>
            </w:r>
          </w:p>
        </w:tc>
        <w:tc>
          <w:tcPr>
            <w:tcW w:w="1134" w:type="dxa"/>
          </w:tcPr>
          <w:p w14:paraId="392F9EF9" w14:textId="77777777" w:rsidR="009A3182" w:rsidRPr="00D71A36" w:rsidRDefault="009A3182" w:rsidP="009A3182">
            <w:pPr>
              <w:pStyle w:val="af0"/>
              <w:jc w:val="center"/>
            </w:pPr>
          </w:p>
          <w:p w14:paraId="72F2953D" w14:textId="77777777" w:rsidR="009A3182" w:rsidRPr="00D71A36" w:rsidRDefault="009A3182" w:rsidP="002A27CC">
            <w:pPr>
              <w:pStyle w:val="af0"/>
              <w:jc w:val="center"/>
            </w:pPr>
            <w:r w:rsidRPr="00D71A36">
              <w:t>28</w:t>
            </w:r>
            <w:r w:rsidR="009B0405" w:rsidRPr="00D71A36">
              <w:t>66</w:t>
            </w:r>
            <w:r w:rsidRPr="00D71A36">
              <w:t>,</w:t>
            </w:r>
            <w:r w:rsidR="002A27CC" w:rsidRPr="00D71A36">
              <w:t>2</w:t>
            </w:r>
          </w:p>
        </w:tc>
        <w:tc>
          <w:tcPr>
            <w:tcW w:w="1134" w:type="dxa"/>
          </w:tcPr>
          <w:p w14:paraId="5F543CBE" w14:textId="77777777" w:rsidR="009A3182" w:rsidRPr="00D71A36" w:rsidRDefault="009A3182" w:rsidP="009A3182">
            <w:pPr>
              <w:pStyle w:val="af0"/>
              <w:jc w:val="center"/>
            </w:pPr>
          </w:p>
          <w:p w14:paraId="3DAB4154" w14:textId="77777777" w:rsidR="0099100A" w:rsidRPr="00D71A36" w:rsidRDefault="0099100A" w:rsidP="0099100A">
            <w:pPr>
              <w:pStyle w:val="af0"/>
              <w:jc w:val="center"/>
            </w:pPr>
            <w:r w:rsidRPr="00D71A36">
              <w:t>2876,2</w:t>
            </w:r>
          </w:p>
        </w:tc>
        <w:tc>
          <w:tcPr>
            <w:tcW w:w="1134" w:type="dxa"/>
          </w:tcPr>
          <w:p w14:paraId="6DF61A77" w14:textId="77777777" w:rsidR="009A3182" w:rsidRDefault="009A3182" w:rsidP="009A3182">
            <w:pPr>
              <w:pStyle w:val="af0"/>
              <w:jc w:val="center"/>
            </w:pPr>
          </w:p>
          <w:p w14:paraId="1562371A" w14:textId="77777777" w:rsidR="009A3182" w:rsidRPr="00AD65EA" w:rsidRDefault="009A3182" w:rsidP="000D76EF">
            <w:pPr>
              <w:pStyle w:val="af0"/>
              <w:jc w:val="center"/>
            </w:pPr>
            <w:r>
              <w:t>2</w:t>
            </w:r>
            <w:r w:rsidR="0094614D">
              <w:t>8</w:t>
            </w:r>
            <w:r w:rsidR="000D76EF">
              <w:t>66</w:t>
            </w:r>
            <w:r>
              <w:t>,</w:t>
            </w:r>
            <w:r w:rsidR="00265483"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E89B43" w14:textId="77777777" w:rsidR="009A3182" w:rsidRPr="006A0693" w:rsidRDefault="009A3182" w:rsidP="009A3182">
            <w:pPr>
              <w:pStyle w:val="af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9949BC" w14:textId="77777777" w:rsidR="009A3182" w:rsidRPr="006A0693" w:rsidRDefault="009A3182" w:rsidP="009A3182"/>
        </w:tc>
      </w:tr>
      <w:tr w:rsidR="009A3182" w:rsidRPr="006A0693" w14:paraId="525C03DA" w14:textId="77777777" w:rsidTr="00D0089F">
        <w:trPr>
          <w:trHeight w:val="1953"/>
          <w:tblHeader/>
        </w:trPr>
        <w:tc>
          <w:tcPr>
            <w:tcW w:w="675" w:type="dxa"/>
            <w:shd w:val="clear" w:color="auto" w:fill="auto"/>
          </w:tcPr>
          <w:p w14:paraId="0C033316" w14:textId="77777777" w:rsidR="009A3182" w:rsidRPr="006A0693" w:rsidRDefault="009A3182" w:rsidP="009A3182">
            <w:pPr>
              <w:pStyle w:val="af0"/>
            </w:pPr>
            <w:r>
              <w:t>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CB7887" w14:textId="77777777" w:rsidR="009A3182" w:rsidRDefault="009A3182" w:rsidP="009A3182">
            <w:pPr>
              <w:pStyle w:val="af0"/>
            </w:pPr>
            <w:r w:rsidRPr="00AD65EA">
              <w:t>Компенсационные выплаты  членам территориального общественного самоуправления</w:t>
            </w:r>
          </w:p>
          <w:p w14:paraId="25DBD352" w14:textId="77777777" w:rsidR="009A3182" w:rsidRDefault="009A3182" w:rsidP="009A3182">
            <w:pPr>
              <w:pStyle w:val="af0"/>
            </w:pPr>
          </w:p>
          <w:p w14:paraId="7D46C96D" w14:textId="77777777" w:rsidR="009A3182" w:rsidRDefault="009A3182" w:rsidP="009A3182">
            <w:pPr>
              <w:pStyle w:val="af0"/>
            </w:pPr>
          </w:p>
          <w:p w14:paraId="1FAA563B" w14:textId="77777777" w:rsidR="009A3182" w:rsidRDefault="009A3182" w:rsidP="009A3182">
            <w:pPr>
              <w:pStyle w:val="af0"/>
            </w:pPr>
          </w:p>
          <w:p w14:paraId="64BAE42E" w14:textId="77777777" w:rsidR="009A3182" w:rsidRPr="00AD65EA" w:rsidRDefault="009A3182" w:rsidP="009A3182">
            <w:pPr>
              <w:pStyle w:val="af0"/>
            </w:pPr>
          </w:p>
        </w:tc>
        <w:tc>
          <w:tcPr>
            <w:tcW w:w="1417" w:type="dxa"/>
          </w:tcPr>
          <w:p w14:paraId="70D0B53D" w14:textId="77777777" w:rsidR="009A3182" w:rsidRPr="006A0693" w:rsidRDefault="009A3182" w:rsidP="009A3182">
            <w:pPr>
              <w:pStyle w:val="af0"/>
            </w:pPr>
            <w:r w:rsidRPr="006A0693">
              <w:t>Бюджет Крымского городского поселения</w:t>
            </w:r>
          </w:p>
          <w:p w14:paraId="11C5E105" w14:textId="77777777" w:rsidR="009A3182" w:rsidRPr="006A0693" w:rsidRDefault="009A3182" w:rsidP="009A3182">
            <w:pPr>
              <w:pStyle w:val="af0"/>
            </w:pPr>
            <w:r w:rsidRPr="006A0693">
              <w:t>Крымского района</w:t>
            </w:r>
          </w:p>
          <w:p w14:paraId="6F563A08" w14:textId="77777777" w:rsidR="009A3182" w:rsidRPr="006A0693" w:rsidRDefault="009A3182" w:rsidP="009A3182">
            <w:pPr>
              <w:pStyle w:val="af0"/>
            </w:pPr>
          </w:p>
        </w:tc>
        <w:tc>
          <w:tcPr>
            <w:tcW w:w="1418" w:type="dxa"/>
          </w:tcPr>
          <w:p w14:paraId="59FD2E1B" w14:textId="77777777" w:rsidR="009A3182" w:rsidRDefault="009A3182" w:rsidP="009A3182">
            <w:pPr>
              <w:pStyle w:val="af0"/>
              <w:jc w:val="center"/>
            </w:pPr>
          </w:p>
          <w:p w14:paraId="60DE9C8C" w14:textId="77777777" w:rsidR="009A3182" w:rsidRPr="00AD65EA" w:rsidRDefault="00716023" w:rsidP="00FC224C">
            <w:pPr>
              <w:pStyle w:val="af0"/>
              <w:jc w:val="center"/>
            </w:pPr>
            <w:r>
              <w:t>8</w:t>
            </w:r>
            <w:r w:rsidR="00FC224C">
              <w:t>280</w:t>
            </w:r>
            <w:r>
              <w:t>,0</w:t>
            </w:r>
          </w:p>
        </w:tc>
        <w:tc>
          <w:tcPr>
            <w:tcW w:w="1134" w:type="dxa"/>
          </w:tcPr>
          <w:p w14:paraId="57287F6C" w14:textId="77777777" w:rsidR="009A3182" w:rsidRDefault="009A3182" w:rsidP="009A3182">
            <w:pPr>
              <w:pStyle w:val="af0"/>
              <w:jc w:val="center"/>
            </w:pPr>
          </w:p>
          <w:p w14:paraId="47AD46E6" w14:textId="77777777" w:rsidR="009A3182" w:rsidRPr="00AD65EA" w:rsidRDefault="009A3182" w:rsidP="00FC224C">
            <w:pPr>
              <w:pStyle w:val="af0"/>
              <w:jc w:val="center"/>
            </w:pPr>
            <w:r>
              <w:t>2</w:t>
            </w:r>
            <w:r w:rsidR="00FC224C">
              <w:t>760</w:t>
            </w:r>
            <w:r>
              <w:t>,0</w:t>
            </w:r>
          </w:p>
        </w:tc>
        <w:tc>
          <w:tcPr>
            <w:tcW w:w="1134" w:type="dxa"/>
          </w:tcPr>
          <w:p w14:paraId="5D85B846" w14:textId="77777777" w:rsidR="009A3182" w:rsidRDefault="009A3182" w:rsidP="009A3182">
            <w:pPr>
              <w:pStyle w:val="af0"/>
              <w:jc w:val="center"/>
            </w:pPr>
          </w:p>
          <w:p w14:paraId="6DFB43A6" w14:textId="77777777" w:rsidR="009A3182" w:rsidRPr="00AD65EA" w:rsidRDefault="009A3182" w:rsidP="009A3182">
            <w:pPr>
              <w:pStyle w:val="af0"/>
              <w:jc w:val="center"/>
            </w:pPr>
            <w:r>
              <w:t>2760,0</w:t>
            </w:r>
          </w:p>
        </w:tc>
        <w:tc>
          <w:tcPr>
            <w:tcW w:w="1134" w:type="dxa"/>
          </w:tcPr>
          <w:p w14:paraId="5B5F188F" w14:textId="77777777" w:rsidR="009A3182" w:rsidRDefault="009A3182" w:rsidP="009A3182">
            <w:pPr>
              <w:pStyle w:val="af0"/>
              <w:jc w:val="center"/>
            </w:pPr>
          </w:p>
          <w:p w14:paraId="6A3E1D75" w14:textId="77777777" w:rsidR="009A3182" w:rsidRPr="00AD65EA" w:rsidRDefault="009A3182" w:rsidP="0094614D">
            <w:pPr>
              <w:pStyle w:val="af0"/>
              <w:jc w:val="center"/>
            </w:pPr>
            <w:r>
              <w:t>2</w:t>
            </w:r>
            <w:r w:rsidR="0094614D">
              <w:t>760</w:t>
            </w:r>
            <w:r>
              <w:t>,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FD06D7" w14:textId="77777777" w:rsidR="009A3182" w:rsidRPr="00EC20FA" w:rsidRDefault="009A3182" w:rsidP="009A3182">
            <w:r>
              <w:t>Стимулирование</w:t>
            </w:r>
            <w:r w:rsidR="006D609B">
              <w:t xml:space="preserve"> </w:t>
            </w:r>
            <w:r w:rsidRPr="00EC20FA">
              <w:t xml:space="preserve">деятельности </w:t>
            </w:r>
            <w:proofErr w:type="gramStart"/>
            <w:r w:rsidRPr="00EC20FA">
              <w:t>органов</w:t>
            </w:r>
            <w:r w:rsidR="006D609B">
              <w:t xml:space="preserve"> </w:t>
            </w:r>
            <w:r w:rsidRPr="00EC20FA">
              <w:t xml:space="preserve"> территориального</w:t>
            </w:r>
            <w:proofErr w:type="gramEnd"/>
            <w:r w:rsidRPr="00EC20FA">
              <w:t xml:space="preserve"> общественного самоуправления Крымского городс</w:t>
            </w:r>
            <w:r>
              <w:t>кого поселения Крымского района</w:t>
            </w:r>
          </w:p>
          <w:p w14:paraId="64FC512D" w14:textId="77777777" w:rsidR="009A3182" w:rsidRPr="006A0693" w:rsidRDefault="009A3182" w:rsidP="009A3182">
            <w:pPr>
              <w:pStyle w:val="af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C31AEB" w14:textId="77777777" w:rsidR="009A3182" w:rsidRPr="006A0693" w:rsidRDefault="009A3182" w:rsidP="009A3182">
            <w:r w:rsidRPr="006A0693">
              <w:t xml:space="preserve">Общий отдел администрации </w:t>
            </w:r>
          </w:p>
          <w:p w14:paraId="5DEC6E9A" w14:textId="77777777" w:rsidR="009A3182" w:rsidRPr="006A0693" w:rsidRDefault="009A3182" w:rsidP="009A3182">
            <w:r w:rsidRPr="006A0693">
              <w:t>Крымского городского поселения Крымского</w:t>
            </w:r>
            <w:r>
              <w:t xml:space="preserve"> района</w:t>
            </w:r>
          </w:p>
        </w:tc>
      </w:tr>
      <w:tr w:rsidR="009A3182" w:rsidRPr="006A0693" w14:paraId="0B128859" w14:textId="77777777" w:rsidTr="00D0089F">
        <w:tc>
          <w:tcPr>
            <w:tcW w:w="675" w:type="dxa"/>
            <w:shd w:val="clear" w:color="auto" w:fill="auto"/>
          </w:tcPr>
          <w:p w14:paraId="2F0CB057" w14:textId="77777777" w:rsidR="009A3182" w:rsidRPr="006A0693" w:rsidRDefault="009A3182" w:rsidP="009A3182">
            <w:pPr>
              <w:jc w:val="center"/>
            </w:pPr>
            <w:r w:rsidRPr="006A0693">
              <w:t>1.</w:t>
            </w:r>
            <w:r>
              <w:t>2</w:t>
            </w:r>
          </w:p>
        </w:tc>
        <w:tc>
          <w:tcPr>
            <w:tcW w:w="3261" w:type="dxa"/>
            <w:shd w:val="clear" w:color="auto" w:fill="auto"/>
          </w:tcPr>
          <w:p w14:paraId="14D5D3E6" w14:textId="77777777" w:rsidR="009A3182" w:rsidRPr="006A0693" w:rsidRDefault="009A3182" w:rsidP="009A3182">
            <w:proofErr w:type="gramStart"/>
            <w:r w:rsidRPr="006A0693">
              <w:t>Проведение  ежегодных</w:t>
            </w:r>
            <w:proofErr w:type="gramEnd"/>
            <w:r w:rsidRPr="006A0693">
              <w:t xml:space="preserve"> конкурсов на звание «Лучший орган </w:t>
            </w:r>
            <w:proofErr w:type="spellStart"/>
            <w:r>
              <w:t>территори-</w:t>
            </w:r>
            <w:r w:rsidRPr="006A0693">
              <w:t>ального</w:t>
            </w:r>
            <w:proofErr w:type="spellEnd"/>
            <w:r w:rsidRPr="006A0693">
              <w:t xml:space="preserve"> общест</w:t>
            </w:r>
            <w:r>
              <w:t xml:space="preserve">венного самоуправления» </w:t>
            </w:r>
          </w:p>
        </w:tc>
        <w:tc>
          <w:tcPr>
            <w:tcW w:w="1417" w:type="dxa"/>
          </w:tcPr>
          <w:p w14:paraId="6A2ECD4F" w14:textId="77777777" w:rsidR="009A3182" w:rsidRPr="006A0693" w:rsidRDefault="009A3182" w:rsidP="009A3182">
            <w:r w:rsidRPr="006A0693">
              <w:t>Бюджет Крымского городского поселения</w:t>
            </w:r>
          </w:p>
          <w:p w14:paraId="208736BA" w14:textId="77777777" w:rsidR="009A3182" w:rsidRPr="006A0693" w:rsidRDefault="009A3182" w:rsidP="009A3182">
            <w:r w:rsidRPr="006A0693">
              <w:t>Крымского района</w:t>
            </w:r>
          </w:p>
        </w:tc>
        <w:tc>
          <w:tcPr>
            <w:tcW w:w="1418" w:type="dxa"/>
          </w:tcPr>
          <w:p w14:paraId="7E4B4E0A" w14:textId="77777777" w:rsidR="009A3182" w:rsidRPr="00D71A36" w:rsidRDefault="009A3182" w:rsidP="009A3182">
            <w:pPr>
              <w:pStyle w:val="11"/>
              <w:jc w:val="center"/>
              <w:rPr>
                <w:sz w:val="24"/>
                <w:szCs w:val="24"/>
              </w:rPr>
            </w:pPr>
          </w:p>
          <w:p w14:paraId="29FDD8FC" w14:textId="77777777" w:rsidR="009A3182" w:rsidRPr="00D71A36" w:rsidRDefault="000D76EF" w:rsidP="000D76EF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1</w:t>
            </w:r>
          </w:p>
        </w:tc>
        <w:tc>
          <w:tcPr>
            <w:tcW w:w="1134" w:type="dxa"/>
          </w:tcPr>
          <w:p w14:paraId="0A79FF10" w14:textId="77777777" w:rsidR="009A3182" w:rsidRPr="00D71A36" w:rsidRDefault="009A3182" w:rsidP="009A3182">
            <w:pPr>
              <w:pStyle w:val="11"/>
              <w:jc w:val="center"/>
              <w:rPr>
                <w:sz w:val="24"/>
                <w:szCs w:val="24"/>
              </w:rPr>
            </w:pPr>
          </w:p>
          <w:p w14:paraId="053AAF2E" w14:textId="77777777" w:rsidR="009A3182" w:rsidRPr="00D71A36" w:rsidRDefault="00035E72" w:rsidP="00035E72">
            <w:pPr>
              <w:pStyle w:val="11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106,2</w:t>
            </w:r>
          </w:p>
        </w:tc>
        <w:tc>
          <w:tcPr>
            <w:tcW w:w="1134" w:type="dxa"/>
          </w:tcPr>
          <w:p w14:paraId="375F2B30" w14:textId="77777777" w:rsidR="009A3182" w:rsidRPr="00D71A36" w:rsidRDefault="009A3182" w:rsidP="009A3182">
            <w:pPr>
              <w:pStyle w:val="11"/>
              <w:jc w:val="center"/>
              <w:rPr>
                <w:sz w:val="24"/>
                <w:szCs w:val="24"/>
              </w:rPr>
            </w:pPr>
          </w:p>
          <w:p w14:paraId="5908A21C" w14:textId="77777777" w:rsidR="009A3182" w:rsidRPr="00D71A36" w:rsidRDefault="009F48A9" w:rsidP="009F48A9">
            <w:pPr>
              <w:pStyle w:val="11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53</w:t>
            </w:r>
            <w:r w:rsidR="009A3182" w:rsidRPr="00D71A36">
              <w:rPr>
                <w:sz w:val="24"/>
                <w:szCs w:val="24"/>
              </w:rPr>
              <w:t>,</w:t>
            </w:r>
            <w:r w:rsidRPr="00D71A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B3FE590" w14:textId="77777777" w:rsidR="009A3182" w:rsidRPr="009F48A9" w:rsidRDefault="009A3182" w:rsidP="009A3182">
            <w:pPr>
              <w:pStyle w:val="11"/>
              <w:ind w:left="33"/>
              <w:jc w:val="center"/>
              <w:rPr>
                <w:color w:val="C00000"/>
                <w:sz w:val="24"/>
                <w:szCs w:val="24"/>
              </w:rPr>
            </w:pPr>
          </w:p>
          <w:p w14:paraId="1D56938A" w14:textId="77777777" w:rsidR="009A3182" w:rsidRPr="008B41AE" w:rsidRDefault="000D76EF" w:rsidP="000D76EF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3402" w:type="dxa"/>
            <w:shd w:val="clear" w:color="auto" w:fill="auto"/>
          </w:tcPr>
          <w:p w14:paraId="1D66E0E3" w14:textId="77777777" w:rsidR="008135C8" w:rsidRPr="006A0693" w:rsidRDefault="009A3182" w:rsidP="006D609B">
            <w:pPr>
              <w:pStyle w:val="11"/>
              <w:rPr>
                <w:spacing w:val="-6"/>
              </w:rPr>
            </w:pPr>
            <w:r w:rsidRPr="006A0693">
              <w:rPr>
                <w:sz w:val="24"/>
                <w:szCs w:val="24"/>
              </w:rPr>
              <w:t xml:space="preserve">Освещение роли территориального общественного </w:t>
            </w:r>
            <w:proofErr w:type="spellStart"/>
            <w:r w:rsidRPr="006A0693">
              <w:rPr>
                <w:sz w:val="24"/>
                <w:szCs w:val="24"/>
              </w:rPr>
              <w:t>самоуправ</w:t>
            </w:r>
            <w:r>
              <w:rPr>
                <w:sz w:val="24"/>
                <w:szCs w:val="24"/>
              </w:rPr>
              <w:t>-</w:t>
            </w:r>
            <w:proofErr w:type="gramStart"/>
            <w:r w:rsidRPr="006A0693">
              <w:rPr>
                <w:sz w:val="24"/>
                <w:szCs w:val="24"/>
              </w:rPr>
              <w:t>ления</w:t>
            </w:r>
            <w:proofErr w:type="spellEnd"/>
            <w:r w:rsidRPr="006A0693">
              <w:rPr>
                <w:sz w:val="24"/>
                <w:szCs w:val="24"/>
              </w:rPr>
              <w:t xml:space="preserve">  в</w:t>
            </w:r>
            <w:proofErr w:type="gramEnd"/>
            <w:r w:rsidRPr="006A0693">
              <w:rPr>
                <w:sz w:val="24"/>
                <w:szCs w:val="24"/>
              </w:rPr>
              <w:t xml:space="preserve"> социально – </w:t>
            </w:r>
            <w:proofErr w:type="spellStart"/>
            <w:r>
              <w:rPr>
                <w:sz w:val="24"/>
                <w:szCs w:val="24"/>
              </w:rPr>
              <w:t>экономии</w:t>
            </w:r>
            <w:r w:rsidRPr="006A0693">
              <w:rPr>
                <w:sz w:val="24"/>
                <w:szCs w:val="24"/>
              </w:rPr>
              <w:t>ческом</w:t>
            </w:r>
            <w:proofErr w:type="spellEnd"/>
            <w:r w:rsidRPr="006A0693">
              <w:rPr>
                <w:sz w:val="24"/>
                <w:szCs w:val="24"/>
              </w:rPr>
              <w:t xml:space="preserve"> развитии городского поселения. </w:t>
            </w:r>
            <w:r w:rsidRPr="00152340">
              <w:rPr>
                <w:spacing w:val="-6"/>
                <w:sz w:val="24"/>
                <w:szCs w:val="24"/>
              </w:rPr>
              <w:t xml:space="preserve">Распространение опыта успешно работающих и </w:t>
            </w:r>
            <w:r w:rsidRPr="00152340">
              <w:rPr>
                <w:spacing w:val="-6"/>
                <w:sz w:val="24"/>
                <w:szCs w:val="24"/>
              </w:rPr>
              <w:lastRenderedPageBreak/>
              <w:t>вносящих вклад в развитие  города  органов ТОС</w:t>
            </w:r>
          </w:p>
        </w:tc>
        <w:tc>
          <w:tcPr>
            <w:tcW w:w="1984" w:type="dxa"/>
            <w:shd w:val="clear" w:color="auto" w:fill="auto"/>
          </w:tcPr>
          <w:p w14:paraId="0ECE3072" w14:textId="77777777" w:rsidR="009A3182" w:rsidRPr="006A0693" w:rsidRDefault="009A3182" w:rsidP="009A3182">
            <w:r w:rsidRPr="006A0693">
              <w:lastRenderedPageBreak/>
              <w:t xml:space="preserve">Общий отдел администрации </w:t>
            </w:r>
          </w:p>
          <w:p w14:paraId="17253FF0" w14:textId="77777777" w:rsidR="009A3182" w:rsidRPr="006A0693" w:rsidRDefault="009A3182" w:rsidP="009A3182">
            <w:r w:rsidRPr="006A0693">
              <w:t>Крымского городского поселения Крымского района</w:t>
            </w:r>
          </w:p>
        </w:tc>
      </w:tr>
      <w:tr w:rsidR="009A3182" w:rsidRPr="006A0693" w14:paraId="610FE980" w14:textId="77777777" w:rsidTr="00D0089F">
        <w:tc>
          <w:tcPr>
            <w:tcW w:w="675" w:type="dxa"/>
            <w:shd w:val="clear" w:color="auto" w:fill="auto"/>
          </w:tcPr>
          <w:p w14:paraId="61056D9C" w14:textId="77777777" w:rsidR="009A3182" w:rsidRPr="006A0693" w:rsidRDefault="009A3182" w:rsidP="009A3182">
            <w:pPr>
              <w:jc w:val="center"/>
            </w:pPr>
            <w:r>
              <w:t>1.3</w:t>
            </w:r>
          </w:p>
        </w:tc>
        <w:tc>
          <w:tcPr>
            <w:tcW w:w="3261" w:type="dxa"/>
            <w:shd w:val="clear" w:color="auto" w:fill="auto"/>
          </w:tcPr>
          <w:p w14:paraId="284AEB1D" w14:textId="77777777" w:rsidR="009A3182" w:rsidRPr="006A0693" w:rsidRDefault="009A3182" w:rsidP="009A3182">
            <w:r>
              <w:t>Проведение праздников «День добрых соседей»</w:t>
            </w:r>
          </w:p>
        </w:tc>
        <w:tc>
          <w:tcPr>
            <w:tcW w:w="1417" w:type="dxa"/>
          </w:tcPr>
          <w:p w14:paraId="5D2A9186" w14:textId="77777777" w:rsidR="009A3182" w:rsidRDefault="009A3182" w:rsidP="009A3182">
            <w:r>
              <w:t>Бюджет Крымского городского поселения</w:t>
            </w:r>
          </w:p>
          <w:p w14:paraId="451DA14A" w14:textId="77777777" w:rsidR="009A3182" w:rsidRPr="006A0693" w:rsidRDefault="009A3182" w:rsidP="009A3182">
            <w:r>
              <w:t>Крымского района</w:t>
            </w:r>
          </w:p>
        </w:tc>
        <w:tc>
          <w:tcPr>
            <w:tcW w:w="1418" w:type="dxa"/>
          </w:tcPr>
          <w:p w14:paraId="1CC16508" w14:textId="77777777" w:rsidR="007E5A7D" w:rsidRPr="00D71A36" w:rsidRDefault="007E5A7D" w:rsidP="000D76EF">
            <w:pPr>
              <w:pStyle w:val="11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1</w:t>
            </w:r>
            <w:r w:rsidR="000D76EF">
              <w:rPr>
                <w:sz w:val="24"/>
                <w:szCs w:val="24"/>
              </w:rPr>
              <w:t>34</w:t>
            </w:r>
            <w:r w:rsidR="00D71A36">
              <w:rPr>
                <w:sz w:val="24"/>
                <w:szCs w:val="24"/>
              </w:rPr>
              <w:t>,</w:t>
            </w:r>
            <w:r w:rsidR="000D76E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24DB2E1" w14:textId="77777777" w:rsidR="009A3182" w:rsidRPr="00D71A36" w:rsidRDefault="00035E72" w:rsidP="009B0405">
            <w:pPr>
              <w:pStyle w:val="11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D44CD0" w14:textId="77777777" w:rsidR="00AD0E21" w:rsidRPr="00D71A36" w:rsidRDefault="00AD0E21" w:rsidP="00416154">
            <w:pPr>
              <w:pStyle w:val="11"/>
              <w:jc w:val="center"/>
              <w:rPr>
                <w:sz w:val="24"/>
                <w:szCs w:val="24"/>
              </w:rPr>
            </w:pPr>
            <w:r w:rsidRPr="00D71A36">
              <w:rPr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14:paraId="209390B2" w14:textId="77777777" w:rsidR="009A3182" w:rsidRPr="00D71A36" w:rsidRDefault="000D76EF" w:rsidP="002A27CC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  <w:p w14:paraId="5822BAEE" w14:textId="77777777" w:rsidR="00AD0E21" w:rsidRPr="00D71A36" w:rsidRDefault="00AD0E21" w:rsidP="002A27CC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76A1420" w14:textId="77777777" w:rsidR="009A3182" w:rsidRPr="006A0693" w:rsidRDefault="009A3182" w:rsidP="009A3182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D073B">
              <w:rPr>
                <w:sz w:val="24"/>
                <w:szCs w:val="24"/>
              </w:rPr>
              <w:t xml:space="preserve">величение активного населения, вовлеченного в непосредственное решение проблем конкретных территорий города (планирование ремонта и улучшения содержания внутридворовых </w:t>
            </w:r>
            <w:proofErr w:type="gramStart"/>
            <w:r w:rsidRPr="00DD073B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,  </w:t>
            </w:r>
            <w:r w:rsidRPr="00DD073B">
              <w:rPr>
                <w:sz w:val="24"/>
                <w:szCs w:val="24"/>
              </w:rPr>
              <w:t>строительство</w:t>
            </w:r>
            <w:proofErr w:type="gramEnd"/>
            <w:r w:rsidRPr="00DD073B">
              <w:rPr>
                <w:sz w:val="24"/>
                <w:szCs w:val="24"/>
              </w:rPr>
              <w:t xml:space="preserve"> и содержание </w:t>
            </w:r>
            <w:r w:rsidRPr="00DD073B">
              <w:rPr>
                <w:sz w:val="24"/>
                <w:szCs w:val="24"/>
              </w:rPr>
              <w:lastRenderedPageBreak/>
              <w:t xml:space="preserve">детских игровых площадок, озеленение территорий и </w:t>
            </w:r>
            <w:proofErr w:type="spellStart"/>
            <w:r w:rsidRPr="00DD073B">
              <w:rPr>
                <w:sz w:val="24"/>
                <w:szCs w:val="24"/>
              </w:rPr>
              <w:t>т.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B92FD65" w14:textId="77777777" w:rsidR="009A3182" w:rsidRPr="006A0693" w:rsidRDefault="009A3182" w:rsidP="009A3182">
            <w:proofErr w:type="spellStart"/>
            <w:r>
              <w:lastRenderedPageBreak/>
              <w:t>Организацион-ный</w:t>
            </w:r>
            <w:proofErr w:type="spellEnd"/>
            <w:r>
              <w:t xml:space="preserve"> отдел администрации Крымского городского поселения Крымского района</w:t>
            </w:r>
          </w:p>
        </w:tc>
      </w:tr>
      <w:tr w:rsidR="009A3182" w:rsidRPr="006A0693" w14:paraId="04D118DD" w14:textId="77777777" w:rsidTr="00D0089F">
        <w:tc>
          <w:tcPr>
            <w:tcW w:w="15559" w:type="dxa"/>
            <w:gridSpan w:val="9"/>
            <w:shd w:val="clear" w:color="auto" w:fill="auto"/>
          </w:tcPr>
          <w:p w14:paraId="3A7DBD39" w14:textId="77777777" w:rsidR="009A3182" w:rsidRPr="00127F45" w:rsidRDefault="009A3182" w:rsidP="004429F6">
            <w:pPr>
              <w:ind w:right="-185"/>
              <w:jc w:val="center"/>
            </w:pPr>
            <w:r w:rsidRPr="00127F45">
              <w:t>Подпрограмма «Развитие муниципальной службы в Крымском городско</w:t>
            </w:r>
            <w:r w:rsidR="00416154">
              <w:t>го</w:t>
            </w:r>
            <w:r w:rsidRPr="00127F45">
              <w:t xml:space="preserve"> поселении Крымского района» на 20</w:t>
            </w:r>
            <w:r w:rsidR="004429F6">
              <w:t>21</w:t>
            </w:r>
            <w:r w:rsidR="008135C8">
              <w:t xml:space="preserve"> г.</w:t>
            </w:r>
            <w:r w:rsidRPr="00127F45">
              <w:t xml:space="preserve"> - 20</w:t>
            </w:r>
            <w:r>
              <w:t>2</w:t>
            </w:r>
            <w:r w:rsidR="004429F6">
              <w:t>3</w:t>
            </w:r>
            <w:r w:rsidRPr="00127F45">
              <w:t xml:space="preserve"> г</w:t>
            </w:r>
            <w:r w:rsidR="004429F6">
              <w:t>.</w:t>
            </w:r>
          </w:p>
        </w:tc>
      </w:tr>
      <w:tr w:rsidR="009A3182" w:rsidRPr="006A0693" w14:paraId="17E4CD2C" w14:textId="77777777" w:rsidTr="00D0089F">
        <w:trPr>
          <w:trHeight w:val="1841"/>
        </w:trPr>
        <w:tc>
          <w:tcPr>
            <w:tcW w:w="675" w:type="dxa"/>
            <w:shd w:val="clear" w:color="auto" w:fill="auto"/>
          </w:tcPr>
          <w:p w14:paraId="64B39200" w14:textId="77777777" w:rsidR="009A3182" w:rsidRPr="006A0693" w:rsidRDefault="009A3182" w:rsidP="009A3182">
            <w:pPr>
              <w:jc w:val="center"/>
            </w:pPr>
          </w:p>
          <w:p w14:paraId="57F50149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  <w:p w14:paraId="6D3F2DF3" w14:textId="77777777" w:rsidR="009A3182" w:rsidRPr="006A0693" w:rsidRDefault="009A3182" w:rsidP="009A3182">
            <w:pPr>
              <w:jc w:val="center"/>
            </w:pPr>
          </w:p>
          <w:p w14:paraId="2BD2BAB7" w14:textId="77777777" w:rsidR="009A3182" w:rsidRPr="006A0693" w:rsidRDefault="009A3182" w:rsidP="009A3182">
            <w:pPr>
              <w:jc w:val="center"/>
            </w:pPr>
          </w:p>
          <w:p w14:paraId="4E51C6A3" w14:textId="77777777" w:rsidR="009A3182" w:rsidRPr="006A0693" w:rsidRDefault="009A3182" w:rsidP="009A318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323E31FC" w14:textId="77777777" w:rsidR="009A3182" w:rsidRPr="006A0693" w:rsidRDefault="009A3182" w:rsidP="009A3182">
            <w:pPr>
              <w:ind w:right="-185"/>
            </w:pPr>
            <w:r w:rsidRPr="006A0693">
              <w:t>Подпрограмма «Развитие муниципальной службы в Крымском городско поселении Крымского района» на 20</w:t>
            </w:r>
            <w:r w:rsidR="001C7341">
              <w:t>21</w:t>
            </w:r>
            <w:r>
              <w:t xml:space="preserve"> - 202</w:t>
            </w:r>
            <w:r w:rsidR="001C7341">
              <w:t>3</w:t>
            </w:r>
            <w:r w:rsidRPr="006A0693">
              <w:t xml:space="preserve"> г</w:t>
            </w:r>
            <w:r w:rsidR="004429F6">
              <w:t>.</w:t>
            </w:r>
          </w:p>
          <w:p w14:paraId="17105110" w14:textId="77777777" w:rsidR="009A3182" w:rsidRPr="006A0693" w:rsidRDefault="009A3182" w:rsidP="009A3182"/>
        </w:tc>
        <w:tc>
          <w:tcPr>
            <w:tcW w:w="1417" w:type="dxa"/>
          </w:tcPr>
          <w:p w14:paraId="68029559" w14:textId="77777777" w:rsidR="009A3182" w:rsidRPr="006A0693" w:rsidRDefault="009A3182" w:rsidP="009A3182">
            <w:r w:rsidRPr="006A0693">
              <w:t>Бюджет  Крымского городского поселения Крымского района</w:t>
            </w:r>
          </w:p>
        </w:tc>
        <w:tc>
          <w:tcPr>
            <w:tcW w:w="1418" w:type="dxa"/>
          </w:tcPr>
          <w:p w14:paraId="46285C8F" w14:textId="77777777" w:rsidR="007E5A7D" w:rsidRPr="00265483" w:rsidRDefault="007E5A7D" w:rsidP="00563EDE">
            <w:pPr>
              <w:jc w:val="center"/>
            </w:pPr>
            <w:r w:rsidRPr="00265483">
              <w:t>6</w:t>
            </w:r>
            <w:r w:rsidR="00563EDE">
              <w:t>03</w:t>
            </w:r>
            <w:r w:rsidRPr="00265483">
              <w:t>,</w:t>
            </w:r>
            <w:r w:rsidR="00563EDE">
              <w:t>5</w:t>
            </w:r>
          </w:p>
        </w:tc>
        <w:tc>
          <w:tcPr>
            <w:tcW w:w="1134" w:type="dxa"/>
          </w:tcPr>
          <w:p w14:paraId="1573C300" w14:textId="77777777" w:rsidR="009A3182" w:rsidRPr="00265483" w:rsidRDefault="002A27CC" w:rsidP="00F15D65">
            <w:pPr>
              <w:jc w:val="center"/>
            </w:pPr>
            <w:r w:rsidRPr="00265483">
              <w:t>2</w:t>
            </w:r>
            <w:r w:rsidR="00F15D65" w:rsidRPr="00265483">
              <w:t>34</w:t>
            </w:r>
            <w:r w:rsidRPr="00265483">
              <w:t>,0</w:t>
            </w:r>
          </w:p>
        </w:tc>
        <w:tc>
          <w:tcPr>
            <w:tcW w:w="1134" w:type="dxa"/>
          </w:tcPr>
          <w:p w14:paraId="150CA3CE" w14:textId="77777777" w:rsidR="007E5A7D" w:rsidRPr="00600809" w:rsidRDefault="007E5A7D" w:rsidP="00337687">
            <w:pPr>
              <w:jc w:val="center"/>
            </w:pPr>
            <w:r w:rsidRPr="00600809">
              <w:t>1</w:t>
            </w:r>
            <w:r w:rsidR="00337687" w:rsidRPr="00600809">
              <w:t>70,3</w:t>
            </w:r>
          </w:p>
        </w:tc>
        <w:tc>
          <w:tcPr>
            <w:tcW w:w="1134" w:type="dxa"/>
          </w:tcPr>
          <w:p w14:paraId="20F4D048" w14:textId="77777777" w:rsidR="009A3182" w:rsidRPr="00AD65EA" w:rsidRDefault="002A27CC" w:rsidP="002947A7">
            <w:pPr>
              <w:jc w:val="center"/>
            </w:pPr>
            <w:r>
              <w:t>1</w:t>
            </w:r>
            <w:r w:rsidR="002947A7">
              <w:t>99</w:t>
            </w:r>
            <w:r w:rsidR="00265483">
              <w:t>,2</w:t>
            </w:r>
          </w:p>
        </w:tc>
        <w:tc>
          <w:tcPr>
            <w:tcW w:w="3402" w:type="dxa"/>
            <w:shd w:val="clear" w:color="auto" w:fill="auto"/>
          </w:tcPr>
          <w:p w14:paraId="6AE727B4" w14:textId="77777777" w:rsidR="009A3182" w:rsidRPr="006A0693" w:rsidRDefault="009A3182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1984" w:type="dxa"/>
            <w:shd w:val="clear" w:color="auto" w:fill="auto"/>
          </w:tcPr>
          <w:p w14:paraId="40EB2485" w14:textId="77777777" w:rsidR="009A3182" w:rsidRPr="006A0693" w:rsidRDefault="009A3182" w:rsidP="009A3182"/>
        </w:tc>
      </w:tr>
      <w:tr w:rsidR="009A3182" w:rsidRPr="006A0693" w14:paraId="18D995AE" w14:textId="77777777" w:rsidTr="00D0089F">
        <w:tc>
          <w:tcPr>
            <w:tcW w:w="675" w:type="dxa"/>
            <w:shd w:val="clear" w:color="auto" w:fill="auto"/>
          </w:tcPr>
          <w:p w14:paraId="3F9FD612" w14:textId="77777777" w:rsidR="009A3182" w:rsidRPr="006A0693" w:rsidRDefault="009A3182" w:rsidP="009A3182">
            <w:pPr>
              <w:jc w:val="center"/>
            </w:pPr>
            <w:r w:rsidRPr="006A0693">
              <w:lastRenderedPageBreak/>
              <w:t>2.</w:t>
            </w:r>
            <w:r>
              <w:t>1</w:t>
            </w:r>
          </w:p>
        </w:tc>
        <w:tc>
          <w:tcPr>
            <w:tcW w:w="3261" w:type="dxa"/>
            <w:shd w:val="clear" w:color="auto" w:fill="auto"/>
          </w:tcPr>
          <w:p w14:paraId="71E43625" w14:textId="77777777" w:rsidR="009A3182" w:rsidRPr="006A0693" w:rsidRDefault="009A3182" w:rsidP="009A3182">
            <w:r w:rsidRPr="006A0693">
              <w:t>Подготовка муниципальных служащих на курсах повышения квалификации</w:t>
            </w:r>
          </w:p>
        </w:tc>
        <w:tc>
          <w:tcPr>
            <w:tcW w:w="1417" w:type="dxa"/>
          </w:tcPr>
          <w:p w14:paraId="5AFE1FD4" w14:textId="77777777" w:rsidR="009A3182" w:rsidRPr="006A0693" w:rsidRDefault="009A3182" w:rsidP="009A3182">
            <w:r w:rsidRPr="006A0693">
              <w:t>Бюджет  Крымского городского поселения Крымского района</w:t>
            </w:r>
          </w:p>
        </w:tc>
        <w:tc>
          <w:tcPr>
            <w:tcW w:w="1418" w:type="dxa"/>
          </w:tcPr>
          <w:p w14:paraId="6217E18E" w14:textId="77777777" w:rsidR="009A3182" w:rsidRPr="006A0693" w:rsidRDefault="005F22DB" w:rsidP="00EC75A5">
            <w:pPr>
              <w:jc w:val="center"/>
            </w:pPr>
            <w:r>
              <w:t>1</w:t>
            </w:r>
            <w:r w:rsidR="00563EDE">
              <w:t>0</w:t>
            </w:r>
            <w:r w:rsidR="00EC75A5">
              <w:t>5</w:t>
            </w:r>
            <w:r w:rsidR="00935E8E">
              <w:t>,</w:t>
            </w:r>
            <w:r>
              <w:t>4</w:t>
            </w:r>
          </w:p>
        </w:tc>
        <w:tc>
          <w:tcPr>
            <w:tcW w:w="1134" w:type="dxa"/>
          </w:tcPr>
          <w:p w14:paraId="4934E0BF" w14:textId="77777777" w:rsidR="009A3182" w:rsidRPr="006A0693" w:rsidRDefault="005F22DB" w:rsidP="005F22DB">
            <w:pPr>
              <w:jc w:val="center"/>
            </w:pPr>
            <w:r>
              <w:t>42</w:t>
            </w:r>
            <w:r w:rsidR="002A27CC">
              <w:t>,</w:t>
            </w:r>
            <w:r>
              <w:t>4</w:t>
            </w:r>
          </w:p>
        </w:tc>
        <w:tc>
          <w:tcPr>
            <w:tcW w:w="1134" w:type="dxa"/>
          </w:tcPr>
          <w:p w14:paraId="0C9EE944" w14:textId="77777777" w:rsidR="009A3182" w:rsidRPr="00600809" w:rsidRDefault="00600809" w:rsidP="002A27CC">
            <w:pPr>
              <w:jc w:val="center"/>
            </w:pPr>
            <w:r w:rsidRPr="00600809">
              <w:t>36</w:t>
            </w:r>
            <w:r w:rsidR="002A27CC" w:rsidRPr="00600809">
              <w:t>,0</w:t>
            </w:r>
          </w:p>
        </w:tc>
        <w:tc>
          <w:tcPr>
            <w:tcW w:w="1134" w:type="dxa"/>
          </w:tcPr>
          <w:p w14:paraId="47677C11" w14:textId="77777777" w:rsidR="009A3182" w:rsidRPr="006A0693" w:rsidRDefault="00563EDE" w:rsidP="002A27CC">
            <w:pPr>
              <w:jc w:val="center"/>
            </w:pPr>
            <w:r>
              <w:t>27</w:t>
            </w:r>
            <w:r w:rsidR="00204207">
              <w:t>,0</w:t>
            </w:r>
          </w:p>
        </w:tc>
        <w:tc>
          <w:tcPr>
            <w:tcW w:w="3402" w:type="dxa"/>
            <w:shd w:val="clear" w:color="auto" w:fill="auto"/>
          </w:tcPr>
          <w:p w14:paraId="680F7203" w14:textId="77777777" w:rsidR="009A3182" w:rsidRPr="006A0693" w:rsidRDefault="009A3182" w:rsidP="009A3182">
            <w:r w:rsidRPr="006A0693">
              <w:t xml:space="preserve">Обновление теоретических и </w:t>
            </w:r>
            <w:r w:rsidRPr="006A0693">
              <w:br/>
              <w:t xml:space="preserve">практических знаний и навыков </w:t>
            </w:r>
            <w:r w:rsidRPr="006A0693">
              <w:br/>
              <w:t>муниципальных служащих</w:t>
            </w:r>
          </w:p>
        </w:tc>
        <w:tc>
          <w:tcPr>
            <w:tcW w:w="1984" w:type="dxa"/>
            <w:shd w:val="clear" w:color="auto" w:fill="auto"/>
          </w:tcPr>
          <w:p w14:paraId="3395D520" w14:textId="77777777" w:rsidR="009A3182" w:rsidRPr="006A0693" w:rsidRDefault="009A3182" w:rsidP="009A3182">
            <w:r w:rsidRPr="006A0693">
              <w:t xml:space="preserve">Общий отдел администрации </w:t>
            </w:r>
          </w:p>
          <w:p w14:paraId="161E0604" w14:textId="77777777" w:rsidR="009A3182" w:rsidRPr="006A0693" w:rsidRDefault="009A3182" w:rsidP="009A3182">
            <w:r w:rsidRPr="006A0693">
              <w:t>Крымского городского поселения Крымского района</w:t>
            </w:r>
          </w:p>
        </w:tc>
      </w:tr>
      <w:tr w:rsidR="009A3182" w:rsidRPr="006A0693" w14:paraId="03BFDD4D" w14:textId="77777777" w:rsidTr="00D0089F">
        <w:trPr>
          <w:trHeight w:val="2401"/>
        </w:trPr>
        <w:tc>
          <w:tcPr>
            <w:tcW w:w="675" w:type="dxa"/>
            <w:shd w:val="clear" w:color="auto" w:fill="auto"/>
          </w:tcPr>
          <w:p w14:paraId="6E4FFFF6" w14:textId="77777777" w:rsidR="009A3182" w:rsidRPr="006A0693" w:rsidRDefault="009A3182" w:rsidP="00563EDE">
            <w:pPr>
              <w:jc w:val="center"/>
            </w:pPr>
            <w:r>
              <w:lastRenderedPageBreak/>
              <w:t>2.</w:t>
            </w:r>
            <w:r w:rsidR="00563EDE">
              <w:t>2</w:t>
            </w:r>
          </w:p>
        </w:tc>
        <w:tc>
          <w:tcPr>
            <w:tcW w:w="3261" w:type="dxa"/>
            <w:shd w:val="clear" w:color="auto" w:fill="auto"/>
          </w:tcPr>
          <w:p w14:paraId="0E1B72B6" w14:textId="77777777" w:rsidR="009A3182" w:rsidRPr="006A0693" w:rsidRDefault="009A3182" w:rsidP="005123EA">
            <w:r w:rsidRPr="006A0693">
              <w:t xml:space="preserve">Организация прохождения практики студентов высших учебных заведений </w:t>
            </w:r>
          </w:p>
        </w:tc>
        <w:tc>
          <w:tcPr>
            <w:tcW w:w="1417" w:type="dxa"/>
          </w:tcPr>
          <w:p w14:paraId="4E0C6AC9" w14:textId="77777777" w:rsidR="009A3182" w:rsidRPr="006A0693" w:rsidRDefault="009A3182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1418" w:type="dxa"/>
          </w:tcPr>
          <w:p w14:paraId="4D69837A" w14:textId="77777777" w:rsidR="009A3182" w:rsidRDefault="009A3182" w:rsidP="009A3182">
            <w:pPr>
              <w:jc w:val="center"/>
            </w:pPr>
          </w:p>
          <w:p w14:paraId="63E5ACB8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D200108" w14:textId="77777777" w:rsidR="009A3182" w:rsidRDefault="009A3182" w:rsidP="009A3182">
            <w:pPr>
              <w:jc w:val="center"/>
            </w:pPr>
          </w:p>
          <w:p w14:paraId="4FD48937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7A0DFD2" w14:textId="77777777" w:rsidR="009A3182" w:rsidRDefault="009A3182" w:rsidP="009A3182">
            <w:pPr>
              <w:jc w:val="center"/>
            </w:pPr>
          </w:p>
          <w:p w14:paraId="61B730C9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BD78362" w14:textId="77777777" w:rsidR="009A3182" w:rsidRDefault="009A3182" w:rsidP="009A3182">
            <w:pPr>
              <w:jc w:val="center"/>
            </w:pPr>
          </w:p>
          <w:p w14:paraId="25D823D0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3402" w:type="dxa"/>
            <w:shd w:val="clear" w:color="auto" w:fill="auto"/>
          </w:tcPr>
          <w:p w14:paraId="6FE2BAE6" w14:textId="77777777" w:rsidR="009A3182" w:rsidRPr="006A0693" w:rsidRDefault="009A3182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6A0693">
              <w:t>Создание условий для формирования кадрового</w:t>
            </w:r>
            <w:r w:rsidRPr="006A0693">
              <w:br/>
              <w:t>состава</w:t>
            </w:r>
          </w:p>
        </w:tc>
        <w:tc>
          <w:tcPr>
            <w:tcW w:w="1984" w:type="dxa"/>
            <w:shd w:val="clear" w:color="auto" w:fill="auto"/>
          </w:tcPr>
          <w:p w14:paraId="68290FAD" w14:textId="77777777" w:rsidR="009A3182" w:rsidRPr="006A0693" w:rsidRDefault="009A3182" w:rsidP="009A3182">
            <w:r>
              <w:t>Исполнитель –о</w:t>
            </w:r>
            <w:r w:rsidRPr="006A0693">
              <w:t xml:space="preserve">бщий отдел администрации </w:t>
            </w:r>
          </w:p>
          <w:p w14:paraId="0A4B3F16" w14:textId="77777777" w:rsidR="009A3182" w:rsidRPr="006A0693" w:rsidRDefault="009A3182" w:rsidP="009A3182">
            <w:r w:rsidRPr="006A0693">
              <w:t>Крымского городского поселения Крымского района</w:t>
            </w:r>
          </w:p>
        </w:tc>
      </w:tr>
      <w:tr w:rsidR="009A3182" w:rsidRPr="006A0693" w14:paraId="5068BABC" w14:textId="77777777" w:rsidTr="00D0089F">
        <w:trPr>
          <w:trHeight w:val="1294"/>
        </w:trPr>
        <w:tc>
          <w:tcPr>
            <w:tcW w:w="675" w:type="dxa"/>
            <w:shd w:val="clear" w:color="auto" w:fill="auto"/>
          </w:tcPr>
          <w:p w14:paraId="72999030" w14:textId="77777777" w:rsidR="009A3182" w:rsidRPr="006A0693" w:rsidRDefault="009A3182" w:rsidP="00563EDE">
            <w:pPr>
              <w:jc w:val="center"/>
            </w:pPr>
            <w:r w:rsidRPr="006A0693">
              <w:lastRenderedPageBreak/>
              <w:t>2.</w:t>
            </w:r>
            <w:r w:rsidR="00563EDE">
              <w:t>3</w:t>
            </w:r>
          </w:p>
        </w:tc>
        <w:tc>
          <w:tcPr>
            <w:tcW w:w="3261" w:type="dxa"/>
            <w:shd w:val="clear" w:color="auto" w:fill="auto"/>
          </w:tcPr>
          <w:p w14:paraId="083D6AA4" w14:textId="77777777" w:rsidR="009A3182" w:rsidRPr="006A0693" w:rsidRDefault="009A3182" w:rsidP="009A3182">
            <w:r w:rsidRPr="006A0693">
              <w:t>Формирование единой базы данных муниципальных служащих (Реестр муниципальных служащих)</w:t>
            </w:r>
          </w:p>
        </w:tc>
        <w:tc>
          <w:tcPr>
            <w:tcW w:w="1417" w:type="dxa"/>
          </w:tcPr>
          <w:p w14:paraId="3730C9F4" w14:textId="77777777" w:rsidR="009A3182" w:rsidRPr="006A0693" w:rsidRDefault="009A3182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6A0693">
              <w:t xml:space="preserve"> Бюджет  Крымского городского поселения Крымского района</w:t>
            </w:r>
          </w:p>
        </w:tc>
        <w:tc>
          <w:tcPr>
            <w:tcW w:w="1418" w:type="dxa"/>
          </w:tcPr>
          <w:p w14:paraId="65C06E34" w14:textId="77777777" w:rsidR="009A3182" w:rsidRDefault="009A3182" w:rsidP="009A3182">
            <w:pPr>
              <w:jc w:val="center"/>
            </w:pPr>
          </w:p>
          <w:p w14:paraId="2250B58E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D51DB4F" w14:textId="77777777" w:rsidR="009A3182" w:rsidRDefault="009A3182" w:rsidP="009A3182">
            <w:pPr>
              <w:jc w:val="center"/>
            </w:pPr>
          </w:p>
          <w:p w14:paraId="18572D8F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37B81D7" w14:textId="77777777" w:rsidR="009A3182" w:rsidRDefault="009A3182" w:rsidP="009A3182">
            <w:pPr>
              <w:jc w:val="center"/>
            </w:pPr>
          </w:p>
          <w:p w14:paraId="14310C78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8B818A2" w14:textId="77777777" w:rsidR="009A3182" w:rsidRDefault="009A3182" w:rsidP="009A3182">
            <w:pPr>
              <w:jc w:val="center"/>
            </w:pPr>
          </w:p>
          <w:p w14:paraId="0995CBCE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3402" w:type="dxa"/>
            <w:shd w:val="clear" w:color="auto" w:fill="auto"/>
          </w:tcPr>
          <w:p w14:paraId="52B86637" w14:textId="77777777" w:rsidR="009A3182" w:rsidRPr="006A0693" w:rsidRDefault="009A3182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6A0693">
              <w:t xml:space="preserve">Обеспечение оперативной </w:t>
            </w:r>
            <w:r w:rsidRPr="006A0693">
              <w:br/>
              <w:t>работы с банком  данных о кадровом резерве</w:t>
            </w:r>
          </w:p>
        </w:tc>
        <w:tc>
          <w:tcPr>
            <w:tcW w:w="1984" w:type="dxa"/>
            <w:shd w:val="clear" w:color="auto" w:fill="auto"/>
          </w:tcPr>
          <w:p w14:paraId="073637A8" w14:textId="77777777" w:rsidR="009A3182" w:rsidRPr="006A0693" w:rsidRDefault="009A3182" w:rsidP="009A3182">
            <w:r>
              <w:t>Исполнитель –о</w:t>
            </w:r>
            <w:r w:rsidRPr="006A0693">
              <w:t xml:space="preserve">бщий отдел администрации </w:t>
            </w:r>
          </w:p>
          <w:p w14:paraId="4601DC2E" w14:textId="77777777" w:rsidR="009A3182" w:rsidRPr="006A0693" w:rsidRDefault="009A3182" w:rsidP="009A3182">
            <w:r w:rsidRPr="006A0693">
              <w:t>Крымского городского поселения Крымского района</w:t>
            </w:r>
          </w:p>
        </w:tc>
      </w:tr>
      <w:tr w:rsidR="009A3182" w:rsidRPr="006A0693" w14:paraId="7E3894A0" w14:textId="77777777" w:rsidTr="00D0089F">
        <w:trPr>
          <w:trHeight w:val="1294"/>
        </w:trPr>
        <w:tc>
          <w:tcPr>
            <w:tcW w:w="675" w:type="dxa"/>
            <w:shd w:val="clear" w:color="auto" w:fill="auto"/>
          </w:tcPr>
          <w:p w14:paraId="5CD098F5" w14:textId="77777777" w:rsidR="009A3182" w:rsidRPr="006A0693" w:rsidRDefault="009A3182" w:rsidP="00563EDE">
            <w:pPr>
              <w:jc w:val="center"/>
            </w:pPr>
            <w:r>
              <w:lastRenderedPageBreak/>
              <w:t>2.</w:t>
            </w:r>
            <w:r w:rsidR="00563EDE">
              <w:t>4</w:t>
            </w:r>
            <w:r>
              <w:t>.</w:t>
            </w:r>
          </w:p>
        </w:tc>
        <w:tc>
          <w:tcPr>
            <w:tcW w:w="3261" w:type="dxa"/>
            <w:shd w:val="clear" w:color="auto" w:fill="auto"/>
          </w:tcPr>
          <w:p w14:paraId="4988E6F7" w14:textId="77777777" w:rsidR="009A3182" w:rsidRPr="003F664B" w:rsidRDefault="009A3182" w:rsidP="009A3182">
            <w:r>
              <w:t>Формирование единой базы муниципальных нормативных правовых актов</w:t>
            </w:r>
          </w:p>
        </w:tc>
        <w:tc>
          <w:tcPr>
            <w:tcW w:w="1417" w:type="dxa"/>
          </w:tcPr>
          <w:p w14:paraId="24116427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418" w:type="dxa"/>
          </w:tcPr>
          <w:p w14:paraId="4A3BFE84" w14:textId="77777777" w:rsidR="009A3182" w:rsidRPr="003F664B" w:rsidRDefault="00563EDE" w:rsidP="009A3182">
            <w:pPr>
              <w:jc w:val="center"/>
            </w:pPr>
            <w:r>
              <w:t>24</w:t>
            </w:r>
            <w:r w:rsidR="009A3182">
              <w:t>,0</w:t>
            </w:r>
          </w:p>
        </w:tc>
        <w:tc>
          <w:tcPr>
            <w:tcW w:w="1134" w:type="dxa"/>
          </w:tcPr>
          <w:p w14:paraId="7A9FD954" w14:textId="77777777" w:rsidR="009A3182" w:rsidRPr="003F664B" w:rsidRDefault="00F15D65" w:rsidP="009A3182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14:paraId="61616160" w14:textId="77777777" w:rsidR="009A3182" w:rsidRPr="003F664B" w:rsidRDefault="009A3182" w:rsidP="009A3182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14:paraId="6FE1956F" w14:textId="77777777" w:rsidR="009A3182" w:rsidRPr="003F664B" w:rsidRDefault="00563EDE" w:rsidP="009A3182">
            <w:pPr>
              <w:jc w:val="center"/>
            </w:pPr>
            <w:r>
              <w:t>-</w:t>
            </w:r>
          </w:p>
        </w:tc>
        <w:tc>
          <w:tcPr>
            <w:tcW w:w="3402" w:type="dxa"/>
            <w:shd w:val="clear" w:color="auto" w:fill="auto"/>
          </w:tcPr>
          <w:p w14:paraId="3C2EC34D" w14:textId="77777777" w:rsidR="009A3182" w:rsidRPr="003F664B" w:rsidRDefault="009A3182" w:rsidP="009A3182">
            <w:r>
              <w:t>Обеспечение требований действующего законодательства</w:t>
            </w:r>
          </w:p>
        </w:tc>
        <w:tc>
          <w:tcPr>
            <w:tcW w:w="1984" w:type="dxa"/>
            <w:shd w:val="clear" w:color="auto" w:fill="auto"/>
          </w:tcPr>
          <w:p w14:paraId="6907441A" w14:textId="77777777" w:rsidR="009A3182" w:rsidRDefault="009A3182" w:rsidP="009A3182">
            <w:r>
              <w:t>Исполнитель-</w:t>
            </w:r>
          </w:p>
          <w:p w14:paraId="56CC7F32" w14:textId="77777777" w:rsidR="009A3182" w:rsidRDefault="009A3182" w:rsidP="009A3182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9A3182" w:rsidRPr="006A0693" w14:paraId="36CB2E7A" w14:textId="77777777" w:rsidTr="00D0089F">
        <w:tc>
          <w:tcPr>
            <w:tcW w:w="675" w:type="dxa"/>
            <w:shd w:val="clear" w:color="auto" w:fill="auto"/>
          </w:tcPr>
          <w:p w14:paraId="5BAABACE" w14:textId="77777777" w:rsidR="009A3182" w:rsidRPr="006A0693" w:rsidRDefault="009A3182" w:rsidP="00563EDE">
            <w:pPr>
              <w:jc w:val="center"/>
            </w:pPr>
            <w:r>
              <w:t>2.</w:t>
            </w:r>
            <w:r w:rsidR="00563EDE">
              <w:t>5</w:t>
            </w:r>
          </w:p>
        </w:tc>
        <w:tc>
          <w:tcPr>
            <w:tcW w:w="3261" w:type="dxa"/>
            <w:shd w:val="clear" w:color="auto" w:fill="auto"/>
          </w:tcPr>
          <w:p w14:paraId="3FCD5444" w14:textId="77777777" w:rsidR="009A3182" w:rsidRPr="006A0693" w:rsidRDefault="009A3182" w:rsidP="009A3182">
            <w:r w:rsidRPr="006A0693">
              <w:t>Организации проведения аттестации муниципальных служащих</w:t>
            </w:r>
          </w:p>
        </w:tc>
        <w:tc>
          <w:tcPr>
            <w:tcW w:w="1417" w:type="dxa"/>
          </w:tcPr>
          <w:p w14:paraId="43268FF7" w14:textId="77777777" w:rsidR="009A3182" w:rsidRDefault="009A3182" w:rsidP="009A3182">
            <w:pPr>
              <w:jc w:val="center"/>
            </w:pPr>
          </w:p>
          <w:p w14:paraId="396DD9B6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4645F2EF" w14:textId="77777777" w:rsidR="009A3182" w:rsidRPr="00265483" w:rsidRDefault="009A3182" w:rsidP="009A3182">
            <w:pPr>
              <w:jc w:val="center"/>
            </w:pPr>
          </w:p>
          <w:p w14:paraId="0485902C" w14:textId="77777777" w:rsidR="009A3182" w:rsidRPr="00265483" w:rsidRDefault="009A3182" w:rsidP="009A3182">
            <w:pPr>
              <w:jc w:val="center"/>
            </w:pPr>
            <w:r w:rsidRPr="00265483">
              <w:t>-</w:t>
            </w:r>
          </w:p>
        </w:tc>
        <w:tc>
          <w:tcPr>
            <w:tcW w:w="1134" w:type="dxa"/>
          </w:tcPr>
          <w:p w14:paraId="12F89731" w14:textId="77777777" w:rsidR="009A3182" w:rsidRPr="00265483" w:rsidRDefault="009A3182" w:rsidP="009A3182">
            <w:pPr>
              <w:jc w:val="center"/>
            </w:pPr>
          </w:p>
          <w:p w14:paraId="65CCF6E9" w14:textId="77777777" w:rsidR="009A3182" w:rsidRPr="00265483" w:rsidRDefault="009A3182" w:rsidP="009A3182">
            <w:pPr>
              <w:jc w:val="center"/>
            </w:pPr>
            <w:r w:rsidRPr="00265483">
              <w:t>-</w:t>
            </w:r>
          </w:p>
        </w:tc>
        <w:tc>
          <w:tcPr>
            <w:tcW w:w="1134" w:type="dxa"/>
          </w:tcPr>
          <w:p w14:paraId="032926C2" w14:textId="77777777" w:rsidR="009A3182" w:rsidRPr="00265483" w:rsidRDefault="009A3182" w:rsidP="009A3182">
            <w:pPr>
              <w:jc w:val="center"/>
            </w:pPr>
          </w:p>
          <w:p w14:paraId="5CC09959" w14:textId="77777777" w:rsidR="009A3182" w:rsidRPr="00265483" w:rsidRDefault="009A3182" w:rsidP="009A3182">
            <w:pPr>
              <w:jc w:val="center"/>
            </w:pPr>
            <w:r w:rsidRPr="00265483">
              <w:t>-</w:t>
            </w:r>
          </w:p>
        </w:tc>
        <w:tc>
          <w:tcPr>
            <w:tcW w:w="1134" w:type="dxa"/>
          </w:tcPr>
          <w:p w14:paraId="63C7C000" w14:textId="77777777" w:rsidR="009A3182" w:rsidRDefault="009A3182" w:rsidP="009A3182"/>
          <w:p w14:paraId="011DBA96" w14:textId="77777777" w:rsidR="009A3182" w:rsidRPr="006A0693" w:rsidRDefault="009A3182" w:rsidP="009A3182">
            <w:r>
              <w:t xml:space="preserve">    -</w:t>
            </w:r>
          </w:p>
        </w:tc>
        <w:tc>
          <w:tcPr>
            <w:tcW w:w="3402" w:type="dxa"/>
            <w:shd w:val="clear" w:color="auto" w:fill="auto"/>
          </w:tcPr>
          <w:p w14:paraId="6C8BC642" w14:textId="77777777" w:rsidR="009A3182" w:rsidRPr="006A0693" w:rsidRDefault="009A3182" w:rsidP="009A3182">
            <w:pPr>
              <w:pStyle w:val="af0"/>
            </w:pPr>
            <w:r w:rsidRPr="006A0693">
              <w:t xml:space="preserve">Обеспечение условий для </w:t>
            </w:r>
            <w:r w:rsidRPr="006A0693">
              <w:br/>
              <w:t xml:space="preserve">объективной оценки </w:t>
            </w:r>
            <w:r w:rsidRPr="006A0693">
              <w:br/>
              <w:t xml:space="preserve">результатов </w:t>
            </w:r>
            <w:r w:rsidRPr="006A0693">
              <w:lastRenderedPageBreak/>
              <w:t xml:space="preserve">профессиональной </w:t>
            </w:r>
            <w:r w:rsidRPr="006A0693">
              <w:br/>
              <w:t>служебной деятельности</w:t>
            </w:r>
            <w:r w:rsidRPr="006A0693">
              <w:br/>
              <w:t>муниципальных служащих в целях актуализации их возможностей</w:t>
            </w:r>
          </w:p>
        </w:tc>
        <w:tc>
          <w:tcPr>
            <w:tcW w:w="1984" w:type="dxa"/>
            <w:shd w:val="clear" w:color="auto" w:fill="auto"/>
          </w:tcPr>
          <w:p w14:paraId="4941D3E7" w14:textId="77777777" w:rsidR="009A3182" w:rsidRDefault="009A3182" w:rsidP="009A3182">
            <w:r>
              <w:lastRenderedPageBreak/>
              <w:t>Исполнитель –</w:t>
            </w:r>
          </w:p>
          <w:p w14:paraId="7D6B28F2" w14:textId="77777777" w:rsidR="009A3182" w:rsidRPr="006A0693" w:rsidRDefault="009A3182" w:rsidP="009A3182">
            <w:r>
              <w:t>о</w:t>
            </w:r>
            <w:r w:rsidRPr="006A0693">
              <w:t xml:space="preserve">бщий отдел администрации </w:t>
            </w:r>
          </w:p>
          <w:p w14:paraId="130EB890" w14:textId="77777777" w:rsidR="009A3182" w:rsidRPr="006A0693" w:rsidRDefault="009A3182" w:rsidP="009A3182">
            <w:r w:rsidRPr="006A0693">
              <w:lastRenderedPageBreak/>
              <w:t>Крымского городского поселения Крымского района</w:t>
            </w:r>
          </w:p>
        </w:tc>
      </w:tr>
      <w:tr w:rsidR="009A3182" w:rsidRPr="006A0693" w14:paraId="0D19918C" w14:textId="77777777" w:rsidTr="00D0089F">
        <w:tc>
          <w:tcPr>
            <w:tcW w:w="675" w:type="dxa"/>
            <w:shd w:val="clear" w:color="auto" w:fill="auto"/>
          </w:tcPr>
          <w:p w14:paraId="2BC2C0B5" w14:textId="77777777" w:rsidR="009A3182" w:rsidRDefault="00563EDE" w:rsidP="00563EDE">
            <w:pPr>
              <w:jc w:val="center"/>
            </w:pPr>
            <w:r>
              <w:t>2.6</w:t>
            </w:r>
            <w:r w:rsidR="009A3182">
              <w:t>.</w:t>
            </w:r>
          </w:p>
        </w:tc>
        <w:tc>
          <w:tcPr>
            <w:tcW w:w="3261" w:type="dxa"/>
            <w:shd w:val="clear" w:color="auto" w:fill="auto"/>
          </w:tcPr>
          <w:p w14:paraId="6967B70B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изации муниципальных служащих </w:t>
            </w:r>
          </w:p>
        </w:tc>
        <w:tc>
          <w:tcPr>
            <w:tcW w:w="1417" w:type="dxa"/>
          </w:tcPr>
          <w:p w14:paraId="4AE6124A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418" w:type="dxa"/>
          </w:tcPr>
          <w:p w14:paraId="77586CEF" w14:textId="77777777" w:rsidR="007E5A7D" w:rsidRPr="00265483" w:rsidRDefault="007E5A7D" w:rsidP="00563EDE">
            <w:pPr>
              <w:jc w:val="center"/>
            </w:pPr>
            <w:r w:rsidRPr="00265483">
              <w:t>3</w:t>
            </w:r>
            <w:r w:rsidR="00563EDE">
              <w:t>03,0</w:t>
            </w:r>
          </w:p>
        </w:tc>
        <w:tc>
          <w:tcPr>
            <w:tcW w:w="1134" w:type="dxa"/>
          </w:tcPr>
          <w:p w14:paraId="1657F4AD" w14:textId="77777777" w:rsidR="009A3182" w:rsidRPr="00265483" w:rsidRDefault="002A27CC" w:rsidP="009A3182">
            <w:pPr>
              <w:jc w:val="center"/>
            </w:pPr>
            <w:r w:rsidRPr="00265483">
              <w:t>110,6</w:t>
            </w:r>
          </w:p>
        </w:tc>
        <w:tc>
          <w:tcPr>
            <w:tcW w:w="1134" w:type="dxa"/>
          </w:tcPr>
          <w:p w14:paraId="47526165" w14:textId="77777777" w:rsidR="007E5A7D" w:rsidRPr="00265483" w:rsidRDefault="00337687" w:rsidP="00B53366">
            <w:pPr>
              <w:jc w:val="center"/>
            </w:pPr>
            <w:r>
              <w:t>81,8</w:t>
            </w:r>
          </w:p>
        </w:tc>
        <w:tc>
          <w:tcPr>
            <w:tcW w:w="1134" w:type="dxa"/>
          </w:tcPr>
          <w:p w14:paraId="3E6F43A5" w14:textId="77777777" w:rsidR="009A3182" w:rsidRDefault="00204207" w:rsidP="002A27CC">
            <w:pPr>
              <w:jc w:val="center"/>
            </w:pPr>
            <w:r>
              <w:t>1</w:t>
            </w:r>
            <w:r w:rsidR="002A27CC">
              <w:t>10</w:t>
            </w:r>
            <w:r>
              <w:t>,</w:t>
            </w:r>
            <w:r w:rsidR="002A27CC">
              <w:t>6</w:t>
            </w:r>
          </w:p>
        </w:tc>
        <w:tc>
          <w:tcPr>
            <w:tcW w:w="3402" w:type="dxa"/>
            <w:shd w:val="clear" w:color="auto" w:fill="auto"/>
          </w:tcPr>
          <w:p w14:paraId="4D82F69E" w14:textId="77777777" w:rsidR="009A3182" w:rsidRPr="003F664B" w:rsidRDefault="00F15D65" w:rsidP="00F15D65">
            <w:r>
              <w:t>П</w:t>
            </w:r>
            <w:r w:rsidR="009A3182">
              <w:t xml:space="preserve">роведение медицинского обследования муниципальных служащих </w:t>
            </w:r>
            <w:proofErr w:type="spellStart"/>
            <w:r w:rsidR="009A3182">
              <w:t>длявыявлени</w:t>
            </w:r>
            <w:r>
              <w:t>я</w:t>
            </w:r>
            <w:proofErr w:type="spellEnd"/>
            <w:r w:rsidR="009A3182">
              <w:t xml:space="preserve"> заболеваний, препятствующих прохождению муниципальной службы </w:t>
            </w:r>
          </w:p>
        </w:tc>
        <w:tc>
          <w:tcPr>
            <w:tcW w:w="1984" w:type="dxa"/>
            <w:shd w:val="clear" w:color="auto" w:fill="auto"/>
          </w:tcPr>
          <w:p w14:paraId="343BF7E5" w14:textId="77777777" w:rsidR="009A3182" w:rsidRDefault="009A3182" w:rsidP="009A3182">
            <w:r>
              <w:t>Исполнитель –</w:t>
            </w:r>
          </w:p>
          <w:p w14:paraId="7BA1E6A0" w14:textId="77777777" w:rsidR="009A3182" w:rsidRPr="003F664B" w:rsidRDefault="009A3182" w:rsidP="009A3182">
            <w:r>
              <w:t>о</w:t>
            </w:r>
            <w:r w:rsidRPr="003F664B">
              <w:t xml:space="preserve">бщий отдел администрации Крымского городского поселения </w:t>
            </w:r>
            <w:r w:rsidRPr="003F664B">
              <w:lastRenderedPageBreak/>
              <w:t>Крымского района</w:t>
            </w:r>
          </w:p>
        </w:tc>
      </w:tr>
      <w:tr w:rsidR="002A27CC" w:rsidRPr="006A0693" w14:paraId="13C74E00" w14:textId="77777777" w:rsidTr="00D0089F">
        <w:tc>
          <w:tcPr>
            <w:tcW w:w="675" w:type="dxa"/>
            <w:shd w:val="clear" w:color="auto" w:fill="auto"/>
          </w:tcPr>
          <w:p w14:paraId="28F1606F" w14:textId="77777777" w:rsidR="002A27CC" w:rsidRDefault="002A27CC" w:rsidP="009A3182">
            <w:pPr>
              <w:jc w:val="center"/>
            </w:pPr>
            <w:r>
              <w:t>2.7.</w:t>
            </w:r>
          </w:p>
        </w:tc>
        <w:tc>
          <w:tcPr>
            <w:tcW w:w="3261" w:type="dxa"/>
            <w:shd w:val="clear" w:color="auto" w:fill="auto"/>
          </w:tcPr>
          <w:p w14:paraId="4F0D3B1F" w14:textId="77777777" w:rsidR="002A27CC" w:rsidRDefault="002A27CC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</w:tcPr>
          <w:p w14:paraId="49A1E1F6" w14:textId="77777777" w:rsidR="002A27CC" w:rsidRDefault="002A27CC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418" w:type="dxa"/>
          </w:tcPr>
          <w:p w14:paraId="62668211" w14:textId="77777777" w:rsidR="002A27CC" w:rsidRDefault="00F15D65" w:rsidP="00B53366">
            <w:pPr>
              <w:jc w:val="center"/>
            </w:pPr>
            <w:r>
              <w:t>34,8</w:t>
            </w:r>
          </w:p>
        </w:tc>
        <w:tc>
          <w:tcPr>
            <w:tcW w:w="1134" w:type="dxa"/>
          </w:tcPr>
          <w:p w14:paraId="1198AF01" w14:textId="77777777" w:rsidR="002A27CC" w:rsidRDefault="00F15D65" w:rsidP="009A3182">
            <w:pPr>
              <w:jc w:val="center"/>
            </w:pPr>
            <w:r>
              <w:t>34,8</w:t>
            </w:r>
          </w:p>
        </w:tc>
        <w:tc>
          <w:tcPr>
            <w:tcW w:w="1134" w:type="dxa"/>
          </w:tcPr>
          <w:p w14:paraId="297E7143" w14:textId="77777777" w:rsidR="002A27CC" w:rsidRDefault="00F15D65" w:rsidP="00B5336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2CBDE25" w14:textId="77777777" w:rsidR="002A27CC" w:rsidRDefault="00F15D65" w:rsidP="002A27CC">
            <w:pPr>
              <w:jc w:val="center"/>
            </w:pPr>
            <w:r>
              <w:t>0</w:t>
            </w:r>
          </w:p>
        </w:tc>
        <w:tc>
          <w:tcPr>
            <w:tcW w:w="3402" w:type="dxa"/>
            <w:shd w:val="clear" w:color="auto" w:fill="auto"/>
          </w:tcPr>
          <w:p w14:paraId="1216243C" w14:textId="77777777" w:rsidR="002A27CC" w:rsidRDefault="00D61BEC" w:rsidP="009A3182">
            <w:r w:rsidRPr="003F664B">
              <w:t>Реализация норм трудового законодательства и охраны труда</w:t>
            </w:r>
          </w:p>
        </w:tc>
        <w:tc>
          <w:tcPr>
            <w:tcW w:w="1984" w:type="dxa"/>
            <w:shd w:val="clear" w:color="auto" w:fill="auto"/>
          </w:tcPr>
          <w:p w14:paraId="7678CFC2" w14:textId="77777777" w:rsidR="002A27CC" w:rsidRDefault="00D61BEC" w:rsidP="00632EAE">
            <w:r>
              <w:t xml:space="preserve">Исполнитель – отдел по </w:t>
            </w:r>
            <w:proofErr w:type="spellStart"/>
            <w:r>
              <w:t>предупрежде-нию</w:t>
            </w:r>
            <w:proofErr w:type="spellEnd"/>
            <w:r>
              <w:t xml:space="preserve"> чрезвычайных ситуаций и гражданской защите населения</w:t>
            </w:r>
          </w:p>
        </w:tc>
      </w:tr>
      <w:tr w:rsidR="00563EDE" w:rsidRPr="006A0693" w14:paraId="17D23257" w14:textId="77777777" w:rsidTr="00D0089F">
        <w:trPr>
          <w:trHeight w:val="1729"/>
        </w:trPr>
        <w:tc>
          <w:tcPr>
            <w:tcW w:w="675" w:type="dxa"/>
            <w:shd w:val="clear" w:color="auto" w:fill="auto"/>
          </w:tcPr>
          <w:p w14:paraId="600807AD" w14:textId="77777777" w:rsidR="00563EDE" w:rsidRDefault="00563EDE" w:rsidP="009A3182">
            <w:pPr>
              <w:jc w:val="center"/>
            </w:pPr>
            <w:r>
              <w:lastRenderedPageBreak/>
              <w:t>2.8.</w:t>
            </w:r>
          </w:p>
        </w:tc>
        <w:tc>
          <w:tcPr>
            <w:tcW w:w="3261" w:type="dxa"/>
            <w:shd w:val="clear" w:color="auto" w:fill="auto"/>
          </w:tcPr>
          <w:p w14:paraId="2F1B6219" w14:textId="77777777" w:rsidR="00563EDE" w:rsidRDefault="00563EDE" w:rsidP="00563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 профессиональной образовательной программе «Оказание первой помощи пострадавшим» </w:t>
            </w:r>
          </w:p>
        </w:tc>
        <w:tc>
          <w:tcPr>
            <w:tcW w:w="1417" w:type="dxa"/>
          </w:tcPr>
          <w:p w14:paraId="488F2249" w14:textId="77777777" w:rsidR="00563EDE" w:rsidRPr="00FC7424" w:rsidRDefault="00563EDE" w:rsidP="00563EDE">
            <w:r w:rsidRPr="00FC7424">
              <w:t>Бюджет Крымского городского поселения</w:t>
            </w:r>
          </w:p>
          <w:p w14:paraId="3623361E" w14:textId="77777777" w:rsidR="00563EDE" w:rsidRPr="005F5941" w:rsidRDefault="00563EDE" w:rsidP="00563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941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  <w:tc>
          <w:tcPr>
            <w:tcW w:w="1418" w:type="dxa"/>
          </w:tcPr>
          <w:p w14:paraId="7FDFF071" w14:textId="77777777" w:rsidR="00563EDE" w:rsidRDefault="00563EDE" w:rsidP="00B5336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14:paraId="4D180D32" w14:textId="77777777" w:rsidR="00563EDE" w:rsidRDefault="00563EDE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EBF119B" w14:textId="77777777" w:rsidR="00563EDE" w:rsidRDefault="00563EDE" w:rsidP="00B5336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31323FF" w14:textId="77777777" w:rsidR="00563EDE" w:rsidRDefault="00563EDE" w:rsidP="002A27CC">
            <w:pPr>
              <w:jc w:val="center"/>
            </w:pPr>
            <w:r>
              <w:t>15,0</w:t>
            </w:r>
          </w:p>
        </w:tc>
        <w:tc>
          <w:tcPr>
            <w:tcW w:w="3402" w:type="dxa"/>
            <w:shd w:val="clear" w:color="auto" w:fill="auto"/>
          </w:tcPr>
          <w:p w14:paraId="4058F2C9" w14:textId="77777777" w:rsidR="00563EDE" w:rsidRPr="003F664B" w:rsidRDefault="005F5941" w:rsidP="005F5941">
            <w:r>
              <w:t>Реализация норм действующего законодательства в области охраны труда</w:t>
            </w:r>
          </w:p>
        </w:tc>
        <w:tc>
          <w:tcPr>
            <w:tcW w:w="1984" w:type="dxa"/>
            <w:shd w:val="clear" w:color="auto" w:fill="auto"/>
          </w:tcPr>
          <w:p w14:paraId="2F66DA51" w14:textId="77777777" w:rsidR="00563EDE" w:rsidRDefault="00563EDE" w:rsidP="00632EAE">
            <w:r>
              <w:t xml:space="preserve">Исполнитель – отдел по </w:t>
            </w:r>
            <w:proofErr w:type="spellStart"/>
            <w:r>
              <w:t>предупрежде-нию</w:t>
            </w:r>
            <w:proofErr w:type="spellEnd"/>
            <w:r>
              <w:t xml:space="preserve"> чрезвычайных ситуаций и гражданской защите населения</w:t>
            </w:r>
          </w:p>
        </w:tc>
      </w:tr>
      <w:tr w:rsidR="009A3182" w:rsidRPr="006A0693" w14:paraId="29A2E496" w14:textId="77777777" w:rsidTr="00D0089F">
        <w:tc>
          <w:tcPr>
            <w:tcW w:w="675" w:type="dxa"/>
            <w:shd w:val="clear" w:color="auto" w:fill="auto"/>
          </w:tcPr>
          <w:p w14:paraId="75E1F012" w14:textId="77777777" w:rsidR="009A3182" w:rsidRDefault="009A3182" w:rsidP="00563EDE">
            <w:pPr>
              <w:jc w:val="center"/>
            </w:pPr>
            <w:r>
              <w:t>2.</w:t>
            </w:r>
            <w:r w:rsidR="00563EDE">
              <w:t>9</w:t>
            </w:r>
            <w:r>
              <w:t>.</w:t>
            </w:r>
          </w:p>
        </w:tc>
        <w:tc>
          <w:tcPr>
            <w:tcW w:w="3261" w:type="dxa"/>
            <w:shd w:val="clear" w:color="auto" w:fill="auto"/>
          </w:tcPr>
          <w:p w14:paraId="77C3D2C7" w14:textId="77777777" w:rsidR="009A3182" w:rsidRPr="006A0693" w:rsidRDefault="009A3182" w:rsidP="009A3182">
            <w:r w:rsidRPr="00FC7424">
              <w:t>Проведение торжественного</w:t>
            </w:r>
            <w:r w:rsidR="00EC75A5">
              <w:t xml:space="preserve"> </w:t>
            </w:r>
            <w:r w:rsidRPr="00FC7424">
              <w:t xml:space="preserve">мероприятия, посвященного </w:t>
            </w:r>
            <w:r w:rsidRPr="00FC7424">
              <w:lastRenderedPageBreak/>
              <w:t>Дню местного самоуправления</w:t>
            </w:r>
          </w:p>
        </w:tc>
        <w:tc>
          <w:tcPr>
            <w:tcW w:w="1417" w:type="dxa"/>
          </w:tcPr>
          <w:p w14:paraId="2E7A2065" w14:textId="77777777" w:rsidR="009A3182" w:rsidRPr="00FC7424" w:rsidRDefault="009A3182" w:rsidP="009A3182">
            <w:r w:rsidRPr="00FC7424">
              <w:lastRenderedPageBreak/>
              <w:t xml:space="preserve">Бюджет Крымского </w:t>
            </w:r>
            <w:r w:rsidRPr="00FC7424">
              <w:lastRenderedPageBreak/>
              <w:t>городского поселения</w:t>
            </w:r>
          </w:p>
          <w:p w14:paraId="1E397F29" w14:textId="77777777" w:rsidR="009A3182" w:rsidRPr="00FC7424" w:rsidRDefault="009A3182" w:rsidP="009A3182">
            <w:r w:rsidRPr="00FC7424">
              <w:t>Крымского района</w:t>
            </w:r>
          </w:p>
        </w:tc>
        <w:tc>
          <w:tcPr>
            <w:tcW w:w="1418" w:type="dxa"/>
          </w:tcPr>
          <w:p w14:paraId="1ED011C7" w14:textId="77777777" w:rsidR="009A3182" w:rsidRPr="00265483" w:rsidRDefault="009A3182" w:rsidP="009A3182">
            <w:pPr>
              <w:jc w:val="center"/>
            </w:pPr>
          </w:p>
          <w:p w14:paraId="2F46B684" w14:textId="77777777" w:rsidR="007E5A7D" w:rsidRPr="00265483" w:rsidRDefault="007E5A7D" w:rsidP="005F22DB">
            <w:pPr>
              <w:jc w:val="center"/>
            </w:pPr>
            <w:r w:rsidRPr="00265483">
              <w:t>121,3</w:t>
            </w:r>
          </w:p>
        </w:tc>
        <w:tc>
          <w:tcPr>
            <w:tcW w:w="1134" w:type="dxa"/>
          </w:tcPr>
          <w:p w14:paraId="46D4BAC6" w14:textId="77777777" w:rsidR="009A3182" w:rsidRPr="00265483" w:rsidRDefault="009A3182" w:rsidP="009A3182">
            <w:pPr>
              <w:jc w:val="center"/>
            </w:pPr>
          </w:p>
          <w:p w14:paraId="6A0E0915" w14:textId="77777777" w:rsidR="009A3182" w:rsidRPr="00265483" w:rsidRDefault="005F22DB" w:rsidP="005F22DB">
            <w:pPr>
              <w:jc w:val="center"/>
            </w:pPr>
            <w:r w:rsidRPr="00265483">
              <w:t>34,2</w:t>
            </w:r>
          </w:p>
        </w:tc>
        <w:tc>
          <w:tcPr>
            <w:tcW w:w="1134" w:type="dxa"/>
          </w:tcPr>
          <w:p w14:paraId="377F4B96" w14:textId="77777777" w:rsidR="009A3182" w:rsidRPr="00265483" w:rsidRDefault="009A3182" w:rsidP="009A3182">
            <w:pPr>
              <w:jc w:val="center"/>
            </w:pPr>
          </w:p>
          <w:p w14:paraId="298394FB" w14:textId="77777777" w:rsidR="007E5A7D" w:rsidRPr="00265483" w:rsidRDefault="007E5A7D" w:rsidP="00F15D65">
            <w:pPr>
              <w:jc w:val="center"/>
            </w:pPr>
            <w:r w:rsidRPr="00265483">
              <w:t>40,5</w:t>
            </w:r>
          </w:p>
        </w:tc>
        <w:tc>
          <w:tcPr>
            <w:tcW w:w="1134" w:type="dxa"/>
          </w:tcPr>
          <w:p w14:paraId="37F732B5" w14:textId="77777777" w:rsidR="009A3182" w:rsidRPr="00FC7424" w:rsidRDefault="009A3182" w:rsidP="009A3182"/>
          <w:p w14:paraId="21611535" w14:textId="77777777" w:rsidR="009A3182" w:rsidRPr="00FC7424" w:rsidRDefault="00204207" w:rsidP="00F15D65">
            <w:r>
              <w:t>4</w:t>
            </w:r>
            <w:r w:rsidR="00F15D65">
              <w:t>6</w:t>
            </w:r>
            <w:r>
              <w:t>,</w:t>
            </w:r>
            <w:r w:rsidR="00F15D65">
              <w:t>6</w:t>
            </w:r>
          </w:p>
        </w:tc>
        <w:tc>
          <w:tcPr>
            <w:tcW w:w="3402" w:type="dxa"/>
            <w:shd w:val="clear" w:color="auto" w:fill="auto"/>
          </w:tcPr>
          <w:p w14:paraId="247768B9" w14:textId="77777777" w:rsidR="009A3182" w:rsidRPr="00FC7424" w:rsidRDefault="009A3182" w:rsidP="00935E8E">
            <w:pPr>
              <w:pStyle w:val="af0"/>
            </w:pPr>
            <w:r w:rsidRPr="00FC7424">
              <w:t>В целях формирования механизма партнерских</w:t>
            </w:r>
            <w:r w:rsidR="005123EA">
              <w:t xml:space="preserve"> </w:t>
            </w:r>
            <w:r w:rsidRPr="00FC7424">
              <w:lastRenderedPageBreak/>
              <w:t>отноше</w:t>
            </w:r>
            <w:r>
              <w:t>ний</w:t>
            </w:r>
            <w:r w:rsidRPr="00FC7424">
              <w:t xml:space="preserve"> между органами муниципальной  власти</w:t>
            </w:r>
          </w:p>
        </w:tc>
        <w:tc>
          <w:tcPr>
            <w:tcW w:w="1984" w:type="dxa"/>
            <w:shd w:val="clear" w:color="auto" w:fill="auto"/>
          </w:tcPr>
          <w:p w14:paraId="13F94C37" w14:textId="77777777" w:rsidR="009A3182" w:rsidRPr="00FC7424" w:rsidRDefault="009A3182" w:rsidP="009A3182">
            <w:r w:rsidRPr="00FC7424">
              <w:lastRenderedPageBreak/>
              <w:t>Исполнитель –</w:t>
            </w:r>
          </w:p>
          <w:p w14:paraId="5DED86A3" w14:textId="77777777" w:rsidR="009A3182" w:rsidRDefault="00F15D65" w:rsidP="009A3182">
            <w:proofErr w:type="spellStart"/>
            <w:r w:rsidRPr="00FC7424">
              <w:lastRenderedPageBreak/>
              <w:t>О</w:t>
            </w:r>
            <w:r w:rsidR="009A3182" w:rsidRPr="00FC7424">
              <w:t>рганизацион</w:t>
            </w:r>
            <w:r>
              <w:t>-</w:t>
            </w:r>
            <w:r w:rsidR="009A3182" w:rsidRPr="00FC7424">
              <w:t>ный</w:t>
            </w:r>
            <w:proofErr w:type="spellEnd"/>
          </w:p>
          <w:p w14:paraId="7C52FEF1" w14:textId="77777777" w:rsidR="009A3182" w:rsidRPr="00FC7424" w:rsidRDefault="009A3182" w:rsidP="009A3182">
            <w:r w:rsidRPr="00FC7424">
              <w:t xml:space="preserve">отдел </w:t>
            </w:r>
            <w:proofErr w:type="spellStart"/>
            <w:r w:rsidRPr="00FC7424">
              <w:t>админи</w:t>
            </w:r>
            <w:r>
              <w:t>-стра</w:t>
            </w:r>
            <w:r w:rsidRPr="00FC7424">
              <w:t>ции</w:t>
            </w:r>
            <w:proofErr w:type="spellEnd"/>
          </w:p>
          <w:p w14:paraId="170B5AB1" w14:textId="77777777" w:rsidR="009A3182" w:rsidRPr="00FC7424" w:rsidRDefault="009A3182" w:rsidP="009A3182">
            <w:r w:rsidRPr="00FC7424">
              <w:t>Крымс</w:t>
            </w:r>
            <w:r>
              <w:t>кого</w:t>
            </w:r>
            <w:r w:rsidRPr="00FC7424">
              <w:t xml:space="preserve"> городского поселения Крымского района</w:t>
            </w:r>
          </w:p>
        </w:tc>
      </w:tr>
      <w:tr w:rsidR="009A3182" w:rsidRPr="006A0693" w14:paraId="1209EF35" w14:textId="77777777" w:rsidTr="00D0089F">
        <w:tc>
          <w:tcPr>
            <w:tcW w:w="3936" w:type="dxa"/>
            <w:gridSpan w:val="2"/>
            <w:shd w:val="clear" w:color="auto" w:fill="auto"/>
          </w:tcPr>
          <w:p w14:paraId="69280F61" w14:textId="77777777" w:rsidR="009A3182" w:rsidRPr="006A0693" w:rsidRDefault="009A3182" w:rsidP="009A3182">
            <w:pPr>
              <w:jc w:val="right"/>
            </w:pPr>
            <w:r>
              <w:t>Всего по программе</w:t>
            </w:r>
          </w:p>
        </w:tc>
        <w:tc>
          <w:tcPr>
            <w:tcW w:w="1417" w:type="dxa"/>
          </w:tcPr>
          <w:p w14:paraId="40E2E19E" w14:textId="77777777" w:rsidR="009A3182" w:rsidRDefault="009A3182" w:rsidP="009A3182">
            <w:pPr>
              <w:jc w:val="center"/>
            </w:pPr>
          </w:p>
        </w:tc>
        <w:tc>
          <w:tcPr>
            <w:tcW w:w="1418" w:type="dxa"/>
          </w:tcPr>
          <w:p w14:paraId="5AF63B05" w14:textId="77777777" w:rsidR="009A3182" w:rsidRDefault="00935E8E" w:rsidP="00563EDE">
            <w:pPr>
              <w:jc w:val="center"/>
            </w:pPr>
            <w:r>
              <w:t>921</w:t>
            </w:r>
            <w:r w:rsidR="00563EDE">
              <w:t>2</w:t>
            </w:r>
            <w:r>
              <w:t>,</w:t>
            </w:r>
            <w:r w:rsidR="00563EDE">
              <w:t>1</w:t>
            </w:r>
          </w:p>
        </w:tc>
        <w:tc>
          <w:tcPr>
            <w:tcW w:w="1134" w:type="dxa"/>
          </w:tcPr>
          <w:p w14:paraId="334319BD" w14:textId="77777777" w:rsidR="009A3182" w:rsidRDefault="00F15D65" w:rsidP="009A3182">
            <w:pPr>
              <w:jc w:val="center"/>
            </w:pPr>
            <w:r>
              <w:t>3100,2</w:t>
            </w:r>
          </w:p>
        </w:tc>
        <w:tc>
          <w:tcPr>
            <w:tcW w:w="1134" w:type="dxa"/>
          </w:tcPr>
          <w:p w14:paraId="303F4938" w14:textId="77777777" w:rsidR="009A3182" w:rsidRDefault="00935E8E" w:rsidP="00563EDE">
            <w:pPr>
              <w:jc w:val="center"/>
            </w:pPr>
            <w:r>
              <w:t>30</w:t>
            </w:r>
            <w:r w:rsidR="00563EDE">
              <w:t>4</w:t>
            </w:r>
            <w:r>
              <w:t>6</w:t>
            </w:r>
            <w:r w:rsidR="00563EDE">
              <w:t>,</w:t>
            </w:r>
            <w:r>
              <w:t>5</w:t>
            </w:r>
          </w:p>
        </w:tc>
        <w:tc>
          <w:tcPr>
            <w:tcW w:w="1134" w:type="dxa"/>
          </w:tcPr>
          <w:p w14:paraId="06E8AFDB" w14:textId="77777777" w:rsidR="009A3182" w:rsidRPr="006A0693" w:rsidRDefault="00935E8E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>
              <w:t>3065,4</w:t>
            </w:r>
          </w:p>
        </w:tc>
        <w:tc>
          <w:tcPr>
            <w:tcW w:w="3402" w:type="dxa"/>
            <w:shd w:val="clear" w:color="auto" w:fill="auto"/>
          </w:tcPr>
          <w:p w14:paraId="27AF151D" w14:textId="77777777" w:rsidR="009A3182" w:rsidRPr="006A0693" w:rsidRDefault="009A3182" w:rsidP="009A3182"/>
        </w:tc>
        <w:tc>
          <w:tcPr>
            <w:tcW w:w="1984" w:type="dxa"/>
            <w:shd w:val="clear" w:color="auto" w:fill="auto"/>
          </w:tcPr>
          <w:p w14:paraId="02C9C7FD" w14:textId="77777777" w:rsidR="009A3182" w:rsidRPr="006A0693" w:rsidRDefault="009A3182" w:rsidP="009A3182"/>
        </w:tc>
      </w:tr>
    </w:tbl>
    <w:p w14:paraId="222A83DF" w14:textId="77777777" w:rsidR="009A3182" w:rsidRPr="006A0693" w:rsidRDefault="009A3182" w:rsidP="009A3182">
      <w:pPr>
        <w:autoSpaceDE w:val="0"/>
        <w:autoSpaceDN w:val="0"/>
        <w:adjustRightInd w:val="0"/>
        <w:ind w:firstLine="540"/>
        <w:jc w:val="both"/>
      </w:pPr>
    </w:p>
    <w:p w14:paraId="5411D4A8" w14:textId="77777777" w:rsidR="009A3182" w:rsidRPr="006A0693" w:rsidRDefault="009A3182" w:rsidP="00D0089F">
      <w:pPr>
        <w:framePr w:w="15338" w:wrap="auto" w:hAnchor="text"/>
        <w:numPr>
          <w:ilvl w:val="0"/>
          <w:numId w:val="3"/>
        </w:numPr>
        <w:autoSpaceDE w:val="0"/>
        <w:autoSpaceDN w:val="0"/>
        <w:adjustRightInd w:val="0"/>
        <w:jc w:val="both"/>
        <w:sectPr w:rsidR="009A3182" w:rsidRPr="006A0693" w:rsidSect="00632EAE">
          <w:headerReference w:type="first" r:id="rId8"/>
          <w:footnotePr>
            <w:numFmt w:val="chicago"/>
          </w:footnotePr>
          <w:pgSz w:w="16838" w:h="11906" w:orient="landscape"/>
          <w:pgMar w:top="1560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4B181848" w14:textId="77777777" w:rsidR="009A3182" w:rsidRPr="00127F45" w:rsidRDefault="009A3182" w:rsidP="00CD26AB">
      <w:pPr>
        <w:jc w:val="center"/>
        <w:rPr>
          <w:bCs/>
          <w:iCs/>
        </w:rPr>
      </w:pPr>
      <w:r w:rsidRPr="00127F45">
        <w:rPr>
          <w:bCs/>
          <w:iCs/>
        </w:rPr>
        <w:lastRenderedPageBreak/>
        <w:t>4.Перечень и краткое описание подпрограмм</w:t>
      </w:r>
    </w:p>
    <w:p w14:paraId="76686788" w14:textId="77777777" w:rsidR="009A3182" w:rsidRPr="006A0693" w:rsidRDefault="009A3182" w:rsidP="009A3182">
      <w:pPr>
        <w:ind w:left="540"/>
        <w:jc w:val="center"/>
        <w:rPr>
          <w:b/>
          <w:bCs/>
          <w:iCs/>
        </w:rPr>
      </w:pPr>
    </w:p>
    <w:p w14:paraId="1E58C365" w14:textId="77777777" w:rsidR="009A3182" w:rsidRPr="006A0693" w:rsidRDefault="009A3182" w:rsidP="009A3182">
      <w:pPr>
        <w:pStyle w:val="12"/>
        <w:shd w:val="clear" w:color="auto" w:fill="FFFFFF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6A0693">
        <w:rPr>
          <w:kern w:val="0"/>
          <w:lang w:eastAsia="ru-RU"/>
        </w:rPr>
        <w:t>В рамках муниципальной программы «</w:t>
      </w:r>
      <w:r w:rsidRPr="006A0693">
        <w:t xml:space="preserve">Муниципальная политика и развитие гражданского общества в Крымском городском поселении Крымского района» </w:t>
      </w:r>
      <w:r w:rsidR="004429F6">
        <w:br/>
      </w:r>
      <w:r w:rsidRPr="006A0693">
        <w:t>на 20</w:t>
      </w:r>
      <w:r w:rsidR="001C7341">
        <w:t>21</w:t>
      </w:r>
      <w:r w:rsidR="00632EAE">
        <w:t xml:space="preserve"> г.</w:t>
      </w:r>
      <w:r w:rsidRPr="006A0693">
        <w:t>-</w:t>
      </w:r>
      <w:r w:rsidR="00EC75A5">
        <w:t xml:space="preserve"> </w:t>
      </w:r>
      <w:r w:rsidRPr="006A0693">
        <w:t>20</w:t>
      </w:r>
      <w:r>
        <w:t>2</w:t>
      </w:r>
      <w:r w:rsidR="001C7341">
        <w:t>3</w:t>
      </w:r>
      <w:r w:rsidRPr="006A0693">
        <w:t xml:space="preserve"> г</w:t>
      </w:r>
      <w:r w:rsidR="004429F6">
        <w:t xml:space="preserve">. </w:t>
      </w:r>
      <w:r w:rsidRPr="006A0693">
        <w:rPr>
          <w:kern w:val="0"/>
          <w:lang w:eastAsia="ru-RU"/>
        </w:rPr>
        <w:t xml:space="preserve"> реализуются две подпрограммы.</w:t>
      </w:r>
    </w:p>
    <w:p w14:paraId="4E4CBE40" w14:textId="77777777" w:rsidR="009A3182" w:rsidRPr="006A0693" w:rsidRDefault="009A3182" w:rsidP="009A3182">
      <w:pPr>
        <w:autoSpaceDE w:val="0"/>
        <w:autoSpaceDN w:val="0"/>
        <w:adjustRightInd w:val="0"/>
        <w:ind w:firstLine="709"/>
        <w:jc w:val="both"/>
      </w:pPr>
      <w:r w:rsidRPr="006A0693">
        <w:t>Подпрограмма «О поддержке органов территориального общественного самоуправления Крымского городского поселения Крымского района» на 20</w:t>
      </w:r>
      <w:r w:rsidR="004429F6">
        <w:t>21</w:t>
      </w:r>
      <w:r w:rsidR="00EC75A5">
        <w:t xml:space="preserve"> </w:t>
      </w:r>
      <w:r w:rsidR="00632EAE">
        <w:t>г.</w:t>
      </w:r>
      <w:r w:rsidRPr="006A0693">
        <w:t>- 20</w:t>
      </w:r>
      <w:r>
        <w:t>2</w:t>
      </w:r>
      <w:r w:rsidR="004429F6">
        <w:t>3</w:t>
      </w:r>
      <w:r w:rsidRPr="006A0693">
        <w:t xml:space="preserve"> г</w:t>
      </w:r>
      <w:r w:rsidR="004429F6">
        <w:t>.</w:t>
      </w:r>
      <w:r w:rsidRPr="006A0693">
        <w:t xml:space="preserve"> способствует повышению активности участия общественных объединений по месту жительства в решении социально значимых проблем населения, формированию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.</w:t>
      </w:r>
    </w:p>
    <w:p w14:paraId="712B7ECE" w14:textId="77777777" w:rsidR="009A3182" w:rsidRPr="006A0693" w:rsidRDefault="009A3182" w:rsidP="009A3182">
      <w:pPr>
        <w:autoSpaceDE w:val="0"/>
        <w:autoSpaceDN w:val="0"/>
        <w:adjustRightInd w:val="0"/>
        <w:ind w:firstLine="709"/>
        <w:jc w:val="both"/>
      </w:pPr>
      <w:r w:rsidRPr="006A0693">
        <w:t>Целью подпрограммы «О поддержке органов территориального общественного самоуправления Крымского городского поселения Крымского района» на 20</w:t>
      </w:r>
      <w:r w:rsidR="004429F6">
        <w:t>21</w:t>
      </w:r>
      <w:r w:rsidR="00EC75A5">
        <w:t xml:space="preserve"> </w:t>
      </w:r>
      <w:r w:rsidR="00632EAE">
        <w:t>г.</w:t>
      </w:r>
      <w:r w:rsidRPr="006A0693">
        <w:t>- 20</w:t>
      </w:r>
      <w:r>
        <w:t>2</w:t>
      </w:r>
      <w:r w:rsidR="004429F6">
        <w:t>3</w:t>
      </w:r>
      <w:r w:rsidRPr="006A0693">
        <w:t xml:space="preserve"> г</w:t>
      </w:r>
      <w:r w:rsidR="004429F6">
        <w:t>.</w:t>
      </w:r>
      <w:r w:rsidRPr="006A0693">
        <w:t xml:space="preserve"> является поддержка инициатив территориальных общественных самоуправлений, действующих на территории Крымского городского поселения Крымского района.</w:t>
      </w:r>
    </w:p>
    <w:p w14:paraId="2CAC91B5" w14:textId="77777777" w:rsidR="009A3182" w:rsidRPr="006A0693" w:rsidRDefault="009A3182" w:rsidP="009A3182">
      <w:pPr>
        <w:autoSpaceDE w:val="0"/>
        <w:autoSpaceDN w:val="0"/>
        <w:adjustRightInd w:val="0"/>
        <w:ind w:firstLine="709"/>
        <w:jc w:val="both"/>
      </w:pPr>
      <w:r w:rsidRPr="006A0693">
        <w:t xml:space="preserve">Реализация подпрограммных мероприятий позволит повысить гражданскую активность в решении социально значимых проблем населения и оказать поддержку общественным объединениям в реализации разработанных ими инициатив по решению социально значимых проблем Крымского городского поселения Крымского района.  </w:t>
      </w:r>
    </w:p>
    <w:p w14:paraId="735EA3BE" w14:textId="77777777" w:rsidR="009A3182" w:rsidRPr="006A0693" w:rsidRDefault="009A3182" w:rsidP="009A3182">
      <w:pPr>
        <w:ind w:firstLine="709"/>
        <w:jc w:val="both"/>
      </w:pPr>
      <w:r w:rsidRPr="006A0693">
        <w:t>Подпрограмма  «Развитие муниципальной службы в Крымском городско поселении Крымского района» на 20</w:t>
      </w:r>
      <w:r w:rsidR="00935E8E">
        <w:t>21</w:t>
      </w:r>
      <w:r w:rsidR="00632EAE">
        <w:t xml:space="preserve"> г. </w:t>
      </w:r>
      <w:r w:rsidRPr="006A0693">
        <w:t>-</w:t>
      </w:r>
      <w:r w:rsidR="004D2791">
        <w:t xml:space="preserve"> </w:t>
      </w:r>
      <w:r w:rsidRPr="006A0693">
        <w:t>20</w:t>
      </w:r>
      <w:r>
        <w:t>2</w:t>
      </w:r>
      <w:r w:rsidR="00935E8E">
        <w:t>3</w:t>
      </w:r>
      <w:r w:rsidRPr="006A0693">
        <w:t xml:space="preserve"> г</w:t>
      </w:r>
      <w:r w:rsidR="00632EAE">
        <w:t>.</w:t>
      </w:r>
      <w:r w:rsidRPr="006A0693">
        <w:t xml:space="preserve"> способствует профессиональному развитию муниципальных служащих, формированию и совершенствованию системы кадрового обеспечения муниципальной службы, правовых и организационных механизмов ее функционирования, повышению престижа муниципальной службы и авторитета муниципальных служащих, формированию кадрового резерва.</w:t>
      </w:r>
    </w:p>
    <w:p w14:paraId="10BCABCF" w14:textId="77777777" w:rsidR="009A3182" w:rsidRPr="006A0693" w:rsidRDefault="009A3182" w:rsidP="009A3182">
      <w:pPr>
        <w:ind w:firstLine="709"/>
        <w:jc w:val="both"/>
      </w:pPr>
      <w:r w:rsidRPr="006A0693">
        <w:t>Целью подпрограммы «Развитие муниципальной службы в Крымском городско поселении Крымского района» на 20</w:t>
      </w:r>
      <w:r w:rsidR="004429F6">
        <w:t>21</w:t>
      </w:r>
      <w:r w:rsidR="00632EAE">
        <w:t xml:space="preserve"> г. </w:t>
      </w:r>
      <w:r>
        <w:t>-202</w:t>
      </w:r>
      <w:r w:rsidR="004429F6">
        <w:t>3</w:t>
      </w:r>
      <w:r w:rsidRPr="006A0693">
        <w:t xml:space="preserve"> г</w:t>
      </w:r>
      <w:r w:rsidR="004429F6">
        <w:t>.</w:t>
      </w:r>
      <w:r w:rsidRPr="006A0693">
        <w:t xml:space="preserve"> является повышение эффективности и результативности муниципальной службы, а также создание условий для развития и совершенствования муниципальной службы.</w:t>
      </w:r>
    </w:p>
    <w:p w14:paraId="3117DA60" w14:textId="77777777" w:rsidR="009A3182" w:rsidRPr="00557382" w:rsidRDefault="009A3182" w:rsidP="009A31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82">
        <w:rPr>
          <w:rFonts w:ascii="Times New Roman" w:hAnsi="Times New Roman" w:cs="Times New Roman"/>
          <w:sz w:val="24"/>
          <w:szCs w:val="24"/>
        </w:rPr>
        <w:t>Реализация подпрограммных мероприятий позволит муниципальным служащим, пройти курсы повышения квалификации, провести аттестацию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2154DC" w14:textId="77777777" w:rsidR="009A3182" w:rsidRPr="00557382" w:rsidRDefault="009A3182" w:rsidP="009A3182">
      <w:pPr>
        <w:widowControl w:val="0"/>
        <w:autoSpaceDE w:val="0"/>
        <w:autoSpaceDN w:val="0"/>
        <w:adjustRightInd w:val="0"/>
        <w:ind w:firstLine="840"/>
        <w:jc w:val="both"/>
      </w:pPr>
      <w:r w:rsidRPr="00557382">
        <w:t>Ведомственные целевые программы не предусмотрены.</w:t>
      </w:r>
    </w:p>
    <w:p w14:paraId="48C180C5" w14:textId="77777777" w:rsidR="009A3182" w:rsidRPr="006A0693" w:rsidRDefault="009A3182" w:rsidP="009A3182">
      <w:pPr>
        <w:ind w:left="540"/>
        <w:jc w:val="center"/>
        <w:rPr>
          <w:b/>
        </w:rPr>
      </w:pPr>
    </w:p>
    <w:p w14:paraId="4275E15B" w14:textId="77777777" w:rsidR="009A3182" w:rsidRPr="00127F45" w:rsidRDefault="009A3182" w:rsidP="009A3182">
      <w:pPr>
        <w:ind w:left="540"/>
        <w:jc w:val="center"/>
      </w:pPr>
      <w:r w:rsidRPr="00127F45">
        <w:t>5. Обоснование ресурсного обеспечения муниципальной программы</w:t>
      </w:r>
    </w:p>
    <w:p w14:paraId="3F532717" w14:textId="77777777" w:rsidR="009A3182" w:rsidRPr="006A0693" w:rsidRDefault="009A3182" w:rsidP="009A3182">
      <w:pPr>
        <w:ind w:left="540"/>
        <w:jc w:val="center"/>
        <w:rPr>
          <w:b/>
        </w:rPr>
      </w:pPr>
    </w:p>
    <w:p w14:paraId="740F7EAF" w14:textId="77777777" w:rsidR="009A3182" w:rsidRPr="006A0693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 xml:space="preserve">Финансовое обеспечение муниципальной программы </w:t>
      </w:r>
      <w:r w:rsidRPr="006A0693">
        <w:rPr>
          <w:color w:val="auto"/>
        </w:rPr>
        <w:t>«Муниципальная</w:t>
      </w:r>
      <w:r w:rsidR="00D0089F">
        <w:rPr>
          <w:color w:val="auto"/>
        </w:rPr>
        <w:t xml:space="preserve"> </w:t>
      </w:r>
      <w:r w:rsidRPr="006A0693">
        <w:rPr>
          <w:color w:val="auto"/>
        </w:rPr>
        <w:t>политик</w:t>
      </w:r>
      <w:r w:rsidR="00256DF2">
        <w:rPr>
          <w:color w:val="auto"/>
        </w:rPr>
        <w:t>а</w:t>
      </w:r>
      <w:r w:rsidR="00D0089F">
        <w:rPr>
          <w:color w:val="auto"/>
        </w:rPr>
        <w:t xml:space="preserve"> </w:t>
      </w:r>
      <w:r w:rsidRPr="006A0693">
        <w:rPr>
          <w:color w:val="auto"/>
        </w:rPr>
        <w:t>и</w:t>
      </w:r>
      <w:r w:rsidR="00D0089F">
        <w:rPr>
          <w:color w:val="auto"/>
        </w:rPr>
        <w:t xml:space="preserve"> </w:t>
      </w:r>
      <w:r w:rsidRPr="006A0693">
        <w:rPr>
          <w:color w:val="auto"/>
        </w:rPr>
        <w:t>развитие</w:t>
      </w:r>
      <w:r w:rsidR="00D0089F">
        <w:rPr>
          <w:color w:val="auto"/>
        </w:rPr>
        <w:t xml:space="preserve"> </w:t>
      </w:r>
      <w:r w:rsidR="00CD26AB">
        <w:rPr>
          <w:color w:val="auto"/>
        </w:rPr>
        <w:t>гражданского</w:t>
      </w:r>
      <w:r w:rsidR="00D0089F">
        <w:rPr>
          <w:color w:val="auto"/>
        </w:rPr>
        <w:t xml:space="preserve"> </w:t>
      </w:r>
      <w:r w:rsidR="00CD26AB">
        <w:rPr>
          <w:color w:val="auto"/>
        </w:rPr>
        <w:t>о</w:t>
      </w:r>
      <w:r w:rsidRPr="006A0693">
        <w:rPr>
          <w:color w:val="auto"/>
        </w:rPr>
        <w:t>бщества</w:t>
      </w:r>
      <w:r w:rsidR="00D0089F">
        <w:rPr>
          <w:color w:val="auto"/>
        </w:rPr>
        <w:t xml:space="preserve"> </w:t>
      </w:r>
      <w:r w:rsidRPr="006A0693">
        <w:rPr>
          <w:color w:val="auto"/>
        </w:rPr>
        <w:t>в</w:t>
      </w:r>
      <w:r w:rsidR="00D0089F">
        <w:rPr>
          <w:color w:val="auto"/>
        </w:rPr>
        <w:t xml:space="preserve"> </w:t>
      </w:r>
      <w:r w:rsidRPr="006A0693">
        <w:rPr>
          <w:color w:val="auto"/>
        </w:rPr>
        <w:t>Крымском</w:t>
      </w:r>
      <w:r w:rsidR="00D0089F">
        <w:rPr>
          <w:color w:val="auto"/>
        </w:rPr>
        <w:t xml:space="preserve"> </w:t>
      </w:r>
      <w:r w:rsidRPr="006A0693">
        <w:rPr>
          <w:color w:val="auto"/>
        </w:rPr>
        <w:t>городском</w:t>
      </w:r>
      <w:r w:rsidR="005123EA">
        <w:rPr>
          <w:color w:val="auto"/>
        </w:rPr>
        <w:t xml:space="preserve"> </w:t>
      </w:r>
      <w:r w:rsidRPr="006A0693">
        <w:rPr>
          <w:color w:val="auto"/>
        </w:rPr>
        <w:t>поселении</w:t>
      </w:r>
      <w:r w:rsidR="00D0089F">
        <w:rPr>
          <w:color w:val="auto"/>
        </w:rPr>
        <w:t xml:space="preserve"> </w:t>
      </w:r>
      <w:r w:rsidRPr="006A0693">
        <w:rPr>
          <w:color w:val="auto"/>
        </w:rPr>
        <w:t>Крымского</w:t>
      </w:r>
      <w:r w:rsidR="005123EA">
        <w:rPr>
          <w:color w:val="auto"/>
        </w:rPr>
        <w:t xml:space="preserve"> </w:t>
      </w:r>
      <w:r w:rsidRPr="006A0693">
        <w:rPr>
          <w:color w:val="auto"/>
        </w:rPr>
        <w:t>района</w:t>
      </w:r>
      <w:r w:rsidRPr="006A0693">
        <w:rPr>
          <w:rFonts w:ascii="Times New Roman"/>
          <w:color w:val="auto"/>
        </w:rPr>
        <w:t>»</w:t>
      </w:r>
      <w:r w:rsidR="00D0089F">
        <w:rPr>
          <w:rFonts w:ascii="Times New Roman"/>
          <w:color w:val="auto"/>
        </w:rPr>
        <w:t xml:space="preserve"> </w:t>
      </w:r>
      <w:r w:rsidRPr="006A0693">
        <w:rPr>
          <w:color w:val="auto"/>
        </w:rPr>
        <w:t>н</w:t>
      </w:r>
      <w:r>
        <w:rPr>
          <w:color w:val="auto"/>
        </w:rPr>
        <w:t>а</w:t>
      </w:r>
      <w:r w:rsidR="00D0089F">
        <w:rPr>
          <w:color w:val="auto"/>
        </w:rPr>
        <w:t xml:space="preserve"> </w:t>
      </w:r>
      <w:r w:rsidRPr="006A0693">
        <w:rPr>
          <w:rFonts w:ascii="Times New Roman"/>
          <w:color w:val="auto"/>
        </w:rPr>
        <w:t>20</w:t>
      </w:r>
      <w:r w:rsidR="004429F6">
        <w:rPr>
          <w:rFonts w:ascii="Times New Roman"/>
          <w:color w:val="auto"/>
        </w:rPr>
        <w:t>21</w:t>
      </w:r>
      <w:r w:rsidR="00632EAE">
        <w:rPr>
          <w:rFonts w:ascii="Times New Roman"/>
          <w:color w:val="auto"/>
        </w:rPr>
        <w:t xml:space="preserve"> г. </w:t>
      </w:r>
      <w:r w:rsidRPr="006A0693">
        <w:rPr>
          <w:rFonts w:ascii="Times New Roman"/>
          <w:color w:val="auto"/>
        </w:rPr>
        <w:t>-</w:t>
      </w:r>
      <w:r w:rsidR="00D0089F"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20</w:t>
      </w:r>
      <w:r>
        <w:rPr>
          <w:rFonts w:ascii="Times New Roman"/>
          <w:color w:val="auto"/>
        </w:rPr>
        <w:t>2</w:t>
      </w:r>
      <w:r w:rsidR="004429F6">
        <w:rPr>
          <w:rFonts w:ascii="Times New Roman"/>
          <w:color w:val="auto"/>
        </w:rPr>
        <w:t>3</w:t>
      </w:r>
      <w:r w:rsidR="00D0089F"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г</w:t>
      </w:r>
      <w:r w:rsidR="00632EAE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осуществляется за счет средств бюджета Крымского городского поселения Крымского района. </w:t>
      </w:r>
    </w:p>
    <w:p w14:paraId="117BFDE8" w14:textId="77777777" w:rsidR="009A3182" w:rsidRPr="006A0693" w:rsidRDefault="009A3182" w:rsidP="00632EAE">
      <w:pPr>
        <w:ind w:left="33" w:firstLine="709"/>
      </w:pPr>
      <w:r w:rsidRPr="006A0693">
        <w:t xml:space="preserve">Общий объем финансирования Программы составляет </w:t>
      </w:r>
      <w:r w:rsidR="00204207">
        <w:t>9</w:t>
      </w:r>
      <w:r w:rsidR="00935E8E">
        <w:t>21</w:t>
      </w:r>
      <w:r w:rsidR="00D0089F">
        <w:t>2</w:t>
      </w:r>
      <w:r w:rsidR="00204207">
        <w:t>,</w:t>
      </w:r>
      <w:r w:rsidR="00D0089F">
        <w:t xml:space="preserve">1 </w:t>
      </w:r>
      <w:r w:rsidRPr="006A0693">
        <w:rPr>
          <w:bCs/>
        </w:rPr>
        <w:t xml:space="preserve">тыс. руб., </w:t>
      </w:r>
      <w:r w:rsidRPr="006A0693">
        <w:t>в том числе:</w:t>
      </w:r>
    </w:p>
    <w:p w14:paraId="5CC86A59" w14:textId="77777777" w:rsidR="009A3182" w:rsidRPr="005E0B8F" w:rsidRDefault="009A3182" w:rsidP="00632EAE">
      <w:pPr>
        <w:ind w:left="33" w:firstLine="709"/>
      </w:pPr>
      <w:r w:rsidRPr="005E0B8F">
        <w:t>20</w:t>
      </w:r>
      <w:r w:rsidR="00935E8E">
        <w:t>21 г.</w:t>
      </w:r>
      <w:r w:rsidRPr="005E0B8F">
        <w:t xml:space="preserve"> – </w:t>
      </w:r>
      <w:r w:rsidR="00935E8E">
        <w:t>3100</w:t>
      </w:r>
      <w:r>
        <w:t>,</w:t>
      </w:r>
      <w:r w:rsidR="00935E8E">
        <w:t>2</w:t>
      </w:r>
      <w:r w:rsidRPr="005E0B8F">
        <w:t xml:space="preserve"> тыс</w:t>
      </w:r>
      <w:r>
        <w:t>.</w:t>
      </w:r>
      <w:r w:rsidRPr="005E0B8F">
        <w:t xml:space="preserve"> руб</w:t>
      </w:r>
      <w:r>
        <w:t>.;</w:t>
      </w:r>
    </w:p>
    <w:p w14:paraId="0FA4B399" w14:textId="77777777" w:rsidR="009A3182" w:rsidRPr="005E0B8F" w:rsidRDefault="00935E8E" w:rsidP="00632EAE">
      <w:pPr>
        <w:ind w:left="33" w:firstLine="709"/>
      </w:pPr>
      <w:r>
        <w:t>2022</w:t>
      </w:r>
      <w:r w:rsidR="009A3182" w:rsidRPr="005E0B8F">
        <w:t xml:space="preserve"> г</w:t>
      </w:r>
      <w:r>
        <w:t>.</w:t>
      </w:r>
      <w:r w:rsidR="009A3182" w:rsidRPr="005E0B8F">
        <w:t xml:space="preserve"> –  </w:t>
      </w:r>
      <w:r w:rsidR="00B53366">
        <w:t>30</w:t>
      </w:r>
      <w:r w:rsidR="00D0089F">
        <w:t>46</w:t>
      </w:r>
      <w:r w:rsidR="009A3182">
        <w:t>,</w:t>
      </w:r>
      <w:r w:rsidR="00D0089F">
        <w:t>5</w:t>
      </w:r>
      <w:r w:rsidR="009A3182" w:rsidRPr="005E0B8F">
        <w:t xml:space="preserve"> тыс</w:t>
      </w:r>
      <w:r w:rsidR="009A3182">
        <w:t>.</w:t>
      </w:r>
      <w:r w:rsidR="009A3182" w:rsidRPr="005E0B8F">
        <w:t xml:space="preserve"> руб</w:t>
      </w:r>
      <w:r w:rsidR="009A3182">
        <w:t>.;</w:t>
      </w:r>
    </w:p>
    <w:p w14:paraId="3C8AB133" w14:textId="77777777" w:rsidR="009A3182" w:rsidRPr="005E0B8F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5E0B8F">
        <w:rPr>
          <w:rFonts w:ascii="Times New Roman"/>
        </w:rPr>
        <w:t>20</w:t>
      </w:r>
      <w:r w:rsidR="00935E8E">
        <w:rPr>
          <w:rFonts w:ascii="Times New Roman"/>
        </w:rPr>
        <w:t>23</w:t>
      </w:r>
      <w:r w:rsidRPr="005E0B8F">
        <w:rPr>
          <w:rFonts w:ascii="Times New Roman"/>
        </w:rPr>
        <w:t xml:space="preserve"> г</w:t>
      </w:r>
      <w:r w:rsidR="00935E8E">
        <w:rPr>
          <w:rFonts w:ascii="Times New Roman"/>
        </w:rPr>
        <w:t>.</w:t>
      </w:r>
      <w:r w:rsidRPr="005E0B8F">
        <w:rPr>
          <w:rFonts w:ascii="Times New Roman"/>
        </w:rPr>
        <w:t xml:space="preserve"> – </w:t>
      </w:r>
      <w:r w:rsidR="00204207">
        <w:rPr>
          <w:rFonts w:ascii="Times New Roman"/>
        </w:rPr>
        <w:t>306</w:t>
      </w:r>
      <w:r w:rsidR="00935E8E">
        <w:rPr>
          <w:rFonts w:ascii="Times New Roman"/>
        </w:rPr>
        <w:t>5</w:t>
      </w:r>
      <w:r>
        <w:rPr>
          <w:rFonts w:ascii="Times New Roman"/>
        </w:rPr>
        <w:t>,</w:t>
      </w:r>
      <w:r w:rsidR="00935E8E">
        <w:rPr>
          <w:rFonts w:ascii="Times New Roman"/>
        </w:rPr>
        <w:t>4</w:t>
      </w:r>
      <w:r w:rsidRPr="005E0B8F">
        <w:rPr>
          <w:rFonts w:ascii="Times New Roman"/>
        </w:rPr>
        <w:t xml:space="preserve"> тыс</w:t>
      </w:r>
      <w:r>
        <w:rPr>
          <w:rFonts w:ascii="Times New Roman"/>
        </w:rPr>
        <w:t>.</w:t>
      </w:r>
      <w:r w:rsidRPr="005E0B8F">
        <w:rPr>
          <w:rFonts w:ascii="Times New Roman"/>
        </w:rPr>
        <w:t xml:space="preserve"> руб.</w:t>
      </w:r>
    </w:p>
    <w:p w14:paraId="2FBCC958" w14:textId="77777777" w:rsidR="009A3182" w:rsidRPr="0056428A" w:rsidRDefault="009A3182" w:rsidP="00632EAE">
      <w:pPr>
        <w:ind w:left="33" w:firstLine="709"/>
        <w:jc w:val="both"/>
      </w:pPr>
      <w:r w:rsidRPr="006A0693">
        <w:t xml:space="preserve">По подпрограмме </w:t>
      </w:r>
      <w:r>
        <w:t>«</w:t>
      </w:r>
      <w:r w:rsidRPr="006A0693">
        <w:t>О</w:t>
      </w:r>
      <w:r w:rsidR="00D0089F">
        <w:t xml:space="preserve"> </w:t>
      </w:r>
      <w:r w:rsidRPr="006A0693">
        <w:t>поддержке</w:t>
      </w:r>
      <w:r w:rsidR="00D0089F">
        <w:t xml:space="preserve"> </w:t>
      </w:r>
      <w:r w:rsidRPr="006A0693">
        <w:t>органов</w:t>
      </w:r>
      <w:r w:rsidR="00D0089F">
        <w:t xml:space="preserve"> </w:t>
      </w:r>
      <w:r w:rsidRPr="006A0693">
        <w:t>территориального</w:t>
      </w:r>
      <w:r w:rsidR="00D0089F">
        <w:t xml:space="preserve"> </w:t>
      </w:r>
      <w:r w:rsidRPr="006A0693">
        <w:t>общественного</w:t>
      </w:r>
      <w:r w:rsidR="00D0089F">
        <w:t xml:space="preserve"> </w:t>
      </w:r>
      <w:r w:rsidRPr="006A0693">
        <w:t>самоуправления</w:t>
      </w:r>
      <w:r w:rsidR="00D0089F">
        <w:t xml:space="preserve"> </w:t>
      </w:r>
      <w:r w:rsidRPr="006A0693">
        <w:t>Крымского</w:t>
      </w:r>
      <w:r w:rsidR="00D0089F">
        <w:t xml:space="preserve"> </w:t>
      </w:r>
      <w:r w:rsidRPr="006A0693">
        <w:t>городского</w:t>
      </w:r>
      <w:r w:rsidR="00D0089F">
        <w:t xml:space="preserve"> </w:t>
      </w:r>
      <w:r w:rsidRPr="006A0693">
        <w:t>поселения</w:t>
      </w:r>
      <w:r w:rsidR="00D0089F">
        <w:t xml:space="preserve"> </w:t>
      </w:r>
      <w:r w:rsidRPr="006A0693">
        <w:t>Крымского</w:t>
      </w:r>
      <w:r w:rsidR="00D0089F">
        <w:t xml:space="preserve"> </w:t>
      </w:r>
      <w:r w:rsidRPr="006A0693">
        <w:t>района» на 20</w:t>
      </w:r>
      <w:r w:rsidR="00935E8E">
        <w:t>21</w:t>
      </w:r>
      <w:r w:rsidR="00632EAE">
        <w:t xml:space="preserve"> г.</w:t>
      </w:r>
      <w:r w:rsidRPr="006A0693">
        <w:t>-2</w:t>
      </w:r>
      <w:r>
        <w:t>02</w:t>
      </w:r>
      <w:r w:rsidR="00935E8E">
        <w:t>3</w:t>
      </w:r>
      <w:r w:rsidRPr="006A0693">
        <w:t xml:space="preserve"> г</w:t>
      </w:r>
      <w:r w:rsidR="00632EAE">
        <w:t>.</w:t>
      </w:r>
      <w:r w:rsidRPr="006A0693">
        <w:t xml:space="preserve"> объем финансирования составляет </w:t>
      </w:r>
      <w:r w:rsidR="00204207">
        <w:t>8</w:t>
      </w:r>
      <w:r w:rsidR="000D76EF">
        <w:t>60</w:t>
      </w:r>
      <w:r w:rsidR="00935E8E">
        <w:t>8</w:t>
      </w:r>
      <w:r w:rsidR="00204207">
        <w:t>,</w:t>
      </w:r>
      <w:r w:rsidR="00935E8E">
        <w:t>6</w:t>
      </w:r>
      <w:r w:rsidR="00D0089F">
        <w:t xml:space="preserve"> </w:t>
      </w:r>
      <w:proofErr w:type="spellStart"/>
      <w:r w:rsidRPr="0056428A">
        <w:t>тыс.руб</w:t>
      </w:r>
      <w:proofErr w:type="spellEnd"/>
      <w:r w:rsidRPr="0056428A">
        <w:t>., в том числе по годам:</w:t>
      </w:r>
    </w:p>
    <w:p w14:paraId="78850A4F" w14:textId="77777777" w:rsidR="009A3182" w:rsidRPr="0056428A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56428A">
        <w:rPr>
          <w:rFonts w:ascii="Times New Roman"/>
          <w:color w:val="auto"/>
        </w:rPr>
        <w:t>20</w:t>
      </w:r>
      <w:r w:rsidR="00935E8E">
        <w:rPr>
          <w:rFonts w:ascii="Times New Roman"/>
          <w:color w:val="auto"/>
        </w:rPr>
        <w:t>21</w:t>
      </w:r>
      <w:r w:rsidRPr="0056428A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Pr="0056428A">
        <w:rPr>
          <w:rFonts w:ascii="Times New Roman"/>
          <w:color w:val="auto"/>
        </w:rPr>
        <w:t xml:space="preserve"> – </w:t>
      </w:r>
      <w:r w:rsidRPr="0056428A">
        <w:rPr>
          <w:rFonts w:ascii="Times New Roman"/>
        </w:rPr>
        <w:t>2</w:t>
      </w:r>
      <w:r>
        <w:rPr>
          <w:rFonts w:ascii="Times New Roman"/>
        </w:rPr>
        <w:t>8</w:t>
      </w:r>
      <w:r w:rsidR="00935E8E">
        <w:rPr>
          <w:rFonts w:ascii="Times New Roman"/>
        </w:rPr>
        <w:t>66</w:t>
      </w:r>
      <w:r w:rsidRPr="0056428A">
        <w:rPr>
          <w:rFonts w:ascii="Times New Roman"/>
        </w:rPr>
        <w:t>,</w:t>
      </w:r>
      <w:r w:rsidR="00935E8E">
        <w:rPr>
          <w:rFonts w:ascii="Times New Roman"/>
        </w:rPr>
        <w:t>2</w:t>
      </w:r>
      <w:r w:rsidR="00D0089F">
        <w:rPr>
          <w:rFonts w:ascii="Times New Roman"/>
        </w:rPr>
        <w:t xml:space="preserve"> </w:t>
      </w:r>
      <w:proofErr w:type="spellStart"/>
      <w:r w:rsidRPr="0056428A">
        <w:rPr>
          <w:rFonts w:ascii="Times New Roman"/>
          <w:color w:val="auto"/>
        </w:rPr>
        <w:t>тыс.руб</w:t>
      </w:r>
      <w:proofErr w:type="spellEnd"/>
      <w:r w:rsidRPr="0056428A">
        <w:rPr>
          <w:rFonts w:ascii="Times New Roman"/>
          <w:color w:val="auto"/>
        </w:rPr>
        <w:t>.;</w:t>
      </w:r>
    </w:p>
    <w:p w14:paraId="22E974A2" w14:textId="77777777" w:rsidR="009A3182" w:rsidRPr="0056428A" w:rsidRDefault="00935E8E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2</w:t>
      </w:r>
      <w:r w:rsidR="009A3182" w:rsidRPr="0056428A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="009A3182" w:rsidRPr="0056428A">
        <w:rPr>
          <w:rFonts w:ascii="Times New Roman"/>
          <w:color w:val="auto"/>
        </w:rPr>
        <w:t xml:space="preserve"> – </w:t>
      </w:r>
      <w:r w:rsidR="009A3182">
        <w:rPr>
          <w:rFonts w:ascii="Times New Roman"/>
        </w:rPr>
        <w:t>28</w:t>
      </w:r>
      <w:r w:rsidR="000D76EF">
        <w:rPr>
          <w:rFonts w:ascii="Times New Roman"/>
        </w:rPr>
        <w:t>7</w:t>
      </w:r>
      <w:r>
        <w:rPr>
          <w:rFonts w:ascii="Times New Roman"/>
        </w:rPr>
        <w:t>6</w:t>
      </w:r>
      <w:r w:rsidR="009A3182" w:rsidRPr="0056428A">
        <w:rPr>
          <w:rFonts w:ascii="Times New Roman"/>
        </w:rPr>
        <w:t>,</w:t>
      </w:r>
      <w:r>
        <w:rPr>
          <w:rFonts w:ascii="Times New Roman"/>
        </w:rPr>
        <w:t>2</w:t>
      </w:r>
      <w:r w:rsidR="00D0089F">
        <w:rPr>
          <w:rFonts w:ascii="Times New Roman"/>
        </w:rPr>
        <w:t xml:space="preserve"> </w:t>
      </w:r>
      <w:proofErr w:type="spellStart"/>
      <w:r w:rsidR="009A3182" w:rsidRPr="0056428A">
        <w:rPr>
          <w:rFonts w:ascii="Times New Roman"/>
        </w:rPr>
        <w:t>тыс</w:t>
      </w:r>
      <w:r w:rsidR="009A3182" w:rsidRPr="0056428A">
        <w:rPr>
          <w:rFonts w:ascii="Times New Roman"/>
          <w:color w:val="auto"/>
        </w:rPr>
        <w:t>.руб</w:t>
      </w:r>
      <w:proofErr w:type="spellEnd"/>
      <w:r w:rsidR="009A3182" w:rsidRPr="0056428A">
        <w:rPr>
          <w:rFonts w:ascii="Times New Roman"/>
          <w:color w:val="auto"/>
        </w:rPr>
        <w:t>.;</w:t>
      </w:r>
    </w:p>
    <w:p w14:paraId="712C2F1C" w14:textId="77777777" w:rsidR="009A3182" w:rsidRDefault="00935E8E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3</w:t>
      </w:r>
      <w:r w:rsidR="009A3182" w:rsidRPr="0056428A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="009A3182" w:rsidRPr="0056428A">
        <w:rPr>
          <w:rFonts w:ascii="Times New Roman"/>
          <w:color w:val="auto"/>
        </w:rPr>
        <w:t xml:space="preserve"> – </w:t>
      </w:r>
      <w:r w:rsidR="009A3182" w:rsidRPr="0056428A">
        <w:rPr>
          <w:rFonts w:ascii="Times New Roman"/>
        </w:rPr>
        <w:t>2</w:t>
      </w:r>
      <w:r>
        <w:rPr>
          <w:rFonts w:ascii="Times New Roman"/>
        </w:rPr>
        <w:t>866</w:t>
      </w:r>
      <w:r w:rsidR="009A3182" w:rsidRPr="0056428A">
        <w:rPr>
          <w:rFonts w:ascii="Times New Roman"/>
        </w:rPr>
        <w:t>,</w:t>
      </w:r>
      <w:r>
        <w:rPr>
          <w:rFonts w:ascii="Times New Roman"/>
        </w:rPr>
        <w:t>2</w:t>
      </w:r>
      <w:r w:rsidR="00D0089F">
        <w:rPr>
          <w:rFonts w:ascii="Times New Roman"/>
        </w:rPr>
        <w:t xml:space="preserve"> </w:t>
      </w:r>
      <w:proofErr w:type="spellStart"/>
      <w:r w:rsidR="009A3182" w:rsidRPr="0056428A">
        <w:t>тыс</w:t>
      </w:r>
      <w:r w:rsidR="009A3182" w:rsidRPr="0056428A">
        <w:rPr>
          <w:rFonts w:ascii="Times New Roman"/>
          <w:color w:val="auto"/>
        </w:rPr>
        <w:t>.руб</w:t>
      </w:r>
      <w:proofErr w:type="spellEnd"/>
      <w:r w:rsidR="009A3182" w:rsidRPr="0056428A">
        <w:rPr>
          <w:rFonts w:ascii="Times New Roman"/>
          <w:color w:val="auto"/>
        </w:rPr>
        <w:t>.</w:t>
      </w:r>
    </w:p>
    <w:p w14:paraId="47183138" w14:textId="77777777" w:rsidR="009A3182" w:rsidRPr="0056428A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082EE3">
        <w:rPr>
          <w:rFonts w:ascii="Times New Roman"/>
          <w:color w:val="auto"/>
        </w:rPr>
        <w:t>В рамках подпрограммы планируется проведение ежемесячных компенсационных выплат 4</w:t>
      </w:r>
      <w:r>
        <w:rPr>
          <w:rFonts w:ascii="Times New Roman"/>
          <w:color w:val="auto"/>
        </w:rPr>
        <w:t>6</w:t>
      </w:r>
      <w:r w:rsidRPr="00082EE3">
        <w:rPr>
          <w:rFonts w:ascii="Times New Roman"/>
          <w:color w:val="auto"/>
        </w:rPr>
        <w:t xml:space="preserve"> членам ТОС в размере 5 000 рублей каждому</w:t>
      </w:r>
      <w:r w:rsidR="00935E8E">
        <w:rPr>
          <w:rFonts w:ascii="Times New Roman"/>
          <w:color w:val="auto"/>
        </w:rPr>
        <w:t>.</w:t>
      </w:r>
      <w:r w:rsidR="00D0089F">
        <w:rPr>
          <w:rFonts w:ascii="Times New Roman"/>
          <w:color w:val="auto"/>
        </w:rPr>
        <w:t xml:space="preserve"> </w:t>
      </w:r>
      <w:r w:rsidRPr="00082EE3">
        <w:rPr>
          <w:rFonts w:ascii="Times New Roman"/>
          <w:color w:val="auto"/>
        </w:rPr>
        <w:t xml:space="preserve">В объем финансирование подпрограммы включены денежные средства на выдачу премий за призовые места в </w:t>
      </w:r>
      <w:r w:rsidRPr="00082EE3">
        <w:rPr>
          <w:rFonts w:ascii="Times New Roman"/>
          <w:color w:val="auto"/>
        </w:rPr>
        <w:lastRenderedPageBreak/>
        <w:t xml:space="preserve">городском конкурсе на звание «Лучший орган территориального общественного </w:t>
      </w:r>
      <w:proofErr w:type="gramStart"/>
      <w:r w:rsidRPr="00082EE3">
        <w:rPr>
          <w:rFonts w:ascii="Times New Roman"/>
          <w:color w:val="auto"/>
        </w:rPr>
        <w:t>самоуправления»  и</w:t>
      </w:r>
      <w:proofErr w:type="gramEnd"/>
      <w:r w:rsidRPr="00082EE3">
        <w:rPr>
          <w:rFonts w:ascii="Times New Roman"/>
          <w:color w:val="auto"/>
        </w:rPr>
        <w:t xml:space="preserve">  проведение в каждом из 11 </w:t>
      </w:r>
      <w:proofErr w:type="spellStart"/>
      <w:r w:rsidRPr="00082EE3">
        <w:rPr>
          <w:rFonts w:ascii="Times New Roman"/>
          <w:color w:val="auto"/>
        </w:rPr>
        <w:t>ТОСов</w:t>
      </w:r>
      <w:proofErr w:type="spellEnd"/>
      <w:r w:rsidRPr="00082EE3">
        <w:rPr>
          <w:rFonts w:ascii="Times New Roman"/>
          <w:color w:val="auto"/>
        </w:rPr>
        <w:t xml:space="preserve"> праздника «День добрых соседей</w:t>
      </w:r>
      <w:r>
        <w:rPr>
          <w:rFonts w:ascii="Times New Roman"/>
          <w:color w:val="auto"/>
        </w:rPr>
        <w:t>».</w:t>
      </w:r>
    </w:p>
    <w:p w14:paraId="0625087D" w14:textId="77777777" w:rsidR="009A3182" w:rsidRPr="006A0693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П</w:t>
      </w:r>
      <w:r w:rsidRPr="006A0693">
        <w:rPr>
          <w:rFonts w:ascii="Times New Roman"/>
          <w:color w:val="auto"/>
        </w:rPr>
        <w:t>о подпрограмме «</w:t>
      </w:r>
      <w:r w:rsidRPr="006A0693">
        <w:rPr>
          <w:color w:val="auto"/>
        </w:rPr>
        <w:t>Развитие</w:t>
      </w:r>
      <w:r w:rsidR="00D0089F">
        <w:rPr>
          <w:color w:val="auto"/>
        </w:rPr>
        <w:t xml:space="preserve"> </w:t>
      </w:r>
      <w:r w:rsidRPr="006A0693">
        <w:rPr>
          <w:color w:val="auto"/>
        </w:rPr>
        <w:t>муниципальной</w:t>
      </w:r>
      <w:r w:rsidR="00D0089F">
        <w:rPr>
          <w:color w:val="auto"/>
        </w:rPr>
        <w:t xml:space="preserve"> </w:t>
      </w:r>
      <w:r w:rsidRPr="006A0693">
        <w:rPr>
          <w:color w:val="auto"/>
        </w:rPr>
        <w:t>службы</w:t>
      </w:r>
      <w:r w:rsidR="00D0089F">
        <w:rPr>
          <w:color w:val="auto"/>
        </w:rPr>
        <w:t xml:space="preserve"> </w:t>
      </w:r>
      <w:r w:rsidRPr="006A0693">
        <w:rPr>
          <w:color w:val="auto"/>
        </w:rPr>
        <w:t>в</w:t>
      </w:r>
      <w:r w:rsidR="00D0089F">
        <w:rPr>
          <w:color w:val="auto"/>
        </w:rPr>
        <w:t xml:space="preserve"> </w:t>
      </w:r>
      <w:r w:rsidRPr="006A0693">
        <w:rPr>
          <w:color w:val="auto"/>
        </w:rPr>
        <w:t>Крымском</w:t>
      </w:r>
      <w:r w:rsidR="00D0089F">
        <w:rPr>
          <w:color w:val="auto"/>
        </w:rPr>
        <w:t xml:space="preserve"> </w:t>
      </w:r>
      <w:r w:rsidRPr="006A0693">
        <w:rPr>
          <w:color w:val="auto"/>
        </w:rPr>
        <w:t>городско</w:t>
      </w:r>
      <w:r>
        <w:rPr>
          <w:color w:val="auto"/>
        </w:rPr>
        <w:t>м</w:t>
      </w:r>
      <w:r w:rsidR="00D0089F">
        <w:rPr>
          <w:color w:val="auto"/>
        </w:rPr>
        <w:t xml:space="preserve"> </w:t>
      </w:r>
      <w:r w:rsidRPr="006A0693">
        <w:rPr>
          <w:color w:val="auto"/>
        </w:rPr>
        <w:t>поселении</w:t>
      </w:r>
      <w:r w:rsidR="00D0089F">
        <w:rPr>
          <w:color w:val="auto"/>
        </w:rPr>
        <w:t xml:space="preserve"> </w:t>
      </w:r>
      <w:r w:rsidRPr="006A0693">
        <w:rPr>
          <w:color w:val="auto"/>
        </w:rPr>
        <w:t>Крымского</w:t>
      </w:r>
      <w:r w:rsidR="005123EA">
        <w:rPr>
          <w:color w:val="auto"/>
        </w:rPr>
        <w:t xml:space="preserve"> </w:t>
      </w:r>
      <w:r w:rsidRPr="006A0693">
        <w:rPr>
          <w:color w:val="auto"/>
        </w:rPr>
        <w:t>района</w:t>
      </w:r>
      <w:r w:rsidRPr="006A0693">
        <w:rPr>
          <w:rFonts w:ascii="Times New Roman"/>
          <w:color w:val="auto"/>
        </w:rPr>
        <w:t>» на 20</w:t>
      </w:r>
      <w:r w:rsidR="00935E8E">
        <w:rPr>
          <w:rFonts w:ascii="Times New Roman"/>
          <w:color w:val="auto"/>
        </w:rPr>
        <w:t>21</w:t>
      </w:r>
      <w:r w:rsidR="00632EAE">
        <w:rPr>
          <w:rFonts w:ascii="Times New Roman"/>
          <w:color w:val="auto"/>
        </w:rPr>
        <w:t xml:space="preserve"> г.</w:t>
      </w:r>
      <w:r w:rsidRPr="006A0693">
        <w:rPr>
          <w:rFonts w:ascii="Times New Roman"/>
          <w:color w:val="auto"/>
        </w:rPr>
        <w:t>-</w:t>
      </w:r>
      <w:r w:rsidR="005123EA"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20</w:t>
      </w:r>
      <w:r>
        <w:rPr>
          <w:rFonts w:ascii="Times New Roman"/>
          <w:color w:val="auto"/>
        </w:rPr>
        <w:t>2</w:t>
      </w:r>
      <w:r w:rsidR="00935E8E">
        <w:rPr>
          <w:rFonts w:ascii="Times New Roman"/>
          <w:color w:val="auto"/>
        </w:rPr>
        <w:t>3</w:t>
      </w:r>
      <w:r w:rsidRPr="006A0693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объем финансирования составляет </w:t>
      </w:r>
      <w:r w:rsidR="00256DF2">
        <w:rPr>
          <w:rFonts w:ascii="Times New Roman"/>
          <w:color w:val="auto"/>
        </w:rPr>
        <w:br/>
      </w:r>
      <w:r w:rsidR="00935E8E">
        <w:rPr>
          <w:rFonts w:ascii="Times New Roman"/>
          <w:color w:val="auto"/>
        </w:rPr>
        <w:t>6</w:t>
      </w:r>
      <w:r w:rsidR="00D0089F">
        <w:rPr>
          <w:rFonts w:ascii="Times New Roman"/>
          <w:color w:val="auto"/>
        </w:rPr>
        <w:t>03</w:t>
      </w:r>
      <w:r w:rsidR="00204207">
        <w:rPr>
          <w:rFonts w:ascii="Times New Roman"/>
          <w:color w:val="auto"/>
        </w:rPr>
        <w:t>,</w:t>
      </w:r>
      <w:r w:rsidR="00D0089F">
        <w:rPr>
          <w:rFonts w:ascii="Times New Roman"/>
          <w:color w:val="auto"/>
        </w:rPr>
        <w:t xml:space="preserve">5 </w:t>
      </w:r>
      <w:proofErr w:type="spellStart"/>
      <w:r w:rsidRPr="006A0693">
        <w:rPr>
          <w:rFonts w:ascii="Times New Roman"/>
          <w:color w:val="auto"/>
        </w:rPr>
        <w:t>тыс.руб</w:t>
      </w:r>
      <w:proofErr w:type="spellEnd"/>
      <w:r w:rsidRPr="006A0693">
        <w:rPr>
          <w:rFonts w:ascii="Times New Roman"/>
          <w:color w:val="auto"/>
        </w:rPr>
        <w:t>., в том числе по годам:</w:t>
      </w:r>
    </w:p>
    <w:p w14:paraId="55C36067" w14:textId="77777777" w:rsidR="009A3182" w:rsidRPr="006A0693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20</w:t>
      </w:r>
      <w:r w:rsidR="00935E8E">
        <w:rPr>
          <w:rFonts w:ascii="Times New Roman"/>
          <w:color w:val="auto"/>
        </w:rPr>
        <w:t>21</w:t>
      </w:r>
      <w:r w:rsidRPr="006A0693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– </w:t>
      </w:r>
      <w:r>
        <w:rPr>
          <w:rFonts w:ascii="Times New Roman"/>
          <w:color w:val="auto"/>
        </w:rPr>
        <w:t>2</w:t>
      </w:r>
      <w:r w:rsidR="00935E8E">
        <w:rPr>
          <w:rFonts w:ascii="Times New Roman"/>
          <w:color w:val="auto"/>
        </w:rPr>
        <w:t>34</w:t>
      </w:r>
      <w:r>
        <w:rPr>
          <w:rFonts w:ascii="Times New Roman"/>
          <w:color w:val="auto"/>
        </w:rPr>
        <w:t>,</w:t>
      </w:r>
      <w:r w:rsidR="00935E8E">
        <w:rPr>
          <w:rFonts w:ascii="Times New Roman"/>
          <w:color w:val="auto"/>
        </w:rPr>
        <w:t>0</w:t>
      </w:r>
      <w:r w:rsidR="00D0089F">
        <w:rPr>
          <w:rFonts w:ascii="Times New Roman"/>
          <w:color w:val="auto"/>
        </w:rPr>
        <w:t xml:space="preserve"> </w:t>
      </w:r>
      <w:proofErr w:type="spellStart"/>
      <w:r w:rsidRPr="006A0693">
        <w:rPr>
          <w:rFonts w:ascii="Times New Roman"/>
          <w:color w:val="auto"/>
        </w:rPr>
        <w:t>тыс.руб</w:t>
      </w:r>
      <w:proofErr w:type="spellEnd"/>
      <w:r w:rsidRPr="006A0693">
        <w:rPr>
          <w:rFonts w:ascii="Times New Roman"/>
          <w:color w:val="auto"/>
        </w:rPr>
        <w:t>.;</w:t>
      </w:r>
    </w:p>
    <w:p w14:paraId="435623B6" w14:textId="77777777" w:rsidR="009A3182" w:rsidRPr="006A0693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20</w:t>
      </w:r>
      <w:r w:rsidR="005520CB">
        <w:rPr>
          <w:rFonts w:ascii="Times New Roman"/>
          <w:color w:val="auto"/>
        </w:rPr>
        <w:t>22</w:t>
      </w:r>
      <w:r w:rsidRPr="006A0693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–</w:t>
      </w:r>
      <w:r w:rsidR="00935E8E">
        <w:rPr>
          <w:rFonts w:ascii="Times New Roman"/>
          <w:color w:val="auto"/>
        </w:rPr>
        <w:t>1</w:t>
      </w:r>
      <w:r w:rsidR="00D0089F">
        <w:rPr>
          <w:rFonts w:ascii="Times New Roman"/>
          <w:color w:val="auto"/>
        </w:rPr>
        <w:t>70</w:t>
      </w:r>
      <w:r>
        <w:rPr>
          <w:rFonts w:ascii="Times New Roman"/>
          <w:color w:val="auto"/>
        </w:rPr>
        <w:t>,</w:t>
      </w:r>
      <w:r w:rsidR="00D0089F">
        <w:rPr>
          <w:rFonts w:ascii="Times New Roman"/>
          <w:color w:val="auto"/>
        </w:rPr>
        <w:t xml:space="preserve">3 </w:t>
      </w:r>
      <w:proofErr w:type="spellStart"/>
      <w:r w:rsidRPr="006A0693">
        <w:rPr>
          <w:rFonts w:ascii="Times New Roman"/>
          <w:color w:val="auto"/>
        </w:rPr>
        <w:t>тыс.руб</w:t>
      </w:r>
      <w:proofErr w:type="spellEnd"/>
      <w:r w:rsidRPr="006A0693">
        <w:rPr>
          <w:rFonts w:ascii="Times New Roman"/>
          <w:color w:val="auto"/>
        </w:rPr>
        <w:t>.;</w:t>
      </w:r>
    </w:p>
    <w:p w14:paraId="5AA4E438" w14:textId="77777777" w:rsidR="009A3182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</w:t>
      </w:r>
      <w:r w:rsidR="005520CB">
        <w:rPr>
          <w:rFonts w:ascii="Times New Roman"/>
          <w:color w:val="auto"/>
        </w:rPr>
        <w:t>3</w:t>
      </w:r>
      <w:r w:rsidRPr="006A0693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–</w:t>
      </w:r>
      <w:r w:rsidR="00935E8E">
        <w:rPr>
          <w:rFonts w:ascii="Times New Roman"/>
          <w:color w:val="auto"/>
        </w:rPr>
        <w:t>199</w:t>
      </w:r>
      <w:r w:rsidR="00204207">
        <w:rPr>
          <w:rFonts w:ascii="Times New Roman"/>
          <w:color w:val="auto"/>
        </w:rPr>
        <w:t>,</w:t>
      </w:r>
      <w:r w:rsidR="00935E8E">
        <w:rPr>
          <w:rFonts w:ascii="Times New Roman"/>
          <w:color w:val="auto"/>
        </w:rPr>
        <w:t>2</w:t>
      </w:r>
      <w:r w:rsidR="00D0089F">
        <w:rPr>
          <w:rFonts w:ascii="Times New Roman"/>
          <w:color w:val="auto"/>
        </w:rPr>
        <w:t xml:space="preserve"> </w:t>
      </w:r>
      <w:proofErr w:type="spellStart"/>
      <w:r w:rsidRPr="006A0693">
        <w:rPr>
          <w:rFonts w:ascii="Times New Roman"/>
          <w:color w:val="auto"/>
        </w:rPr>
        <w:t>тыс.руб</w:t>
      </w:r>
      <w:proofErr w:type="spellEnd"/>
      <w:r w:rsidRPr="006A0693">
        <w:rPr>
          <w:rFonts w:ascii="Times New Roman"/>
          <w:color w:val="auto"/>
        </w:rPr>
        <w:t>.</w:t>
      </w:r>
    </w:p>
    <w:p w14:paraId="02D40FCA" w14:textId="77777777" w:rsidR="009A3182" w:rsidRPr="006A0693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082EE3">
        <w:rPr>
          <w:rFonts w:ascii="Times New Roman"/>
          <w:color w:val="auto"/>
        </w:rPr>
        <w:t xml:space="preserve">Планируется </w:t>
      </w:r>
      <w:r w:rsidR="00632EAE">
        <w:rPr>
          <w:rFonts w:ascii="Times New Roman"/>
          <w:color w:val="auto"/>
        </w:rPr>
        <w:t>н</w:t>
      </w:r>
      <w:r w:rsidRPr="00082EE3">
        <w:rPr>
          <w:rFonts w:ascii="Times New Roman"/>
          <w:color w:val="auto"/>
        </w:rPr>
        <w:t xml:space="preserve">аправить на курсы повышения квалификации   </w:t>
      </w:r>
      <w:r w:rsidR="005520CB">
        <w:rPr>
          <w:rFonts w:ascii="Times New Roman"/>
          <w:color w:val="auto"/>
        </w:rPr>
        <w:t>2</w:t>
      </w:r>
      <w:r w:rsidR="00D0089F">
        <w:rPr>
          <w:rFonts w:ascii="Times New Roman"/>
          <w:color w:val="auto"/>
        </w:rPr>
        <w:t>8</w:t>
      </w:r>
      <w:r w:rsidRPr="00082EE3">
        <w:rPr>
          <w:rFonts w:ascii="Times New Roman"/>
          <w:color w:val="auto"/>
        </w:rPr>
        <w:t xml:space="preserve"> муниципальных служащих.</w:t>
      </w:r>
    </w:p>
    <w:p w14:paraId="1C6E6AE3" w14:textId="77777777" w:rsidR="009A3182" w:rsidRPr="006A0693" w:rsidRDefault="009A3182" w:rsidP="00632EAE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Объем финансирования работ по годам реализации программы уточняется при формировании проекта бюджета Крымского городского поселения Крымского района на соответствующий год.</w:t>
      </w:r>
    </w:p>
    <w:p w14:paraId="53074A47" w14:textId="77777777" w:rsidR="009A3182" w:rsidRPr="006A0693" w:rsidRDefault="009A3182" w:rsidP="00632EAE">
      <w:pPr>
        <w:ind w:firstLine="709"/>
        <w:jc w:val="both"/>
      </w:pPr>
      <w:r w:rsidRPr="006A0693">
        <w:t xml:space="preserve">Эффективный результат от мероприятий программы «Муниципальная политика и развитие гражданского общества в Крымском городском поселении Крымского </w:t>
      </w:r>
      <w:proofErr w:type="gramStart"/>
      <w:r w:rsidRPr="006A0693">
        <w:t>района»  на</w:t>
      </w:r>
      <w:proofErr w:type="gramEnd"/>
      <w:r w:rsidRPr="006A0693">
        <w:t xml:space="preserve"> 20</w:t>
      </w:r>
      <w:r w:rsidR="00935E8E">
        <w:t>21</w:t>
      </w:r>
      <w:r w:rsidR="00632EAE">
        <w:t xml:space="preserve"> г.</w:t>
      </w:r>
      <w:r w:rsidR="005123EA">
        <w:t xml:space="preserve"> </w:t>
      </w:r>
      <w:r w:rsidRPr="006A0693">
        <w:t>-</w:t>
      </w:r>
      <w:r w:rsidR="005123EA">
        <w:t xml:space="preserve"> </w:t>
      </w:r>
      <w:r w:rsidRPr="006A0693">
        <w:t>20</w:t>
      </w:r>
      <w:r>
        <w:t>2</w:t>
      </w:r>
      <w:r w:rsidR="00935E8E">
        <w:t>3</w:t>
      </w:r>
      <w:r w:rsidRPr="006A0693">
        <w:t xml:space="preserve"> г</w:t>
      </w:r>
      <w:r w:rsidR="00632EAE">
        <w:t>.</w:t>
      </w:r>
      <w:r w:rsidR="00D0089F">
        <w:t xml:space="preserve"> </w:t>
      </w:r>
      <w:r w:rsidRPr="006A0693">
        <w:t xml:space="preserve">будет достигнут в случае исполнения всех мероприятий предусмотренных данной программой. </w:t>
      </w:r>
    </w:p>
    <w:p w14:paraId="59B95F08" w14:textId="77777777" w:rsidR="009A3182" w:rsidRDefault="009A3182" w:rsidP="00632EAE">
      <w:pPr>
        <w:ind w:firstLine="709"/>
        <w:jc w:val="both"/>
      </w:pPr>
      <w:r w:rsidRPr="006A0693">
        <w:t>При определении объёмов  финансирования мероприятий программы за основу взяты:</w:t>
      </w:r>
    </w:p>
    <w:p w14:paraId="377F9C8F" w14:textId="77777777" w:rsidR="009A3182" w:rsidRPr="006A0693" w:rsidRDefault="009A3182" w:rsidP="00632EAE">
      <w:pPr>
        <w:pStyle w:val="af1"/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прайс-листы;</w:t>
      </w:r>
    </w:p>
    <w:p w14:paraId="35A5EDF2" w14:textId="77777777" w:rsidR="009A3182" w:rsidRPr="006A0693" w:rsidRDefault="009A3182" w:rsidP="00632EAE">
      <w:pPr>
        <w:pStyle w:val="af1"/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прейскурант на услуги;</w:t>
      </w:r>
    </w:p>
    <w:p w14:paraId="39A62825" w14:textId="77777777" w:rsidR="009A3182" w:rsidRPr="006A0693" w:rsidRDefault="009A3182" w:rsidP="00632EAE">
      <w:pPr>
        <w:pStyle w:val="af1"/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информация интернет-ресурсов.</w:t>
      </w:r>
    </w:p>
    <w:p w14:paraId="365ED501" w14:textId="77777777" w:rsidR="009A3182" w:rsidRPr="006A0693" w:rsidRDefault="009A3182" w:rsidP="00632EAE">
      <w:pPr>
        <w:ind w:left="709"/>
        <w:jc w:val="both"/>
      </w:pPr>
    </w:p>
    <w:p w14:paraId="6F1E5EBA" w14:textId="77777777" w:rsidR="009A3182" w:rsidRPr="006A0693" w:rsidRDefault="009A3182" w:rsidP="00632EAE">
      <w:pPr>
        <w:ind w:left="426" w:firstLine="709"/>
        <w:jc w:val="center"/>
        <w:rPr>
          <w:b/>
          <w:bCs/>
          <w:iCs/>
        </w:rPr>
      </w:pPr>
    </w:p>
    <w:p w14:paraId="7B24FDD4" w14:textId="77777777" w:rsidR="009A3182" w:rsidRPr="006A0693" w:rsidRDefault="009A3182" w:rsidP="00632EAE">
      <w:pPr>
        <w:ind w:left="426" w:firstLine="709"/>
        <w:jc w:val="center"/>
        <w:rPr>
          <w:b/>
        </w:rPr>
      </w:pPr>
    </w:p>
    <w:p w14:paraId="552A9C62" w14:textId="77777777" w:rsidR="009A3182" w:rsidRPr="006A0693" w:rsidRDefault="009A3182" w:rsidP="00632EAE">
      <w:pPr>
        <w:ind w:left="426" w:firstLine="709"/>
        <w:jc w:val="center"/>
        <w:rPr>
          <w:b/>
        </w:rPr>
        <w:sectPr w:rsidR="009A3182" w:rsidRPr="006A0693" w:rsidSect="00895B29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EBE4ADE" w14:textId="77777777" w:rsidR="00256DF2" w:rsidRDefault="009A3182" w:rsidP="009A3182">
      <w:pPr>
        <w:widowControl w:val="0"/>
        <w:autoSpaceDE w:val="0"/>
        <w:autoSpaceDN w:val="0"/>
        <w:adjustRightInd w:val="0"/>
        <w:ind w:firstLine="851"/>
        <w:jc w:val="center"/>
      </w:pPr>
      <w:r w:rsidRPr="00127F45">
        <w:lastRenderedPageBreak/>
        <w:t xml:space="preserve">6. Сведения о показателях (индикаторах) муниципальной программы, подпрограмм муниципальной программы, </w:t>
      </w:r>
    </w:p>
    <w:p w14:paraId="454B1CBC" w14:textId="77777777" w:rsidR="009A3182" w:rsidRPr="00127F45" w:rsidRDefault="009A3182" w:rsidP="009A3182">
      <w:pPr>
        <w:widowControl w:val="0"/>
        <w:autoSpaceDE w:val="0"/>
        <w:autoSpaceDN w:val="0"/>
        <w:adjustRightInd w:val="0"/>
        <w:ind w:firstLine="851"/>
        <w:jc w:val="center"/>
      </w:pPr>
      <w:r w:rsidRPr="00127F45">
        <w:t>ведомственных целевых программ</w:t>
      </w: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1139"/>
        <w:gridCol w:w="1134"/>
      </w:tblGrid>
      <w:tr w:rsidR="009A3182" w:rsidRPr="006A0693" w14:paraId="510928CC" w14:textId="77777777" w:rsidTr="009A3182">
        <w:trPr>
          <w:trHeight w:val="315"/>
        </w:trPr>
        <w:tc>
          <w:tcPr>
            <w:tcW w:w="1552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A3C53" w14:textId="77777777" w:rsidR="009A3182" w:rsidRPr="006A0693" w:rsidRDefault="006D609B" w:rsidP="006D609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3258">
              <w:t xml:space="preserve">Таблица </w:t>
            </w:r>
            <w:r>
              <w:t>№ 3</w:t>
            </w:r>
          </w:p>
        </w:tc>
      </w:tr>
      <w:tr w:rsidR="009A3182" w:rsidRPr="006A0693" w14:paraId="09152169" w14:textId="77777777" w:rsidTr="009A3182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02A2" w14:textId="77777777" w:rsidR="009A3182" w:rsidRPr="006A0693" w:rsidRDefault="009A3182" w:rsidP="009A3182">
            <w:pPr>
              <w:jc w:val="center"/>
            </w:pPr>
            <w:r w:rsidRPr="006A0693">
              <w:t>№</w:t>
            </w:r>
            <w:r w:rsidRPr="006A0693">
              <w:br/>
              <w:t>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C4E99A" w14:textId="77777777" w:rsidR="009A3182" w:rsidRPr="006A0693" w:rsidRDefault="009A3182" w:rsidP="009A3182">
            <w:pPr>
              <w:jc w:val="center"/>
            </w:pPr>
            <w:r w:rsidRPr="006A0693">
              <w:t>Показатель</w:t>
            </w:r>
            <w:r w:rsidRPr="006A0693">
              <w:br/>
              <w:t>(индикатор)</w:t>
            </w:r>
            <w:r w:rsidRPr="006A0693"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42903D" w14:textId="77777777" w:rsidR="009A3182" w:rsidRPr="006A0693" w:rsidRDefault="009A3182" w:rsidP="009A3182">
            <w:pPr>
              <w:jc w:val="center"/>
            </w:pPr>
            <w:r w:rsidRPr="006A0693">
              <w:t>Ед.</w:t>
            </w:r>
            <w:r w:rsidRPr="006A0693">
              <w:br/>
              <w:t>изм.</w:t>
            </w:r>
          </w:p>
        </w:tc>
        <w:tc>
          <w:tcPr>
            <w:tcW w:w="1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5A43F18" w14:textId="77777777" w:rsidR="009A3182" w:rsidRPr="006A0693" w:rsidRDefault="009A3182" w:rsidP="009A3182">
            <w:pPr>
              <w:jc w:val="center"/>
            </w:pPr>
            <w:r w:rsidRPr="006A0693">
              <w:t>Значения показателей</w:t>
            </w:r>
          </w:p>
        </w:tc>
      </w:tr>
      <w:tr w:rsidR="009A3182" w:rsidRPr="006A0693" w14:paraId="15A6F6BE" w14:textId="77777777" w:rsidTr="009A3182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F7AA3" w14:textId="77777777" w:rsidR="009A3182" w:rsidRPr="006A0693" w:rsidRDefault="009A3182" w:rsidP="009A3182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06941" w14:textId="77777777" w:rsidR="009A3182" w:rsidRPr="006A0693" w:rsidRDefault="009A3182" w:rsidP="009A3182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29244" w14:textId="77777777" w:rsidR="009A3182" w:rsidRPr="006A0693" w:rsidRDefault="009A3182" w:rsidP="009A3182"/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42289F" w14:textId="77777777" w:rsidR="009A3182" w:rsidRPr="006A0693" w:rsidRDefault="009A3182" w:rsidP="009A3182">
            <w:pPr>
              <w:jc w:val="center"/>
            </w:pPr>
            <w:r w:rsidRPr="006A0693">
              <w:t>отчетный</w:t>
            </w:r>
          </w:p>
          <w:p w14:paraId="111D4796" w14:textId="77777777" w:rsidR="009A3182" w:rsidRPr="006A0693" w:rsidRDefault="009A3182" w:rsidP="00632EAE">
            <w:pPr>
              <w:jc w:val="center"/>
            </w:pPr>
            <w:r w:rsidRPr="006A0693">
              <w:t xml:space="preserve"> 201</w:t>
            </w:r>
            <w:r w:rsidR="004429F6">
              <w:t>9</w:t>
            </w:r>
            <w:r w:rsidRPr="006A0693">
              <w:t xml:space="preserve"> г</w:t>
            </w:r>
            <w:r w:rsidR="00632EAE"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5007A8" w14:textId="77777777" w:rsidR="009A3182" w:rsidRPr="006A0693" w:rsidRDefault="009A3182" w:rsidP="009A3182">
            <w:pPr>
              <w:jc w:val="center"/>
            </w:pPr>
            <w:r w:rsidRPr="006A0693">
              <w:t xml:space="preserve">текущий  </w:t>
            </w:r>
          </w:p>
          <w:p w14:paraId="38427A6B" w14:textId="77777777" w:rsidR="009A3182" w:rsidRPr="006A0693" w:rsidRDefault="009A3182" w:rsidP="00632EAE">
            <w:pPr>
              <w:jc w:val="center"/>
            </w:pPr>
            <w:r w:rsidRPr="006A0693">
              <w:t>20</w:t>
            </w:r>
            <w:r w:rsidR="004429F6">
              <w:t>20</w:t>
            </w:r>
            <w:r w:rsidRPr="006A0693">
              <w:t xml:space="preserve"> г</w:t>
            </w:r>
            <w:r w:rsidR="00632EAE"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5F3229" w14:textId="77777777" w:rsidR="009A3182" w:rsidRPr="006A0693" w:rsidRDefault="009A3182" w:rsidP="009A3182">
            <w:pPr>
              <w:jc w:val="center"/>
            </w:pPr>
            <w:r w:rsidRPr="006A0693">
              <w:t xml:space="preserve">очередной </w:t>
            </w:r>
          </w:p>
          <w:p w14:paraId="04144031" w14:textId="77777777" w:rsidR="009A3182" w:rsidRPr="006A0693" w:rsidRDefault="009A3182" w:rsidP="00632EAE">
            <w:pPr>
              <w:jc w:val="center"/>
            </w:pPr>
            <w:r w:rsidRPr="006A0693">
              <w:t>20</w:t>
            </w:r>
            <w:r w:rsidR="004429F6">
              <w:t>21</w:t>
            </w:r>
            <w:r w:rsidRPr="006A0693">
              <w:t xml:space="preserve"> г</w:t>
            </w:r>
            <w:r w:rsidR="00632EAE"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EF3D7E" w14:textId="77777777" w:rsidR="009A3182" w:rsidRPr="006A0693" w:rsidRDefault="009A3182" w:rsidP="00632EAE">
            <w:pPr>
              <w:jc w:val="center"/>
            </w:pPr>
            <w:r w:rsidRPr="006A0693">
              <w:t>первый 20</w:t>
            </w:r>
            <w:r w:rsidR="004429F6">
              <w:t>22</w:t>
            </w:r>
            <w:r w:rsidRPr="006A0693">
              <w:t xml:space="preserve"> г</w:t>
            </w:r>
            <w:r w:rsidR="00632EAE">
              <w:t>.</w:t>
            </w:r>
            <w:r w:rsidRPr="006A0693">
              <w:t xml:space="preserve"> планового перио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16CC43" w14:textId="77777777" w:rsidR="009A3182" w:rsidRPr="006A0693" w:rsidRDefault="009A3182" w:rsidP="00632EAE">
            <w:pPr>
              <w:jc w:val="center"/>
            </w:pPr>
            <w:r w:rsidRPr="006A0693">
              <w:t>второй 20</w:t>
            </w:r>
            <w:r>
              <w:t>2</w:t>
            </w:r>
            <w:r w:rsidR="004429F6">
              <w:t>3</w:t>
            </w:r>
            <w:r w:rsidRPr="006A0693">
              <w:t>г</w:t>
            </w:r>
            <w:r w:rsidR="00632EAE">
              <w:t>.</w:t>
            </w:r>
            <w:r w:rsidRPr="006A0693">
              <w:t xml:space="preserve"> планового периода</w:t>
            </w:r>
          </w:p>
        </w:tc>
      </w:tr>
      <w:tr w:rsidR="009A3182" w:rsidRPr="006A0693" w14:paraId="60E8B98C" w14:textId="77777777" w:rsidTr="009A3182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486AE" w14:textId="77777777" w:rsidR="009A3182" w:rsidRPr="006A0693" w:rsidRDefault="009A3182" w:rsidP="009A3182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F88C4" w14:textId="77777777" w:rsidR="009A3182" w:rsidRPr="006A0693" w:rsidRDefault="009A3182" w:rsidP="009A3182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EB2F3" w14:textId="77777777" w:rsidR="009A3182" w:rsidRPr="006A0693" w:rsidRDefault="009A3182" w:rsidP="009A3182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3F5C3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7F961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6D947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A46DF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D96D5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0173D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838ED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CDE06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E64D2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EA18E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</w:t>
            </w:r>
            <w:r>
              <w:t>в</w:t>
            </w:r>
          </w:p>
        </w:tc>
      </w:tr>
      <w:tr w:rsidR="009A3182" w:rsidRPr="006A0693" w14:paraId="5ED6F0CA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31E87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705BF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44F06" w14:textId="77777777" w:rsidR="009A3182" w:rsidRPr="006A0693" w:rsidRDefault="009A3182" w:rsidP="009A3182">
            <w:pPr>
              <w:jc w:val="center"/>
            </w:pPr>
            <w:r w:rsidRPr="006A0693"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85C8A" w14:textId="77777777" w:rsidR="009A3182" w:rsidRPr="006A0693" w:rsidRDefault="009A3182" w:rsidP="009A3182">
            <w:pPr>
              <w:jc w:val="center"/>
            </w:pPr>
            <w:r w:rsidRPr="006A0693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FF4A" w14:textId="77777777" w:rsidR="009A3182" w:rsidRPr="006A0693" w:rsidRDefault="009A3182" w:rsidP="009A3182">
            <w:pPr>
              <w:jc w:val="center"/>
            </w:pPr>
            <w:r w:rsidRPr="006A0693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875C1" w14:textId="77777777" w:rsidR="009A3182" w:rsidRPr="006A0693" w:rsidRDefault="009A3182" w:rsidP="009A3182">
            <w:pPr>
              <w:jc w:val="center"/>
            </w:pPr>
            <w:r w:rsidRPr="006A0693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259B" w14:textId="77777777" w:rsidR="009A3182" w:rsidRPr="006A0693" w:rsidRDefault="009A3182" w:rsidP="009A3182">
            <w:pPr>
              <w:jc w:val="center"/>
            </w:pPr>
            <w:r w:rsidRPr="006A0693"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1A9DE" w14:textId="77777777" w:rsidR="009A3182" w:rsidRPr="006A0693" w:rsidRDefault="009A3182" w:rsidP="009A3182">
            <w:pPr>
              <w:jc w:val="center"/>
            </w:pPr>
            <w:r w:rsidRPr="006A0693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E551C" w14:textId="77777777" w:rsidR="009A3182" w:rsidRPr="006A0693" w:rsidRDefault="009A3182" w:rsidP="009A3182">
            <w:pPr>
              <w:jc w:val="center"/>
            </w:pPr>
            <w:r w:rsidRPr="006A0693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3D424" w14:textId="77777777" w:rsidR="009A3182" w:rsidRPr="006A0693" w:rsidRDefault="009A3182" w:rsidP="009A3182">
            <w:pPr>
              <w:jc w:val="center"/>
            </w:pPr>
            <w:r w:rsidRPr="006A0693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E08B3" w14:textId="77777777" w:rsidR="009A3182" w:rsidRPr="006A0693" w:rsidRDefault="009A3182" w:rsidP="009A3182">
            <w:pPr>
              <w:jc w:val="center"/>
            </w:pPr>
            <w:r w:rsidRPr="006A0693"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08789" w14:textId="77777777" w:rsidR="009A3182" w:rsidRPr="006A0693" w:rsidRDefault="009A3182" w:rsidP="009A3182">
            <w:pPr>
              <w:jc w:val="center"/>
            </w:pPr>
            <w:r w:rsidRPr="006A0693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C3CD8" w14:textId="77777777" w:rsidR="009A3182" w:rsidRPr="006A0693" w:rsidRDefault="009A3182" w:rsidP="009A3182">
            <w:pPr>
              <w:jc w:val="center"/>
            </w:pPr>
            <w:r w:rsidRPr="006A0693">
              <w:t>13</w:t>
            </w:r>
          </w:p>
        </w:tc>
      </w:tr>
      <w:tr w:rsidR="009A3182" w:rsidRPr="006A0693" w14:paraId="51B1FC63" w14:textId="77777777" w:rsidTr="009A3182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6E04E0F" w14:textId="77777777" w:rsidR="009A3182" w:rsidRPr="006A0693" w:rsidRDefault="009A3182" w:rsidP="009A3182">
            <w:pPr>
              <w:jc w:val="center"/>
            </w:pPr>
            <w:r w:rsidRPr="006A0693">
              <w:t>Муниципальная   программа «Муниципальная политика и развитие гражданского общества в Крымском городском поселении</w:t>
            </w:r>
          </w:p>
          <w:p w14:paraId="161F8159" w14:textId="77777777" w:rsidR="009A3182" w:rsidRPr="006A0693" w:rsidRDefault="009A3182" w:rsidP="00256DF2">
            <w:pPr>
              <w:jc w:val="center"/>
            </w:pPr>
            <w:r w:rsidRPr="006A0693">
              <w:t xml:space="preserve"> Крымского района» на 20</w:t>
            </w:r>
            <w:r w:rsidR="0066581D">
              <w:t xml:space="preserve">21 г. </w:t>
            </w:r>
            <w:r w:rsidRPr="006A0693">
              <w:t>-20</w:t>
            </w:r>
            <w:r>
              <w:t>2</w:t>
            </w:r>
            <w:r w:rsidR="00256DF2">
              <w:t>3</w:t>
            </w:r>
            <w:r w:rsidRPr="006A0693">
              <w:t xml:space="preserve"> г</w:t>
            </w:r>
            <w:r w:rsidR="0066581D">
              <w:t>.</w:t>
            </w:r>
          </w:p>
        </w:tc>
      </w:tr>
      <w:tr w:rsidR="009A3182" w:rsidRPr="006A0693" w14:paraId="7FF54FFC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C3FA0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B8EA" w14:textId="77777777" w:rsidR="009A3182" w:rsidRPr="006A0693" w:rsidRDefault="009A3182" w:rsidP="009A3182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FB00B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150F8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EBB3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EEF3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4873D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51A62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1F8BF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07461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D8188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F2582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EC3AC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</w:tr>
      <w:tr w:rsidR="009A3182" w:rsidRPr="006A0693" w14:paraId="4ED92593" w14:textId="77777777" w:rsidTr="009A318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A60BA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D6710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779BA" w14:textId="77777777" w:rsidR="009A3182" w:rsidRPr="006A0693" w:rsidRDefault="009A3182" w:rsidP="009A3182">
            <w:pPr>
              <w:jc w:val="center"/>
            </w:pPr>
            <w:r w:rsidRPr="006A0693"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59A49" w14:textId="77777777" w:rsidR="009A3182" w:rsidRPr="006A0693" w:rsidRDefault="009A3182" w:rsidP="009A3182">
            <w:pPr>
              <w:jc w:val="center"/>
            </w:pPr>
            <w:r w:rsidRPr="006A0693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CC88E" w14:textId="77777777" w:rsidR="009A3182" w:rsidRPr="006A0693" w:rsidRDefault="009A3182" w:rsidP="009A3182">
            <w:pPr>
              <w:jc w:val="center"/>
            </w:pPr>
            <w:r w:rsidRPr="006A0693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6BA10" w14:textId="77777777" w:rsidR="009A3182" w:rsidRPr="006A0693" w:rsidRDefault="009A3182" w:rsidP="009A3182">
            <w:pPr>
              <w:jc w:val="center"/>
            </w:pPr>
            <w:r w:rsidRPr="006A0693"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CE6C8" w14:textId="77777777" w:rsidR="009A3182" w:rsidRPr="006A0693" w:rsidRDefault="009A3182" w:rsidP="009A3182">
            <w:pPr>
              <w:jc w:val="center"/>
            </w:pPr>
            <w:r w:rsidRPr="006A0693"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E60F1" w14:textId="77777777" w:rsidR="009A3182" w:rsidRPr="006A0693" w:rsidRDefault="009A3182" w:rsidP="009A3182">
            <w:pPr>
              <w:jc w:val="center"/>
            </w:pPr>
            <w:r w:rsidRPr="006A0693"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9F908" w14:textId="77777777" w:rsidR="009A3182" w:rsidRPr="006A0693" w:rsidRDefault="009A3182" w:rsidP="009A3182">
            <w:pPr>
              <w:jc w:val="center"/>
            </w:pPr>
            <w:r w:rsidRPr="006A0693"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8EF0" w14:textId="77777777" w:rsidR="009A3182" w:rsidRPr="006A0693" w:rsidRDefault="009A3182" w:rsidP="009A3182">
            <w:pPr>
              <w:jc w:val="center"/>
            </w:pPr>
            <w:r w:rsidRPr="006A0693"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F374C" w14:textId="77777777" w:rsidR="009A3182" w:rsidRPr="006A0693" w:rsidRDefault="009A3182" w:rsidP="009A3182">
            <w:pPr>
              <w:jc w:val="center"/>
            </w:pPr>
            <w:r w:rsidRPr="006A0693"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93B99" w14:textId="77777777" w:rsidR="009A3182" w:rsidRPr="006A0693" w:rsidRDefault="009A3182" w:rsidP="009A3182">
            <w:pPr>
              <w:jc w:val="center"/>
            </w:pPr>
            <w:r w:rsidRPr="006A0693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02004" w14:textId="77777777" w:rsidR="009A3182" w:rsidRPr="006A0693" w:rsidRDefault="009A3182" w:rsidP="009A3182">
            <w:pPr>
              <w:jc w:val="center"/>
            </w:pPr>
            <w:r w:rsidRPr="006A0693">
              <w:t>13</w:t>
            </w:r>
          </w:p>
        </w:tc>
      </w:tr>
      <w:tr w:rsidR="009A3182" w:rsidRPr="006A0693" w14:paraId="4F95FBCD" w14:textId="77777777" w:rsidTr="009A318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566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7DEF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10F94" w14:textId="77777777" w:rsidR="009A3182" w:rsidRPr="00C0212C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C0212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91F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035B4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92D5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E1C7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E8F9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ACAF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647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9148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65C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0547D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6A0693" w14:paraId="32A70A2F" w14:textId="77777777" w:rsidTr="009A318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D0B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A1117" w14:textId="77777777" w:rsidR="009A3182" w:rsidRPr="005520CB" w:rsidRDefault="009A3182" w:rsidP="009F48A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5520CB">
              <w:rPr>
                <w:sz w:val="24"/>
                <w:szCs w:val="24"/>
              </w:rPr>
              <w:t>Количество конкурс</w:t>
            </w:r>
            <w:r w:rsidR="009F48A9" w:rsidRPr="005520CB">
              <w:rPr>
                <w:sz w:val="24"/>
                <w:szCs w:val="24"/>
              </w:rPr>
              <w:t>ов</w:t>
            </w:r>
            <w:r w:rsidRPr="005520CB">
              <w:rPr>
                <w:sz w:val="24"/>
                <w:szCs w:val="24"/>
              </w:rPr>
              <w:t xml:space="preserve"> на звание «Лучший орган территориального общественного самоуправления</w:t>
            </w:r>
            <w:r w:rsidR="009F48A9" w:rsidRPr="005520CB">
              <w:rPr>
                <w:sz w:val="24"/>
                <w:szCs w:val="24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9A29" w14:textId="77777777" w:rsidR="009A3182" w:rsidRPr="005520C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5520C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0C03" w14:textId="77777777" w:rsidR="009A3182" w:rsidRPr="005520CB" w:rsidRDefault="009F48A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520CB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7EE6" w14:textId="77777777" w:rsidR="009A3182" w:rsidRPr="005520C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ECAE" w14:textId="77777777" w:rsidR="009A3182" w:rsidRPr="005520CB" w:rsidRDefault="009F48A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520CB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6D914" w14:textId="77777777" w:rsidR="009A3182" w:rsidRPr="005520C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B67F" w14:textId="77777777" w:rsidR="009A3182" w:rsidRPr="005520CB" w:rsidRDefault="009F48A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520CB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04FF" w14:textId="77777777" w:rsidR="009A3182" w:rsidRPr="005520C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C82D5" w14:textId="77777777" w:rsidR="009A3182" w:rsidRPr="005520CB" w:rsidRDefault="006851BF" w:rsidP="009F48A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520CB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D0D7" w14:textId="77777777" w:rsidR="009A3182" w:rsidRPr="005520C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8912" w14:textId="77777777" w:rsidR="009A3182" w:rsidRPr="005520CB" w:rsidRDefault="006851BF" w:rsidP="009F48A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520C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3D85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6A0693" w14:paraId="4B1E3BE4" w14:textId="77777777" w:rsidTr="009A318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E720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94C2" w14:textId="77777777" w:rsidR="009F48A9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C31BAB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ных</w:t>
            </w:r>
            <w:r w:rsidRPr="00C31BAB">
              <w:rPr>
                <w:sz w:val="24"/>
                <w:szCs w:val="24"/>
              </w:rPr>
              <w:t>собра</w:t>
            </w:r>
            <w:proofErr w:type="spellEnd"/>
            <w:r w:rsidR="00CD26AB">
              <w:rPr>
                <w:sz w:val="24"/>
                <w:szCs w:val="24"/>
              </w:rPr>
              <w:t>-</w:t>
            </w:r>
          </w:p>
          <w:p w14:paraId="315FD51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proofErr w:type="spellStart"/>
            <w:r w:rsidRPr="00C31BAB">
              <w:rPr>
                <w:sz w:val="24"/>
                <w:szCs w:val="24"/>
              </w:rPr>
              <w:t>ний</w:t>
            </w:r>
            <w:proofErr w:type="spellEnd"/>
            <w:r w:rsidRPr="00C31BAB">
              <w:rPr>
                <w:sz w:val="24"/>
                <w:szCs w:val="24"/>
              </w:rPr>
              <w:t xml:space="preserve"> /советов ТО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45C0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DA6D1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A18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C31B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9C85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8A6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C31B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ADCC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21E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31BAB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FAC78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881D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CD86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854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0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57A5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6A0693" w14:paraId="4D521960" w14:textId="77777777" w:rsidTr="00CD26AB">
        <w:trPr>
          <w:trHeight w:val="5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89B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52C5" w14:textId="77777777" w:rsidR="009A3182" w:rsidRDefault="009A3182" w:rsidP="00547D8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раздников «День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38FE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318E" w14:textId="77777777" w:rsidR="009A3182" w:rsidRPr="00C31BAB" w:rsidRDefault="005123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E0CA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74CE" w14:textId="77777777" w:rsidR="009A3182" w:rsidRPr="00C31BAB" w:rsidRDefault="005123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0F15C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06D3" w14:textId="77777777" w:rsidR="009A3182" w:rsidRDefault="00256DF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B387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2AF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44C7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6F5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54FC6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7D89" w:rsidRPr="006A0693" w14:paraId="24A11358" w14:textId="77777777" w:rsidTr="00547D89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4456D" w14:textId="77777777" w:rsidR="00547D89" w:rsidRDefault="00547D8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405C" w14:textId="77777777" w:rsidR="00547D89" w:rsidRDefault="00547D89" w:rsidP="00547D8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х соседей»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FA7D" w14:textId="77777777" w:rsidR="00547D89" w:rsidRDefault="00547D8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6AFE" w14:textId="77777777" w:rsidR="00547D89" w:rsidRDefault="00547D8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8D74" w14:textId="77777777" w:rsidR="00547D89" w:rsidRPr="00C31BAB" w:rsidRDefault="00547D8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8CA7" w14:textId="77777777" w:rsidR="00547D89" w:rsidRDefault="00547D8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EA11" w14:textId="77777777" w:rsidR="00547D89" w:rsidRPr="00C31BAB" w:rsidRDefault="00547D8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4A58" w14:textId="77777777" w:rsidR="00547D89" w:rsidRDefault="00547D8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FE657" w14:textId="77777777" w:rsidR="00547D89" w:rsidRPr="00C31BAB" w:rsidRDefault="00547D8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5F4F" w14:textId="77777777" w:rsidR="00547D89" w:rsidRDefault="00547D8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5361" w14:textId="77777777" w:rsidR="00547D89" w:rsidRPr="00C31BAB" w:rsidRDefault="00547D8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AFD8" w14:textId="77777777" w:rsidR="00547D89" w:rsidRDefault="00547D8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B1D6" w14:textId="77777777" w:rsidR="00547D89" w:rsidRPr="00C31BAB" w:rsidRDefault="00547D8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6A0693" w14:paraId="3854A14D" w14:textId="77777777" w:rsidTr="009A3182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FDE13" w14:textId="77777777" w:rsidR="009A3182" w:rsidRPr="00360B73" w:rsidRDefault="009A3182" w:rsidP="009A3182">
            <w:pPr>
              <w:jc w:val="center"/>
            </w:pPr>
            <w: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6734" w14:textId="77777777" w:rsidR="009A3182" w:rsidRPr="00C31BAB" w:rsidRDefault="009A3182" w:rsidP="005123EA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09B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54F3" w14:textId="77777777" w:rsidR="009A3182" w:rsidRPr="00C31BAB" w:rsidRDefault="008351E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DE71" w14:textId="77777777" w:rsidR="009A3182" w:rsidRPr="00C31BAB" w:rsidRDefault="005123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9207" w14:textId="77777777" w:rsidR="009A3182" w:rsidRPr="00C31BAB" w:rsidRDefault="008351E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15D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F0A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1550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8CC9" w14:textId="77777777" w:rsidR="009A3182" w:rsidRPr="00C31BAB" w:rsidRDefault="005520CB" w:rsidP="008351E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51E0"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0F16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FC5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1B1F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6D609B" w:rsidRPr="006A0693" w14:paraId="69197FA4" w14:textId="77777777" w:rsidTr="009A3182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CE1A3" w14:textId="77777777" w:rsidR="006D609B" w:rsidRDefault="006D609B" w:rsidP="009A3182">
            <w:pPr>
              <w:jc w:val="center"/>
            </w:pPr>
            <w: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FBCF" w14:textId="77777777" w:rsidR="006D609B" w:rsidRPr="00C31BAB" w:rsidRDefault="006D609B" w:rsidP="005123EA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7311C4"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2CFC" w14:textId="77777777" w:rsidR="006D609B" w:rsidRPr="00C31BA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791E5" w14:textId="77777777" w:rsidR="006D609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C991" w14:textId="77777777" w:rsidR="006D609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5B58B" w14:textId="77777777" w:rsidR="006D609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3E55" w14:textId="77777777" w:rsidR="006D609B" w:rsidRPr="00C31BA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1C7E" w14:textId="77777777" w:rsidR="006D609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7F0E7" w14:textId="77777777" w:rsidR="006D609B" w:rsidRPr="00C31BA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B3AB" w14:textId="77777777" w:rsidR="006D609B" w:rsidRDefault="006D609B" w:rsidP="008351E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9A96" w14:textId="77777777" w:rsidR="006D609B" w:rsidRPr="00C31BA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542E3" w14:textId="77777777" w:rsidR="006D609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3C280" w14:textId="77777777" w:rsidR="006D609B" w:rsidRPr="00C31BA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23EA" w:rsidRPr="006A0693" w14:paraId="14499F91" w14:textId="77777777" w:rsidTr="009A3182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299F0" w14:textId="77777777" w:rsidR="005123EA" w:rsidRDefault="006D609B" w:rsidP="009A3182">
            <w:pPr>
              <w:jc w:val="center"/>
            </w:pPr>
            <w: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83A1F" w14:textId="77777777" w:rsidR="005123EA" w:rsidRPr="00C31BAB" w:rsidRDefault="005123EA" w:rsidP="005123EA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D62800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чество работников,   обучившихся по дополнительной  профессиональной образовательной программе «Оказание первой помощи пострадавшим»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7800" w14:textId="77777777" w:rsidR="005123EA" w:rsidRPr="00C31BAB" w:rsidRDefault="005123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A6F71" w14:textId="77777777" w:rsidR="005123EA" w:rsidRDefault="005123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1AEA" w14:textId="77777777" w:rsidR="005123EA" w:rsidRPr="00C31BAB" w:rsidRDefault="005123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6D2E" w14:textId="77777777" w:rsidR="005123EA" w:rsidRDefault="005123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664F" w14:textId="77777777" w:rsidR="005123EA" w:rsidRPr="00C31BAB" w:rsidRDefault="005123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D46A" w14:textId="77777777" w:rsidR="005123EA" w:rsidRDefault="005123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E00A" w14:textId="77777777" w:rsidR="005123EA" w:rsidRPr="00C31BAB" w:rsidRDefault="005123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1D173" w14:textId="77777777" w:rsidR="005123EA" w:rsidRDefault="005123EA" w:rsidP="008351E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FF3F" w14:textId="77777777" w:rsidR="005123EA" w:rsidRPr="00C31BAB" w:rsidRDefault="005123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DEE3" w14:textId="77777777" w:rsidR="005123EA" w:rsidRDefault="005123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A3DA" w14:textId="77777777" w:rsidR="005123EA" w:rsidRPr="00C31BAB" w:rsidRDefault="005123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4ED3C725" w14:textId="77777777" w:rsidTr="009A3182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B2815" w14:textId="77777777" w:rsidR="00AA122E" w:rsidRDefault="006D609B" w:rsidP="009A3182">
            <w:pPr>
              <w:jc w:val="center"/>
            </w:pPr>
            <w: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A67C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  <w:p w14:paraId="58A8E2B9" w14:textId="77777777" w:rsidR="006D609B" w:rsidRPr="00C31BAB" w:rsidRDefault="006D609B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C0D3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54E3" w14:textId="77777777" w:rsidR="00AA122E" w:rsidRDefault="008351E0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D7A6E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EB270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62C8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624E" w14:textId="77777777" w:rsidR="00AA122E" w:rsidRDefault="008351E0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2766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3E75" w14:textId="77777777" w:rsidR="00AA122E" w:rsidRDefault="001606C0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F682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9133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1F4F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1A029EEC" w14:textId="77777777" w:rsidTr="009A3182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BA36F" w14:textId="77777777" w:rsidR="00AA122E" w:rsidRDefault="006D609B" w:rsidP="009A3182">
            <w:pPr>
              <w:jc w:val="center"/>
            </w:pPr>
            <w:r>
              <w:t>9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91F8" w14:textId="77777777" w:rsidR="00AA122E" w:rsidRDefault="00AA122E" w:rsidP="006D609B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</w:t>
            </w:r>
            <w:r w:rsidR="006D609B">
              <w:rPr>
                <w:sz w:val="24"/>
                <w:szCs w:val="24"/>
              </w:rPr>
              <w:t>ие торжественного мероприятия, п</w:t>
            </w:r>
            <w:r>
              <w:rPr>
                <w:sz w:val="24"/>
                <w:szCs w:val="24"/>
              </w:rPr>
              <w:t>освященного Дню местного самоуправления</w:t>
            </w:r>
          </w:p>
          <w:p w14:paraId="4731BD39" w14:textId="77777777" w:rsidR="006D609B" w:rsidRDefault="006D609B" w:rsidP="006D609B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FD49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5C198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C986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E355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22ED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9911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F924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BD5D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3FBF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6D9C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D0D1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77B3685C" w14:textId="77777777" w:rsidTr="009A3182">
        <w:trPr>
          <w:trHeight w:val="395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19771AA" w14:textId="77777777" w:rsidR="00AA122E" w:rsidRPr="006A0693" w:rsidRDefault="00AA122E" w:rsidP="009A3182">
            <w:pPr>
              <w:jc w:val="center"/>
            </w:pPr>
            <w:r w:rsidRPr="006A0693">
              <w:lastRenderedPageBreak/>
              <w:t>Подпрограмма  «О поддержке органов территориального общественного самоуправления Крымского городского поселения</w:t>
            </w:r>
          </w:p>
          <w:p w14:paraId="59F06DDC" w14:textId="77777777" w:rsidR="00AA122E" w:rsidRPr="006A0693" w:rsidRDefault="0066581D" w:rsidP="0066581D">
            <w:pPr>
              <w:jc w:val="center"/>
            </w:pPr>
            <w:r>
              <w:t xml:space="preserve"> Крымского района» на 2021 г.</w:t>
            </w:r>
            <w:r w:rsidR="00AA122E" w:rsidRPr="006A0693">
              <w:t>-20</w:t>
            </w:r>
            <w:r w:rsidR="00AA122E">
              <w:t>2</w:t>
            </w:r>
            <w:r>
              <w:t>3</w:t>
            </w:r>
            <w:r w:rsidR="00AA122E" w:rsidRPr="006A0693">
              <w:t xml:space="preserve"> г</w:t>
            </w:r>
            <w:r>
              <w:t>.</w:t>
            </w:r>
          </w:p>
        </w:tc>
      </w:tr>
      <w:tr w:rsidR="00AA122E" w:rsidRPr="006A0693" w14:paraId="79DE9C7F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790A7" w14:textId="77777777" w:rsidR="00AA122E" w:rsidRPr="006A0693" w:rsidRDefault="00AA122E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51AA0" w14:textId="77777777" w:rsidR="00AA122E" w:rsidRPr="006A0693" w:rsidRDefault="00AA122E" w:rsidP="009A3182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B62AA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4D506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D02AB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C62DE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9A528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1C673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6F83A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DA9BA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52A8D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1EDD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2F49A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</w:tr>
      <w:tr w:rsidR="00AA122E" w:rsidRPr="006A0693" w14:paraId="190C56E8" w14:textId="77777777" w:rsidTr="009A3182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AB58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4EE0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9D3F" w14:textId="77777777" w:rsidR="00AA122E" w:rsidRPr="00DA6D1A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DA6D1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B6ABA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508A" w14:textId="77777777" w:rsidR="00AA122E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09859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5C7B" w14:textId="77777777" w:rsidR="00AA122E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C5D4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34C7B" w14:textId="77777777" w:rsidR="00AA122E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C4D3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D10F" w14:textId="77777777" w:rsidR="00AA122E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0F068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3BC51" w14:textId="77777777" w:rsidR="00AA122E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581CE1DB" w14:textId="77777777" w:rsidTr="009A3182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EAFD7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8F5D" w14:textId="77777777" w:rsidR="00AA122E" w:rsidRPr="005520CB" w:rsidRDefault="00AA122E" w:rsidP="009F48A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5520CB">
              <w:rPr>
                <w:rStyle w:val="4"/>
                <w:sz w:val="24"/>
                <w:szCs w:val="24"/>
              </w:rPr>
              <w:t>Количество конкурс</w:t>
            </w:r>
            <w:r w:rsidR="009F48A9" w:rsidRPr="005520CB">
              <w:rPr>
                <w:rStyle w:val="4"/>
                <w:sz w:val="24"/>
                <w:szCs w:val="24"/>
              </w:rPr>
              <w:t>ов</w:t>
            </w:r>
            <w:r w:rsidRPr="005520CB">
              <w:rPr>
                <w:rStyle w:val="4"/>
                <w:sz w:val="24"/>
                <w:szCs w:val="24"/>
              </w:rPr>
              <w:t xml:space="preserve"> на звание «Лучший орган территориального обществен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CED5" w14:textId="77777777" w:rsidR="00AA122E" w:rsidRPr="005520C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5520C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9885" w14:textId="77777777" w:rsidR="00AA122E" w:rsidRPr="005520CB" w:rsidRDefault="009F48A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520CB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09AC" w14:textId="77777777" w:rsidR="00AA122E" w:rsidRPr="005520C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DFC8" w14:textId="77777777" w:rsidR="00AA122E" w:rsidRPr="005520CB" w:rsidRDefault="009F48A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520CB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BBC66" w14:textId="77777777" w:rsidR="00AA122E" w:rsidRPr="005520C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74623" w14:textId="77777777" w:rsidR="00AA122E" w:rsidRPr="005520CB" w:rsidRDefault="009F48A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520CB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5F39" w14:textId="77777777" w:rsidR="00AA122E" w:rsidRPr="005520C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AB28" w14:textId="77777777" w:rsidR="00AA122E" w:rsidRPr="005520CB" w:rsidRDefault="009F48A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520CB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DFC4" w14:textId="77777777" w:rsidR="00AA122E" w:rsidRPr="005520C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A5D62" w14:textId="77777777" w:rsidR="00AA122E" w:rsidRPr="005520CB" w:rsidRDefault="009F48A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520C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6A1F" w14:textId="77777777" w:rsidR="00AA122E" w:rsidRPr="005520C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31AFF11C" w14:textId="77777777" w:rsidTr="009A3182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16A0B" w14:textId="77777777" w:rsidR="00AA122E" w:rsidRPr="00C451B4" w:rsidRDefault="006D609B" w:rsidP="009A3182">
            <w:r>
              <w:t xml:space="preserve">  </w:t>
            </w:r>
            <w:r w:rsidR="00AA122E"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E1FE2" w14:textId="77777777" w:rsidR="00AA122E" w:rsidRPr="00C451B4" w:rsidRDefault="00AA122E" w:rsidP="009A3182">
            <w:r w:rsidRPr="00C451B4">
              <w:t>Количество проведенных собраний /советов ТО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9EC8D" w14:textId="77777777" w:rsidR="00AA122E" w:rsidRPr="00C451B4" w:rsidRDefault="00AA122E" w:rsidP="009A3182">
            <w:pPr>
              <w:jc w:val="center"/>
            </w:pPr>
            <w:proofErr w:type="spellStart"/>
            <w:r w:rsidRPr="00C451B4"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4DA0E" w14:textId="77777777" w:rsidR="00AA122E" w:rsidRPr="00C451B4" w:rsidRDefault="00AA122E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E163E" w14:textId="77777777" w:rsidR="00AA122E" w:rsidRPr="00C451B4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8031F" w14:textId="77777777" w:rsidR="00AA122E" w:rsidRPr="00C451B4" w:rsidRDefault="00AA122E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C7163" w14:textId="77777777" w:rsidR="00AA122E" w:rsidRPr="00C451B4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6B47D" w14:textId="77777777" w:rsidR="00AA122E" w:rsidRPr="00C451B4" w:rsidRDefault="00AA122E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6EADD" w14:textId="77777777" w:rsidR="00AA122E" w:rsidRPr="00C451B4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CF6C0" w14:textId="77777777" w:rsidR="00AA122E" w:rsidRPr="00C451B4" w:rsidRDefault="00AA122E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3151D" w14:textId="77777777" w:rsidR="00AA122E" w:rsidRPr="00C451B4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DF2FE" w14:textId="77777777" w:rsidR="00AA122E" w:rsidRPr="00C451B4" w:rsidRDefault="00AA122E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FE4F8" w14:textId="77777777" w:rsidR="00AA122E" w:rsidRDefault="00C44B2E" w:rsidP="00C44B2E">
            <w:pPr>
              <w:jc w:val="center"/>
            </w:pPr>
            <w:r>
              <w:t>-</w:t>
            </w:r>
          </w:p>
        </w:tc>
      </w:tr>
      <w:tr w:rsidR="00AA122E" w:rsidRPr="006A0693" w14:paraId="6E839853" w14:textId="77777777" w:rsidTr="009A3182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1921E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F65A9" w14:textId="77777777" w:rsidR="00C44B2E" w:rsidRPr="006808D2" w:rsidRDefault="00AA122E" w:rsidP="00C44B2E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BD94A" w14:textId="77777777" w:rsidR="00AA122E" w:rsidRPr="006808D2" w:rsidRDefault="00AA122E" w:rsidP="009A3182">
            <w:pPr>
              <w:jc w:val="center"/>
            </w:pPr>
            <w:proofErr w:type="spellStart"/>
            <w:r w:rsidRPr="006808D2">
              <w:t>шт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BBE02" w14:textId="77777777" w:rsidR="00AA122E" w:rsidRPr="006808D2" w:rsidRDefault="00D62800" w:rsidP="009A3182">
            <w:pPr>
              <w:jc w:val="center"/>
            </w:pPr>
            <w: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50934" w14:textId="77777777" w:rsidR="00AA122E" w:rsidRPr="006808D2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EC563" w14:textId="77777777" w:rsidR="00AA122E" w:rsidRPr="006808D2" w:rsidRDefault="00D62800" w:rsidP="009A3182">
            <w:pPr>
              <w:jc w:val="center"/>
            </w:pPr>
            <w: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75B54" w14:textId="77777777" w:rsidR="00AA122E" w:rsidRPr="006808D2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79096" w14:textId="77777777" w:rsidR="00AA122E" w:rsidRPr="006808D2" w:rsidRDefault="00256DF2" w:rsidP="009A318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2BA0F" w14:textId="77777777" w:rsidR="00AA122E" w:rsidRPr="006808D2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8BD0B" w14:textId="77777777" w:rsidR="00AA122E" w:rsidRPr="006808D2" w:rsidRDefault="00AA122E" w:rsidP="009A3182">
            <w:pPr>
              <w:jc w:val="center"/>
            </w:pPr>
            <w:r w:rsidRPr="006808D2"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948E7" w14:textId="77777777" w:rsidR="00AA122E" w:rsidRPr="006808D2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EB423" w14:textId="77777777" w:rsidR="00AA122E" w:rsidRDefault="00AA122E" w:rsidP="009A3182">
            <w:pPr>
              <w:jc w:val="center"/>
            </w:pPr>
            <w:r w:rsidRPr="006808D2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1840C" w14:textId="77777777" w:rsidR="00AA122E" w:rsidRPr="006808D2" w:rsidRDefault="00C44B2E" w:rsidP="00C44B2E">
            <w:pPr>
              <w:jc w:val="center"/>
            </w:pPr>
            <w:r>
              <w:t>-</w:t>
            </w:r>
          </w:p>
        </w:tc>
      </w:tr>
      <w:tr w:rsidR="00AA122E" w:rsidRPr="006A0693" w14:paraId="0A2CEEBB" w14:textId="77777777" w:rsidTr="009A3182">
        <w:trPr>
          <w:trHeight w:val="300"/>
        </w:trPr>
        <w:tc>
          <w:tcPr>
            <w:tcW w:w="15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78B6F" w14:textId="77777777" w:rsidR="00AA122E" w:rsidRPr="006A0693" w:rsidRDefault="00AA122E" w:rsidP="00632EAE">
            <w:pPr>
              <w:jc w:val="center"/>
            </w:pPr>
            <w:r w:rsidRPr="006A0693">
              <w:t>Подпрограмма  «Развитие муниципальной службы в Крымском городско поселении Крымского района» на 20</w:t>
            </w:r>
            <w:r w:rsidR="004429F6">
              <w:t>21</w:t>
            </w:r>
            <w:r w:rsidR="00632EAE">
              <w:t xml:space="preserve"> г.</w:t>
            </w:r>
            <w:r w:rsidRPr="006A0693">
              <w:t>-20</w:t>
            </w:r>
            <w:r>
              <w:t>2</w:t>
            </w:r>
            <w:r w:rsidR="004429F6">
              <w:t>3</w:t>
            </w:r>
            <w:r w:rsidRPr="006A0693">
              <w:t xml:space="preserve"> г</w:t>
            </w:r>
            <w:r w:rsidR="00632EAE">
              <w:t>.</w:t>
            </w:r>
          </w:p>
        </w:tc>
      </w:tr>
      <w:tr w:rsidR="00AA122E" w:rsidRPr="006A0693" w14:paraId="408E9231" w14:textId="77777777" w:rsidTr="00C44B2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F2165" w14:textId="77777777" w:rsidR="00AA122E" w:rsidRPr="006A0693" w:rsidRDefault="00AA122E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1900" w14:textId="77777777" w:rsidR="00AA122E" w:rsidRPr="006A0693" w:rsidRDefault="00AA122E" w:rsidP="009A3182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8F1D7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27A9B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65A4F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365E9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973FC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36A4F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2116C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322F8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1498D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F8EAB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13E44" w14:textId="77777777" w:rsidR="00AA122E" w:rsidRPr="006A0693" w:rsidRDefault="00AA122E" w:rsidP="009A3182">
            <w:pPr>
              <w:jc w:val="center"/>
            </w:pPr>
          </w:p>
        </w:tc>
      </w:tr>
      <w:tr w:rsidR="00AA122E" w:rsidRPr="006A0693" w14:paraId="250376D1" w14:textId="77777777" w:rsidTr="00C44B2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3353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CC29B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</w:t>
            </w:r>
          </w:p>
          <w:p w14:paraId="69028AC6" w14:textId="77777777" w:rsidR="00C44B2E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BF4C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199A2" w14:textId="77777777" w:rsidR="00AA122E" w:rsidRPr="00C31BAB" w:rsidRDefault="008351E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9938" w14:textId="77777777" w:rsidR="00AA122E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5CA1E" w14:textId="77777777" w:rsidR="00AA122E" w:rsidRPr="00C31BAB" w:rsidRDefault="008351E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B364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0301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22AFC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D57E" w14:textId="77777777" w:rsidR="00AA122E" w:rsidRPr="00C31BAB" w:rsidRDefault="001606C0" w:rsidP="008351E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51E0"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63BB5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6F09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95C4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D62800" w:rsidRPr="006A0693" w14:paraId="2BF298D3" w14:textId="77777777" w:rsidTr="00C44B2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F803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3487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7311C4"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3AD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4C5F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4C143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FEC8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91785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337E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2B02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DB71" w14:textId="77777777" w:rsidR="00D62800" w:rsidRDefault="00D62800" w:rsidP="008351E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7796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80CC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DAA4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09B" w:rsidRPr="006A0693" w14:paraId="1A812EAD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A8ED" w14:textId="77777777" w:rsidR="006D609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5083" w14:textId="77777777" w:rsidR="00C44B2E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 xml:space="preserve">работников,   </w:t>
            </w:r>
            <w:proofErr w:type="gramEnd"/>
            <w:r>
              <w:rPr>
                <w:sz w:val="24"/>
                <w:szCs w:val="24"/>
              </w:rPr>
              <w:t xml:space="preserve">обучившихся по  </w:t>
            </w:r>
          </w:p>
          <w:p w14:paraId="056B5EDA" w14:textId="77777777" w:rsidR="006D609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й</w:t>
            </w:r>
          </w:p>
          <w:p w14:paraId="03227996" w14:textId="77777777" w:rsidR="006D609B" w:rsidRDefault="006D609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 образовательной программе «Оказание первой помощи пострадавшим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1F4C" w14:textId="77777777" w:rsidR="006D609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07C1A" w14:textId="77777777" w:rsidR="006D609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5EBF4" w14:textId="77777777" w:rsidR="006D609B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9C8CE" w14:textId="77777777" w:rsidR="006D609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6685" w14:textId="77777777" w:rsidR="006D609B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D46E" w14:textId="77777777" w:rsidR="006D609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8712E" w14:textId="77777777" w:rsidR="006D609B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B6CC" w14:textId="77777777" w:rsidR="006D609B" w:rsidRDefault="00C44B2E" w:rsidP="008351E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375B9" w14:textId="77777777" w:rsidR="006D609B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7E3DD" w14:textId="77777777" w:rsidR="006D609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D9530" w14:textId="77777777" w:rsidR="006D609B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203F7FB0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86D53" w14:textId="77777777" w:rsidR="00AA122E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F81F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9977B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F178" w14:textId="77777777" w:rsidR="00AA122E" w:rsidRDefault="002550EB" w:rsidP="002550E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73BD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1B96" w14:textId="77777777" w:rsidR="00AA122E" w:rsidRDefault="008351E0" w:rsidP="002550E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2222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47A0" w14:textId="77777777" w:rsidR="00AA122E" w:rsidRDefault="002550EB" w:rsidP="008351E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51E0"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6D5D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25104" w14:textId="77777777" w:rsidR="00AA122E" w:rsidRDefault="005520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E430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E831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8913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74062C9E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37FD" w14:textId="77777777" w:rsidR="00AA122E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AF77" w14:textId="77777777" w:rsidR="00AA122E" w:rsidRDefault="00AA122E" w:rsidP="009F48A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оржественного мероприятия</w:t>
            </w:r>
            <w:r w:rsidR="009F48A9">
              <w:rPr>
                <w:sz w:val="24"/>
                <w:szCs w:val="24"/>
              </w:rPr>
              <w:t>,</w:t>
            </w:r>
            <w:r w:rsidR="006D609B">
              <w:rPr>
                <w:sz w:val="24"/>
                <w:szCs w:val="24"/>
              </w:rPr>
              <w:t xml:space="preserve"> </w:t>
            </w:r>
            <w:r w:rsidR="009F48A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вященного Дню местного самоуправ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37CF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AFED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90BFC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AA2B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63BEA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696E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A90AE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D3674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EF8C6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AEDA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2C2C1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64092FA9" w14:textId="77777777" w:rsidTr="009A3182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BEAA6AE" w14:textId="77777777" w:rsidR="00AA122E" w:rsidRPr="006A0693" w:rsidRDefault="00AA122E" w:rsidP="009A3182">
            <w:pPr>
              <w:jc w:val="center"/>
            </w:pPr>
            <w:r w:rsidRPr="006A0693">
              <w:t>Ведомственная целевая программа (не предусмотрена)</w:t>
            </w:r>
          </w:p>
        </w:tc>
      </w:tr>
      <w:tr w:rsidR="00AA122E" w:rsidRPr="006A0693" w14:paraId="66ED1F67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6470D" w14:textId="77777777" w:rsidR="00AA122E" w:rsidRPr="006A0693" w:rsidRDefault="00AA122E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A3B4" w14:textId="77777777" w:rsidR="00AA122E" w:rsidRPr="006A0693" w:rsidRDefault="00AA122E" w:rsidP="009A3182"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4EC08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FDF3A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37243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34509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C5C28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86E55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D79D5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7E11B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3A50C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F87D6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B0BB6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</w:tr>
      <w:tr w:rsidR="00AA122E" w:rsidRPr="006A0693" w14:paraId="5814F584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AADE7" w14:textId="77777777" w:rsidR="00AA122E" w:rsidRPr="006A0693" w:rsidRDefault="00AA122E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E3795" w14:textId="77777777" w:rsidR="00AA122E" w:rsidRPr="006A0693" w:rsidRDefault="00AA122E" w:rsidP="009A3182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71F9A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433EF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1B43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79F1A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F600A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4574B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5B53C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823C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FD8E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20E8B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4E229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</w:tr>
    </w:tbl>
    <w:p w14:paraId="371BB2C1" w14:textId="77777777" w:rsidR="009A3182" w:rsidRPr="006A0693" w:rsidRDefault="009A3182" w:rsidP="009A3182"/>
    <w:p w14:paraId="3CA55BDF" w14:textId="77777777" w:rsidR="009A3182" w:rsidRPr="006A0693" w:rsidRDefault="009A3182" w:rsidP="009A3182">
      <w:pPr>
        <w:ind w:firstLine="540"/>
        <w:jc w:val="both"/>
        <w:sectPr w:rsidR="009A3182" w:rsidRPr="006A0693" w:rsidSect="0066581D">
          <w:footnotePr>
            <w:numFmt w:val="chicago"/>
          </w:footnotePr>
          <w:pgSz w:w="16838" w:h="11906" w:orient="landscape"/>
          <w:pgMar w:top="1418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14:paraId="2EC257F9" w14:textId="77777777" w:rsidR="009A3182" w:rsidRPr="00127F45" w:rsidRDefault="009A3182" w:rsidP="009A3182">
      <w:pPr>
        <w:ind w:left="540"/>
        <w:jc w:val="center"/>
      </w:pPr>
      <w:r w:rsidRPr="00127F45">
        <w:lastRenderedPageBreak/>
        <w:t>7.</w:t>
      </w:r>
      <w:r w:rsidR="00C44B2E">
        <w:t xml:space="preserve"> </w:t>
      </w:r>
      <w:r w:rsidRPr="00127F45">
        <w:t>Механизм реализации муниципальной  программы</w:t>
      </w:r>
    </w:p>
    <w:p w14:paraId="70B5BCC0" w14:textId="77777777" w:rsidR="009A3182" w:rsidRPr="00127F45" w:rsidRDefault="009A3182" w:rsidP="009A3182">
      <w:pPr>
        <w:ind w:left="540"/>
        <w:jc w:val="center"/>
        <w:rPr>
          <w:bCs/>
          <w:iCs/>
        </w:rPr>
      </w:pPr>
    </w:p>
    <w:p w14:paraId="07171507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Текущее управление муниципальной программы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14:paraId="1B8E6A03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Координатор муниципальной программы в процессе реализации муниципальной программы:</w:t>
      </w:r>
    </w:p>
    <w:p w14:paraId="4185BEF8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беспечивает разработку муниципальной программы, ее согласование участниками муниципальной программы;</w:t>
      </w:r>
    </w:p>
    <w:p w14:paraId="42FC0DAE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формирует структуру муниципальной программы и перечень участников муниципальной программы;</w:t>
      </w:r>
    </w:p>
    <w:p w14:paraId="5AA5A107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рганизует реализацию муниципальной программы, координацию деятельности участников муниципальной программы;</w:t>
      </w:r>
    </w:p>
    <w:p w14:paraId="1F1F7B10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15C0CF69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20E1A445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14:paraId="0B67BC98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ежегодно проводит оценку эффективности реализации муниципальной программы;</w:t>
      </w:r>
    </w:p>
    <w:p w14:paraId="25BAB84F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073D852C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5E2A8D9F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существляет иные полномочия, установленные муниципальной программой.</w:t>
      </w:r>
    </w:p>
    <w:p w14:paraId="21880626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Координатор муниципальной программы ежегодно, не позднее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14:paraId="7A609D2B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</w:rPr>
        <w:t>У</w:t>
      </w:r>
      <w:r w:rsidRPr="006A0693">
        <w:rPr>
          <w:rFonts w:eastAsia="Calibri"/>
          <w:shd w:val="clear" w:color="auto" w:fill="FFFFFF"/>
        </w:rPr>
        <w:t xml:space="preserve">частники муниципальной программы в пределах своей компетенции ежегодно </w:t>
      </w:r>
      <w:r w:rsidR="00D62800">
        <w:rPr>
          <w:rFonts w:eastAsia="Calibri"/>
          <w:shd w:val="clear" w:color="auto" w:fill="FFFFFF"/>
        </w:rPr>
        <w:t xml:space="preserve">       </w:t>
      </w:r>
      <w:r w:rsidRPr="006A0693">
        <w:rPr>
          <w:rFonts w:eastAsia="Calibri"/>
          <w:shd w:val="clear" w:color="auto" w:fill="FFFFFF"/>
        </w:rPr>
        <w:t>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14:paraId="677A71C1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Доклад о ходе реализации муниципальной программы должен содержать:</w:t>
      </w:r>
    </w:p>
    <w:p w14:paraId="5F6AF21F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14:paraId="24D77684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6A0693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78EA64F7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53304EB7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ценку эффективности реализации муниципальной программы.</w:t>
      </w:r>
    </w:p>
    <w:p w14:paraId="7F48AD66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</w:t>
      </w:r>
      <w:r>
        <w:rPr>
          <w:rFonts w:eastAsia="Calibri"/>
          <w:shd w:val="clear" w:color="auto" w:fill="FFFFFF"/>
        </w:rPr>
        <w:t xml:space="preserve"> ее состав основных мероприятий</w:t>
      </w:r>
      <w:r w:rsidRPr="006A0693">
        <w:rPr>
          <w:rFonts w:eastAsia="Calibri"/>
          <w:shd w:val="clear" w:color="auto" w:fill="FFFFFF"/>
        </w:rPr>
        <w:t>.</w:t>
      </w:r>
    </w:p>
    <w:p w14:paraId="223129FA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5324227A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lastRenderedPageBreak/>
        <w:t>Главный распорядитель бюджетных средств</w:t>
      </w:r>
      <w:r w:rsidR="00256DF2">
        <w:rPr>
          <w:rFonts w:eastAsia="Calibri"/>
          <w:shd w:val="clear" w:color="auto" w:fill="FFFFFF"/>
        </w:rPr>
        <w:t>,</w:t>
      </w:r>
      <w:r w:rsidRPr="006A0693">
        <w:rPr>
          <w:rFonts w:eastAsia="Calibri"/>
          <w:shd w:val="clear" w:color="auto" w:fill="FFFFFF"/>
        </w:rPr>
        <w:t xml:space="preserve"> в пределах полномочий, установленных бюджетным законодательством Российской Федерации:</w:t>
      </w:r>
    </w:p>
    <w:p w14:paraId="2C4B872D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688D8F8E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19C91BFF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Исполнитель:</w:t>
      </w:r>
    </w:p>
    <w:p w14:paraId="5343BE35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68E4D669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14:paraId="2E026E36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существляет иные полномочия, установленные муниципальной программой.</w:t>
      </w:r>
    </w:p>
    <w:p w14:paraId="2E4ACEF5" w14:textId="77777777" w:rsidR="009A3182" w:rsidRPr="006A0693" w:rsidRDefault="009A3182" w:rsidP="00632EAE">
      <w:pPr>
        <w:widowControl w:val="0"/>
        <w:autoSpaceDE w:val="0"/>
        <w:autoSpaceDN w:val="0"/>
        <w:adjustRightInd w:val="0"/>
        <w:ind w:firstLine="709"/>
        <w:jc w:val="center"/>
      </w:pPr>
    </w:p>
    <w:p w14:paraId="06F24F78" w14:textId="77777777" w:rsidR="009A3182" w:rsidRPr="00127F45" w:rsidRDefault="009A3182" w:rsidP="009A3182">
      <w:pPr>
        <w:widowControl w:val="0"/>
        <w:autoSpaceDE w:val="0"/>
        <w:autoSpaceDN w:val="0"/>
        <w:adjustRightInd w:val="0"/>
        <w:ind w:firstLine="851"/>
        <w:jc w:val="center"/>
      </w:pPr>
      <w:r w:rsidRPr="00127F45">
        <w:t>8. Оценка рисков реализации муниципальной программы</w:t>
      </w:r>
    </w:p>
    <w:p w14:paraId="18DF667E" w14:textId="77777777" w:rsidR="009A3182" w:rsidRPr="006A0693" w:rsidRDefault="009A3182" w:rsidP="009A3182">
      <w:pPr>
        <w:widowControl w:val="0"/>
        <w:autoSpaceDE w:val="0"/>
        <w:autoSpaceDN w:val="0"/>
        <w:adjustRightInd w:val="0"/>
        <w:ind w:firstLine="85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9A3182" w:rsidRPr="006A0693" w14:paraId="4694B1EA" w14:textId="77777777" w:rsidTr="009A3182">
        <w:tc>
          <w:tcPr>
            <w:tcW w:w="4927" w:type="dxa"/>
            <w:shd w:val="clear" w:color="auto" w:fill="auto"/>
          </w:tcPr>
          <w:p w14:paraId="4D6BB695" w14:textId="77777777" w:rsidR="009A3182" w:rsidRPr="006A0693" w:rsidRDefault="009A3182" w:rsidP="009A3182">
            <w:pPr>
              <w:jc w:val="center"/>
            </w:pPr>
            <w:r w:rsidRPr="006A0693"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14:paraId="38483E8E" w14:textId="77777777" w:rsidR="009A3182" w:rsidRPr="006A0693" w:rsidRDefault="009A3182" w:rsidP="009A3182">
            <w:pPr>
              <w:jc w:val="center"/>
            </w:pPr>
            <w:r w:rsidRPr="006A0693">
              <w:t>Механизмы минимизации негативного влияния внешних факторов</w:t>
            </w:r>
          </w:p>
        </w:tc>
      </w:tr>
      <w:tr w:rsidR="009A3182" w:rsidRPr="006A0693" w14:paraId="4274851E" w14:textId="77777777" w:rsidTr="009A3182">
        <w:tc>
          <w:tcPr>
            <w:tcW w:w="4927" w:type="dxa"/>
            <w:shd w:val="clear" w:color="auto" w:fill="auto"/>
          </w:tcPr>
          <w:p w14:paraId="517A402A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4927" w:type="dxa"/>
            <w:shd w:val="clear" w:color="auto" w:fill="auto"/>
          </w:tcPr>
          <w:p w14:paraId="59FC6326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</w:tc>
      </w:tr>
      <w:tr w:rsidR="009A3182" w:rsidRPr="006A0693" w14:paraId="7F5A0783" w14:textId="77777777" w:rsidTr="009A3182">
        <w:tc>
          <w:tcPr>
            <w:tcW w:w="4927" w:type="dxa"/>
            <w:shd w:val="clear" w:color="auto" w:fill="auto"/>
          </w:tcPr>
          <w:p w14:paraId="0B23A159" w14:textId="77777777" w:rsidR="009A3182" w:rsidRPr="006A0693" w:rsidRDefault="009A3182" w:rsidP="009A3182">
            <w:r w:rsidRPr="006A0693"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14:paraId="70F197D0" w14:textId="77777777" w:rsidR="009A3182" w:rsidRPr="006A0693" w:rsidRDefault="009A3182" w:rsidP="009A3182">
            <w:r w:rsidRPr="006A0693"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9A3182" w:rsidRPr="006A0693" w14:paraId="7B08E937" w14:textId="77777777" w:rsidTr="009A3182">
        <w:tc>
          <w:tcPr>
            <w:tcW w:w="4927" w:type="dxa"/>
            <w:shd w:val="clear" w:color="auto" w:fill="auto"/>
          </w:tcPr>
          <w:p w14:paraId="3BDF1DA8" w14:textId="77777777" w:rsidR="009A3182" w:rsidRPr="006A0693" w:rsidRDefault="009A3182" w:rsidP="009A3182">
            <w:r w:rsidRPr="006A0693"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14:paraId="7981939D" w14:textId="77777777" w:rsidR="009A3182" w:rsidRPr="006A0693" w:rsidRDefault="009A3182" w:rsidP="009A3182">
            <w:r w:rsidRPr="006A0693"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местного самоуправления позволит минимизировать правовые риски.</w:t>
            </w:r>
          </w:p>
        </w:tc>
      </w:tr>
      <w:tr w:rsidR="009A3182" w:rsidRPr="006A0693" w14:paraId="4E941CF3" w14:textId="77777777" w:rsidTr="009A3182">
        <w:tc>
          <w:tcPr>
            <w:tcW w:w="4927" w:type="dxa"/>
            <w:shd w:val="clear" w:color="auto" w:fill="auto"/>
          </w:tcPr>
          <w:p w14:paraId="1FE7D480" w14:textId="77777777" w:rsidR="009A3182" w:rsidRPr="006A0693" w:rsidRDefault="009A3182" w:rsidP="009A3182">
            <w:r w:rsidRPr="006A0693"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14:paraId="1BCFED2C" w14:textId="77777777" w:rsidR="009A3182" w:rsidRPr="006A0693" w:rsidRDefault="009A3182" w:rsidP="009A3182">
            <w:r w:rsidRPr="006A0693">
              <w:t>К мерам снижения административных рисков относятся:</w:t>
            </w:r>
          </w:p>
          <w:p w14:paraId="12CA6D14" w14:textId="77777777" w:rsidR="009A3182" w:rsidRPr="006A0693" w:rsidRDefault="009A3182" w:rsidP="008A7BB9">
            <w:pPr>
              <w:ind w:firstLine="35"/>
            </w:pPr>
            <w:r w:rsidRPr="006A0693">
              <w:t>мониторинг исполнения показателей Программы;</w:t>
            </w:r>
          </w:p>
          <w:p w14:paraId="7AC765AA" w14:textId="77777777" w:rsidR="009A3182" w:rsidRPr="006A0693" w:rsidRDefault="009A3182" w:rsidP="008A7BB9">
            <w:pPr>
              <w:ind w:firstLine="35"/>
            </w:pPr>
            <w:r w:rsidRPr="006A0693">
              <w:t xml:space="preserve"> размещение отчетов о реализации Программы на информационных ресурсах.</w:t>
            </w:r>
          </w:p>
        </w:tc>
      </w:tr>
    </w:tbl>
    <w:p w14:paraId="2327693A" w14:textId="77777777" w:rsidR="009A3182" w:rsidRPr="006A0693" w:rsidRDefault="009A3182" w:rsidP="009A3182">
      <w:pPr>
        <w:widowControl w:val="0"/>
        <w:tabs>
          <w:tab w:val="left" w:pos="1125"/>
        </w:tabs>
        <w:autoSpaceDE w:val="0"/>
        <w:autoSpaceDN w:val="0"/>
        <w:adjustRightInd w:val="0"/>
      </w:pPr>
    </w:p>
    <w:p w14:paraId="39FC8C78" w14:textId="77777777" w:rsidR="009A3182" w:rsidRPr="006A0693" w:rsidRDefault="009A3182" w:rsidP="009A3182">
      <w:pPr>
        <w:ind w:firstLine="540"/>
        <w:jc w:val="both"/>
      </w:pPr>
    </w:p>
    <w:p w14:paraId="28A5AC7D" w14:textId="77777777" w:rsidR="009A3182" w:rsidRPr="006A0693" w:rsidRDefault="009A3182" w:rsidP="009A3182">
      <w:pPr>
        <w:ind w:firstLine="540"/>
        <w:jc w:val="both"/>
      </w:pPr>
    </w:p>
    <w:p w14:paraId="76D70987" w14:textId="77777777" w:rsidR="009A3182" w:rsidRDefault="009A3182" w:rsidP="00A060D2">
      <w:pPr>
        <w:jc w:val="both"/>
      </w:pPr>
    </w:p>
    <w:p w14:paraId="3295833E" w14:textId="77777777" w:rsidR="002331F6" w:rsidRPr="006A0693" w:rsidRDefault="002331F6" w:rsidP="00A060D2">
      <w:pPr>
        <w:jc w:val="both"/>
      </w:pPr>
    </w:p>
    <w:p w14:paraId="2CD8BD76" w14:textId="77777777" w:rsidR="009A3182" w:rsidRDefault="009A3182" w:rsidP="009A3182">
      <w:pPr>
        <w:rPr>
          <w:sz w:val="28"/>
          <w:szCs w:val="28"/>
        </w:rPr>
      </w:pPr>
    </w:p>
    <w:p w14:paraId="11E92CD7" w14:textId="77777777" w:rsidR="009A3182" w:rsidRDefault="009A3182" w:rsidP="009A3182">
      <w:pPr>
        <w:rPr>
          <w:sz w:val="28"/>
          <w:szCs w:val="28"/>
        </w:rPr>
      </w:pPr>
    </w:p>
    <w:p w14:paraId="3969E6D5" w14:textId="77777777" w:rsidR="009A3182" w:rsidRDefault="009A3182" w:rsidP="009A3182">
      <w:pPr>
        <w:rPr>
          <w:sz w:val="28"/>
          <w:szCs w:val="28"/>
        </w:rPr>
      </w:pPr>
    </w:p>
    <w:p w14:paraId="2EC95218" w14:textId="77777777" w:rsidR="009A3182" w:rsidRDefault="009A3182" w:rsidP="009A3182">
      <w:pPr>
        <w:rPr>
          <w:sz w:val="28"/>
          <w:szCs w:val="28"/>
        </w:rPr>
      </w:pPr>
    </w:p>
    <w:p w14:paraId="7C5F3EF4" w14:textId="77777777" w:rsidR="009A3182" w:rsidRDefault="009A3182" w:rsidP="009A3182">
      <w:pPr>
        <w:rPr>
          <w:sz w:val="28"/>
          <w:szCs w:val="28"/>
        </w:rPr>
      </w:pPr>
    </w:p>
    <w:p w14:paraId="6CFF077B" w14:textId="77777777" w:rsidR="009A3182" w:rsidRDefault="009A3182" w:rsidP="009A3182">
      <w:pPr>
        <w:rPr>
          <w:sz w:val="28"/>
          <w:szCs w:val="28"/>
        </w:rPr>
      </w:pPr>
    </w:p>
    <w:p w14:paraId="0ECEE8CE" w14:textId="77777777" w:rsidR="009A3182" w:rsidRDefault="009A3182" w:rsidP="009A3182">
      <w:pPr>
        <w:rPr>
          <w:sz w:val="28"/>
          <w:szCs w:val="28"/>
        </w:rPr>
      </w:pPr>
    </w:p>
    <w:p w14:paraId="32C5E8B3" w14:textId="77777777" w:rsidR="009A3182" w:rsidRDefault="009A3182" w:rsidP="009A3182">
      <w:pPr>
        <w:rPr>
          <w:sz w:val="28"/>
          <w:szCs w:val="28"/>
        </w:rPr>
      </w:pPr>
    </w:p>
    <w:p w14:paraId="6D7CE7E7" w14:textId="77777777" w:rsidR="00935E8E" w:rsidRDefault="00935E8E" w:rsidP="009A3182">
      <w:pPr>
        <w:rPr>
          <w:sz w:val="28"/>
          <w:szCs w:val="28"/>
        </w:rPr>
      </w:pPr>
    </w:p>
    <w:p w14:paraId="6BD970B1" w14:textId="77777777" w:rsidR="009A3182" w:rsidRDefault="009A3182" w:rsidP="009A318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4"/>
        <w:gridCol w:w="4014"/>
      </w:tblGrid>
      <w:tr w:rsidR="009A3182" w:rsidRPr="00943B57" w14:paraId="60389EC6" w14:textId="77777777" w:rsidTr="009A3182">
        <w:tc>
          <w:tcPr>
            <w:tcW w:w="5778" w:type="dxa"/>
            <w:shd w:val="clear" w:color="auto" w:fill="auto"/>
          </w:tcPr>
          <w:p w14:paraId="0FC5262C" w14:textId="77777777" w:rsidR="009A3182" w:rsidRPr="00943B57" w:rsidRDefault="009A3182" w:rsidP="009A3182">
            <w:pPr>
              <w:pStyle w:val="a3"/>
              <w:rPr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14:paraId="195620CE" w14:textId="77777777" w:rsidR="009A3182" w:rsidRPr="00943B57" w:rsidRDefault="00A252CB" w:rsidP="00204207">
            <w:r w:rsidRPr="00943B57">
              <w:t xml:space="preserve">Приложение </w:t>
            </w:r>
            <w:r w:rsidR="009A3182" w:rsidRPr="00943B57">
              <w:t>1</w:t>
            </w:r>
          </w:p>
          <w:p w14:paraId="183548DE" w14:textId="77777777" w:rsidR="009A3182" w:rsidRPr="00943B57" w:rsidRDefault="009A3182" w:rsidP="00204207">
            <w:r w:rsidRPr="00943B57">
              <w:t>к муниципальной программе</w:t>
            </w:r>
          </w:p>
          <w:p w14:paraId="4F3931CF" w14:textId="77777777" w:rsidR="009A3182" w:rsidRPr="00943B57" w:rsidRDefault="009A3182" w:rsidP="00632EAE">
            <w:pPr>
              <w:rPr>
                <w:sz w:val="28"/>
                <w:szCs w:val="28"/>
              </w:rPr>
            </w:pPr>
          </w:p>
        </w:tc>
      </w:tr>
    </w:tbl>
    <w:p w14:paraId="77300431" w14:textId="77777777" w:rsidR="009A3182" w:rsidRDefault="009A3182" w:rsidP="009A3182">
      <w:pPr>
        <w:ind w:right="-185"/>
        <w:jc w:val="center"/>
        <w:rPr>
          <w:b/>
        </w:rPr>
      </w:pPr>
    </w:p>
    <w:p w14:paraId="081DCC15" w14:textId="77777777" w:rsidR="009A3182" w:rsidRPr="00CD26AB" w:rsidRDefault="009A3182" w:rsidP="009A3182">
      <w:pPr>
        <w:ind w:right="-185"/>
        <w:jc w:val="center"/>
      </w:pPr>
      <w:r w:rsidRPr="00CD26AB">
        <w:t>ПОДПРОГРАММА</w:t>
      </w:r>
    </w:p>
    <w:p w14:paraId="7A2AF3E7" w14:textId="77777777" w:rsidR="00632EAE" w:rsidRPr="00CD26AB" w:rsidRDefault="009A3182" w:rsidP="009A3182">
      <w:pPr>
        <w:ind w:right="-185"/>
        <w:jc w:val="center"/>
      </w:pPr>
      <w:r w:rsidRPr="00CD26AB">
        <w:t>«</w:t>
      </w:r>
      <w:r w:rsidR="00632EAE" w:rsidRPr="00CD26AB">
        <w:t>О поддержке органов территориального общественного</w:t>
      </w:r>
    </w:p>
    <w:p w14:paraId="5CDBE08C" w14:textId="77777777" w:rsidR="009A3182" w:rsidRPr="00CD26AB" w:rsidRDefault="00632EAE" w:rsidP="009A3182">
      <w:pPr>
        <w:ind w:right="-185"/>
        <w:jc w:val="center"/>
      </w:pPr>
      <w:r w:rsidRPr="00CD26AB">
        <w:t xml:space="preserve"> самоуправления Крымского городского поселения </w:t>
      </w:r>
    </w:p>
    <w:p w14:paraId="7A424FF8" w14:textId="77777777" w:rsidR="009A3182" w:rsidRPr="00CD26AB" w:rsidRDefault="00632EAE" w:rsidP="009A3182">
      <w:pPr>
        <w:ind w:right="-185"/>
        <w:jc w:val="center"/>
      </w:pPr>
      <w:r w:rsidRPr="00CD26AB">
        <w:t>Крымского района»  на 2021 г.- 2023 г.</w:t>
      </w:r>
    </w:p>
    <w:p w14:paraId="5D02D9A0" w14:textId="77777777" w:rsidR="009A3182" w:rsidRPr="001B2463" w:rsidRDefault="009A3182" w:rsidP="009A3182">
      <w:pPr>
        <w:pStyle w:val="a3"/>
        <w:rPr>
          <w:sz w:val="24"/>
        </w:rPr>
      </w:pPr>
    </w:p>
    <w:p w14:paraId="5163A4C4" w14:textId="77777777" w:rsidR="009A3182" w:rsidRPr="001B2463" w:rsidRDefault="009A3182" w:rsidP="009A3182">
      <w:pPr>
        <w:pStyle w:val="1"/>
        <w:rPr>
          <w:b w:val="0"/>
          <w:sz w:val="24"/>
        </w:rPr>
      </w:pPr>
      <w:r w:rsidRPr="001B2463">
        <w:rPr>
          <w:b w:val="0"/>
          <w:sz w:val="24"/>
        </w:rPr>
        <w:t>ПАСПОРТ</w:t>
      </w:r>
    </w:p>
    <w:p w14:paraId="76B4E4A4" w14:textId="77777777" w:rsidR="0066581D" w:rsidRDefault="009A3182" w:rsidP="009A3182">
      <w:pPr>
        <w:ind w:right="-185"/>
        <w:jc w:val="center"/>
      </w:pPr>
      <w:r w:rsidRPr="001B2463">
        <w:t xml:space="preserve">подпрограммы «О </w:t>
      </w:r>
      <w:proofErr w:type="gramStart"/>
      <w:r w:rsidRPr="001B2463">
        <w:t xml:space="preserve">поддержке </w:t>
      </w:r>
      <w:r w:rsidR="00C44B2E">
        <w:t xml:space="preserve"> </w:t>
      </w:r>
      <w:r w:rsidRPr="001B2463">
        <w:t>органов</w:t>
      </w:r>
      <w:proofErr w:type="gramEnd"/>
      <w:r w:rsidRPr="001B2463">
        <w:t xml:space="preserve"> территориального</w:t>
      </w:r>
    </w:p>
    <w:p w14:paraId="14B467EF" w14:textId="77777777" w:rsidR="0066581D" w:rsidRDefault="009A3182" w:rsidP="009A3182">
      <w:pPr>
        <w:ind w:right="-185"/>
        <w:jc w:val="center"/>
      </w:pPr>
      <w:r w:rsidRPr="001B2463">
        <w:t xml:space="preserve">общественного самоуправления Крымского городского </w:t>
      </w:r>
    </w:p>
    <w:p w14:paraId="6803F524" w14:textId="77777777" w:rsidR="009A3182" w:rsidRPr="001B2463" w:rsidRDefault="009A3182" w:rsidP="009A3182">
      <w:pPr>
        <w:ind w:right="-185"/>
        <w:jc w:val="center"/>
      </w:pPr>
      <w:r w:rsidRPr="001B2463">
        <w:t>поселения Крымского района» на 20</w:t>
      </w:r>
      <w:r w:rsidR="004429F6">
        <w:t>21</w:t>
      </w:r>
      <w:r w:rsidR="008351E0">
        <w:t xml:space="preserve"> </w:t>
      </w:r>
      <w:r w:rsidR="0066581D">
        <w:t>г.</w:t>
      </w:r>
      <w:r w:rsidRPr="001B2463">
        <w:t>- 202</w:t>
      </w:r>
      <w:r w:rsidR="004429F6">
        <w:t>3</w:t>
      </w:r>
      <w:r w:rsidRPr="001B2463">
        <w:t xml:space="preserve"> г</w:t>
      </w:r>
      <w:r w:rsidR="004429F6">
        <w:t>.</w:t>
      </w:r>
    </w:p>
    <w:p w14:paraId="7AE0648E" w14:textId="77777777" w:rsidR="009A3182" w:rsidRPr="001B2463" w:rsidRDefault="009A3182" w:rsidP="009A3182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9A3182" w:rsidRPr="001B2463" w14:paraId="6DF72636" w14:textId="77777777" w:rsidTr="009A3182">
        <w:tc>
          <w:tcPr>
            <w:tcW w:w="3652" w:type="dxa"/>
            <w:shd w:val="clear" w:color="auto" w:fill="auto"/>
          </w:tcPr>
          <w:p w14:paraId="0D7E8CCE" w14:textId="77777777" w:rsidR="009A3182" w:rsidRPr="001B2463" w:rsidRDefault="009A3182" w:rsidP="009A3182">
            <w:r w:rsidRPr="001B2463">
              <w:t>Наименование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AEC7FFF" w14:textId="77777777" w:rsidR="009A3182" w:rsidRPr="001B2463" w:rsidRDefault="009A3182" w:rsidP="004429F6">
            <w:pPr>
              <w:ind w:left="33"/>
              <w:jc w:val="both"/>
              <w:rPr>
                <w:bCs/>
              </w:rPr>
            </w:pPr>
            <w:r w:rsidRPr="001B2463">
              <w:t>Подпрограмма «О поддержке органов территориального общественного самоуправления Крымского городского поселения Крымского района» на 20</w:t>
            </w:r>
            <w:r w:rsidR="004429F6">
              <w:t>21</w:t>
            </w:r>
            <w:r w:rsidR="008351E0">
              <w:t xml:space="preserve"> </w:t>
            </w:r>
            <w:r w:rsidR="0066581D">
              <w:t>г.</w:t>
            </w:r>
            <w:r w:rsidRPr="001B2463">
              <w:t>- 202</w:t>
            </w:r>
            <w:r w:rsidR="004429F6">
              <w:t>3</w:t>
            </w:r>
            <w:r w:rsidRPr="001B2463">
              <w:t xml:space="preserve"> г</w:t>
            </w:r>
            <w:r w:rsidR="004429F6">
              <w:t>.</w:t>
            </w:r>
            <w:r w:rsidRPr="001B2463">
              <w:rPr>
                <w:bCs/>
              </w:rPr>
              <w:t xml:space="preserve"> (далее – подпрограмма)</w:t>
            </w:r>
          </w:p>
        </w:tc>
      </w:tr>
      <w:tr w:rsidR="009A3182" w:rsidRPr="001B2463" w14:paraId="7A05F8F6" w14:textId="77777777" w:rsidTr="009A3182">
        <w:tc>
          <w:tcPr>
            <w:tcW w:w="3652" w:type="dxa"/>
            <w:shd w:val="clear" w:color="auto" w:fill="auto"/>
          </w:tcPr>
          <w:p w14:paraId="3D81D7E2" w14:textId="77777777" w:rsidR="009A3182" w:rsidRPr="001B2463" w:rsidRDefault="009A3182" w:rsidP="009A3182">
            <w:r w:rsidRPr="001B2463">
              <w:t xml:space="preserve">Координатор подпрограммы </w:t>
            </w:r>
          </w:p>
        </w:tc>
        <w:tc>
          <w:tcPr>
            <w:tcW w:w="5954" w:type="dxa"/>
            <w:shd w:val="clear" w:color="auto" w:fill="auto"/>
          </w:tcPr>
          <w:p w14:paraId="3943D317" w14:textId="77777777" w:rsidR="009A3182" w:rsidRPr="001B2463" w:rsidRDefault="009A3182" w:rsidP="009A3182">
            <w:pPr>
              <w:ind w:left="33"/>
              <w:jc w:val="both"/>
            </w:pPr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9A3182" w:rsidRPr="001B2463" w14:paraId="26770B10" w14:textId="77777777" w:rsidTr="009A3182">
        <w:tc>
          <w:tcPr>
            <w:tcW w:w="3652" w:type="dxa"/>
            <w:shd w:val="clear" w:color="auto" w:fill="auto"/>
          </w:tcPr>
          <w:p w14:paraId="522CECE1" w14:textId="77777777" w:rsidR="009A3182" w:rsidRPr="001B2463" w:rsidRDefault="009A3182" w:rsidP="009A3182">
            <w:r w:rsidRPr="001B2463">
              <w:t>Иные исполнители отдельных мероприятий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8842CA" w14:textId="77777777" w:rsidR="009A3182" w:rsidRPr="001B2463" w:rsidRDefault="009A3182" w:rsidP="009A3182">
            <w:pPr>
              <w:ind w:left="33"/>
              <w:jc w:val="both"/>
            </w:pPr>
            <w:r w:rsidRPr="001B2463">
              <w:t>Не предусмотрены</w:t>
            </w:r>
          </w:p>
        </w:tc>
      </w:tr>
      <w:tr w:rsidR="009A3182" w:rsidRPr="001B2463" w14:paraId="28D90B64" w14:textId="77777777" w:rsidTr="009A3182">
        <w:tc>
          <w:tcPr>
            <w:tcW w:w="3652" w:type="dxa"/>
            <w:shd w:val="clear" w:color="auto" w:fill="auto"/>
          </w:tcPr>
          <w:p w14:paraId="3FF029D2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2463">
              <w:t xml:space="preserve">Ведомственные целевые программы </w:t>
            </w:r>
          </w:p>
        </w:tc>
        <w:tc>
          <w:tcPr>
            <w:tcW w:w="5954" w:type="dxa"/>
            <w:shd w:val="clear" w:color="auto" w:fill="auto"/>
          </w:tcPr>
          <w:p w14:paraId="7B81424A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1B2463">
              <w:t>Не предусмотрены</w:t>
            </w:r>
          </w:p>
        </w:tc>
      </w:tr>
      <w:tr w:rsidR="009A3182" w:rsidRPr="001B2463" w14:paraId="48845B83" w14:textId="77777777" w:rsidTr="009A3182">
        <w:tc>
          <w:tcPr>
            <w:tcW w:w="3652" w:type="dxa"/>
            <w:shd w:val="clear" w:color="auto" w:fill="auto"/>
          </w:tcPr>
          <w:p w14:paraId="2996D492" w14:textId="77777777" w:rsidR="009A3182" w:rsidRPr="001B2463" w:rsidRDefault="009A3182" w:rsidP="009A3182">
            <w:r w:rsidRPr="001B2463">
              <w:t xml:space="preserve">Цели подпрограммы </w:t>
            </w:r>
          </w:p>
        </w:tc>
        <w:tc>
          <w:tcPr>
            <w:tcW w:w="5954" w:type="dxa"/>
            <w:shd w:val="clear" w:color="auto" w:fill="auto"/>
          </w:tcPr>
          <w:p w14:paraId="1A65A555" w14:textId="77777777" w:rsidR="009A3182" w:rsidRPr="001B2463" w:rsidRDefault="009A3182" w:rsidP="009A3182">
            <w:pPr>
              <w:autoSpaceDE w:val="0"/>
              <w:autoSpaceDN w:val="0"/>
              <w:adjustRightInd w:val="0"/>
              <w:jc w:val="both"/>
            </w:pPr>
            <w:r w:rsidRPr="001B2463">
              <w:t>Поддержка инициатив территориальных общественных самоуправлений, действующих на территории Крымского городского поселения Крымского района.</w:t>
            </w:r>
          </w:p>
        </w:tc>
      </w:tr>
      <w:tr w:rsidR="009A3182" w:rsidRPr="001B2463" w14:paraId="6F1A878C" w14:textId="77777777" w:rsidTr="009A3182">
        <w:tc>
          <w:tcPr>
            <w:tcW w:w="3652" w:type="dxa"/>
            <w:shd w:val="clear" w:color="auto" w:fill="auto"/>
          </w:tcPr>
          <w:p w14:paraId="18B77BD2" w14:textId="77777777" w:rsidR="009A3182" w:rsidRPr="001B2463" w:rsidRDefault="009A3182" w:rsidP="009A3182">
            <w:r w:rsidRPr="001B2463">
              <w:t xml:space="preserve">Задачи  подпрограммы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215E8DA" w14:textId="77777777" w:rsidR="009A3182" w:rsidRPr="001B2463" w:rsidRDefault="009A3182" w:rsidP="009A3182">
            <w:pPr>
              <w:autoSpaceDE w:val="0"/>
              <w:autoSpaceDN w:val="0"/>
              <w:adjustRightInd w:val="0"/>
              <w:ind w:firstLine="21"/>
              <w:jc w:val="both"/>
            </w:pPr>
            <w:r w:rsidRPr="001B2463">
              <w:t>Повышение активности участия общественных объединений по месту жительства в решении социально значимых проблем населения Крымского городского поселения Крымского района;</w:t>
            </w:r>
          </w:p>
          <w:p w14:paraId="2D92CA90" w14:textId="77777777" w:rsidR="009A3182" w:rsidRPr="001B2463" w:rsidRDefault="009A3182" w:rsidP="009A3182">
            <w:pPr>
              <w:autoSpaceDE w:val="0"/>
              <w:autoSpaceDN w:val="0"/>
              <w:adjustRightInd w:val="0"/>
              <w:ind w:firstLine="21"/>
              <w:jc w:val="both"/>
            </w:pPr>
            <w:r w:rsidRPr="001B2463">
      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      </w:r>
          </w:p>
          <w:p w14:paraId="7371C835" w14:textId="77777777" w:rsidR="009A3182" w:rsidRPr="001B2463" w:rsidRDefault="009A3182" w:rsidP="009A3182">
            <w:pPr>
              <w:pStyle w:val="HTML"/>
              <w:tabs>
                <w:tab w:val="clear" w:pos="916"/>
                <w:tab w:val="left" w:pos="2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63">
              <w:rPr>
                <w:rFonts w:ascii="Times New Roman" w:hAnsi="Times New Roman"/>
                <w:sz w:val="24"/>
                <w:szCs w:val="24"/>
              </w:rPr>
              <w:t>стимулирование и использование инициатив, перспективных проектов общественных объединений для решения социально значимых проблем.</w:t>
            </w:r>
          </w:p>
        </w:tc>
      </w:tr>
      <w:tr w:rsidR="009A3182" w:rsidRPr="001B2463" w14:paraId="36258720" w14:textId="77777777" w:rsidTr="009A3182">
        <w:tc>
          <w:tcPr>
            <w:tcW w:w="3652" w:type="dxa"/>
            <w:shd w:val="clear" w:color="auto" w:fill="auto"/>
          </w:tcPr>
          <w:p w14:paraId="67CEEE15" w14:textId="77777777" w:rsidR="009A3182" w:rsidRPr="001B2463" w:rsidRDefault="009A3182" w:rsidP="009A3182">
            <w:r w:rsidRPr="001B2463">
              <w:t>Перечень целевых показателей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8908EF2" w14:textId="77777777" w:rsidR="009A3182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оличество проведенных социально-значимых общественных работ;</w:t>
            </w:r>
          </w:p>
          <w:p w14:paraId="2CC8A24C" w14:textId="77777777" w:rsidR="009A3182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количество участников  конкурса на звание «Лучший орган территориального общественного самоуправления», </w:t>
            </w:r>
          </w:p>
          <w:p w14:paraId="280702EB" w14:textId="77777777" w:rsidR="009A3182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оличество проведенных собраний /советов ТОС;</w:t>
            </w:r>
          </w:p>
          <w:p w14:paraId="3007CBE3" w14:textId="77777777" w:rsidR="009A3182" w:rsidRPr="001B2463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оличество проведенных праздников «День добрых соседей»</w:t>
            </w:r>
          </w:p>
        </w:tc>
      </w:tr>
      <w:tr w:rsidR="009A3182" w:rsidRPr="001B2463" w14:paraId="6E1B1827" w14:textId="77777777" w:rsidTr="009A3182">
        <w:tc>
          <w:tcPr>
            <w:tcW w:w="3652" w:type="dxa"/>
            <w:shd w:val="clear" w:color="auto" w:fill="auto"/>
          </w:tcPr>
          <w:p w14:paraId="58BDB149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1B2463">
              <w:t>Этапы и сроки реализации подпрограммы</w:t>
            </w:r>
          </w:p>
        </w:tc>
        <w:tc>
          <w:tcPr>
            <w:tcW w:w="5954" w:type="dxa"/>
            <w:shd w:val="clear" w:color="auto" w:fill="auto"/>
          </w:tcPr>
          <w:p w14:paraId="0047357C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B2463">
              <w:rPr>
                <w:bCs/>
              </w:rPr>
              <w:t>Этапы реализации подпрограммы -  не предусмотрены;</w:t>
            </w:r>
          </w:p>
          <w:p w14:paraId="46DB821B" w14:textId="77777777" w:rsidR="009A3182" w:rsidRPr="001B2463" w:rsidRDefault="009A3182" w:rsidP="004429F6">
            <w:pPr>
              <w:jc w:val="both"/>
            </w:pPr>
            <w:r w:rsidRPr="001B2463">
              <w:t>Сроки реализации подпрограммы 20</w:t>
            </w:r>
            <w:r w:rsidR="004429F6">
              <w:t>21</w:t>
            </w:r>
            <w:r w:rsidR="0066581D">
              <w:t xml:space="preserve"> г. </w:t>
            </w:r>
            <w:r w:rsidRPr="001B2463">
              <w:t>-202</w:t>
            </w:r>
            <w:r w:rsidR="004429F6">
              <w:t>3</w:t>
            </w:r>
            <w:r w:rsidRPr="001B2463">
              <w:t xml:space="preserve"> г</w:t>
            </w:r>
            <w:r w:rsidR="004429F6">
              <w:t>.</w:t>
            </w:r>
          </w:p>
        </w:tc>
      </w:tr>
      <w:tr w:rsidR="009A3182" w:rsidRPr="001B2463" w14:paraId="26718113" w14:textId="77777777" w:rsidTr="006E1625">
        <w:trPr>
          <w:trHeight w:val="272"/>
        </w:trPr>
        <w:tc>
          <w:tcPr>
            <w:tcW w:w="3652" w:type="dxa"/>
            <w:shd w:val="clear" w:color="auto" w:fill="auto"/>
          </w:tcPr>
          <w:p w14:paraId="207A904C" w14:textId="77777777" w:rsidR="009A3182" w:rsidRPr="001B2463" w:rsidRDefault="009A3182" w:rsidP="009A3182">
            <w:r w:rsidRPr="001B2463">
              <w:t xml:space="preserve">Объемы бюджетных ассигнований подпрограммы </w:t>
            </w:r>
          </w:p>
        </w:tc>
        <w:tc>
          <w:tcPr>
            <w:tcW w:w="5954" w:type="dxa"/>
            <w:shd w:val="clear" w:color="auto" w:fill="auto"/>
          </w:tcPr>
          <w:p w14:paraId="18FE7E77" w14:textId="77777777" w:rsidR="00E345D1" w:rsidRDefault="009A3182" w:rsidP="002A171C">
            <w:pPr>
              <w:pStyle w:val="af0"/>
            </w:pPr>
            <w:r w:rsidRPr="001B2463">
              <w:t>Общий</w:t>
            </w:r>
            <w:r w:rsidR="008A7BB9">
              <w:t xml:space="preserve"> </w:t>
            </w:r>
            <w:r w:rsidRPr="001B2463">
              <w:t>объем</w:t>
            </w:r>
            <w:r w:rsidR="008A7BB9">
              <w:t xml:space="preserve"> </w:t>
            </w:r>
            <w:r w:rsidRPr="001B2463">
              <w:t>финансирования</w:t>
            </w:r>
            <w:r w:rsidR="008A7BB9">
              <w:t xml:space="preserve"> </w:t>
            </w:r>
            <w:r w:rsidRPr="001B2463">
              <w:t>в</w:t>
            </w:r>
            <w:r w:rsidR="008A7BB9">
              <w:t xml:space="preserve"> </w:t>
            </w:r>
            <w:r w:rsidRPr="001B2463">
              <w:t>20</w:t>
            </w:r>
            <w:r w:rsidR="004429F6">
              <w:t>21</w:t>
            </w:r>
            <w:r w:rsidR="0066581D">
              <w:t xml:space="preserve"> г.</w:t>
            </w:r>
            <w:r w:rsidRPr="001B2463">
              <w:t>–202</w:t>
            </w:r>
            <w:r w:rsidR="004429F6">
              <w:t>3 г.</w:t>
            </w:r>
          </w:p>
          <w:p w14:paraId="76466050" w14:textId="77777777" w:rsidR="009A3182" w:rsidRPr="001B2463" w:rsidRDefault="009A3182" w:rsidP="002A171C">
            <w:pPr>
              <w:pStyle w:val="af0"/>
            </w:pPr>
            <w:r w:rsidRPr="001B2463">
              <w:t>–</w:t>
            </w:r>
            <w:r w:rsidR="00D12E68" w:rsidRPr="00D12E68">
              <w:t>8</w:t>
            </w:r>
            <w:r w:rsidR="005520CB">
              <w:t>60</w:t>
            </w:r>
            <w:r w:rsidR="00B53366">
              <w:t>8</w:t>
            </w:r>
            <w:r w:rsidR="00D12E68" w:rsidRPr="00D12E68">
              <w:t>,</w:t>
            </w:r>
            <w:r w:rsidR="002A171C">
              <w:t>6</w:t>
            </w:r>
            <w:r w:rsidR="008A7BB9">
              <w:t xml:space="preserve"> </w:t>
            </w:r>
            <w:proofErr w:type="spellStart"/>
            <w:r w:rsidRPr="001B2463">
              <w:t>тыс.руб</w:t>
            </w:r>
            <w:proofErr w:type="spellEnd"/>
            <w:r w:rsidRPr="001B2463">
              <w:t>., в том числе по годам:</w:t>
            </w:r>
          </w:p>
          <w:p w14:paraId="04E9C90A" w14:textId="77777777" w:rsidR="009A3182" w:rsidRPr="001B2463" w:rsidRDefault="009A3182" w:rsidP="002A171C">
            <w:pPr>
              <w:pStyle w:val="af0"/>
            </w:pPr>
            <w:r w:rsidRPr="001B2463">
              <w:t>20</w:t>
            </w:r>
            <w:r w:rsidR="00935E8E">
              <w:t>21</w:t>
            </w:r>
            <w:r w:rsidR="0066581D">
              <w:t xml:space="preserve"> г.</w:t>
            </w:r>
            <w:r w:rsidRPr="001B2463">
              <w:t xml:space="preserve"> – 2</w:t>
            </w:r>
            <w:r w:rsidR="00D12E68">
              <w:t>8</w:t>
            </w:r>
            <w:r w:rsidR="002A171C">
              <w:t>66</w:t>
            </w:r>
            <w:r w:rsidR="00D12E68">
              <w:t>,</w:t>
            </w:r>
            <w:r w:rsidR="002A171C">
              <w:t>2</w:t>
            </w:r>
            <w:r w:rsidR="008A7BB9">
              <w:t xml:space="preserve"> </w:t>
            </w:r>
            <w:proofErr w:type="spellStart"/>
            <w:r w:rsidRPr="001B2463">
              <w:t>тыс.руб</w:t>
            </w:r>
            <w:proofErr w:type="spellEnd"/>
            <w:r w:rsidRPr="001B2463">
              <w:t>.;</w:t>
            </w:r>
          </w:p>
          <w:p w14:paraId="17D22E5F" w14:textId="77777777" w:rsidR="009A3182" w:rsidRPr="001B2463" w:rsidRDefault="00935E8E" w:rsidP="002A171C">
            <w:pPr>
              <w:pStyle w:val="af0"/>
            </w:pPr>
            <w:r>
              <w:t>2022</w:t>
            </w:r>
            <w:r w:rsidR="009A3182" w:rsidRPr="001B2463">
              <w:t xml:space="preserve"> г</w:t>
            </w:r>
            <w:r w:rsidR="0066581D">
              <w:t>.</w:t>
            </w:r>
            <w:r w:rsidR="009A3182" w:rsidRPr="001B2463">
              <w:t xml:space="preserve"> – 2</w:t>
            </w:r>
            <w:r w:rsidR="009A3182">
              <w:t>8</w:t>
            </w:r>
            <w:r w:rsidR="005520CB">
              <w:t>7</w:t>
            </w:r>
            <w:r w:rsidR="002A171C">
              <w:t>6</w:t>
            </w:r>
            <w:r w:rsidR="009A3182" w:rsidRPr="001B2463">
              <w:t>,</w:t>
            </w:r>
            <w:r w:rsidR="002A171C">
              <w:t>2</w:t>
            </w:r>
            <w:r w:rsidR="008A7BB9">
              <w:t xml:space="preserve"> </w:t>
            </w:r>
            <w:proofErr w:type="spellStart"/>
            <w:r w:rsidR="009A3182" w:rsidRPr="001B2463">
              <w:t>тыс.руб</w:t>
            </w:r>
            <w:proofErr w:type="spellEnd"/>
            <w:r w:rsidR="009A3182" w:rsidRPr="001B2463">
              <w:t>.;</w:t>
            </w:r>
          </w:p>
          <w:p w14:paraId="7549ACA7" w14:textId="77777777" w:rsidR="009A3182" w:rsidRPr="001B2463" w:rsidRDefault="00935E8E" w:rsidP="00CD26AB">
            <w:pPr>
              <w:pStyle w:val="af0"/>
            </w:pPr>
            <w:r>
              <w:lastRenderedPageBreak/>
              <w:t>2023</w:t>
            </w:r>
            <w:r w:rsidR="009A3182" w:rsidRPr="001B2463">
              <w:t xml:space="preserve"> г</w:t>
            </w:r>
            <w:r w:rsidR="0066581D">
              <w:t>.</w:t>
            </w:r>
            <w:r w:rsidR="009A3182" w:rsidRPr="001B2463">
              <w:t xml:space="preserve"> – 2</w:t>
            </w:r>
            <w:r w:rsidR="00A252CB">
              <w:t>8</w:t>
            </w:r>
            <w:r w:rsidR="002A171C">
              <w:t>66</w:t>
            </w:r>
            <w:r w:rsidR="009A3182" w:rsidRPr="001B2463">
              <w:t>,</w:t>
            </w:r>
            <w:r w:rsidR="002A171C">
              <w:t>2</w:t>
            </w:r>
            <w:r w:rsidR="008A7BB9">
              <w:t xml:space="preserve"> </w:t>
            </w:r>
            <w:proofErr w:type="spellStart"/>
            <w:r w:rsidR="009A3182" w:rsidRPr="001B2463">
              <w:t>тыс.руб</w:t>
            </w:r>
            <w:proofErr w:type="spellEnd"/>
            <w:r w:rsidR="009A3182" w:rsidRPr="001B2463">
              <w:t>.</w:t>
            </w:r>
          </w:p>
        </w:tc>
      </w:tr>
      <w:tr w:rsidR="009A3182" w:rsidRPr="001B2463" w14:paraId="358EE721" w14:textId="77777777" w:rsidTr="009A3182">
        <w:tc>
          <w:tcPr>
            <w:tcW w:w="3652" w:type="dxa"/>
            <w:shd w:val="clear" w:color="auto" w:fill="auto"/>
          </w:tcPr>
          <w:p w14:paraId="6B7179DC" w14:textId="77777777" w:rsidR="009A3182" w:rsidRPr="001B2463" w:rsidRDefault="009A3182" w:rsidP="009A3182">
            <w:r w:rsidRPr="001B2463">
              <w:t>Контроль за выполнением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5CE375" w14:textId="77777777" w:rsidR="009A3182" w:rsidRPr="001B2463" w:rsidRDefault="009A3182" w:rsidP="009A3182">
            <w:pPr>
              <w:ind w:left="33"/>
            </w:pPr>
            <w:r w:rsidRPr="001B2463">
              <w:t>Контроль за выполнением подпрограммы осуществляет администрация Крымского городского поселения Крымского района</w:t>
            </w:r>
          </w:p>
        </w:tc>
      </w:tr>
    </w:tbl>
    <w:p w14:paraId="4645BEEB" w14:textId="77777777" w:rsidR="009A3182" w:rsidRPr="001B2463" w:rsidRDefault="009A3182" w:rsidP="009A3182">
      <w:pPr>
        <w:ind w:right="-185"/>
        <w:jc w:val="center"/>
        <w:rPr>
          <w:b/>
        </w:rPr>
      </w:pPr>
    </w:p>
    <w:p w14:paraId="7CBA26B8" w14:textId="77777777" w:rsidR="006E1625" w:rsidRDefault="009A3182" w:rsidP="00CD26AB">
      <w:pPr>
        <w:numPr>
          <w:ilvl w:val="0"/>
          <w:numId w:val="7"/>
        </w:numPr>
        <w:ind w:left="0" w:firstLine="0"/>
        <w:jc w:val="center"/>
      </w:pPr>
      <w:r w:rsidRPr="00127F45">
        <w:t xml:space="preserve">Содержание проблемы и обоснование необходимости </w:t>
      </w:r>
    </w:p>
    <w:p w14:paraId="0C6C4986" w14:textId="77777777" w:rsidR="009A3182" w:rsidRPr="00127F45" w:rsidRDefault="009A3182" w:rsidP="006E1625">
      <w:pPr>
        <w:ind w:left="1080"/>
        <w:jc w:val="center"/>
      </w:pPr>
      <w:r w:rsidRPr="00127F45">
        <w:t>её решения программными методами</w:t>
      </w:r>
    </w:p>
    <w:p w14:paraId="314D43B7" w14:textId="77777777" w:rsidR="009A3182" w:rsidRPr="001B2463" w:rsidRDefault="009A3182" w:rsidP="009A3182">
      <w:pPr>
        <w:ind w:left="540"/>
        <w:jc w:val="both"/>
        <w:rPr>
          <w:b/>
        </w:rPr>
      </w:pPr>
    </w:p>
    <w:p w14:paraId="7C2B997F" w14:textId="77777777" w:rsidR="009A3182" w:rsidRPr="001B2463" w:rsidRDefault="009A3182" w:rsidP="0066581D">
      <w:pPr>
        <w:ind w:firstLine="709"/>
        <w:jc w:val="both"/>
      </w:pPr>
      <w:r w:rsidRPr="001B2463">
        <w:t xml:space="preserve">Настоящая подпрограмма разработана в соответствии с Федеральным законом от 6 октября 2003 </w:t>
      </w:r>
      <w:r w:rsidR="0066581D">
        <w:t xml:space="preserve">г. </w:t>
      </w:r>
      <w:r w:rsidRPr="001B2463">
        <w:t>№ 131-ФЗ «Об общих принципах организации местного самоуправления в Российской Федерации и Уставом Крымского городского поселения Крымского района.</w:t>
      </w:r>
    </w:p>
    <w:p w14:paraId="2FAC8B0F" w14:textId="77777777" w:rsidR="009A3182" w:rsidRPr="001B2463" w:rsidRDefault="009A3182" w:rsidP="0066581D">
      <w:pPr>
        <w:tabs>
          <w:tab w:val="left" w:pos="900"/>
        </w:tabs>
        <w:ind w:firstLine="709"/>
        <w:jc w:val="both"/>
      </w:pPr>
      <w:r>
        <w:t>Органы территориального</w:t>
      </w:r>
      <w:r w:rsidRPr="001B2463">
        <w:t xml:space="preserve"> общественно</w:t>
      </w:r>
      <w:r>
        <w:t>го самоуправления сегодня –</w:t>
      </w:r>
      <w:r w:rsidR="008A7BB9">
        <w:t xml:space="preserve"> </w:t>
      </w:r>
      <w:r>
        <w:t>это неотъемлемая часть общества, реально движущая сила социальных преобразований современности. Их возрастающая роль в развитии и становлении общества требует от органов местного самоуправления дальнейшего  совершенствования основных форм, методов и принципов взаимодействия с ними  при решении вопросов местного значения. Территориальное общественное самоуправление</w:t>
      </w:r>
      <w:r w:rsidRPr="001B2463">
        <w:t xml:space="preserve"> – это самоорганизация граждан по месту их жительства, на части территории Крымского городского поселения Крымского района для самостоятельного осуществления и под свою ответственность собственных инициатив по вопросам местного значения.</w:t>
      </w:r>
    </w:p>
    <w:p w14:paraId="095F83E9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 xml:space="preserve">Благодаря приобретенному за </w:t>
      </w:r>
      <w:r>
        <w:t>одиннадцать</w:t>
      </w:r>
      <w:r w:rsidRPr="001B2463">
        <w:t xml:space="preserve"> лет опыту самоорганизации и профессионализму органы территориального общественного самоуправления Крымского городского поселения Крымского района являют собой не только значительный кадровый, но и интеллектуальный ресурс для выработки политики в самых различных сферах и принятия управленческих решений.</w:t>
      </w:r>
    </w:p>
    <w:p w14:paraId="305443BC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Принятие муниципальных целевых программ «О поддержке органов территориального общественного самоуправления Крымского городского поселения Крымского района» на 201</w:t>
      </w:r>
      <w:r w:rsidR="002A171C">
        <w:t>8</w:t>
      </w:r>
      <w:r w:rsidR="0066581D">
        <w:t xml:space="preserve">г. </w:t>
      </w:r>
      <w:r w:rsidRPr="001B2463">
        <w:t>- 20</w:t>
      </w:r>
      <w:r w:rsidR="002A171C">
        <w:t>20</w:t>
      </w:r>
      <w:r w:rsidRPr="001B2463">
        <w:t xml:space="preserve"> г</w:t>
      </w:r>
      <w:r w:rsidR="0066581D">
        <w:t>.</w:t>
      </w:r>
      <w:r w:rsidRPr="001B2463">
        <w:t xml:space="preserve"> позволило территориальным общественным самоуправлениям ежегодно проводить социально значимые мероприятия с участием жителей города. </w:t>
      </w:r>
      <w:r>
        <w:t>Были проведены субботники по благоустройству и наведению санитарного порядка в микрорайонах города, установлены детские дворовые площадки, проведены праздники «День добрых соседей», выявлены семьи, находящиеся в трудных жизненных ситуациях.</w:t>
      </w:r>
      <w:r w:rsidR="0066581D">
        <w:t xml:space="preserve"> Б</w:t>
      </w:r>
      <w:r w:rsidRPr="001B2463">
        <w:t>ыла осуществлена подписка ветеранов, пенсионеров, инвалидов и малообеспеченных граждан на периодические печатные издания, проведены консультации по налоговому законодательству, градостроительству и т.д.</w:t>
      </w:r>
    </w:p>
    <w:p w14:paraId="2BB73EB7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 xml:space="preserve">Органами местного самоуправления Крымского городского поселения Крымского района совместно с  территориальными общественными самоуправлениями заложены основы и созданы предпосылки для построения гражданского общества, привлечению жителей к активному участию в общественной жизни города.  Прошли регистрацию в установленном порядке и работают на территории Крымского городского поселения Крымского района 11 ТОС.  В    соответствии   с    действующим    законодательством,  и  </w:t>
      </w:r>
      <w:proofErr w:type="spellStart"/>
      <w:r w:rsidRPr="001B2463">
        <w:t>наосновании</w:t>
      </w:r>
      <w:proofErr w:type="spellEnd"/>
      <w:r w:rsidRPr="001B2463">
        <w:t xml:space="preserve"> Положения о территориальном общественном самоуправлении, утвержденным решением Совета Крымского городского поселения Крымского района от 2 февраля 2006 г</w:t>
      </w:r>
      <w:r w:rsidR="004429F6">
        <w:t>.</w:t>
      </w:r>
      <w:r w:rsidRPr="001B2463">
        <w:t xml:space="preserve"> №37, каждый руководитель органа ТОС в рамках подпрограммы получает компенсационные выплаты на частичное возмещение затрат на </w:t>
      </w:r>
      <w:proofErr w:type="spellStart"/>
      <w:r w:rsidRPr="001B2463">
        <w:t>приобретениеканцтоваров</w:t>
      </w:r>
      <w:proofErr w:type="spellEnd"/>
      <w:r w:rsidRPr="001B2463">
        <w:t>, проезд на общественном транспорте.</w:t>
      </w:r>
    </w:p>
    <w:p w14:paraId="2FEDCDE5" w14:textId="77777777" w:rsidR="009A3182" w:rsidRDefault="009A3182" w:rsidP="0066581D">
      <w:pPr>
        <w:autoSpaceDE w:val="0"/>
        <w:autoSpaceDN w:val="0"/>
        <w:adjustRightInd w:val="0"/>
        <w:ind w:firstLine="709"/>
        <w:jc w:val="both"/>
      </w:pPr>
      <w:r>
        <w:t>Ежегодно увеличивается количе</w:t>
      </w:r>
      <w:r w:rsidRPr="001B2463">
        <w:t>ство участников городских и краевых конкурсов на  звани</w:t>
      </w:r>
      <w:r w:rsidR="0066581D">
        <w:t>е</w:t>
      </w:r>
      <w:r w:rsidRPr="001B2463">
        <w:t xml:space="preserve"> «Лучший орган территориального общественного самоуправления Крымского городского поселения Крымского района».</w:t>
      </w:r>
    </w:p>
    <w:p w14:paraId="510094BF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Таким образом, инициативы территориальных общественных самоуправл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14:paraId="1E5732F7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lastRenderedPageBreak/>
        <w:t xml:space="preserve">В рамках подпрограммы будут осуществляться мероприятия и целевые проекты территориальных общественных самоуправлений, направленные на решение социально значимых проблем населения Крымского городского поселения Крымского района. </w:t>
      </w:r>
    </w:p>
    <w:p w14:paraId="124ADD77" w14:textId="77777777" w:rsidR="009A3182" w:rsidRPr="001B2463" w:rsidRDefault="009A3182" w:rsidP="009A3182">
      <w:pPr>
        <w:tabs>
          <w:tab w:val="left" w:pos="0"/>
        </w:tabs>
        <w:ind w:firstLine="540"/>
        <w:jc w:val="right"/>
      </w:pPr>
    </w:p>
    <w:p w14:paraId="5D1EC664" w14:textId="77777777" w:rsidR="009A3182" w:rsidRPr="00127F45" w:rsidRDefault="009A3182" w:rsidP="009A3182">
      <w:pPr>
        <w:numPr>
          <w:ilvl w:val="0"/>
          <w:numId w:val="7"/>
        </w:numPr>
        <w:ind w:left="360"/>
        <w:jc w:val="center"/>
      </w:pPr>
      <w:r w:rsidRPr="00127F45">
        <w:t>Цели, задачи и показатели (индикаторы) достижения целей и решения задач, описание основных ожидаемых конечных результатов  подпрограммы, сроков и контрольных этапов реализации подпрограммы</w:t>
      </w:r>
    </w:p>
    <w:p w14:paraId="00ADD1F5" w14:textId="77777777" w:rsidR="009A3182" w:rsidRPr="00127F45" w:rsidRDefault="009A3182" w:rsidP="009A3182">
      <w:pPr>
        <w:jc w:val="both"/>
      </w:pPr>
    </w:p>
    <w:p w14:paraId="275C5F80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Основные цели подпрограммы состоят в осуществлении поддержки инициатив территориальных общественных самоуправлений, действующих на территории Крымского городского поселения Крымского района.</w:t>
      </w:r>
    </w:p>
    <w:p w14:paraId="1DC86D85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Для достижения этих целей предусматривается решение следующих задач:</w:t>
      </w:r>
    </w:p>
    <w:p w14:paraId="2D1E5941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повышение активности участия общественных объединений по месту жительства в решении социально значимых проблем населения Крымского городского поселения Крымского района;</w:t>
      </w:r>
    </w:p>
    <w:p w14:paraId="0052CADA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</w:r>
    </w:p>
    <w:p w14:paraId="033CB9D2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стимулирование и использование инициатив, перспективных проектов общественных объединений для решения социально значимых проблем;</w:t>
      </w:r>
    </w:p>
    <w:p w14:paraId="4BB153FE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расширение числа жителей Крымского городского поселения Крымского района, вовлекаемых в решение социально значимых проблем Крымского городского поселения Крымского района;</w:t>
      </w:r>
    </w:p>
    <w:p w14:paraId="6CF0054C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Показателями достижения целей и решения задач является повышение гражданской активности в решении социально значимых проблем населения Крымского городского поселения Крымского района, оказание поддержки общественным объединениям в реализации разработанных ими инициатив по решению социально значимых проблем Крымского городского поселения Крымского района.</w:t>
      </w:r>
    </w:p>
    <w:p w14:paraId="4F082899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 xml:space="preserve">Ожидаемые результаты реализации мероприятий </w:t>
      </w:r>
      <w:r>
        <w:t>под</w:t>
      </w:r>
      <w:r w:rsidRPr="001B2463">
        <w:t xml:space="preserve">программы: </w:t>
      </w:r>
    </w:p>
    <w:p w14:paraId="070A5651" w14:textId="77777777" w:rsidR="009A3182" w:rsidRDefault="009A3182" w:rsidP="0066581D">
      <w:pPr>
        <w:ind w:firstLine="709"/>
        <w:jc w:val="both"/>
      </w:pPr>
      <w:r>
        <w:t>стимулирование территориального общественного самоуправления с целью повышение качества и уровня взаимодействия органов местного самоуправления с населением Крымского городского поселения Крымского района через органы ТОС;</w:t>
      </w:r>
    </w:p>
    <w:p w14:paraId="329E2802" w14:textId="77777777" w:rsidR="009A3182" w:rsidRDefault="009A3182" w:rsidP="0066581D">
      <w:pPr>
        <w:ind w:firstLine="709"/>
        <w:jc w:val="both"/>
      </w:pPr>
      <w:r>
        <w:t>повышение уровня взаимодействия ТОС с некоммерческими организациями, представителями малого и среднего бизнеса (привлечение к участию в общественных  мероприятиях);</w:t>
      </w:r>
    </w:p>
    <w:p w14:paraId="7871B29C" w14:textId="77777777" w:rsidR="009A3182" w:rsidRDefault="009A3182" w:rsidP="0066581D">
      <w:pPr>
        <w:ind w:firstLine="709"/>
        <w:jc w:val="both"/>
      </w:pPr>
      <w:r>
        <w:t>расширение работы по патриотическому воспитанию подрастающего поколения, молодежи, бережному отношению к окружающей среде;</w:t>
      </w:r>
    </w:p>
    <w:p w14:paraId="3CDDFB5D" w14:textId="77777777" w:rsidR="009A3182" w:rsidRDefault="009A3182" w:rsidP="0066581D">
      <w:pPr>
        <w:ind w:firstLine="709"/>
        <w:jc w:val="both"/>
      </w:pPr>
      <w:r>
        <w:t>усиление культурной, оздоровительной и спортивной работы с населением города, создание новых спортивных секций, клубов по интересам, творческих коллективов;</w:t>
      </w:r>
    </w:p>
    <w:p w14:paraId="2B00FFD2" w14:textId="77777777" w:rsidR="009A3182" w:rsidRPr="001B2463" w:rsidRDefault="009A3182" w:rsidP="0066581D">
      <w:pPr>
        <w:ind w:firstLine="709"/>
        <w:jc w:val="both"/>
      </w:pPr>
      <w:r>
        <w:t>увеличение количества и повышение качества проводимых при участии ТОС мероприятий по благоустройству городских территорий.</w:t>
      </w:r>
      <w:r w:rsidR="00D62800">
        <w:t xml:space="preserve"> </w:t>
      </w:r>
      <w:r w:rsidRPr="001B2463">
        <w:t>Сроки реализации мероприятий подпрограммы «О поддержке органов территориального общественного самоуправления Крымского городского поселения Крымского района» рассчитаны на 20</w:t>
      </w:r>
      <w:r w:rsidR="004429F6">
        <w:t>21</w:t>
      </w:r>
      <w:r w:rsidR="0066581D">
        <w:t xml:space="preserve"> г.</w:t>
      </w:r>
      <w:r w:rsidRPr="001B2463">
        <w:t>, 20</w:t>
      </w:r>
      <w:r w:rsidR="004429F6">
        <w:t>22</w:t>
      </w:r>
      <w:r w:rsidR="0066581D">
        <w:t xml:space="preserve"> г.</w:t>
      </w:r>
      <w:r w:rsidRPr="001B2463">
        <w:t>, 202</w:t>
      </w:r>
      <w:r w:rsidR="004429F6">
        <w:t>3</w:t>
      </w:r>
      <w:r w:rsidRPr="001B2463">
        <w:t xml:space="preserve"> г. </w:t>
      </w:r>
    </w:p>
    <w:p w14:paraId="6062D761" w14:textId="77777777" w:rsidR="009A3182" w:rsidRPr="001B2463" w:rsidRDefault="009A3182" w:rsidP="0066581D">
      <w:pPr>
        <w:ind w:firstLine="709"/>
        <w:jc w:val="both"/>
      </w:pPr>
      <w:r w:rsidRPr="001B2463">
        <w:t>Этапы реализации мероприятий данной подпрограммы не предусмотрены.</w:t>
      </w:r>
    </w:p>
    <w:p w14:paraId="4AED9801" w14:textId="77777777" w:rsidR="009A3182" w:rsidRPr="001B2463" w:rsidRDefault="009A3182" w:rsidP="0066581D">
      <w:pPr>
        <w:ind w:firstLine="709"/>
        <w:jc w:val="both"/>
      </w:pPr>
      <w:r w:rsidRPr="001B2463">
        <w:t>Эффективность реализации  подпрограммы зависит от уровня финансирования мероприятий  подпрограммы и их выполнения.</w:t>
      </w:r>
    </w:p>
    <w:p w14:paraId="17ED2A32" w14:textId="77777777" w:rsidR="009A3182" w:rsidRPr="001B2463" w:rsidRDefault="009A3182" w:rsidP="0066581D">
      <w:pPr>
        <w:ind w:firstLine="709"/>
        <w:jc w:val="both"/>
      </w:pPr>
      <w:r w:rsidRPr="001B2463">
        <w:t xml:space="preserve"> Оценка эффективности результатов реализации подпрограммы будет осуществляться на основании следующий показателей:</w:t>
      </w:r>
    </w:p>
    <w:p w14:paraId="00786CC0" w14:textId="77777777" w:rsidR="009A3182" w:rsidRPr="001B2463" w:rsidRDefault="009A3182" w:rsidP="009A3182">
      <w:pPr>
        <w:ind w:firstLine="567"/>
        <w:jc w:val="both"/>
        <w:sectPr w:rsidR="009A3182" w:rsidRPr="001B2463" w:rsidSect="00632EAE">
          <w:footnotePr>
            <w:numFmt w:val="chicago"/>
          </w:footnotePr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14:paraId="26F0B826" w14:textId="77777777" w:rsidR="009A3182" w:rsidRPr="001B2463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1B2463">
        <w:rPr>
          <w:rStyle w:val="4"/>
          <w:sz w:val="24"/>
          <w:szCs w:val="24"/>
        </w:rPr>
        <w:lastRenderedPageBreak/>
        <w:t xml:space="preserve">Таблица </w:t>
      </w:r>
      <w:r w:rsidR="0066581D">
        <w:rPr>
          <w:rStyle w:val="4"/>
          <w:sz w:val="24"/>
          <w:szCs w:val="24"/>
        </w:rPr>
        <w:t xml:space="preserve">№ </w:t>
      </w:r>
      <w:r w:rsidRPr="001B2463">
        <w:rPr>
          <w:rStyle w:val="4"/>
          <w:sz w:val="24"/>
          <w:szCs w:val="24"/>
        </w:rPr>
        <w:t>1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248"/>
        <w:gridCol w:w="202"/>
        <w:gridCol w:w="697"/>
        <w:gridCol w:w="1153"/>
        <w:gridCol w:w="1237"/>
        <w:gridCol w:w="1204"/>
        <w:gridCol w:w="1095"/>
        <w:gridCol w:w="1204"/>
        <w:gridCol w:w="1095"/>
        <w:gridCol w:w="1204"/>
        <w:gridCol w:w="1068"/>
        <w:gridCol w:w="1086"/>
        <w:gridCol w:w="1002"/>
      </w:tblGrid>
      <w:tr w:rsidR="009A3182" w:rsidRPr="001B2463" w14:paraId="66F66C2C" w14:textId="77777777" w:rsidTr="009A3182">
        <w:tc>
          <w:tcPr>
            <w:tcW w:w="196" w:type="pct"/>
            <w:vMerge w:val="restart"/>
            <w:vAlign w:val="center"/>
          </w:tcPr>
          <w:p w14:paraId="7BD55EB2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812" w:type="pct"/>
            <w:gridSpan w:val="2"/>
            <w:vMerge w:val="restart"/>
            <w:vAlign w:val="center"/>
          </w:tcPr>
          <w:p w14:paraId="439ED6A6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3F9D89D4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31" w:type="pct"/>
            <w:vMerge w:val="restart"/>
            <w:vAlign w:val="center"/>
          </w:tcPr>
          <w:p w14:paraId="19BD5698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proofErr w:type="spellStart"/>
            <w:r w:rsidRPr="001B2463">
              <w:rPr>
                <w:rStyle w:val="4"/>
                <w:sz w:val="24"/>
                <w:szCs w:val="24"/>
              </w:rPr>
              <w:t>Ед.изм</w:t>
            </w:r>
            <w:proofErr w:type="spellEnd"/>
            <w:r w:rsidRPr="001B2463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3761" w:type="pct"/>
            <w:gridSpan w:val="10"/>
          </w:tcPr>
          <w:p w14:paraId="0FAFD12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1B2463" w14:paraId="6E8CD224" w14:textId="77777777" w:rsidTr="009A3182">
        <w:tc>
          <w:tcPr>
            <w:tcW w:w="196" w:type="pct"/>
            <w:vMerge/>
          </w:tcPr>
          <w:p w14:paraId="16A0D2FE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14:paraId="32CB092E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14:paraId="322BF850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2" w:type="pct"/>
            <w:gridSpan w:val="2"/>
          </w:tcPr>
          <w:p w14:paraId="5BE1DD4B" w14:textId="77777777" w:rsidR="009A3182" w:rsidRPr="001B2463" w:rsidRDefault="009A3182" w:rsidP="0066581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тчетный 201</w:t>
            </w:r>
            <w:r w:rsidR="004429F6">
              <w:rPr>
                <w:rStyle w:val="4"/>
                <w:sz w:val="24"/>
                <w:szCs w:val="24"/>
              </w:rPr>
              <w:t>9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66581D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62" w:type="pct"/>
            <w:gridSpan w:val="2"/>
          </w:tcPr>
          <w:p w14:paraId="02F363FC" w14:textId="77777777" w:rsidR="009A3182" w:rsidRPr="001B2463" w:rsidRDefault="009A3182" w:rsidP="0066581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текущий 20</w:t>
            </w:r>
            <w:r w:rsidR="004429F6">
              <w:rPr>
                <w:rStyle w:val="4"/>
                <w:sz w:val="24"/>
                <w:szCs w:val="24"/>
              </w:rPr>
              <w:t>20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66581D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62" w:type="pct"/>
            <w:gridSpan w:val="2"/>
          </w:tcPr>
          <w:p w14:paraId="4E4F76F0" w14:textId="77777777" w:rsidR="009A3182" w:rsidRPr="001B2463" w:rsidRDefault="009A3182" w:rsidP="0066581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чередной 20</w:t>
            </w:r>
            <w:r w:rsidR="004429F6">
              <w:rPr>
                <w:rStyle w:val="4"/>
                <w:sz w:val="24"/>
                <w:szCs w:val="24"/>
              </w:rPr>
              <w:t>21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66581D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3" w:type="pct"/>
            <w:gridSpan w:val="2"/>
          </w:tcPr>
          <w:p w14:paraId="5992BE76" w14:textId="77777777" w:rsidR="009A3182" w:rsidRPr="001B2463" w:rsidRDefault="009A3182" w:rsidP="0066581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ервый 20</w:t>
            </w:r>
            <w:r w:rsidR="004429F6">
              <w:rPr>
                <w:rStyle w:val="4"/>
                <w:sz w:val="24"/>
                <w:szCs w:val="24"/>
              </w:rPr>
              <w:t>22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66581D">
              <w:rPr>
                <w:rStyle w:val="4"/>
                <w:sz w:val="24"/>
                <w:szCs w:val="24"/>
              </w:rPr>
              <w:t>.</w:t>
            </w:r>
            <w:r w:rsidRPr="001B2463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692" w:type="pct"/>
            <w:gridSpan w:val="2"/>
          </w:tcPr>
          <w:p w14:paraId="6DA1AD93" w14:textId="77777777" w:rsidR="009A3182" w:rsidRPr="001B2463" w:rsidRDefault="006E1625" w:rsidP="0066581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</w:t>
            </w:r>
            <w:r w:rsidR="009A3182" w:rsidRPr="001B2463">
              <w:rPr>
                <w:rStyle w:val="4"/>
                <w:sz w:val="24"/>
                <w:szCs w:val="24"/>
              </w:rPr>
              <w:t>торой 202</w:t>
            </w:r>
            <w:r w:rsidR="004429F6">
              <w:rPr>
                <w:rStyle w:val="4"/>
                <w:sz w:val="24"/>
                <w:szCs w:val="24"/>
              </w:rPr>
              <w:t xml:space="preserve">3 </w:t>
            </w:r>
            <w:r w:rsidR="009A3182" w:rsidRPr="001B2463">
              <w:rPr>
                <w:rStyle w:val="4"/>
                <w:sz w:val="24"/>
                <w:szCs w:val="24"/>
              </w:rPr>
              <w:t>г</w:t>
            </w:r>
            <w:r w:rsidR="0066581D">
              <w:rPr>
                <w:rStyle w:val="4"/>
                <w:sz w:val="24"/>
                <w:szCs w:val="24"/>
              </w:rPr>
              <w:t>.</w:t>
            </w:r>
            <w:r w:rsidR="009A3182" w:rsidRPr="001B2463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</w:tr>
      <w:tr w:rsidR="009A3182" w:rsidRPr="001B2463" w14:paraId="232798DC" w14:textId="77777777" w:rsidTr="009A3182">
        <w:tc>
          <w:tcPr>
            <w:tcW w:w="196" w:type="pct"/>
            <w:vMerge/>
          </w:tcPr>
          <w:p w14:paraId="2B66A51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14:paraId="1BD8407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14:paraId="522EF32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2" w:type="pct"/>
          </w:tcPr>
          <w:p w14:paraId="6E32B65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10" w:type="pct"/>
          </w:tcPr>
          <w:p w14:paraId="2A89468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6F6266C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14:paraId="2D0CD42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3" w:type="pct"/>
          </w:tcPr>
          <w:p w14:paraId="6034A91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5F4718D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14:paraId="4591C3C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3" w:type="pct"/>
          </w:tcPr>
          <w:p w14:paraId="040FAB6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682FD55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14:paraId="0E18C15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4" w:type="pct"/>
          </w:tcPr>
          <w:p w14:paraId="66BE637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30FBFC1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60" w:type="pct"/>
          </w:tcPr>
          <w:p w14:paraId="4E03E3D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32" w:type="pct"/>
          </w:tcPr>
          <w:p w14:paraId="064879E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2578B79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</w:tr>
      <w:tr w:rsidR="009A3182" w:rsidRPr="001B2463" w14:paraId="6D9CD606" w14:textId="77777777" w:rsidTr="009A3182">
        <w:tc>
          <w:tcPr>
            <w:tcW w:w="196" w:type="pct"/>
          </w:tcPr>
          <w:p w14:paraId="411FFF9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812" w:type="pct"/>
            <w:gridSpan w:val="2"/>
          </w:tcPr>
          <w:p w14:paraId="039C611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14:paraId="2145ECD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14:paraId="129C28D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14:paraId="0BD751B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9" w:type="pct"/>
          </w:tcPr>
          <w:p w14:paraId="5E66A74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14:paraId="232B5749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9" w:type="pct"/>
          </w:tcPr>
          <w:p w14:paraId="50C049D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3" w:type="pct"/>
          </w:tcPr>
          <w:p w14:paraId="7BDE5B8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9" w:type="pct"/>
          </w:tcPr>
          <w:p w14:paraId="1C6B403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4" w:type="pct"/>
          </w:tcPr>
          <w:p w14:paraId="598C1C2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60" w:type="pct"/>
          </w:tcPr>
          <w:p w14:paraId="6F20122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32" w:type="pct"/>
          </w:tcPr>
          <w:p w14:paraId="3C64444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1B2463" w14:paraId="458E20A2" w14:textId="77777777" w:rsidTr="009A3182">
        <w:tc>
          <w:tcPr>
            <w:tcW w:w="5000" w:type="pct"/>
            <w:gridSpan w:val="14"/>
            <w:vAlign w:val="center"/>
          </w:tcPr>
          <w:p w14:paraId="34CB89C9" w14:textId="77777777" w:rsidR="009A3182" w:rsidRDefault="009A3182" w:rsidP="009A3182">
            <w:pPr>
              <w:pStyle w:val="af0"/>
              <w:jc w:val="center"/>
            </w:pPr>
            <w:r>
              <w:t>По</w:t>
            </w:r>
            <w:r w:rsidRPr="001B2463">
              <w:t>дпрограмма «</w:t>
            </w:r>
            <w:r w:rsidRPr="006312C6">
              <w:t xml:space="preserve">О поддержке органов территориального общественного самоуправления </w:t>
            </w:r>
            <w:r>
              <w:t>Кр</w:t>
            </w:r>
            <w:r w:rsidRPr="006312C6">
              <w:t xml:space="preserve">ымского городского поселения </w:t>
            </w:r>
            <w:r>
              <w:t>Крымского</w:t>
            </w:r>
          </w:p>
          <w:p w14:paraId="7F71A32E" w14:textId="77777777" w:rsidR="009A3182" w:rsidRPr="001B2463" w:rsidRDefault="009A3182" w:rsidP="009A3182">
            <w:pPr>
              <w:pStyle w:val="af0"/>
              <w:jc w:val="center"/>
            </w:pPr>
            <w:r>
              <w:t>городского поселения Крымского района» на 2018-2020 годы</w:t>
            </w:r>
          </w:p>
        </w:tc>
      </w:tr>
      <w:tr w:rsidR="009A3182" w:rsidRPr="001B2463" w14:paraId="56DC7C20" w14:textId="77777777" w:rsidTr="009A3182">
        <w:tc>
          <w:tcPr>
            <w:tcW w:w="196" w:type="pct"/>
            <w:vAlign w:val="center"/>
          </w:tcPr>
          <w:p w14:paraId="7886C9A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087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27E0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DA6D1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9F2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9E43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520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6ACD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2F8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83CA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B60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" w:type="pct"/>
            <w:vAlign w:val="center"/>
          </w:tcPr>
          <w:p w14:paraId="35B3DAC5" w14:textId="77777777" w:rsidR="009A3182" w:rsidRPr="001B2463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4FDC76F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32" w:type="pct"/>
            <w:vAlign w:val="center"/>
          </w:tcPr>
          <w:p w14:paraId="57CC621B" w14:textId="77777777" w:rsidR="009A3182" w:rsidRPr="001B2463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1B2463" w14:paraId="7847F451" w14:textId="77777777" w:rsidTr="009A3182">
        <w:tc>
          <w:tcPr>
            <w:tcW w:w="196" w:type="pct"/>
            <w:vAlign w:val="center"/>
          </w:tcPr>
          <w:p w14:paraId="6392BB0E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  <w:p w14:paraId="0F1EE35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B050" w14:textId="77777777" w:rsidR="009A3182" w:rsidRPr="00AB400F" w:rsidRDefault="009A3182" w:rsidP="009F48A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AB400F">
              <w:rPr>
                <w:rStyle w:val="4"/>
                <w:sz w:val="24"/>
                <w:szCs w:val="24"/>
              </w:rPr>
              <w:t>Количество конкурс</w:t>
            </w:r>
            <w:r w:rsidR="009F48A9" w:rsidRPr="00AB400F">
              <w:rPr>
                <w:rStyle w:val="4"/>
                <w:sz w:val="24"/>
                <w:szCs w:val="24"/>
              </w:rPr>
              <w:t>ов</w:t>
            </w:r>
            <w:r w:rsidRPr="00AB400F">
              <w:rPr>
                <w:rStyle w:val="4"/>
                <w:sz w:val="24"/>
                <w:szCs w:val="24"/>
              </w:rPr>
              <w:t xml:space="preserve"> на звание «Лучший орган территориального общественного самоуправления</w:t>
            </w:r>
            <w:r w:rsidR="009F48A9" w:rsidRPr="00AB400F">
              <w:rPr>
                <w:rStyle w:val="4"/>
                <w:sz w:val="24"/>
                <w:szCs w:val="24"/>
              </w:rPr>
              <w:t>»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CC4E0" w14:textId="77777777" w:rsidR="009A3182" w:rsidRPr="00AB400F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AB400F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9C115" w14:textId="77777777" w:rsidR="009A3182" w:rsidRPr="00AB400F" w:rsidRDefault="009F48A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1832" w14:textId="77777777" w:rsidR="009A3182" w:rsidRPr="00AB400F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20A4" w14:textId="77777777" w:rsidR="009A3182" w:rsidRPr="00AB400F" w:rsidRDefault="009F48A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EB54" w14:textId="77777777" w:rsidR="009A3182" w:rsidRPr="00AB400F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AAE64" w14:textId="77777777" w:rsidR="009A3182" w:rsidRPr="00AB400F" w:rsidRDefault="009F48A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E0A3" w14:textId="77777777" w:rsidR="009A3182" w:rsidRPr="00AB400F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8A6E" w14:textId="77777777" w:rsidR="009A3182" w:rsidRPr="00AB400F" w:rsidRDefault="002A171C" w:rsidP="009F48A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14:paraId="59498729" w14:textId="77777777" w:rsidR="009A3182" w:rsidRPr="00AB400F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74D30AA1" w14:textId="77777777" w:rsidR="009A3182" w:rsidRPr="00AB400F" w:rsidRDefault="002A171C" w:rsidP="009F48A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1</w:t>
            </w:r>
          </w:p>
        </w:tc>
        <w:tc>
          <w:tcPr>
            <w:tcW w:w="332" w:type="pct"/>
            <w:vAlign w:val="center"/>
          </w:tcPr>
          <w:p w14:paraId="5F4BC16A" w14:textId="77777777" w:rsidR="009A3182" w:rsidRPr="001B2463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1B2463" w14:paraId="0164B29A" w14:textId="77777777" w:rsidTr="00C44B2E">
        <w:tc>
          <w:tcPr>
            <w:tcW w:w="196" w:type="pct"/>
            <w:vAlign w:val="center"/>
          </w:tcPr>
          <w:p w14:paraId="7B74CE71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0D18A" w14:textId="77777777" w:rsidR="009A3182" w:rsidRPr="00C451B4" w:rsidRDefault="009A3182" w:rsidP="009A3182">
            <w:r w:rsidRPr="00C451B4">
              <w:t>Количество проведенных собраний /советов ТОС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38B27" w14:textId="77777777" w:rsidR="00C44B2E" w:rsidRDefault="00C44B2E" w:rsidP="009A3182">
            <w:pPr>
              <w:jc w:val="center"/>
            </w:pPr>
          </w:p>
          <w:p w14:paraId="19CE1FDA" w14:textId="77777777" w:rsidR="00C44B2E" w:rsidRDefault="00C44B2E" w:rsidP="009A3182">
            <w:pPr>
              <w:jc w:val="center"/>
            </w:pPr>
          </w:p>
          <w:p w14:paraId="13A8A904" w14:textId="77777777" w:rsidR="009A3182" w:rsidRPr="00C451B4" w:rsidRDefault="009A3182" w:rsidP="009A3182">
            <w:pPr>
              <w:jc w:val="center"/>
            </w:pPr>
            <w:proofErr w:type="spellStart"/>
            <w:r w:rsidRPr="00C451B4">
              <w:t>шт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C87B" w14:textId="77777777" w:rsidR="00C44B2E" w:rsidRDefault="00C44B2E" w:rsidP="00C44B2E">
            <w:pPr>
              <w:pStyle w:val="af0"/>
            </w:pPr>
          </w:p>
          <w:p w14:paraId="76E00234" w14:textId="77777777" w:rsidR="009A3182" w:rsidRPr="00C451B4" w:rsidRDefault="009A3182" w:rsidP="00C44B2E">
            <w:pPr>
              <w:pStyle w:val="af0"/>
            </w:pPr>
            <w:r w:rsidRPr="00C451B4">
              <w:t>50/4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77D6" w14:textId="77777777" w:rsidR="00C44B2E" w:rsidRDefault="00C44B2E" w:rsidP="00C44B2E">
            <w:pPr>
              <w:pStyle w:val="af0"/>
            </w:pPr>
          </w:p>
          <w:p w14:paraId="3B1EF26F" w14:textId="77777777" w:rsidR="009A3182" w:rsidRPr="00C451B4" w:rsidRDefault="00C44B2E" w:rsidP="00C44B2E">
            <w:pPr>
              <w:pStyle w:val="af0"/>
            </w:pPr>
            <w: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4DD0" w14:textId="77777777" w:rsidR="00C44B2E" w:rsidRDefault="00C44B2E" w:rsidP="00C44B2E">
            <w:pPr>
              <w:pStyle w:val="af0"/>
            </w:pPr>
          </w:p>
          <w:p w14:paraId="2380F4F6" w14:textId="77777777" w:rsidR="009A3182" w:rsidRPr="00C451B4" w:rsidRDefault="00E345D1" w:rsidP="00C44B2E">
            <w:pPr>
              <w:pStyle w:val="af0"/>
            </w:pPr>
            <w:r>
              <w:t>50</w:t>
            </w:r>
            <w:r w:rsidR="009A3182" w:rsidRPr="00C451B4">
              <w:t>/4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5763" w14:textId="77777777" w:rsidR="00C44B2E" w:rsidRDefault="00C44B2E" w:rsidP="00C44B2E">
            <w:pPr>
              <w:pStyle w:val="af0"/>
            </w:pPr>
          </w:p>
          <w:p w14:paraId="7D1F3885" w14:textId="77777777" w:rsidR="009A3182" w:rsidRPr="00C451B4" w:rsidRDefault="00C44B2E" w:rsidP="00C44B2E">
            <w:pPr>
              <w:pStyle w:val="af0"/>
            </w:pPr>
            <w: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3211" w14:textId="77777777" w:rsidR="00C44B2E" w:rsidRDefault="00C44B2E" w:rsidP="00C44B2E">
            <w:pPr>
              <w:pStyle w:val="af0"/>
            </w:pPr>
          </w:p>
          <w:p w14:paraId="68357171" w14:textId="77777777" w:rsidR="009A3182" w:rsidRPr="00C451B4" w:rsidRDefault="00E345D1" w:rsidP="00C44B2E">
            <w:pPr>
              <w:pStyle w:val="af0"/>
            </w:pPr>
            <w:r>
              <w:t>50</w:t>
            </w:r>
            <w:r w:rsidR="009A3182" w:rsidRPr="00C451B4">
              <w:t>/4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EFE3" w14:textId="77777777" w:rsidR="00C44B2E" w:rsidRDefault="00C44B2E" w:rsidP="00C44B2E">
            <w:pPr>
              <w:pStyle w:val="af0"/>
            </w:pPr>
          </w:p>
          <w:p w14:paraId="79F8D09F" w14:textId="77777777" w:rsidR="009A3182" w:rsidRPr="00C451B4" w:rsidRDefault="00C44B2E" w:rsidP="00C44B2E">
            <w:pPr>
              <w:pStyle w:val="af0"/>
            </w:pPr>
            <w: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58F3" w14:textId="77777777" w:rsidR="00C44B2E" w:rsidRDefault="00C44B2E" w:rsidP="00C44B2E">
            <w:pPr>
              <w:pStyle w:val="af0"/>
            </w:pPr>
          </w:p>
          <w:p w14:paraId="13293F6B" w14:textId="77777777" w:rsidR="009A3182" w:rsidRPr="00C451B4" w:rsidRDefault="00E345D1" w:rsidP="00C44B2E">
            <w:pPr>
              <w:pStyle w:val="af0"/>
            </w:pPr>
            <w:r>
              <w:t>50</w:t>
            </w:r>
            <w:r w:rsidR="009A3182" w:rsidRPr="00C451B4">
              <w:t>/45</w:t>
            </w:r>
          </w:p>
        </w:tc>
        <w:tc>
          <w:tcPr>
            <w:tcW w:w="354" w:type="pct"/>
            <w:vAlign w:val="center"/>
          </w:tcPr>
          <w:p w14:paraId="307296E2" w14:textId="77777777" w:rsidR="009A3182" w:rsidRPr="001B2463" w:rsidRDefault="00C44B2E" w:rsidP="00C44B2E">
            <w:pPr>
              <w:pStyle w:val="af0"/>
            </w:pPr>
            <w:r>
              <w:t>-</w:t>
            </w:r>
          </w:p>
        </w:tc>
        <w:tc>
          <w:tcPr>
            <w:tcW w:w="360" w:type="pct"/>
            <w:vAlign w:val="center"/>
          </w:tcPr>
          <w:p w14:paraId="3713199E" w14:textId="77777777" w:rsidR="00C44B2E" w:rsidRDefault="00C44B2E" w:rsidP="00C44B2E">
            <w:pPr>
              <w:pStyle w:val="af0"/>
            </w:pPr>
          </w:p>
          <w:p w14:paraId="72CAA11B" w14:textId="77777777" w:rsidR="009A3182" w:rsidRDefault="009A3182" w:rsidP="00C44B2E">
            <w:pPr>
              <w:pStyle w:val="af0"/>
            </w:pPr>
          </w:p>
          <w:p w14:paraId="6293796D" w14:textId="77777777" w:rsidR="00C44B2E" w:rsidRDefault="00C44B2E" w:rsidP="00C44B2E">
            <w:pPr>
              <w:pStyle w:val="af0"/>
            </w:pPr>
            <w:r>
              <w:t>50/45</w:t>
            </w:r>
          </w:p>
          <w:p w14:paraId="4EA624BC" w14:textId="77777777" w:rsidR="009A3182" w:rsidRDefault="009A3182" w:rsidP="00C44B2E">
            <w:pPr>
              <w:pStyle w:val="af0"/>
            </w:pPr>
          </w:p>
          <w:p w14:paraId="56DC2DD7" w14:textId="77777777" w:rsidR="009A3182" w:rsidRPr="001B2463" w:rsidRDefault="009A3182" w:rsidP="00C44B2E">
            <w:pPr>
              <w:pStyle w:val="af0"/>
            </w:pPr>
          </w:p>
        </w:tc>
        <w:tc>
          <w:tcPr>
            <w:tcW w:w="332" w:type="pct"/>
            <w:vAlign w:val="center"/>
          </w:tcPr>
          <w:p w14:paraId="57D7805F" w14:textId="77777777" w:rsidR="009A3182" w:rsidRPr="001B2463" w:rsidRDefault="00C44B2E" w:rsidP="00C44B2E">
            <w:pPr>
              <w:pStyle w:val="af0"/>
            </w:pPr>
            <w:r>
              <w:t>-</w:t>
            </w:r>
          </w:p>
        </w:tc>
      </w:tr>
      <w:tr w:rsidR="009A3182" w:rsidRPr="001B2463" w14:paraId="4DE283FE" w14:textId="77777777" w:rsidTr="00C44B2E">
        <w:tc>
          <w:tcPr>
            <w:tcW w:w="196" w:type="pct"/>
            <w:vAlign w:val="center"/>
          </w:tcPr>
          <w:p w14:paraId="0F247B9D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6FC53" w14:textId="77777777" w:rsidR="009A3182" w:rsidRPr="006808D2" w:rsidRDefault="009A3182" w:rsidP="009A3182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AA34D" w14:textId="77777777" w:rsidR="00C44B2E" w:rsidRDefault="00C44B2E" w:rsidP="009A3182">
            <w:pPr>
              <w:jc w:val="center"/>
            </w:pPr>
          </w:p>
          <w:p w14:paraId="68C7AA6F" w14:textId="77777777" w:rsidR="00C44B2E" w:rsidRDefault="00C44B2E" w:rsidP="009A3182">
            <w:pPr>
              <w:jc w:val="center"/>
            </w:pPr>
          </w:p>
          <w:p w14:paraId="4EE2444F" w14:textId="77777777" w:rsidR="009A3182" w:rsidRPr="006808D2" w:rsidRDefault="009A3182" w:rsidP="009A3182">
            <w:pPr>
              <w:jc w:val="center"/>
            </w:pPr>
            <w:proofErr w:type="spellStart"/>
            <w:r w:rsidRPr="006808D2">
              <w:t>шт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35853" w14:textId="77777777" w:rsidR="00C44B2E" w:rsidRDefault="00C44B2E" w:rsidP="00C44B2E">
            <w:pPr>
              <w:pStyle w:val="af0"/>
              <w:jc w:val="center"/>
            </w:pPr>
          </w:p>
          <w:p w14:paraId="534048E2" w14:textId="77777777" w:rsidR="009A3182" w:rsidRPr="006808D2" w:rsidRDefault="002A171C" w:rsidP="00C44B2E">
            <w:pPr>
              <w:pStyle w:val="af0"/>
              <w:jc w:val="center"/>
            </w:pPr>
            <w: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F30C" w14:textId="77777777" w:rsidR="00C44B2E" w:rsidRDefault="00C44B2E" w:rsidP="00C44B2E">
            <w:pPr>
              <w:pStyle w:val="af0"/>
              <w:jc w:val="center"/>
            </w:pPr>
          </w:p>
          <w:p w14:paraId="77D0F13E" w14:textId="77777777" w:rsidR="009A3182" w:rsidRPr="006808D2" w:rsidRDefault="00C44B2E" w:rsidP="00C44B2E">
            <w:pPr>
              <w:pStyle w:val="af0"/>
              <w:jc w:val="center"/>
            </w:pPr>
            <w: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C838" w14:textId="77777777" w:rsidR="00C44B2E" w:rsidRDefault="00C44B2E" w:rsidP="00C44B2E">
            <w:pPr>
              <w:pStyle w:val="af0"/>
              <w:jc w:val="center"/>
            </w:pPr>
          </w:p>
          <w:p w14:paraId="62E4C703" w14:textId="77777777" w:rsidR="009A3182" w:rsidRPr="006808D2" w:rsidRDefault="008A7BB9" w:rsidP="00C44B2E">
            <w:pPr>
              <w:pStyle w:val="af0"/>
              <w:jc w:val="center"/>
            </w:pPr>
            <w: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A08B" w14:textId="77777777" w:rsidR="00C44B2E" w:rsidRDefault="00C44B2E" w:rsidP="00C44B2E">
            <w:pPr>
              <w:pStyle w:val="af0"/>
              <w:jc w:val="center"/>
            </w:pPr>
          </w:p>
          <w:p w14:paraId="6F22E842" w14:textId="77777777" w:rsidR="009A3182" w:rsidRPr="006808D2" w:rsidRDefault="00C44B2E" w:rsidP="00C44B2E">
            <w:pPr>
              <w:pStyle w:val="af0"/>
              <w:jc w:val="center"/>
            </w:pPr>
            <w: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1E3E" w14:textId="77777777" w:rsidR="00C44B2E" w:rsidRDefault="00C44B2E" w:rsidP="00C44B2E">
            <w:pPr>
              <w:pStyle w:val="af0"/>
              <w:jc w:val="center"/>
            </w:pPr>
          </w:p>
          <w:p w14:paraId="75D60A82" w14:textId="77777777" w:rsidR="009A3182" w:rsidRPr="006808D2" w:rsidRDefault="006E1625" w:rsidP="00C44B2E">
            <w:pPr>
              <w:pStyle w:val="af0"/>
              <w:jc w:val="center"/>
            </w:pPr>
            <w: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2333" w14:textId="77777777" w:rsidR="00C44B2E" w:rsidRDefault="00C44B2E" w:rsidP="00C44B2E">
            <w:pPr>
              <w:pStyle w:val="af0"/>
              <w:jc w:val="center"/>
            </w:pPr>
          </w:p>
          <w:p w14:paraId="49792CAD" w14:textId="77777777" w:rsidR="009A3182" w:rsidRPr="006808D2" w:rsidRDefault="00C44B2E" w:rsidP="00C44B2E">
            <w:pPr>
              <w:pStyle w:val="af0"/>
              <w:jc w:val="center"/>
            </w:pPr>
            <w: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B7D2" w14:textId="77777777" w:rsidR="00C44B2E" w:rsidRDefault="00C44B2E" w:rsidP="00C44B2E">
            <w:pPr>
              <w:pStyle w:val="af0"/>
              <w:jc w:val="center"/>
            </w:pPr>
          </w:p>
          <w:p w14:paraId="319FDE5D" w14:textId="77777777" w:rsidR="009A3182" w:rsidRPr="006808D2" w:rsidRDefault="009A3182" w:rsidP="00C44B2E">
            <w:pPr>
              <w:pStyle w:val="af0"/>
              <w:jc w:val="center"/>
            </w:pPr>
            <w:r w:rsidRPr="006808D2">
              <w:t>11</w:t>
            </w:r>
          </w:p>
        </w:tc>
        <w:tc>
          <w:tcPr>
            <w:tcW w:w="354" w:type="pct"/>
            <w:vAlign w:val="center"/>
          </w:tcPr>
          <w:p w14:paraId="5D225EEA" w14:textId="77777777" w:rsidR="009A3182" w:rsidRPr="001B2463" w:rsidRDefault="00C44B2E" w:rsidP="00C44B2E">
            <w:pPr>
              <w:pStyle w:val="af0"/>
              <w:jc w:val="center"/>
            </w:pPr>
            <w:r>
              <w:t>-</w:t>
            </w:r>
          </w:p>
        </w:tc>
        <w:tc>
          <w:tcPr>
            <w:tcW w:w="360" w:type="pct"/>
            <w:vAlign w:val="center"/>
          </w:tcPr>
          <w:p w14:paraId="0AA01BA4" w14:textId="77777777" w:rsidR="002A171C" w:rsidRDefault="002A171C" w:rsidP="00C44B2E">
            <w:pPr>
              <w:pStyle w:val="af0"/>
              <w:jc w:val="center"/>
            </w:pPr>
          </w:p>
          <w:p w14:paraId="3B5113E2" w14:textId="77777777" w:rsidR="002A171C" w:rsidRDefault="00C44B2E" w:rsidP="00C44B2E">
            <w:pPr>
              <w:pStyle w:val="af0"/>
              <w:jc w:val="center"/>
            </w:pPr>
            <w:r>
              <w:t>11</w:t>
            </w:r>
          </w:p>
          <w:p w14:paraId="30748C82" w14:textId="77777777" w:rsidR="002A171C" w:rsidRPr="001B2463" w:rsidRDefault="002A171C" w:rsidP="00C44B2E">
            <w:pPr>
              <w:pStyle w:val="af0"/>
              <w:jc w:val="center"/>
            </w:pPr>
          </w:p>
        </w:tc>
        <w:tc>
          <w:tcPr>
            <w:tcW w:w="332" w:type="pct"/>
            <w:vAlign w:val="center"/>
          </w:tcPr>
          <w:p w14:paraId="023F350A" w14:textId="77777777" w:rsidR="009A3182" w:rsidRPr="001B2463" w:rsidRDefault="00C44B2E" w:rsidP="00C44B2E">
            <w:pPr>
              <w:pStyle w:val="af0"/>
              <w:jc w:val="center"/>
            </w:pPr>
            <w:r>
              <w:t>-</w:t>
            </w:r>
          </w:p>
        </w:tc>
      </w:tr>
      <w:tr w:rsidR="009A3182" w:rsidRPr="001B2463" w14:paraId="2B8E2AAF" w14:textId="77777777" w:rsidTr="009A3182">
        <w:tc>
          <w:tcPr>
            <w:tcW w:w="5000" w:type="pct"/>
            <w:gridSpan w:val="14"/>
            <w:vAlign w:val="center"/>
          </w:tcPr>
          <w:p w14:paraId="05EE8C6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9A3182" w:rsidRPr="001B2463" w14:paraId="70AAD5B4" w14:textId="77777777" w:rsidTr="009A3182">
        <w:tc>
          <w:tcPr>
            <w:tcW w:w="196" w:type="pct"/>
            <w:vAlign w:val="center"/>
          </w:tcPr>
          <w:p w14:paraId="0808436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5" w:type="pct"/>
          </w:tcPr>
          <w:p w14:paraId="400FB438" w14:textId="77777777" w:rsidR="009A3182" w:rsidRPr="001B2463" w:rsidRDefault="009A3182" w:rsidP="009A3182">
            <w:r w:rsidRPr="001B2463">
              <w:t>Показатель (индикатор)</w:t>
            </w:r>
          </w:p>
        </w:tc>
        <w:tc>
          <w:tcPr>
            <w:tcW w:w="298" w:type="pct"/>
            <w:gridSpan w:val="2"/>
          </w:tcPr>
          <w:p w14:paraId="35819958" w14:textId="77777777" w:rsidR="009A3182" w:rsidRPr="001B2463" w:rsidRDefault="009A3182" w:rsidP="009A3182">
            <w:pPr>
              <w:jc w:val="center"/>
            </w:pPr>
            <w:r w:rsidRPr="001B2463">
              <w:t> </w:t>
            </w:r>
          </w:p>
        </w:tc>
        <w:tc>
          <w:tcPr>
            <w:tcW w:w="382" w:type="pct"/>
          </w:tcPr>
          <w:p w14:paraId="47E48602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10" w:type="pct"/>
          </w:tcPr>
          <w:p w14:paraId="24F5C7AE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14:paraId="03FA2698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3" w:type="pct"/>
          </w:tcPr>
          <w:p w14:paraId="2EA75A87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14:paraId="6548C78E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3" w:type="pct"/>
          </w:tcPr>
          <w:p w14:paraId="341C7C9C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14:paraId="43E54756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54" w:type="pct"/>
          </w:tcPr>
          <w:p w14:paraId="4DEE7FD7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0" w:type="pct"/>
          </w:tcPr>
          <w:p w14:paraId="51AB2D87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32" w:type="pct"/>
          </w:tcPr>
          <w:p w14:paraId="2EFE6664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</w:tr>
    </w:tbl>
    <w:p w14:paraId="64D55040" w14:textId="77777777" w:rsidR="009A3182" w:rsidRPr="001B2463" w:rsidRDefault="009A3182" w:rsidP="009A3182">
      <w:pPr>
        <w:ind w:firstLine="540"/>
        <w:jc w:val="both"/>
        <w:sectPr w:rsidR="009A3182" w:rsidRPr="001B2463" w:rsidSect="00127F45">
          <w:footnotePr>
            <w:numFmt w:val="chicago"/>
          </w:footnotePr>
          <w:pgSz w:w="16838" w:h="11906" w:orient="landscape"/>
          <w:pgMar w:top="567" w:right="425" w:bottom="709" w:left="1134" w:header="709" w:footer="709" w:gutter="0"/>
          <w:pgNumType w:start="1"/>
          <w:cols w:space="708"/>
          <w:titlePg/>
          <w:docGrid w:linePitch="360"/>
        </w:sectPr>
      </w:pPr>
    </w:p>
    <w:p w14:paraId="66749CCF" w14:textId="77777777" w:rsidR="009A3182" w:rsidRPr="00127F45" w:rsidRDefault="009A3182" w:rsidP="009A3182">
      <w:pPr>
        <w:numPr>
          <w:ilvl w:val="0"/>
          <w:numId w:val="7"/>
        </w:numPr>
        <w:ind w:left="360"/>
        <w:jc w:val="center"/>
      </w:pPr>
      <w:r w:rsidRPr="00127F45">
        <w:lastRenderedPageBreak/>
        <w:t>Характеристика ведомственных целевых программ и основных мероприятий подпрограммы</w:t>
      </w:r>
    </w:p>
    <w:p w14:paraId="22B0B12E" w14:textId="77777777" w:rsidR="009A3182" w:rsidRPr="001B2463" w:rsidRDefault="009A3182" w:rsidP="009A3182">
      <w:pPr>
        <w:ind w:left="540"/>
        <w:jc w:val="right"/>
      </w:pPr>
      <w:r w:rsidRPr="001B2463">
        <w:t xml:space="preserve">    Таблица №</w:t>
      </w:r>
      <w:r>
        <w:t>2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158"/>
        <w:gridCol w:w="1417"/>
        <w:gridCol w:w="1417"/>
        <w:gridCol w:w="993"/>
        <w:gridCol w:w="992"/>
        <w:gridCol w:w="993"/>
        <w:gridCol w:w="3118"/>
        <w:gridCol w:w="2409"/>
      </w:tblGrid>
      <w:tr w:rsidR="009A3182" w:rsidRPr="001B2463" w14:paraId="652B2E5C" w14:textId="77777777" w:rsidTr="009A3182">
        <w:trPr>
          <w:trHeight w:val="240"/>
        </w:trPr>
        <w:tc>
          <w:tcPr>
            <w:tcW w:w="636" w:type="dxa"/>
            <w:vMerge w:val="restart"/>
          </w:tcPr>
          <w:p w14:paraId="6F89EE7A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14:paraId="198EA413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58" w:type="dxa"/>
            <w:vMerge w:val="restart"/>
          </w:tcPr>
          <w:p w14:paraId="10393A28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E78CE6B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14:paraId="7B93E06B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66581D">
              <w:rPr>
                <w:rFonts w:ascii="Times New Roman" w:hAnsi="Times New Roman" w:cs="Times New Roman"/>
                <w:sz w:val="24"/>
                <w:szCs w:val="24"/>
              </w:rPr>
              <w:t>-ро</w:t>
            </w: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417" w:type="dxa"/>
            <w:vMerge w:val="restart"/>
          </w:tcPr>
          <w:p w14:paraId="73156B52" w14:textId="77777777" w:rsidR="009A3182" w:rsidRPr="001B2463" w:rsidRDefault="009A3182" w:rsidP="009A3182">
            <w:r w:rsidRPr="001B2463">
              <w:t>Объем финансирования (</w:t>
            </w:r>
            <w:proofErr w:type="spellStart"/>
            <w:r w:rsidRPr="001B2463">
              <w:t>тыс.руб</w:t>
            </w:r>
            <w:proofErr w:type="spellEnd"/>
            <w:r w:rsidRPr="001B2463">
              <w:t>.)</w:t>
            </w:r>
          </w:p>
        </w:tc>
        <w:tc>
          <w:tcPr>
            <w:tcW w:w="2978" w:type="dxa"/>
            <w:gridSpan w:val="3"/>
          </w:tcPr>
          <w:p w14:paraId="17C30BC6" w14:textId="77777777" w:rsidR="009A3182" w:rsidRPr="001B2463" w:rsidRDefault="009A3182" w:rsidP="009A3182">
            <w:pPr>
              <w:jc w:val="center"/>
            </w:pPr>
            <w:r w:rsidRPr="001B2463">
              <w:t>в том числе:</w:t>
            </w:r>
          </w:p>
        </w:tc>
        <w:tc>
          <w:tcPr>
            <w:tcW w:w="3118" w:type="dxa"/>
          </w:tcPr>
          <w:p w14:paraId="30A75C75" w14:textId="77777777" w:rsidR="009A3182" w:rsidRPr="001B2463" w:rsidRDefault="009A3182" w:rsidP="009A3182">
            <w:r w:rsidRPr="001B2463">
              <w:t>Ожидаемый непосредственный результат (краткое описание)</w:t>
            </w:r>
          </w:p>
        </w:tc>
        <w:tc>
          <w:tcPr>
            <w:tcW w:w="2409" w:type="dxa"/>
          </w:tcPr>
          <w:p w14:paraId="1F92D0D1" w14:textId="77777777" w:rsidR="009A3182" w:rsidRDefault="009A3182" w:rsidP="009A3182">
            <w:pPr>
              <w:jc w:val="center"/>
            </w:pPr>
            <w:r w:rsidRPr="001B2463">
              <w:t>Муниципальный заказчик  мероприятия</w:t>
            </w:r>
          </w:p>
          <w:p w14:paraId="5E61B35F" w14:textId="77777777" w:rsidR="009A3182" w:rsidRPr="001B2463" w:rsidRDefault="009A3182" w:rsidP="009A3182">
            <w:pPr>
              <w:jc w:val="center"/>
            </w:pPr>
          </w:p>
        </w:tc>
      </w:tr>
      <w:tr w:rsidR="009A3182" w:rsidRPr="001B2463" w14:paraId="4E26AF25" w14:textId="77777777" w:rsidTr="009A3182">
        <w:trPr>
          <w:trHeight w:val="300"/>
        </w:trPr>
        <w:tc>
          <w:tcPr>
            <w:tcW w:w="636" w:type="dxa"/>
            <w:vMerge/>
          </w:tcPr>
          <w:p w14:paraId="449E5A03" w14:textId="77777777" w:rsidR="009A3182" w:rsidRPr="001B2463" w:rsidRDefault="009A3182" w:rsidP="009A3182"/>
        </w:tc>
        <w:tc>
          <w:tcPr>
            <w:tcW w:w="3158" w:type="dxa"/>
            <w:vMerge/>
          </w:tcPr>
          <w:p w14:paraId="09EFEFB9" w14:textId="77777777" w:rsidR="009A3182" w:rsidRPr="001B2463" w:rsidRDefault="009A3182" w:rsidP="009A3182"/>
        </w:tc>
        <w:tc>
          <w:tcPr>
            <w:tcW w:w="1417" w:type="dxa"/>
            <w:vMerge/>
          </w:tcPr>
          <w:p w14:paraId="54CC3C63" w14:textId="77777777" w:rsidR="009A3182" w:rsidRPr="001B2463" w:rsidRDefault="009A3182" w:rsidP="009A3182"/>
        </w:tc>
        <w:tc>
          <w:tcPr>
            <w:tcW w:w="1417" w:type="dxa"/>
            <w:vMerge/>
          </w:tcPr>
          <w:p w14:paraId="3A3573F0" w14:textId="77777777" w:rsidR="009A3182" w:rsidRPr="001B2463" w:rsidRDefault="009A3182" w:rsidP="009A3182"/>
        </w:tc>
        <w:tc>
          <w:tcPr>
            <w:tcW w:w="993" w:type="dxa"/>
          </w:tcPr>
          <w:p w14:paraId="2FAD8D17" w14:textId="77777777" w:rsidR="009A3182" w:rsidRPr="001B2463" w:rsidRDefault="009A3182" w:rsidP="002A171C">
            <w:r w:rsidRPr="001B2463">
              <w:t>20</w:t>
            </w:r>
            <w:r w:rsidR="002A171C">
              <w:t xml:space="preserve">21 </w:t>
            </w:r>
            <w:r w:rsidRPr="001B2463">
              <w:t>г.</w:t>
            </w:r>
          </w:p>
        </w:tc>
        <w:tc>
          <w:tcPr>
            <w:tcW w:w="992" w:type="dxa"/>
          </w:tcPr>
          <w:p w14:paraId="300A6919" w14:textId="77777777" w:rsidR="009A3182" w:rsidRPr="001B2463" w:rsidRDefault="009A3182" w:rsidP="002A171C">
            <w:r w:rsidRPr="001B2463">
              <w:t>20</w:t>
            </w:r>
            <w:r w:rsidR="002A171C">
              <w:t xml:space="preserve">22 </w:t>
            </w:r>
            <w:r w:rsidRPr="001B2463">
              <w:t>г.</w:t>
            </w:r>
          </w:p>
        </w:tc>
        <w:tc>
          <w:tcPr>
            <w:tcW w:w="993" w:type="dxa"/>
          </w:tcPr>
          <w:p w14:paraId="1A6EB156" w14:textId="77777777" w:rsidR="009A3182" w:rsidRPr="001B2463" w:rsidRDefault="009A3182" w:rsidP="002A171C">
            <w:r w:rsidRPr="001B2463">
              <w:t>202</w:t>
            </w:r>
            <w:r w:rsidR="002A171C">
              <w:t>3</w:t>
            </w:r>
            <w:r w:rsidRPr="001B2463">
              <w:t xml:space="preserve"> г.</w:t>
            </w:r>
          </w:p>
        </w:tc>
        <w:tc>
          <w:tcPr>
            <w:tcW w:w="3118" w:type="dxa"/>
          </w:tcPr>
          <w:p w14:paraId="2395EE23" w14:textId="77777777" w:rsidR="009A3182" w:rsidRPr="001B2463" w:rsidRDefault="009A3182" w:rsidP="009A3182"/>
        </w:tc>
        <w:tc>
          <w:tcPr>
            <w:tcW w:w="2409" w:type="dxa"/>
          </w:tcPr>
          <w:p w14:paraId="49DD698A" w14:textId="77777777" w:rsidR="009A3182" w:rsidRPr="001B2463" w:rsidRDefault="009A3182" w:rsidP="009A3182"/>
        </w:tc>
      </w:tr>
      <w:tr w:rsidR="009A3182" w:rsidRPr="001B2463" w14:paraId="32A01709" w14:textId="77777777" w:rsidTr="009A3182">
        <w:trPr>
          <w:trHeight w:val="300"/>
        </w:trPr>
        <w:tc>
          <w:tcPr>
            <w:tcW w:w="636" w:type="dxa"/>
          </w:tcPr>
          <w:p w14:paraId="3D19FA61" w14:textId="77777777" w:rsidR="009A3182" w:rsidRPr="001B2463" w:rsidRDefault="009A3182" w:rsidP="009A3182">
            <w:pPr>
              <w:jc w:val="center"/>
            </w:pPr>
            <w:r w:rsidRPr="001B2463">
              <w:t>1</w:t>
            </w:r>
          </w:p>
        </w:tc>
        <w:tc>
          <w:tcPr>
            <w:tcW w:w="3158" w:type="dxa"/>
          </w:tcPr>
          <w:p w14:paraId="28A73035" w14:textId="77777777" w:rsidR="009A3182" w:rsidRPr="001B2463" w:rsidRDefault="009A3182" w:rsidP="009A3182">
            <w:pPr>
              <w:jc w:val="center"/>
            </w:pPr>
            <w:r w:rsidRPr="001B2463">
              <w:t>2</w:t>
            </w:r>
          </w:p>
        </w:tc>
        <w:tc>
          <w:tcPr>
            <w:tcW w:w="1417" w:type="dxa"/>
          </w:tcPr>
          <w:p w14:paraId="30F13A58" w14:textId="77777777" w:rsidR="009A3182" w:rsidRPr="001B2463" w:rsidRDefault="009A3182" w:rsidP="009A3182">
            <w:pPr>
              <w:jc w:val="center"/>
            </w:pPr>
            <w:r w:rsidRPr="001B2463">
              <w:t>3</w:t>
            </w:r>
          </w:p>
        </w:tc>
        <w:tc>
          <w:tcPr>
            <w:tcW w:w="1417" w:type="dxa"/>
          </w:tcPr>
          <w:p w14:paraId="31581AAF" w14:textId="77777777" w:rsidR="009A3182" w:rsidRPr="001B2463" w:rsidRDefault="009A3182" w:rsidP="009A3182">
            <w:pPr>
              <w:jc w:val="center"/>
            </w:pPr>
            <w:r w:rsidRPr="001B2463">
              <w:t>4</w:t>
            </w:r>
          </w:p>
        </w:tc>
        <w:tc>
          <w:tcPr>
            <w:tcW w:w="993" w:type="dxa"/>
          </w:tcPr>
          <w:p w14:paraId="1C0487D0" w14:textId="77777777" w:rsidR="009A3182" w:rsidRPr="001B2463" w:rsidRDefault="009A3182" w:rsidP="009A3182">
            <w:pPr>
              <w:jc w:val="center"/>
            </w:pPr>
            <w:r w:rsidRPr="001B2463">
              <w:t>5</w:t>
            </w:r>
          </w:p>
        </w:tc>
        <w:tc>
          <w:tcPr>
            <w:tcW w:w="992" w:type="dxa"/>
          </w:tcPr>
          <w:p w14:paraId="74DB010A" w14:textId="77777777" w:rsidR="009A3182" w:rsidRPr="001B2463" w:rsidRDefault="009A3182" w:rsidP="009A3182">
            <w:pPr>
              <w:jc w:val="center"/>
            </w:pPr>
            <w:r w:rsidRPr="001B2463">
              <w:t>6</w:t>
            </w:r>
          </w:p>
        </w:tc>
        <w:tc>
          <w:tcPr>
            <w:tcW w:w="993" w:type="dxa"/>
          </w:tcPr>
          <w:p w14:paraId="10C3CB9B" w14:textId="77777777" w:rsidR="009A3182" w:rsidRPr="001B2463" w:rsidRDefault="009A3182" w:rsidP="009A3182">
            <w:pPr>
              <w:jc w:val="center"/>
            </w:pPr>
            <w:r w:rsidRPr="001B2463">
              <w:t>7</w:t>
            </w:r>
          </w:p>
        </w:tc>
        <w:tc>
          <w:tcPr>
            <w:tcW w:w="3118" w:type="dxa"/>
          </w:tcPr>
          <w:p w14:paraId="4266AD3C" w14:textId="77777777" w:rsidR="009A3182" w:rsidRPr="00127F45" w:rsidRDefault="009A3182" w:rsidP="009A3182">
            <w:pPr>
              <w:jc w:val="center"/>
            </w:pPr>
            <w:r w:rsidRPr="00127F45">
              <w:t>8</w:t>
            </w:r>
          </w:p>
        </w:tc>
        <w:tc>
          <w:tcPr>
            <w:tcW w:w="2409" w:type="dxa"/>
          </w:tcPr>
          <w:p w14:paraId="7810ABEA" w14:textId="77777777" w:rsidR="009A3182" w:rsidRPr="001B2463" w:rsidRDefault="009A3182" w:rsidP="009A3182">
            <w:pPr>
              <w:jc w:val="center"/>
            </w:pPr>
            <w:r w:rsidRPr="001B2463">
              <w:t>9</w:t>
            </w:r>
          </w:p>
        </w:tc>
      </w:tr>
      <w:tr w:rsidR="009A3182" w:rsidRPr="001B2463" w14:paraId="231429E2" w14:textId="77777777" w:rsidTr="009A3182">
        <w:trPr>
          <w:trHeight w:val="300"/>
        </w:trPr>
        <w:tc>
          <w:tcPr>
            <w:tcW w:w="15133" w:type="dxa"/>
            <w:gridSpan w:val="9"/>
          </w:tcPr>
          <w:p w14:paraId="42A084D1" w14:textId="77777777" w:rsidR="009A3182" w:rsidRPr="00127F45" w:rsidRDefault="009A3182" w:rsidP="009A3182">
            <w:pPr>
              <w:jc w:val="center"/>
            </w:pPr>
            <w:r w:rsidRPr="00127F45">
              <w:t>1. Компенсационные выплаты  членам территориального общественного самоуправления</w:t>
            </w:r>
          </w:p>
        </w:tc>
      </w:tr>
      <w:tr w:rsidR="009A3182" w:rsidRPr="001B2463" w14:paraId="2A6A62F2" w14:textId="77777777" w:rsidTr="009A3182">
        <w:trPr>
          <w:trHeight w:val="300"/>
        </w:trPr>
        <w:tc>
          <w:tcPr>
            <w:tcW w:w="636" w:type="dxa"/>
          </w:tcPr>
          <w:p w14:paraId="5797826A" w14:textId="77777777" w:rsidR="009A3182" w:rsidRPr="001B2463" w:rsidRDefault="009A3182" w:rsidP="009A3182">
            <w:pPr>
              <w:jc w:val="center"/>
            </w:pPr>
            <w:r w:rsidRPr="001B2463">
              <w:t>1.1</w:t>
            </w:r>
          </w:p>
        </w:tc>
        <w:tc>
          <w:tcPr>
            <w:tcW w:w="3158" w:type="dxa"/>
          </w:tcPr>
          <w:p w14:paraId="6A730900" w14:textId="77777777" w:rsidR="009A3182" w:rsidRPr="001B2463" w:rsidRDefault="009A3182" w:rsidP="009A3182">
            <w:r w:rsidRPr="001B2463">
              <w:t>Компенсационные выплаты 4</w:t>
            </w:r>
            <w:r>
              <w:t>6</w:t>
            </w:r>
            <w:r w:rsidRPr="001B2463">
              <w:t xml:space="preserve"> членам территориального общественного самоуправления на частичное возмещение затрат  приобретению канцелярских товаров, проезд на общественном транспорте </w:t>
            </w:r>
          </w:p>
        </w:tc>
        <w:tc>
          <w:tcPr>
            <w:tcW w:w="1417" w:type="dxa"/>
          </w:tcPr>
          <w:p w14:paraId="5A2D45CD" w14:textId="77777777" w:rsidR="009A3182" w:rsidRPr="001B2463" w:rsidRDefault="009A3182" w:rsidP="009A3182">
            <w:r w:rsidRPr="001B2463">
              <w:t>бюджет Крымского городского поселения Крымского района</w:t>
            </w:r>
          </w:p>
        </w:tc>
        <w:tc>
          <w:tcPr>
            <w:tcW w:w="1417" w:type="dxa"/>
          </w:tcPr>
          <w:p w14:paraId="15DBAC88" w14:textId="77777777" w:rsidR="009A3182" w:rsidRPr="001B2463" w:rsidRDefault="009A3182" w:rsidP="009A3182">
            <w:pPr>
              <w:jc w:val="center"/>
            </w:pPr>
            <w:r>
              <w:t>8</w:t>
            </w:r>
            <w:r w:rsidR="002A171C">
              <w:t>280</w:t>
            </w:r>
            <w:r w:rsidRPr="001B2463">
              <w:t>,0</w:t>
            </w:r>
          </w:p>
          <w:p w14:paraId="277695D4" w14:textId="77777777" w:rsidR="009A3182" w:rsidRPr="001B2463" w:rsidRDefault="009A3182" w:rsidP="009A3182">
            <w:pPr>
              <w:jc w:val="center"/>
            </w:pPr>
          </w:p>
        </w:tc>
        <w:tc>
          <w:tcPr>
            <w:tcW w:w="993" w:type="dxa"/>
          </w:tcPr>
          <w:p w14:paraId="0B5EB73E" w14:textId="77777777" w:rsidR="009A3182" w:rsidRPr="001B2463" w:rsidRDefault="009A3182" w:rsidP="002A171C">
            <w:pPr>
              <w:jc w:val="center"/>
            </w:pPr>
            <w:r w:rsidRPr="001B2463">
              <w:t>2</w:t>
            </w:r>
            <w:r w:rsidR="002A171C">
              <w:t>760</w:t>
            </w:r>
            <w:r w:rsidRPr="001B2463">
              <w:t>,0</w:t>
            </w:r>
          </w:p>
        </w:tc>
        <w:tc>
          <w:tcPr>
            <w:tcW w:w="992" w:type="dxa"/>
          </w:tcPr>
          <w:p w14:paraId="4BA8751A" w14:textId="77777777" w:rsidR="009A3182" w:rsidRPr="001B2463" w:rsidRDefault="009A3182" w:rsidP="009A3182">
            <w:pPr>
              <w:jc w:val="center"/>
            </w:pPr>
            <w:r w:rsidRPr="001B2463">
              <w:t>2</w:t>
            </w:r>
            <w:r>
              <w:t>76</w:t>
            </w:r>
            <w:r w:rsidRPr="001B2463">
              <w:t>0,0</w:t>
            </w:r>
          </w:p>
        </w:tc>
        <w:tc>
          <w:tcPr>
            <w:tcW w:w="993" w:type="dxa"/>
          </w:tcPr>
          <w:p w14:paraId="18A14D66" w14:textId="77777777" w:rsidR="009A3182" w:rsidRPr="001B2463" w:rsidRDefault="009A3182" w:rsidP="00A252CB">
            <w:pPr>
              <w:jc w:val="center"/>
            </w:pPr>
            <w:r w:rsidRPr="001B2463">
              <w:t>2</w:t>
            </w:r>
            <w:r w:rsidR="00A252CB">
              <w:t>760</w:t>
            </w:r>
            <w:r w:rsidRPr="001B2463">
              <w:t>,0</w:t>
            </w:r>
          </w:p>
        </w:tc>
        <w:tc>
          <w:tcPr>
            <w:tcW w:w="3118" w:type="dxa"/>
          </w:tcPr>
          <w:p w14:paraId="7F230B8E" w14:textId="77777777" w:rsidR="009A3182" w:rsidRPr="001B2463" w:rsidRDefault="009A3182" w:rsidP="009A3182">
            <w:r w:rsidRPr="001B2463">
              <w:t>Улучшение организации деятельности органов территориального общественного самоуправления Крымского городского поселения Крымского района</w:t>
            </w:r>
          </w:p>
          <w:p w14:paraId="7E7F4E0E" w14:textId="77777777" w:rsidR="009A3182" w:rsidRPr="001B2463" w:rsidRDefault="009A3182" w:rsidP="009A3182">
            <w:pPr>
              <w:jc w:val="center"/>
            </w:pPr>
          </w:p>
        </w:tc>
        <w:tc>
          <w:tcPr>
            <w:tcW w:w="2409" w:type="dxa"/>
          </w:tcPr>
          <w:p w14:paraId="74E25882" w14:textId="77777777" w:rsidR="009A3182" w:rsidRPr="001B2463" w:rsidRDefault="009A3182" w:rsidP="009A3182">
            <w:pPr>
              <w:jc w:val="center"/>
            </w:pPr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9A3182" w:rsidRPr="001B2463" w14:paraId="3B33442B" w14:textId="77777777" w:rsidTr="009A3182">
        <w:trPr>
          <w:trHeight w:val="300"/>
        </w:trPr>
        <w:tc>
          <w:tcPr>
            <w:tcW w:w="15133" w:type="dxa"/>
            <w:gridSpan w:val="9"/>
          </w:tcPr>
          <w:p w14:paraId="4E62B129" w14:textId="77777777" w:rsidR="009A3182" w:rsidRPr="00127F45" w:rsidRDefault="009A3182" w:rsidP="009A31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2. Проведение ежегодных конкурсов</w:t>
            </w:r>
          </w:p>
        </w:tc>
      </w:tr>
      <w:tr w:rsidR="009A3182" w:rsidRPr="001B2463" w14:paraId="0D5EE963" w14:textId="77777777" w:rsidTr="009A3182">
        <w:tc>
          <w:tcPr>
            <w:tcW w:w="636" w:type="dxa"/>
          </w:tcPr>
          <w:p w14:paraId="38CAEA08" w14:textId="77777777" w:rsidR="009A3182" w:rsidRPr="001B2463" w:rsidRDefault="009A3182" w:rsidP="009A3182">
            <w:pPr>
              <w:tabs>
                <w:tab w:val="left" w:pos="14760"/>
              </w:tabs>
            </w:pPr>
            <w:r w:rsidRPr="001B2463">
              <w:t>2.1</w:t>
            </w:r>
          </w:p>
        </w:tc>
        <w:tc>
          <w:tcPr>
            <w:tcW w:w="3158" w:type="dxa"/>
          </w:tcPr>
          <w:p w14:paraId="5B810886" w14:textId="77777777" w:rsidR="009A3182" w:rsidRPr="001B2463" w:rsidRDefault="009A3182" w:rsidP="009A3182">
            <w:r w:rsidRPr="001B2463">
              <w:t>Проведение  ежегодных конкурсов на звание «Лучший орган территориального общественного самоуправления»</w:t>
            </w:r>
          </w:p>
        </w:tc>
        <w:tc>
          <w:tcPr>
            <w:tcW w:w="1417" w:type="dxa"/>
          </w:tcPr>
          <w:p w14:paraId="0030F1CC" w14:textId="77777777" w:rsidR="009A3182" w:rsidRPr="001B2463" w:rsidRDefault="009A3182" w:rsidP="009A3182">
            <w:pPr>
              <w:tabs>
                <w:tab w:val="left" w:pos="14760"/>
              </w:tabs>
            </w:pPr>
            <w:r w:rsidRPr="001B2463">
              <w:t>бюджет Крымского городского поселения Крымского района</w:t>
            </w:r>
          </w:p>
        </w:tc>
        <w:tc>
          <w:tcPr>
            <w:tcW w:w="1417" w:type="dxa"/>
          </w:tcPr>
          <w:p w14:paraId="70B8CEE9" w14:textId="77777777" w:rsidR="009A3182" w:rsidRPr="00AB400F" w:rsidRDefault="008B41AE" w:rsidP="002A171C">
            <w:pPr>
              <w:pStyle w:val="11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194,1</w:t>
            </w:r>
          </w:p>
          <w:p w14:paraId="7CE6BC80" w14:textId="77777777" w:rsidR="002A171C" w:rsidRPr="00AB400F" w:rsidRDefault="002A171C" w:rsidP="002A171C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DA6C77" w14:textId="77777777" w:rsidR="009A3182" w:rsidRPr="00AB400F" w:rsidRDefault="006E1625" w:rsidP="002A171C">
            <w:pPr>
              <w:pStyle w:val="11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106,2</w:t>
            </w:r>
          </w:p>
        </w:tc>
        <w:tc>
          <w:tcPr>
            <w:tcW w:w="992" w:type="dxa"/>
          </w:tcPr>
          <w:p w14:paraId="687FF5B5" w14:textId="77777777" w:rsidR="009A3182" w:rsidRPr="00AB400F" w:rsidRDefault="009F48A9" w:rsidP="00AD0E21">
            <w:pPr>
              <w:pStyle w:val="11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5</w:t>
            </w:r>
            <w:r w:rsidR="00AD0E21" w:rsidRPr="00AB400F">
              <w:rPr>
                <w:sz w:val="24"/>
                <w:szCs w:val="24"/>
              </w:rPr>
              <w:t>3</w:t>
            </w:r>
            <w:r w:rsidRPr="00AB400F">
              <w:rPr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14:paraId="100210DA" w14:textId="77777777" w:rsidR="009A3182" w:rsidRPr="00AB400F" w:rsidRDefault="00A252CB" w:rsidP="008B41AE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34</w:t>
            </w:r>
            <w:r w:rsidR="009A3182" w:rsidRPr="00AB400F">
              <w:rPr>
                <w:sz w:val="24"/>
                <w:szCs w:val="24"/>
              </w:rPr>
              <w:t>,</w:t>
            </w:r>
            <w:r w:rsidR="008B41AE" w:rsidRPr="00AB400F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3A4D247B" w14:textId="77777777" w:rsidR="009A3182" w:rsidRPr="001B2463" w:rsidRDefault="009A3182" w:rsidP="009A3182">
            <w:pPr>
              <w:pStyle w:val="11"/>
              <w:rPr>
                <w:spacing w:val="-6"/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 xml:space="preserve">Освещение роли территориального общественного самоуправления  в социально – экономическом развитии городского поселения. </w:t>
            </w:r>
          </w:p>
          <w:p w14:paraId="3C7D5FBF" w14:textId="77777777" w:rsidR="009A3182" w:rsidRPr="001B2463" w:rsidRDefault="009A3182" w:rsidP="009A3182">
            <w:r w:rsidRPr="001B2463">
              <w:rPr>
                <w:spacing w:val="-6"/>
              </w:rPr>
              <w:t xml:space="preserve">Распространение опыта успешно работающих и вносящих вклад в развитие  города  органов ТОС. </w:t>
            </w:r>
          </w:p>
        </w:tc>
        <w:tc>
          <w:tcPr>
            <w:tcW w:w="2409" w:type="dxa"/>
          </w:tcPr>
          <w:p w14:paraId="30CEECCB" w14:textId="77777777" w:rsidR="009A3182" w:rsidRPr="001B2463" w:rsidRDefault="009A3182" w:rsidP="009A3182"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9A3182" w:rsidRPr="001B2463" w14:paraId="067EE0F6" w14:textId="77777777" w:rsidTr="009A3182">
        <w:tc>
          <w:tcPr>
            <w:tcW w:w="636" w:type="dxa"/>
          </w:tcPr>
          <w:p w14:paraId="0D2C32F1" w14:textId="77777777" w:rsidR="009A3182" w:rsidRPr="001B2463" w:rsidRDefault="009A3182" w:rsidP="009A3182">
            <w:pPr>
              <w:tabs>
                <w:tab w:val="left" w:pos="14760"/>
              </w:tabs>
            </w:pPr>
            <w:r>
              <w:t>2.2</w:t>
            </w:r>
          </w:p>
        </w:tc>
        <w:tc>
          <w:tcPr>
            <w:tcW w:w="3158" w:type="dxa"/>
          </w:tcPr>
          <w:p w14:paraId="73AAEEF6" w14:textId="77777777" w:rsidR="009A3182" w:rsidRPr="001B2463" w:rsidRDefault="009A3182" w:rsidP="009A3182">
            <w:r>
              <w:t>Проведение праздников «День добрых соседей»</w:t>
            </w:r>
          </w:p>
        </w:tc>
        <w:tc>
          <w:tcPr>
            <w:tcW w:w="1417" w:type="dxa"/>
          </w:tcPr>
          <w:p w14:paraId="7F9E4208" w14:textId="77777777" w:rsidR="009A3182" w:rsidRPr="001B2463" w:rsidRDefault="009A3182" w:rsidP="009A3182">
            <w:pPr>
              <w:tabs>
                <w:tab w:val="left" w:pos="14760"/>
              </w:tabs>
            </w:pPr>
          </w:p>
        </w:tc>
        <w:tc>
          <w:tcPr>
            <w:tcW w:w="1417" w:type="dxa"/>
          </w:tcPr>
          <w:p w14:paraId="7558380C" w14:textId="77777777" w:rsidR="009A3182" w:rsidRPr="00AB400F" w:rsidRDefault="002A171C" w:rsidP="00AB400F">
            <w:pPr>
              <w:pStyle w:val="11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1</w:t>
            </w:r>
            <w:r w:rsidR="00AB400F" w:rsidRPr="00AB400F">
              <w:rPr>
                <w:sz w:val="24"/>
                <w:szCs w:val="24"/>
              </w:rPr>
              <w:t>3</w:t>
            </w:r>
            <w:r w:rsidR="006E1625" w:rsidRPr="00AB400F">
              <w:rPr>
                <w:sz w:val="24"/>
                <w:szCs w:val="24"/>
              </w:rPr>
              <w:t>4</w:t>
            </w:r>
            <w:r w:rsidRPr="00AB400F">
              <w:rPr>
                <w:sz w:val="24"/>
                <w:szCs w:val="24"/>
              </w:rPr>
              <w:t>,</w:t>
            </w:r>
            <w:r w:rsidR="008B41AE" w:rsidRPr="00AB400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46B0A09" w14:textId="77777777" w:rsidR="009A3182" w:rsidRPr="00AB400F" w:rsidRDefault="006E1625" w:rsidP="009A3182">
            <w:pPr>
              <w:pStyle w:val="11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96CE7D8" w14:textId="77777777" w:rsidR="009A3182" w:rsidRPr="00AB400F" w:rsidRDefault="00AB400F" w:rsidP="0036379C">
            <w:pPr>
              <w:pStyle w:val="11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6</w:t>
            </w:r>
            <w:r w:rsidR="0036379C" w:rsidRPr="00AB400F">
              <w:rPr>
                <w:sz w:val="24"/>
                <w:szCs w:val="24"/>
              </w:rPr>
              <w:t>2</w:t>
            </w:r>
            <w:r w:rsidR="009A3182" w:rsidRPr="00AB400F">
              <w:rPr>
                <w:sz w:val="24"/>
                <w:szCs w:val="24"/>
              </w:rPr>
              <w:t>,</w:t>
            </w:r>
            <w:r w:rsidR="0036379C" w:rsidRPr="00AB400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52070483" w14:textId="77777777" w:rsidR="009A3182" w:rsidRDefault="002A171C" w:rsidP="00A252CB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3118" w:type="dxa"/>
            <w:vAlign w:val="center"/>
          </w:tcPr>
          <w:p w14:paraId="7244F485" w14:textId="77777777" w:rsidR="009A3182" w:rsidRPr="001B2463" w:rsidRDefault="002A171C" w:rsidP="00E345D1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D073B">
              <w:rPr>
                <w:sz w:val="24"/>
                <w:szCs w:val="24"/>
              </w:rPr>
              <w:t xml:space="preserve">величение активного населения, вовлеченного в непосредственное решение </w:t>
            </w:r>
          </w:p>
        </w:tc>
        <w:tc>
          <w:tcPr>
            <w:tcW w:w="2409" w:type="dxa"/>
          </w:tcPr>
          <w:p w14:paraId="5A6597D6" w14:textId="77777777" w:rsidR="009A3182" w:rsidRPr="001B2463" w:rsidRDefault="009A3182" w:rsidP="00E345D1">
            <w:r>
              <w:t xml:space="preserve">Организационный отдел </w:t>
            </w:r>
            <w:r w:rsidRPr="00CC32BC">
              <w:t xml:space="preserve">администрации </w:t>
            </w:r>
          </w:p>
        </w:tc>
      </w:tr>
      <w:tr w:rsidR="00E345D1" w:rsidRPr="001B2463" w14:paraId="2F348F1D" w14:textId="77777777" w:rsidTr="009A3182">
        <w:tc>
          <w:tcPr>
            <w:tcW w:w="636" w:type="dxa"/>
          </w:tcPr>
          <w:p w14:paraId="4C88E647" w14:textId="77777777" w:rsidR="00E345D1" w:rsidRDefault="00E345D1" w:rsidP="00E345D1">
            <w:pPr>
              <w:tabs>
                <w:tab w:val="left" w:pos="1476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3158" w:type="dxa"/>
          </w:tcPr>
          <w:p w14:paraId="3AF71260" w14:textId="77777777" w:rsidR="00E345D1" w:rsidRDefault="00E345D1" w:rsidP="00E345D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3388CBE3" w14:textId="77777777" w:rsidR="00E345D1" w:rsidRPr="001B2463" w:rsidRDefault="00E345D1" w:rsidP="00E345D1">
            <w:pPr>
              <w:tabs>
                <w:tab w:val="left" w:pos="14760"/>
              </w:tabs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2202833B" w14:textId="77777777" w:rsidR="00E345D1" w:rsidRDefault="00E345D1" w:rsidP="00E345D1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5713803" w14:textId="77777777" w:rsidR="00E345D1" w:rsidRDefault="00E345D1" w:rsidP="00E345D1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37EB32A" w14:textId="77777777" w:rsidR="00E345D1" w:rsidRDefault="00E345D1" w:rsidP="00E345D1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5EAC378F" w14:textId="77777777" w:rsidR="00E345D1" w:rsidRDefault="00E345D1" w:rsidP="00E345D1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14:paraId="0FDC58F8" w14:textId="77777777" w:rsidR="00E345D1" w:rsidRDefault="00E345D1" w:rsidP="00E345D1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134DEAC7" w14:textId="77777777" w:rsidR="00E345D1" w:rsidRDefault="00E345D1" w:rsidP="00E345D1">
            <w:pPr>
              <w:jc w:val="center"/>
            </w:pPr>
            <w:r>
              <w:t>9</w:t>
            </w:r>
          </w:p>
        </w:tc>
      </w:tr>
      <w:tr w:rsidR="00E345D1" w:rsidRPr="001B2463" w14:paraId="07AF0C3E" w14:textId="77777777" w:rsidTr="009A3182">
        <w:tc>
          <w:tcPr>
            <w:tcW w:w="636" w:type="dxa"/>
          </w:tcPr>
          <w:p w14:paraId="0E631591" w14:textId="77777777" w:rsidR="00E345D1" w:rsidRDefault="00E345D1" w:rsidP="009A3182">
            <w:pPr>
              <w:tabs>
                <w:tab w:val="left" w:pos="14760"/>
              </w:tabs>
            </w:pPr>
          </w:p>
        </w:tc>
        <w:tc>
          <w:tcPr>
            <w:tcW w:w="3158" w:type="dxa"/>
          </w:tcPr>
          <w:p w14:paraId="0A3F20D7" w14:textId="77777777" w:rsidR="00E345D1" w:rsidRDefault="00E345D1" w:rsidP="009A3182"/>
        </w:tc>
        <w:tc>
          <w:tcPr>
            <w:tcW w:w="1417" w:type="dxa"/>
          </w:tcPr>
          <w:p w14:paraId="32DB7E52" w14:textId="77777777" w:rsidR="00E345D1" w:rsidRPr="001B2463" w:rsidRDefault="00E345D1" w:rsidP="009A3182">
            <w:pPr>
              <w:tabs>
                <w:tab w:val="left" w:pos="14760"/>
              </w:tabs>
            </w:pPr>
          </w:p>
        </w:tc>
        <w:tc>
          <w:tcPr>
            <w:tcW w:w="1417" w:type="dxa"/>
          </w:tcPr>
          <w:p w14:paraId="2989DBB1" w14:textId="77777777" w:rsidR="00E345D1" w:rsidRDefault="00E345D1" w:rsidP="00B5336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8BDEF37" w14:textId="77777777" w:rsidR="00E345D1" w:rsidRDefault="00E345D1" w:rsidP="009A318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8EE9A0" w14:textId="77777777" w:rsidR="00E345D1" w:rsidRDefault="00E345D1" w:rsidP="002A171C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A54E08" w14:textId="77777777" w:rsidR="00E345D1" w:rsidRDefault="00E345D1" w:rsidP="00A252CB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AF5781" w14:textId="77777777" w:rsidR="00E345D1" w:rsidRDefault="00E345D1" w:rsidP="009A3182">
            <w:pPr>
              <w:pStyle w:val="11"/>
              <w:rPr>
                <w:sz w:val="24"/>
                <w:szCs w:val="24"/>
              </w:rPr>
            </w:pPr>
            <w:r w:rsidRPr="00DD073B">
              <w:rPr>
                <w:sz w:val="24"/>
                <w:szCs w:val="24"/>
              </w:rPr>
              <w:t xml:space="preserve">проблем конкретных территорий города (планирование ремонта и улучшения содержания внутридворовых </w:t>
            </w:r>
            <w:proofErr w:type="gramStart"/>
            <w:r w:rsidRPr="00DD073B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,  </w:t>
            </w:r>
            <w:r w:rsidRPr="00DD073B">
              <w:rPr>
                <w:sz w:val="24"/>
                <w:szCs w:val="24"/>
              </w:rPr>
              <w:t>строительство</w:t>
            </w:r>
            <w:proofErr w:type="gramEnd"/>
            <w:r w:rsidRPr="00DD073B">
              <w:rPr>
                <w:sz w:val="24"/>
                <w:szCs w:val="24"/>
              </w:rPr>
              <w:t xml:space="preserve"> и содержание детских игровых площадок, озеленение территорий и </w:t>
            </w:r>
            <w:proofErr w:type="spellStart"/>
            <w:r w:rsidRPr="00DD073B">
              <w:rPr>
                <w:sz w:val="24"/>
                <w:szCs w:val="24"/>
              </w:rPr>
              <w:t>т.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BBCDE76" w14:textId="77777777" w:rsidR="00E345D1" w:rsidRDefault="00E345D1" w:rsidP="009A3182">
            <w:r w:rsidRPr="00CC32BC">
              <w:t>Крымского городского поселения Крымского района</w:t>
            </w:r>
          </w:p>
        </w:tc>
      </w:tr>
      <w:tr w:rsidR="009A3182" w:rsidRPr="001B2463" w14:paraId="7B076A53" w14:textId="77777777" w:rsidTr="009A3182">
        <w:tc>
          <w:tcPr>
            <w:tcW w:w="636" w:type="dxa"/>
          </w:tcPr>
          <w:p w14:paraId="617562EA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14:paraId="6F609448" w14:textId="77777777" w:rsidR="009A3182" w:rsidRPr="001B2463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67256FDC" w14:textId="77777777" w:rsidR="009A3182" w:rsidRPr="001B2463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4145BB" w14:textId="77777777" w:rsidR="009A3182" w:rsidRPr="001B2463" w:rsidRDefault="009A3182" w:rsidP="00AB400F">
            <w:pPr>
              <w:jc w:val="center"/>
            </w:pPr>
            <w:r w:rsidRPr="001B2463">
              <w:t>8</w:t>
            </w:r>
            <w:r w:rsidR="00AB400F">
              <w:t>60</w:t>
            </w:r>
            <w:r w:rsidR="002A171C">
              <w:t>8</w:t>
            </w:r>
            <w:r w:rsidR="00A252CB">
              <w:t>,</w:t>
            </w:r>
            <w:r w:rsidR="002A171C">
              <w:t>6</w:t>
            </w:r>
          </w:p>
        </w:tc>
        <w:tc>
          <w:tcPr>
            <w:tcW w:w="993" w:type="dxa"/>
          </w:tcPr>
          <w:p w14:paraId="3D1CE59C" w14:textId="77777777" w:rsidR="009A3182" w:rsidRPr="001B2463" w:rsidRDefault="009A3182" w:rsidP="002A171C">
            <w:pPr>
              <w:jc w:val="center"/>
            </w:pPr>
            <w:r w:rsidRPr="001B2463">
              <w:t>2</w:t>
            </w:r>
            <w:r w:rsidR="002A171C">
              <w:t>866</w:t>
            </w:r>
            <w:r w:rsidR="00D12E68">
              <w:t>,</w:t>
            </w:r>
            <w:r w:rsidR="002A171C">
              <w:t>2</w:t>
            </w:r>
          </w:p>
        </w:tc>
        <w:tc>
          <w:tcPr>
            <w:tcW w:w="992" w:type="dxa"/>
          </w:tcPr>
          <w:p w14:paraId="18A160E0" w14:textId="77777777" w:rsidR="009A3182" w:rsidRPr="001B2463" w:rsidRDefault="009A3182" w:rsidP="00AB400F">
            <w:r w:rsidRPr="001B2463">
              <w:t>2</w:t>
            </w:r>
            <w:r>
              <w:t>8</w:t>
            </w:r>
            <w:r w:rsidR="00AB400F">
              <w:t>7</w:t>
            </w:r>
            <w:r w:rsidR="002A171C">
              <w:t>6</w:t>
            </w:r>
            <w:r w:rsidRPr="001B2463">
              <w:t>,</w:t>
            </w:r>
            <w:r w:rsidR="002A171C">
              <w:t>2</w:t>
            </w:r>
          </w:p>
        </w:tc>
        <w:tc>
          <w:tcPr>
            <w:tcW w:w="993" w:type="dxa"/>
          </w:tcPr>
          <w:p w14:paraId="020E24A1" w14:textId="77777777" w:rsidR="009A3182" w:rsidRPr="001B2463" w:rsidRDefault="00A252CB" w:rsidP="002A171C">
            <w:r>
              <w:t>28</w:t>
            </w:r>
            <w:r w:rsidR="002A171C">
              <w:t>66</w:t>
            </w:r>
            <w:r>
              <w:t>,</w:t>
            </w:r>
            <w:r w:rsidR="002A171C">
              <w:t>2</w:t>
            </w:r>
            <w:r>
              <w:t>,</w:t>
            </w:r>
          </w:p>
        </w:tc>
        <w:tc>
          <w:tcPr>
            <w:tcW w:w="3118" w:type="dxa"/>
          </w:tcPr>
          <w:p w14:paraId="739FF141" w14:textId="77777777" w:rsidR="009A3182" w:rsidRPr="001B2463" w:rsidRDefault="009A3182" w:rsidP="009A3182"/>
        </w:tc>
        <w:tc>
          <w:tcPr>
            <w:tcW w:w="2409" w:type="dxa"/>
          </w:tcPr>
          <w:p w14:paraId="59F7305E" w14:textId="77777777" w:rsidR="009A3182" w:rsidRPr="001B2463" w:rsidRDefault="009A3182" w:rsidP="009A3182"/>
        </w:tc>
      </w:tr>
    </w:tbl>
    <w:p w14:paraId="6686ECBC" w14:textId="77777777" w:rsidR="009A3182" w:rsidRPr="001B2463" w:rsidRDefault="009A3182" w:rsidP="009A3182">
      <w:pPr>
        <w:ind w:firstLine="540"/>
        <w:jc w:val="both"/>
        <w:sectPr w:rsidR="009A3182" w:rsidRPr="001B2463" w:rsidSect="00895B29">
          <w:headerReference w:type="default" r:id="rId9"/>
          <w:footerReference w:type="even" r:id="rId10"/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134C86E" w14:textId="77777777" w:rsidR="009A3182" w:rsidRPr="00127F45" w:rsidRDefault="009A3182" w:rsidP="009A3182">
      <w:pPr>
        <w:numPr>
          <w:ilvl w:val="0"/>
          <w:numId w:val="5"/>
        </w:numPr>
        <w:jc w:val="center"/>
        <w:rPr>
          <w:bCs/>
          <w:iCs/>
        </w:rPr>
      </w:pPr>
      <w:r w:rsidRPr="00127F45">
        <w:rPr>
          <w:bCs/>
          <w:iCs/>
        </w:rPr>
        <w:lastRenderedPageBreak/>
        <w:t>Обоснование ресурсного обеспечения подпрограммы</w:t>
      </w:r>
    </w:p>
    <w:p w14:paraId="40F9FF86" w14:textId="77777777" w:rsidR="009A3182" w:rsidRDefault="009A3182" w:rsidP="009A3182">
      <w:pPr>
        <w:ind w:left="540"/>
        <w:jc w:val="both"/>
      </w:pPr>
    </w:p>
    <w:p w14:paraId="51CC902B" w14:textId="77777777" w:rsidR="009A3182" w:rsidRPr="001B2463" w:rsidRDefault="009A3182" w:rsidP="0066581D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Финансовое обеспечение подпрограммы «</w:t>
      </w:r>
      <w:r w:rsidRPr="001B2463">
        <w:rPr>
          <w:color w:val="auto"/>
        </w:rPr>
        <w:t>О</w:t>
      </w:r>
      <w:r w:rsidR="008A7BB9">
        <w:rPr>
          <w:color w:val="auto"/>
        </w:rPr>
        <w:t xml:space="preserve"> </w:t>
      </w:r>
      <w:r w:rsidRPr="001B2463">
        <w:rPr>
          <w:color w:val="auto"/>
        </w:rPr>
        <w:t>поддержке</w:t>
      </w:r>
      <w:r w:rsidR="008A7BB9">
        <w:rPr>
          <w:color w:val="auto"/>
        </w:rPr>
        <w:t xml:space="preserve"> </w:t>
      </w:r>
      <w:r w:rsidRPr="001B2463">
        <w:rPr>
          <w:color w:val="auto"/>
        </w:rPr>
        <w:t>органов</w:t>
      </w:r>
      <w:r w:rsidR="008A7BB9">
        <w:rPr>
          <w:color w:val="auto"/>
        </w:rPr>
        <w:t xml:space="preserve"> </w:t>
      </w:r>
      <w:r w:rsidRPr="001B2463">
        <w:rPr>
          <w:color w:val="auto"/>
        </w:rPr>
        <w:t>территориального</w:t>
      </w:r>
      <w:r w:rsidR="008A7BB9">
        <w:rPr>
          <w:color w:val="auto"/>
        </w:rPr>
        <w:t xml:space="preserve"> </w:t>
      </w:r>
      <w:r w:rsidRPr="001B2463">
        <w:rPr>
          <w:color w:val="auto"/>
        </w:rPr>
        <w:t>общественного</w:t>
      </w:r>
      <w:r w:rsidR="008A7BB9">
        <w:rPr>
          <w:color w:val="auto"/>
        </w:rPr>
        <w:t xml:space="preserve"> </w:t>
      </w:r>
      <w:r w:rsidRPr="001B2463">
        <w:rPr>
          <w:color w:val="auto"/>
        </w:rPr>
        <w:t>самоуправления</w:t>
      </w:r>
      <w:r w:rsidR="008A7BB9">
        <w:rPr>
          <w:color w:val="auto"/>
        </w:rPr>
        <w:t xml:space="preserve"> </w:t>
      </w:r>
      <w:r w:rsidRPr="001B2463">
        <w:rPr>
          <w:color w:val="auto"/>
        </w:rPr>
        <w:t>Крымского</w:t>
      </w:r>
      <w:r w:rsidR="008A7BB9">
        <w:rPr>
          <w:color w:val="auto"/>
        </w:rPr>
        <w:t xml:space="preserve"> </w:t>
      </w:r>
      <w:r w:rsidRPr="001B2463">
        <w:rPr>
          <w:color w:val="auto"/>
        </w:rPr>
        <w:t>городского</w:t>
      </w:r>
      <w:r w:rsidR="008A7BB9">
        <w:rPr>
          <w:color w:val="auto"/>
        </w:rPr>
        <w:t xml:space="preserve"> </w:t>
      </w:r>
      <w:r w:rsidRPr="001B2463">
        <w:rPr>
          <w:color w:val="auto"/>
        </w:rPr>
        <w:t>поселения</w:t>
      </w:r>
      <w:r w:rsidR="008A7BB9">
        <w:rPr>
          <w:color w:val="auto"/>
        </w:rPr>
        <w:t xml:space="preserve"> </w:t>
      </w:r>
      <w:r w:rsidRPr="001B2463">
        <w:rPr>
          <w:color w:val="auto"/>
        </w:rPr>
        <w:t>Крымского</w:t>
      </w:r>
      <w:r w:rsidR="008A7BB9">
        <w:rPr>
          <w:color w:val="auto"/>
        </w:rPr>
        <w:t xml:space="preserve"> </w:t>
      </w:r>
      <w:r w:rsidRPr="001B2463">
        <w:rPr>
          <w:color w:val="auto"/>
        </w:rPr>
        <w:t>района</w:t>
      </w:r>
      <w:r w:rsidRPr="001B2463">
        <w:rPr>
          <w:rFonts w:ascii="Times New Roman"/>
          <w:color w:val="auto"/>
        </w:rPr>
        <w:t>» на 20</w:t>
      </w:r>
      <w:r w:rsidR="004429F6">
        <w:rPr>
          <w:rFonts w:ascii="Times New Roman"/>
          <w:color w:val="auto"/>
        </w:rPr>
        <w:t>21</w:t>
      </w:r>
      <w:r w:rsidR="006E1625">
        <w:rPr>
          <w:rFonts w:ascii="Times New Roman"/>
          <w:color w:val="auto"/>
        </w:rPr>
        <w:t xml:space="preserve"> г. </w:t>
      </w:r>
      <w:r w:rsidRPr="001B2463">
        <w:rPr>
          <w:rFonts w:ascii="Times New Roman"/>
          <w:color w:val="auto"/>
        </w:rPr>
        <w:t>-</w:t>
      </w:r>
      <w:r w:rsidR="008A7BB9">
        <w:rPr>
          <w:rFonts w:ascii="Times New Roman"/>
          <w:color w:val="auto"/>
        </w:rPr>
        <w:t xml:space="preserve"> </w:t>
      </w:r>
      <w:r w:rsidRPr="001B2463">
        <w:rPr>
          <w:rFonts w:ascii="Times New Roman"/>
          <w:color w:val="auto"/>
        </w:rPr>
        <w:t>202</w:t>
      </w:r>
      <w:r w:rsidR="004429F6">
        <w:rPr>
          <w:rFonts w:ascii="Times New Roman"/>
          <w:color w:val="auto"/>
        </w:rPr>
        <w:t>3</w:t>
      </w:r>
      <w:r w:rsidRPr="001B2463">
        <w:rPr>
          <w:rFonts w:ascii="Times New Roman"/>
          <w:color w:val="auto"/>
        </w:rPr>
        <w:t xml:space="preserve"> г</w:t>
      </w:r>
      <w:r w:rsidR="004429F6">
        <w:rPr>
          <w:rFonts w:ascii="Times New Roman"/>
          <w:color w:val="auto"/>
        </w:rPr>
        <w:t>.</w:t>
      </w:r>
      <w:r w:rsidRPr="001B2463">
        <w:rPr>
          <w:rFonts w:ascii="Times New Roman"/>
          <w:color w:val="auto"/>
        </w:rPr>
        <w:t xml:space="preserve"> осуществляется за счет средств бюджета Крымского городского поселения Крымского района, выделяемых на развитие муниципальной службы в Крымском городском поселении  Крымского района. </w:t>
      </w:r>
    </w:p>
    <w:p w14:paraId="2FC3AF51" w14:textId="77777777" w:rsidR="009A3182" w:rsidRPr="001B2463" w:rsidRDefault="009A3182" w:rsidP="0066581D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 xml:space="preserve">Общий объем финансирования подпрограммы составляет </w:t>
      </w:r>
      <w:r w:rsidRPr="001B2463">
        <w:rPr>
          <w:rFonts w:ascii="Times New Roman"/>
        </w:rPr>
        <w:t>8</w:t>
      </w:r>
      <w:r w:rsidR="00AB400F">
        <w:rPr>
          <w:rFonts w:ascii="Times New Roman"/>
        </w:rPr>
        <w:t>60</w:t>
      </w:r>
      <w:r w:rsidR="00B53366">
        <w:rPr>
          <w:rFonts w:ascii="Times New Roman"/>
        </w:rPr>
        <w:t>8</w:t>
      </w:r>
      <w:r w:rsidRPr="001B2463">
        <w:rPr>
          <w:rFonts w:ascii="Times New Roman"/>
        </w:rPr>
        <w:t>,</w:t>
      </w:r>
      <w:r w:rsidR="00E345D1">
        <w:rPr>
          <w:rFonts w:ascii="Times New Roman"/>
        </w:rPr>
        <w:t>6</w:t>
      </w:r>
      <w:r w:rsidR="008A7BB9">
        <w:rPr>
          <w:rFonts w:ascii="Times New Roman"/>
        </w:rPr>
        <w:t xml:space="preserve"> </w:t>
      </w:r>
      <w:proofErr w:type="spellStart"/>
      <w:r w:rsidRPr="001B2463">
        <w:rPr>
          <w:rFonts w:ascii="Times New Roman"/>
          <w:color w:val="auto"/>
        </w:rPr>
        <w:t>тыс.руб</w:t>
      </w:r>
      <w:proofErr w:type="spellEnd"/>
      <w:r w:rsidRPr="001B2463">
        <w:rPr>
          <w:rFonts w:ascii="Times New Roman"/>
          <w:color w:val="auto"/>
        </w:rPr>
        <w:t>., в том числе по годам:</w:t>
      </w:r>
    </w:p>
    <w:p w14:paraId="01298D46" w14:textId="77777777" w:rsidR="009A3182" w:rsidRPr="001B2463" w:rsidRDefault="009A3182" w:rsidP="0066581D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20</w:t>
      </w:r>
      <w:r w:rsidR="00E345D1">
        <w:rPr>
          <w:rFonts w:ascii="Times New Roman"/>
          <w:color w:val="auto"/>
        </w:rPr>
        <w:t>21</w:t>
      </w:r>
      <w:r w:rsidRPr="001B2463">
        <w:rPr>
          <w:rFonts w:ascii="Times New Roman"/>
          <w:color w:val="auto"/>
        </w:rPr>
        <w:t xml:space="preserve"> г</w:t>
      </w:r>
      <w:r w:rsidR="0066581D">
        <w:rPr>
          <w:rFonts w:ascii="Times New Roman"/>
          <w:color w:val="auto"/>
        </w:rPr>
        <w:t>.</w:t>
      </w:r>
      <w:r w:rsidRPr="001B2463">
        <w:rPr>
          <w:rFonts w:ascii="Times New Roman"/>
          <w:color w:val="auto"/>
        </w:rPr>
        <w:t xml:space="preserve"> – </w:t>
      </w:r>
      <w:r w:rsidRPr="001B2463">
        <w:rPr>
          <w:rFonts w:ascii="Times New Roman"/>
        </w:rPr>
        <w:t>2</w:t>
      </w:r>
      <w:r w:rsidR="00A252CB">
        <w:rPr>
          <w:rFonts w:ascii="Times New Roman"/>
        </w:rPr>
        <w:t>8</w:t>
      </w:r>
      <w:r w:rsidR="00E345D1">
        <w:rPr>
          <w:rFonts w:ascii="Times New Roman"/>
        </w:rPr>
        <w:t>66</w:t>
      </w:r>
      <w:r w:rsidR="00A252CB">
        <w:rPr>
          <w:rFonts w:ascii="Times New Roman"/>
        </w:rPr>
        <w:t>,</w:t>
      </w:r>
      <w:r w:rsidR="00E345D1">
        <w:rPr>
          <w:rFonts w:ascii="Times New Roman"/>
        </w:rPr>
        <w:t>2</w:t>
      </w:r>
      <w:r w:rsidR="008A7BB9">
        <w:rPr>
          <w:rFonts w:ascii="Times New Roman"/>
        </w:rPr>
        <w:t xml:space="preserve"> </w:t>
      </w:r>
      <w:proofErr w:type="spellStart"/>
      <w:r w:rsidRPr="001B2463">
        <w:rPr>
          <w:rFonts w:ascii="Times New Roman"/>
          <w:color w:val="auto"/>
        </w:rPr>
        <w:t>тыс.руб</w:t>
      </w:r>
      <w:proofErr w:type="spellEnd"/>
      <w:r w:rsidRPr="001B2463">
        <w:rPr>
          <w:rFonts w:ascii="Times New Roman"/>
          <w:color w:val="auto"/>
        </w:rPr>
        <w:t>.;</w:t>
      </w:r>
    </w:p>
    <w:p w14:paraId="321D578D" w14:textId="77777777" w:rsidR="009A3182" w:rsidRPr="001B2463" w:rsidRDefault="00E345D1" w:rsidP="0066581D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2</w:t>
      </w:r>
      <w:r w:rsidR="009A3182" w:rsidRPr="001B2463">
        <w:rPr>
          <w:rFonts w:ascii="Times New Roman"/>
          <w:color w:val="auto"/>
        </w:rPr>
        <w:t xml:space="preserve"> г</w:t>
      </w:r>
      <w:r w:rsidR="0066581D">
        <w:rPr>
          <w:rFonts w:ascii="Times New Roman"/>
          <w:color w:val="auto"/>
        </w:rPr>
        <w:t>.</w:t>
      </w:r>
      <w:r w:rsidR="009A3182" w:rsidRPr="001B2463">
        <w:rPr>
          <w:rFonts w:ascii="Times New Roman"/>
          <w:color w:val="auto"/>
        </w:rPr>
        <w:t xml:space="preserve"> – </w:t>
      </w:r>
      <w:r w:rsidR="009A3182" w:rsidRPr="001B2463">
        <w:rPr>
          <w:rFonts w:ascii="Times New Roman"/>
        </w:rPr>
        <w:t>2</w:t>
      </w:r>
      <w:r w:rsidR="009A3182">
        <w:rPr>
          <w:rFonts w:ascii="Times New Roman"/>
        </w:rPr>
        <w:t>8</w:t>
      </w:r>
      <w:r w:rsidR="00AB400F">
        <w:rPr>
          <w:rFonts w:ascii="Times New Roman"/>
        </w:rPr>
        <w:t>7</w:t>
      </w:r>
      <w:r>
        <w:rPr>
          <w:rFonts w:ascii="Times New Roman"/>
        </w:rPr>
        <w:t>6</w:t>
      </w:r>
      <w:r w:rsidR="009A3182" w:rsidRPr="001B2463">
        <w:rPr>
          <w:rFonts w:ascii="Times New Roman"/>
        </w:rPr>
        <w:t>,</w:t>
      </w:r>
      <w:r>
        <w:rPr>
          <w:rFonts w:ascii="Times New Roman"/>
        </w:rPr>
        <w:t>2</w:t>
      </w:r>
      <w:r w:rsidR="008A7BB9">
        <w:rPr>
          <w:rFonts w:ascii="Times New Roman"/>
        </w:rPr>
        <w:t xml:space="preserve"> </w:t>
      </w:r>
      <w:proofErr w:type="spellStart"/>
      <w:r w:rsidR="009A3182" w:rsidRPr="001B2463">
        <w:rPr>
          <w:rFonts w:ascii="Times New Roman"/>
        </w:rPr>
        <w:t>тыс</w:t>
      </w:r>
      <w:r w:rsidR="009A3182" w:rsidRPr="001B2463">
        <w:rPr>
          <w:rFonts w:ascii="Times New Roman"/>
          <w:color w:val="auto"/>
        </w:rPr>
        <w:t>.руб</w:t>
      </w:r>
      <w:proofErr w:type="spellEnd"/>
      <w:r w:rsidR="009A3182" w:rsidRPr="001B2463">
        <w:rPr>
          <w:rFonts w:ascii="Times New Roman"/>
          <w:color w:val="auto"/>
        </w:rPr>
        <w:t>.;</w:t>
      </w:r>
    </w:p>
    <w:p w14:paraId="2AB47AA4" w14:textId="77777777" w:rsidR="009A3182" w:rsidRPr="001B2463" w:rsidRDefault="00E345D1" w:rsidP="0066581D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3</w:t>
      </w:r>
      <w:r w:rsidR="009A3182" w:rsidRPr="001B2463">
        <w:rPr>
          <w:rFonts w:ascii="Times New Roman"/>
          <w:color w:val="auto"/>
        </w:rPr>
        <w:t xml:space="preserve"> г</w:t>
      </w:r>
      <w:r w:rsidR="0066581D">
        <w:rPr>
          <w:rFonts w:ascii="Times New Roman"/>
          <w:color w:val="auto"/>
        </w:rPr>
        <w:t>.</w:t>
      </w:r>
      <w:r w:rsidR="009A3182" w:rsidRPr="001B2463">
        <w:rPr>
          <w:rFonts w:ascii="Times New Roman"/>
          <w:color w:val="auto"/>
        </w:rPr>
        <w:t xml:space="preserve"> – </w:t>
      </w:r>
      <w:r w:rsidR="009A3182" w:rsidRPr="001B2463">
        <w:rPr>
          <w:rFonts w:ascii="Times New Roman"/>
        </w:rPr>
        <w:t>2</w:t>
      </w:r>
      <w:r>
        <w:rPr>
          <w:rFonts w:ascii="Times New Roman"/>
        </w:rPr>
        <w:t>866</w:t>
      </w:r>
      <w:r w:rsidR="009A3182" w:rsidRPr="001B2463">
        <w:rPr>
          <w:rFonts w:ascii="Times New Roman"/>
        </w:rPr>
        <w:t>,</w:t>
      </w:r>
      <w:r>
        <w:rPr>
          <w:rFonts w:ascii="Times New Roman"/>
        </w:rPr>
        <w:t>2</w:t>
      </w:r>
      <w:r w:rsidR="008A7BB9">
        <w:rPr>
          <w:rFonts w:ascii="Times New Roman"/>
        </w:rPr>
        <w:t xml:space="preserve"> </w:t>
      </w:r>
      <w:proofErr w:type="spellStart"/>
      <w:r w:rsidR="009A3182" w:rsidRPr="001B2463">
        <w:t>тыс</w:t>
      </w:r>
      <w:r w:rsidR="009A3182" w:rsidRPr="001B2463">
        <w:rPr>
          <w:rFonts w:ascii="Times New Roman"/>
          <w:color w:val="auto"/>
        </w:rPr>
        <w:t>.руб</w:t>
      </w:r>
      <w:proofErr w:type="spellEnd"/>
      <w:r w:rsidR="009A3182" w:rsidRPr="001B2463">
        <w:rPr>
          <w:rFonts w:ascii="Times New Roman"/>
          <w:color w:val="auto"/>
        </w:rPr>
        <w:t>.</w:t>
      </w:r>
    </w:p>
    <w:p w14:paraId="68D1B051" w14:textId="77777777" w:rsidR="009A3182" w:rsidRPr="001B2463" w:rsidRDefault="009A3182" w:rsidP="0066581D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Объем финансирования работ по годам реализации подпрограммы уточняется при формировании проекта бюджета Крымского городского поселения Крымского района на соответствующий год.</w:t>
      </w:r>
    </w:p>
    <w:p w14:paraId="4F66079A" w14:textId="77777777" w:rsidR="009A3182" w:rsidRPr="001B2463" w:rsidRDefault="009A3182" w:rsidP="0066581D">
      <w:pPr>
        <w:ind w:firstLine="709"/>
        <w:jc w:val="both"/>
      </w:pPr>
      <w:r w:rsidRPr="001B2463">
        <w:t xml:space="preserve">Эффективный результат от мероприятий подпрограммы «О поддержке органов территориального общественного самоуправления Крымского городского поселения Крымского </w:t>
      </w:r>
      <w:proofErr w:type="gramStart"/>
      <w:r w:rsidRPr="001B2463">
        <w:t>района»  на</w:t>
      </w:r>
      <w:proofErr w:type="gramEnd"/>
      <w:r w:rsidRPr="001B2463">
        <w:t xml:space="preserve"> 20</w:t>
      </w:r>
      <w:r w:rsidR="00E345D1">
        <w:t>21</w:t>
      </w:r>
      <w:r w:rsidR="0066581D">
        <w:t xml:space="preserve"> г.</w:t>
      </w:r>
      <w:r w:rsidRPr="001B2463">
        <w:t>-</w:t>
      </w:r>
      <w:r w:rsidR="008A7BB9">
        <w:t xml:space="preserve"> </w:t>
      </w:r>
      <w:r w:rsidRPr="001B2463">
        <w:t>202</w:t>
      </w:r>
      <w:r w:rsidR="00E345D1">
        <w:t>3</w:t>
      </w:r>
      <w:r w:rsidRPr="001B2463">
        <w:t xml:space="preserve"> г</w:t>
      </w:r>
      <w:r w:rsidR="0066581D">
        <w:t>.</w:t>
      </w:r>
      <w:r w:rsidR="008A7BB9">
        <w:t xml:space="preserve"> </w:t>
      </w:r>
      <w:r w:rsidRPr="001B2463">
        <w:t xml:space="preserve">будет достигнут в случае исполнения всех мероприятий предусмотренных данной подпрограммой. </w:t>
      </w:r>
    </w:p>
    <w:p w14:paraId="183E7DF5" w14:textId="77777777" w:rsidR="009A3182" w:rsidRPr="001B2463" w:rsidRDefault="009A3182" w:rsidP="0066581D">
      <w:pPr>
        <w:ind w:firstLine="709"/>
        <w:jc w:val="both"/>
      </w:pPr>
      <w:r w:rsidRPr="001B2463">
        <w:t>При определении объёмов  финансирования мероприятий подпрограммы за основу взяты:</w:t>
      </w:r>
    </w:p>
    <w:p w14:paraId="3072DFC5" w14:textId="77777777" w:rsidR="009A3182" w:rsidRPr="0066581D" w:rsidRDefault="009A3182" w:rsidP="0066581D">
      <w:pPr>
        <w:suppressAutoHyphens/>
        <w:ind w:firstLine="709"/>
        <w:contextualSpacing/>
        <w:jc w:val="both"/>
      </w:pPr>
      <w:r w:rsidRPr="0066581D">
        <w:t>счета, чеки;</w:t>
      </w:r>
    </w:p>
    <w:p w14:paraId="41FF5225" w14:textId="77777777" w:rsidR="009A3182" w:rsidRPr="0066581D" w:rsidRDefault="009A3182" w:rsidP="0066581D">
      <w:pPr>
        <w:suppressAutoHyphens/>
        <w:ind w:firstLine="709"/>
        <w:contextualSpacing/>
        <w:jc w:val="both"/>
      </w:pPr>
      <w:r w:rsidRPr="0066581D">
        <w:t>прайс-листы;</w:t>
      </w:r>
    </w:p>
    <w:p w14:paraId="7AFF3D83" w14:textId="77777777" w:rsidR="009A3182" w:rsidRPr="0066581D" w:rsidRDefault="009A3182" w:rsidP="0066581D">
      <w:pPr>
        <w:suppressAutoHyphens/>
        <w:ind w:firstLine="709"/>
        <w:contextualSpacing/>
        <w:jc w:val="both"/>
      </w:pPr>
      <w:proofErr w:type="spellStart"/>
      <w:r w:rsidRPr="0066581D">
        <w:t>информацияинтернет</w:t>
      </w:r>
      <w:proofErr w:type="spellEnd"/>
      <w:r w:rsidRPr="0066581D">
        <w:t>-ресурсов.</w:t>
      </w:r>
    </w:p>
    <w:p w14:paraId="2CE7D642" w14:textId="77777777" w:rsidR="009A3182" w:rsidRPr="001B2463" w:rsidRDefault="009A3182" w:rsidP="0066581D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</w:p>
    <w:p w14:paraId="55136BA1" w14:textId="77777777" w:rsidR="009A3182" w:rsidRPr="001B2463" w:rsidRDefault="009A3182" w:rsidP="0066581D">
      <w:pPr>
        <w:ind w:firstLine="709"/>
        <w:jc w:val="both"/>
      </w:pPr>
    </w:p>
    <w:p w14:paraId="6514EE88" w14:textId="77777777" w:rsidR="009A3182" w:rsidRPr="001B2463" w:rsidRDefault="009A3182" w:rsidP="009A3182">
      <w:pPr>
        <w:ind w:firstLine="540"/>
        <w:jc w:val="both"/>
      </w:pPr>
    </w:p>
    <w:p w14:paraId="6F0FB896" w14:textId="77777777" w:rsidR="009A3182" w:rsidRPr="001B2463" w:rsidRDefault="009A3182" w:rsidP="009A3182">
      <w:pPr>
        <w:ind w:firstLine="540"/>
        <w:jc w:val="both"/>
      </w:pPr>
    </w:p>
    <w:p w14:paraId="492942E2" w14:textId="77777777" w:rsidR="009A3182" w:rsidRPr="001B2463" w:rsidRDefault="009A3182" w:rsidP="009A3182">
      <w:pPr>
        <w:ind w:firstLine="540"/>
        <w:jc w:val="both"/>
      </w:pPr>
    </w:p>
    <w:p w14:paraId="4EF7C3A0" w14:textId="77777777" w:rsidR="009A3182" w:rsidRPr="001B2463" w:rsidRDefault="009A3182" w:rsidP="009A3182">
      <w:pPr>
        <w:ind w:firstLine="540"/>
        <w:jc w:val="both"/>
      </w:pPr>
    </w:p>
    <w:p w14:paraId="12189DB4" w14:textId="77777777" w:rsidR="009A3182" w:rsidRPr="001B2463" w:rsidRDefault="009A3182" w:rsidP="009A3182">
      <w:pPr>
        <w:ind w:firstLine="540"/>
        <w:jc w:val="both"/>
      </w:pPr>
    </w:p>
    <w:p w14:paraId="5566CE4B" w14:textId="77777777" w:rsidR="009A3182" w:rsidRPr="001B2463" w:rsidRDefault="009A3182" w:rsidP="009A3182">
      <w:pPr>
        <w:ind w:firstLine="540"/>
        <w:jc w:val="both"/>
      </w:pPr>
    </w:p>
    <w:p w14:paraId="6404ED28" w14:textId="77777777" w:rsidR="009A3182" w:rsidRPr="001B2463" w:rsidRDefault="009A3182" w:rsidP="009A3182">
      <w:pPr>
        <w:ind w:firstLine="540"/>
        <w:jc w:val="both"/>
      </w:pPr>
    </w:p>
    <w:p w14:paraId="2C0B1689" w14:textId="77777777" w:rsidR="009A3182" w:rsidRPr="001B2463" w:rsidRDefault="009A3182" w:rsidP="009A3182">
      <w:pPr>
        <w:ind w:firstLine="540"/>
        <w:jc w:val="both"/>
      </w:pPr>
    </w:p>
    <w:p w14:paraId="406C5B0A" w14:textId="77777777" w:rsidR="009A3182" w:rsidRPr="001B2463" w:rsidRDefault="009A3182" w:rsidP="009A3182">
      <w:pPr>
        <w:ind w:firstLine="540"/>
        <w:jc w:val="both"/>
      </w:pPr>
    </w:p>
    <w:p w14:paraId="17ED5D3C" w14:textId="77777777" w:rsidR="009A3182" w:rsidRPr="001B2463" w:rsidRDefault="009A3182" w:rsidP="009A3182">
      <w:pPr>
        <w:ind w:firstLine="540"/>
        <w:jc w:val="both"/>
      </w:pPr>
    </w:p>
    <w:p w14:paraId="081E8F08" w14:textId="77777777" w:rsidR="009A3182" w:rsidRPr="001B2463" w:rsidRDefault="009A3182" w:rsidP="009A3182">
      <w:pPr>
        <w:ind w:firstLine="540"/>
        <w:jc w:val="both"/>
      </w:pPr>
    </w:p>
    <w:p w14:paraId="1761DD48" w14:textId="77777777" w:rsidR="009A3182" w:rsidRPr="001B2463" w:rsidRDefault="009A3182" w:rsidP="009A3182">
      <w:pPr>
        <w:ind w:firstLine="540"/>
        <w:jc w:val="both"/>
      </w:pPr>
    </w:p>
    <w:p w14:paraId="2072CF8D" w14:textId="77777777" w:rsidR="009A3182" w:rsidRPr="001B2463" w:rsidRDefault="009A3182" w:rsidP="009A3182">
      <w:pPr>
        <w:ind w:firstLine="540"/>
        <w:jc w:val="both"/>
      </w:pPr>
    </w:p>
    <w:p w14:paraId="6F911722" w14:textId="77777777" w:rsidR="009A3182" w:rsidRPr="001B2463" w:rsidRDefault="009A3182" w:rsidP="009A3182">
      <w:pPr>
        <w:numPr>
          <w:ilvl w:val="0"/>
          <w:numId w:val="6"/>
        </w:numPr>
        <w:jc w:val="both"/>
        <w:sectPr w:rsidR="009A3182" w:rsidRPr="001B2463" w:rsidSect="00895B29">
          <w:footerReference w:type="default" r:id="rId11"/>
          <w:footnotePr>
            <w:numFmt w:val="chicago"/>
          </w:footnotePr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14:paraId="2C31550F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lastRenderedPageBreak/>
        <w:t xml:space="preserve">5.Критерии выполнения подпрограммы с указанием целевых показателей подпрограммы с расшифровкой </w:t>
      </w:r>
    </w:p>
    <w:p w14:paraId="7B98F4E4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t>плановых значений по годам ее реализации</w:t>
      </w:r>
    </w:p>
    <w:p w14:paraId="35F7C3DE" w14:textId="77777777" w:rsidR="009A3182" w:rsidRPr="001B2463" w:rsidRDefault="006D609B" w:rsidP="00E345D1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9A3182" w:rsidRPr="001B2463">
        <w:rPr>
          <w:rStyle w:val="4"/>
          <w:sz w:val="24"/>
          <w:szCs w:val="24"/>
        </w:rPr>
        <w:t xml:space="preserve">Таблица </w:t>
      </w:r>
      <w:r w:rsidR="007C6028">
        <w:rPr>
          <w:rStyle w:val="4"/>
          <w:sz w:val="24"/>
          <w:szCs w:val="24"/>
        </w:rPr>
        <w:t xml:space="preserve">№ </w:t>
      </w:r>
      <w:r w:rsidR="009A3182">
        <w:rPr>
          <w:rStyle w:val="4"/>
          <w:sz w:val="24"/>
          <w:szCs w:val="24"/>
        </w:rPr>
        <w:t>3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248"/>
        <w:gridCol w:w="861"/>
        <w:gridCol w:w="1153"/>
        <w:gridCol w:w="1237"/>
        <w:gridCol w:w="1204"/>
        <w:gridCol w:w="1095"/>
        <w:gridCol w:w="1204"/>
        <w:gridCol w:w="1095"/>
        <w:gridCol w:w="1204"/>
        <w:gridCol w:w="1068"/>
        <w:gridCol w:w="1086"/>
        <w:gridCol w:w="999"/>
      </w:tblGrid>
      <w:tr w:rsidR="009A3182" w:rsidRPr="001B2463" w14:paraId="2CBBCEF9" w14:textId="77777777" w:rsidTr="009A3182">
        <w:tc>
          <w:tcPr>
            <w:tcW w:w="197" w:type="pct"/>
            <w:vMerge w:val="restart"/>
            <w:vAlign w:val="center"/>
          </w:tcPr>
          <w:p w14:paraId="7D21EAFE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47" w:type="pct"/>
            <w:vMerge w:val="restart"/>
            <w:vAlign w:val="center"/>
          </w:tcPr>
          <w:p w14:paraId="19412031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727CAC79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6" w:type="pct"/>
            <w:vMerge w:val="restart"/>
            <w:vAlign w:val="center"/>
          </w:tcPr>
          <w:p w14:paraId="33F19266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proofErr w:type="spellStart"/>
            <w:r w:rsidRPr="001B2463">
              <w:rPr>
                <w:rStyle w:val="4"/>
                <w:sz w:val="24"/>
                <w:szCs w:val="24"/>
              </w:rPr>
              <w:t>Ед.изм</w:t>
            </w:r>
            <w:proofErr w:type="spellEnd"/>
            <w:r w:rsidRPr="001B2463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3771" w:type="pct"/>
            <w:gridSpan w:val="10"/>
          </w:tcPr>
          <w:p w14:paraId="558A110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1B2463" w14:paraId="0FD5BC6C" w14:textId="77777777" w:rsidTr="009A3182">
        <w:tc>
          <w:tcPr>
            <w:tcW w:w="197" w:type="pct"/>
            <w:vMerge/>
          </w:tcPr>
          <w:p w14:paraId="3BFFFE59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14:paraId="66CD78A4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14:paraId="739A2363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4" w:type="pct"/>
            <w:gridSpan w:val="2"/>
          </w:tcPr>
          <w:p w14:paraId="7B4C77CF" w14:textId="77777777" w:rsidR="009A3182" w:rsidRPr="001B2463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тчетный 201</w:t>
            </w:r>
            <w:r w:rsidR="004429F6">
              <w:rPr>
                <w:rStyle w:val="4"/>
                <w:sz w:val="24"/>
                <w:szCs w:val="24"/>
              </w:rPr>
              <w:t>9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64" w:type="pct"/>
            <w:gridSpan w:val="2"/>
          </w:tcPr>
          <w:p w14:paraId="3F9D414D" w14:textId="77777777" w:rsidR="009A3182" w:rsidRPr="001B2463" w:rsidRDefault="004429F6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текущий 2020</w:t>
            </w:r>
            <w:r w:rsidR="009A3182" w:rsidRPr="001B2463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64" w:type="pct"/>
            <w:gridSpan w:val="2"/>
          </w:tcPr>
          <w:p w14:paraId="0EDEFF9E" w14:textId="77777777" w:rsidR="009A3182" w:rsidRPr="001B2463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чередной 20</w:t>
            </w:r>
            <w:r w:rsidR="004429F6">
              <w:rPr>
                <w:rStyle w:val="4"/>
                <w:sz w:val="24"/>
                <w:szCs w:val="24"/>
              </w:rPr>
              <w:t>21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5" w:type="pct"/>
            <w:gridSpan w:val="2"/>
          </w:tcPr>
          <w:p w14:paraId="1C00FF4E" w14:textId="77777777" w:rsidR="009A3182" w:rsidRPr="001B2463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ервый 20</w:t>
            </w:r>
            <w:r w:rsidR="004429F6">
              <w:rPr>
                <w:rStyle w:val="4"/>
                <w:sz w:val="24"/>
                <w:szCs w:val="24"/>
              </w:rPr>
              <w:t>22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  <w:r w:rsidRPr="001B2463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693" w:type="pct"/>
            <w:gridSpan w:val="2"/>
          </w:tcPr>
          <w:p w14:paraId="6D4F21EF" w14:textId="77777777" w:rsidR="009A3182" w:rsidRPr="001B2463" w:rsidRDefault="006E1625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</w:t>
            </w:r>
            <w:r w:rsidR="009A3182" w:rsidRPr="001B2463">
              <w:rPr>
                <w:rStyle w:val="4"/>
                <w:sz w:val="24"/>
                <w:szCs w:val="24"/>
              </w:rPr>
              <w:t>торой 202</w:t>
            </w:r>
            <w:r w:rsidR="004429F6">
              <w:rPr>
                <w:rStyle w:val="4"/>
                <w:sz w:val="24"/>
                <w:szCs w:val="24"/>
              </w:rPr>
              <w:t xml:space="preserve">3 </w:t>
            </w:r>
            <w:r w:rsidR="009A3182" w:rsidRPr="001B2463">
              <w:rPr>
                <w:rStyle w:val="4"/>
                <w:sz w:val="24"/>
                <w:szCs w:val="24"/>
              </w:rPr>
              <w:t>г</w:t>
            </w:r>
            <w:r w:rsidR="007C6028">
              <w:rPr>
                <w:rStyle w:val="4"/>
                <w:sz w:val="24"/>
                <w:szCs w:val="24"/>
              </w:rPr>
              <w:t>.</w:t>
            </w:r>
            <w:r w:rsidR="009A3182" w:rsidRPr="001B2463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</w:tr>
      <w:tr w:rsidR="009A3182" w:rsidRPr="001B2463" w14:paraId="64FA8D02" w14:textId="77777777" w:rsidTr="009A3182">
        <w:tc>
          <w:tcPr>
            <w:tcW w:w="197" w:type="pct"/>
            <w:vMerge/>
          </w:tcPr>
          <w:p w14:paraId="15AA329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14:paraId="3D64471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14:paraId="4B071A1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3" w:type="pct"/>
          </w:tcPr>
          <w:p w14:paraId="6A809FB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11" w:type="pct"/>
          </w:tcPr>
          <w:p w14:paraId="637B6A7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10B072A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14:paraId="5C2A800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4" w:type="pct"/>
          </w:tcPr>
          <w:p w14:paraId="657F4C5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5FA0625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14:paraId="26EABC44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4" w:type="pct"/>
          </w:tcPr>
          <w:p w14:paraId="164549C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7B2D3A2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14:paraId="111CCD9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5" w:type="pct"/>
          </w:tcPr>
          <w:p w14:paraId="190841E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6CD5BE5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61" w:type="pct"/>
          </w:tcPr>
          <w:p w14:paraId="5EF3237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32" w:type="pct"/>
          </w:tcPr>
          <w:p w14:paraId="30A521D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4A100E1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</w:tr>
      <w:tr w:rsidR="009A3182" w:rsidRPr="001B2463" w14:paraId="15D49DE3" w14:textId="77777777" w:rsidTr="009A3182">
        <w:tc>
          <w:tcPr>
            <w:tcW w:w="197" w:type="pct"/>
          </w:tcPr>
          <w:p w14:paraId="7B00661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47" w:type="pct"/>
          </w:tcPr>
          <w:p w14:paraId="5959241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14:paraId="4BCA9F49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3" w:type="pct"/>
          </w:tcPr>
          <w:p w14:paraId="374D82F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11" w:type="pct"/>
          </w:tcPr>
          <w:p w14:paraId="33A5461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14:paraId="667DF74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4" w:type="pct"/>
          </w:tcPr>
          <w:p w14:paraId="0985523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14:paraId="5AAFCA84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4" w:type="pct"/>
          </w:tcPr>
          <w:p w14:paraId="24F90F2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14:paraId="01C840C4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14:paraId="7A6945A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61" w:type="pct"/>
          </w:tcPr>
          <w:p w14:paraId="33A18564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32" w:type="pct"/>
          </w:tcPr>
          <w:p w14:paraId="56870B9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1B2463" w14:paraId="2C284CD3" w14:textId="77777777" w:rsidTr="009A3182">
        <w:tc>
          <w:tcPr>
            <w:tcW w:w="5000" w:type="pct"/>
            <w:gridSpan w:val="13"/>
            <w:vAlign w:val="center"/>
          </w:tcPr>
          <w:p w14:paraId="18B9D4E0" w14:textId="77777777" w:rsidR="009A3182" w:rsidRPr="001B2463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О поддержке органов территориального общественного самоуправления в</w:t>
            </w:r>
            <w:r w:rsidRPr="001B2463">
              <w:rPr>
                <w:sz w:val="24"/>
                <w:szCs w:val="24"/>
              </w:rPr>
              <w:t xml:space="preserve"> Крымском городско поселении Крымского района» на 20</w:t>
            </w:r>
            <w:r w:rsidR="004429F6">
              <w:rPr>
                <w:sz w:val="24"/>
                <w:szCs w:val="24"/>
              </w:rPr>
              <w:t>21</w:t>
            </w:r>
            <w:r w:rsidR="007C6028">
              <w:rPr>
                <w:sz w:val="24"/>
                <w:szCs w:val="24"/>
              </w:rPr>
              <w:t xml:space="preserve"> г. </w:t>
            </w:r>
            <w:r w:rsidRPr="001B2463">
              <w:rPr>
                <w:sz w:val="24"/>
                <w:szCs w:val="24"/>
              </w:rPr>
              <w:t>-202</w:t>
            </w:r>
            <w:r w:rsidR="004429F6">
              <w:rPr>
                <w:sz w:val="24"/>
                <w:szCs w:val="24"/>
              </w:rPr>
              <w:t>3</w:t>
            </w:r>
            <w:r w:rsidRPr="001B2463">
              <w:rPr>
                <w:sz w:val="24"/>
                <w:szCs w:val="24"/>
              </w:rPr>
              <w:t xml:space="preserve"> г</w:t>
            </w:r>
            <w:r w:rsidR="007C6028">
              <w:rPr>
                <w:sz w:val="24"/>
                <w:szCs w:val="24"/>
              </w:rPr>
              <w:t>.</w:t>
            </w:r>
          </w:p>
        </w:tc>
      </w:tr>
      <w:tr w:rsidR="009A3182" w:rsidRPr="001B2463" w14:paraId="026105D9" w14:textId="77777777" w:rsidTr="009A3182">
        <w:tc>
          <w:tcPr>
            <w:tcW w:w="197" w:type="pct"/>
            <w:vAlign w:val="center"/>
          </w:tcPr>
          <w:p w14:paraId="2117FE04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9E3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Style w:val="4"/>
                <w:sz w:val="24"/>
                <w:szCs w:val="24"/>
              </w:rPr>
              <w:t>прове</w:t>
            </w:r>
            <w:proofErr w:type="spellEnd"/>
            <w:r w:rsidR="007C6028">
              <w:rPr>
                <w:rStyle w:val="4"/>
                <w:sz w:val="24"/>
                <w:szCs w:val="24"/>
              </w:rPr>
              <w:t>-</w:t>
            </w:r>
            <w:proofErr w:type="spellStart"/>
            <w:r>
              <w:rPr>
                <w:rStyle w:val="4"/>
                <w:sz w:val="24"/>
                <w:szCs w:val="24"/>
              </w:rPr>
              <w:t>денных</w:t>
            </w:r>
            <w:r w:rsidRPr="00C31BAB">
              <w:rPr>
                <w:rStyle w:val="4"/>
                <w:sz w:val="24"/>
                <w:szCs w:val="24"/>
              </w:rPr>
              <w:t>социально</w:t>
            </w:r>
            <w:proofErr w:type="spellEnd"/>
            <w:r w:rsidRPr="00C31BAB">
              <w:rPr>
                <w:rStyle w:val="4"/>
                <w:sz w:val="24"/>
                <w:szCs w:val="24"/>
              </w:rPr>
              <w:t xml:space="preserve">-значимых </w:t>
            </w:r>
            <w:proofErr w:type="spellStart"/>
            <w:proofErr w:type="gramStart"/>
            <w:r w:rsidRPr="00C31BAB">
              <w:rPr>
                <w:rStyle w:val="4"/>
                <w:sz w:val="24"/>
                <w:szCs w:val="24"/>
              </w:rPr>
              <w:t>общест</w:t>
            </w:r>
            <w:proofErr w:type="spellEnd"/>
            <w:r w:rsidR="007C6028">
              <w:rPr>
                <w:rStyle w:val="4"/>
                <w:sz w:val="24"/>
                <w:szCs w:val="24"/>
              </w:rPr>
              <w:t>-</w:t>
            </w:r>
            <w:r w:rsidRPr="00C31BAB">
              <w:rPr>
                <w:rStyle w:val="4"/>
                <w:sz w:val="24"/>
                <w:szCs w:val="24"/>
              </w:rPr>
              <w:t>венных</w:t>
            </w:r>
            <w:proofErr w:type="gramEnd"/>
            <w:r w:rsidRPr="00C31BAB">
              <w:rPr>
                <w:rStyle w:val="4"/>
                <w:sz w:val="24"/>
                <w:szCs w:val="24"/>
              </w:rPr>
              <w:t xml:space="preserve"> рабо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929B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DA6D1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153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58DE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0DB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3A37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18C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AAC51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87A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DE8C" w14:textId="77777777" w:rsidR="009A3182" w:rsidRPr="00C31BAB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F626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A09A" w14:textId="77777777" w:rsidR="009A3182" w:rsidRPr="00C31BAB" w:rsidRDefault="00C44B2E" w:rsidP="00C44B2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-</w:t>
            </w:r>
          </w:p>
        </w:tc>
      </w:tr>
      <w:tr w:rsidR="009A3182" w:rsidRPr="001B2463" w14:paraId="367F1387" w14:textId="77777777" w:rsidTr="009A3182">
        <w:tc>
          <w:tcPr>
            <w:tcW w:w="197" w:type="pct"/>
            <w:vAlign w:val="center"/>
          </w:tcPr>
          <w:p w14:paraId="5F29F76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EC48" w14:textId="77777777" w:rsidR="009A3182" w:rsidRPr="00AB400F" w:rsidRDefault="009A3182" w:rsidP="008B41A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AB400F">
              <w:rPr>
                <w:rStyle w:val="4"/>
                <w:sz w:val="24"/>
                <w:szCs w:val="24"/>
              </w:rPr>
              <w:t>Количество конкурс</w:t>
            </w:r>
            <w:r w:rsidR="008B41AE" w:rsidRPr="00AB400F">
              <w:rPr>
                <w:rStyle w:val="4"/>
                <w:sz w:val="24"/>
                <w:szCs w:val="24"/>
              </w:rPr>
              <w:t>ов</w:t>
            </w:r>
            <w:r w:rsidRPr="00AB400F">
              <w:rPr>
                <w:rStyle w:val="4"/>
                <w:sz w:val="24"/>
                <w:szCs w:val="24"/>
              </w:rPr>
              <w:t xml:space="preserve"> на звание «Лучший орган территориального общественного самоуправления</w:t>
            </w:r>
            <w:r w:rsidR="008B41AE" w:rsidRPr="00AB400F">
              <w:rPr>
                <w:rStyle w:val="4"/>
                <w:sz w:val="24"/>
                <w:szCs w:val="24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6A0A" w14:textId="77777777" w:rsidR="009A3182" w:rsidRPr="00AB400F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AB400F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B9FA" w14:textId="77777777" w:rsidR="009A3182" w:rsidRPr="00AB400F" w:rsidRDefault="008B41A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9C71" w14:textId="77777777" w:rsidR="009A3182" w:rsidRPr="00AB400F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4EC1" w14:textId="77777777" w:rsidR="009A3182" w:rsidRPr="00AB400F" w:rsidRDefault="008B41A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0254" w14:textId="77777777" w:rsidR="009A3182" w:rsidRPr="00AB400F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348C" w14:textId="77777777" w:rsidR="009A3182" w:rsidRPr="00AB400F" w:rsidRDefault="008B41A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A537" w14:textId="77777777" w:rsidR="009A3182" w:rsidRPr="00AB400F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1E53" w14:textId="77777777" w:rsidR="009A3182" w:rsidRPr="00AB400F" w:rsidRDefault="00E345D1" w:rsidP="008B41A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2CFE" w14:textId="77777777" w:rsidR="009A3182" w:rsidRPr="00AB400F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FA1E" w14:textId="77777777" w:rsidR="009A3182" w:rsidRPr="00AB400F" w:rsidRDefault="00E345D1" w:rsidP="008B41A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AB400F">
              <w:rPr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335AC" w14:textId="77777777" w:rsidR="009A3182" w:rsidRDefault="00C44B2E" w:rsidP="00C44B2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-</w:t>
            </w:r>
          </w:p>
        </w:tc>
      </w:tr>
      <w:tr w:rsidR="009A3182" w:rsidRPr="001B2463" w14:paraId="2154DF0D" w14:textId="77777777" w:rsidTr="009A3182">
        <w:tc>
          <w:tcPr>
            <w:tcW w:w="197" w:type="pct"/>
            <w:vAlign w:val="center"/>
          </w:tcPr>
          <w:p w14:paraId="441CE84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6C0A9" w14:textId="77777777" w:rsidR="009A3182" w:rsidRPr="00C451B4" w:rsidRDefault="009A3182" w:rsidP="009A3182">
            <w:r w:rsidRPr="00C451B4">
              <w:t>Количество проведенных собраний /советов ТОС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9CBF7" w14:textId="77777777" w:rsidR="00C44B2E" w:rsidRDefault="00C44B2E" w:rsidP="009A3182">
            <w:pPr>
              <w:jc w:val="center"/>
            </w:pPr>
          </w:p>
          <w:p w14:paraId="22B2A1E4" w14:textId="77777777" w:rsidR="009A3182" w:rsidRPr="00C451B4" w:rsidRDefault="009A3182" w:rsidP="009A3182">
            <w:pPr>
              <w:jc w:val="center"/>
            </w:pPr>
            <w:proofErr w:type="spellStart"/>
            <w:r w:rsidRPr="00C451B4">
              <w:t>шт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97588" w14:textId="77777777" w:rsidR="00C44B2E" w:rsidRDefault="00C44B2E" w:rsidP="009A3182">
            <w:pPr>
              <w:jc w:val="center"/>
            </w:pPr>
          </w:p>
          <w:p w14:paraId="321EA3BF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C98D9" w14:textId="77777777" w:rsidR="00C44B2E" w:rsidRDefault="00C44B2E" w:rsidP="009A3182">
            <w:pPr>
              <w:jc w:val="center"/>
            </w:pPr>
          </w:p>
          <w:p w14:paraId="33009B18" w14:textId="77777777" w:rsidR="009A3182" w:rsidRPr="00C451B4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AAE87" w14:textId="77777777" w:rsidR="00C44B2E" w:rsidRDefault="00C44B2E" w:rsidP="009A3182">
            <w:pPr>
              <w:jc w:val="center"/>
            </w:pPr>
          </w:p>
          <w:p w14:paraId="01163D79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108EC" w14:textId="77777777" w:rsidR="00C44B2E" w:rsidRDefault="00C44B2E" w:rsidP="009A3182">
            <w:pPr>
              <w:jc w:val="center"/>
            </w:pPr>
          </w:p>
          <w:p w14:paraId="530027E4" w14:textId="77777777" w:rsidR="009A3182" w:rsidRPr="00C451B4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7392F" w14:textId="77777777" w:rsidR="00C44B2E" w:rsidRDefault="00C44B2E" w:rsidP="009A3182">
            <w:pPr>
              <w:jc w:val="center"/>
            </w:pPr>
          </w:p>
          <w:p w14:paraId="5829945E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C140" w14:textId="77777777" w:rsidR="00C44B2E" w:rsidRDefault="00C44B2E" w:rsidP="009A3182">
            <w:pPr>
              <w:jc w:val="center"/>
            </w:pPr>
          </w:p>
          <w:p w14:paraId="4C5B8BB1" w14:textId="77777777" w:rsidR="009A3182" w:rsidRPr="00C451B4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DE2A" w14:textId="77777777" w:rsidR="00C44B2E" w:rsidRDefault="00C44B2E" w:rsidP="009A3182">
            <w:pPr>
              <w:jc w:val="center"/>
            </w:pPr>
          </w:p>
          <w:p w14:paraId="0EF9DB6F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3F3A3" w14:textId="77777777" w:rsidR="00C44B2E" w:rsidRDefault="00C44B2E" w:rsidP="009A3182">
            <w:pPr>
              <w:jc w:val="center"/>
            </w:pPr>
          </w:p>
          <w:p w14:paraId="6F868489" w14:textId="77777777" w:rsidR="009A3182" w:rsidRPr="00C451B4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7712F" w14:textId="77777777" w:rsidR="00C44B2E" w:rsidRDefault="00C44B2E" w:rsidP="009A3182">
            <w:pPr>
              <w:jc w:val="center"/>
            </w:pPr>
          </w:p>
          <w:p w14:paraId="4ADDE3D4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A07FE" w14:textId="77777777" w:rsidR="00C44B2E" w:rsidRDefault="00C44B2E" w:rsidP="00C44B2E">
            <w:pPr>
              <w:jc w:val="center"/>
            </w:pPr>
          </w:p>
          <w:p w14:paraId="0D917C29" w14:textId="77777777" w:rsidR="009A3182" w:rsidRPr="00C451B4" w:rsidRDefault="00C44B2E" w:rsidP="00C44B2E">
            <w:pPr>
              <w:jc w:val="center"/>
            </w:pPr>
            <w:r>
              <w:t>-</w:t>
            </w:r>
          </w:p>
        </w:tc>
      </w:tr>
      <w:tr w:rsidR="009A3182" w:rsidRPr="001B2463" w14:paraId="61ED7F1F" w14:textId="77777777" w:rsidTr="009A3182">
        <w:tc>
          <w:tcPr>
            <w:tcW w:w="197" w:type="pct"/>
            <w:vAlign w:val="center"/>
          </w:tcPr>
          <w:p w14:paraId="4FFDCB5D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6FA03A" w14:textId="77777777" w:rsidR="009A3182" w:rsidRPr="006808D2" w:rsidRDefault="009A3182" w:rsidP="009A3182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62AB10" w14:textId="77777777" w:rsidR="00C44B2E" w:rsidRDefault="00C44B2E" w:rsidP="009A3182">
            <w:pPr>
              <w:jc w:val="center"/>
            </w:pPr>
          </w:p>
          <w:p w14:paraId="4B493E0F" w14:textId="77777777" w:rsidR="009A3182" w:rsidRPr="006808D2" w:rsidRDefault="009A3182" w:rsidP="009A3182">
            <w:pPr>
              <w:jc w:val="center"/>
            </w:pPr>
            <w:proofErr w:type="spellStart"/>
            <w:r w:rsidRPr="006808D2">
              <w:t>шт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DE9698" w14:textId="77777777" w:rsidR="00C44B2E" w:rsidRDefault="00C44B2E" w:rsidP="009A3182">
            <w:pPr>
              <w:jc w:val="center"/>
            </w:pPr>
          </w:p>
          <w:p w14:paraId="1D443A8F" w14:textId="77777777" w:rsidR="009A3182" w:rsidRPr="006808D2" w:rsidRDefault="00E345D1" w:rsidP="009A3182">
            <w:pPr>
              <w:jc w:val="center"/>
            </w:pPr>
            <w:r>
              <w:t>1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744A8" w14:textId="77777777" w:rsidR="00C44B2E" w:rsidRDefault="00C44B2E" w:rsidP="009A3182">
            <w:pPr>
              <w:jc w:val="center"/>
            </w:pPr>
          </w:p>
          <w:p w14:paraId="2961D087" w14:textId="77777777" w:rsidR="009A3182" w:rsidRPr="006808D2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89894F" w14:textId="77777777" w:rsidR="00C44B2E" w:rsidRDefault="00C44B2E" w:rsidP="009A3182">
            <w:pPr>
              <w:jc w:val="center"/>
            </w:pPr>
          </w:p>
          <w:p w14:paraId="3F65735E" w14:textId="77777777" w:rsidR="009A3182" w:rsidRPr="006808D2" w:rsidRDefault="008A7BB9" w:rsidP="009A3182">
            <w:pPr>
              <w:jc w:val="center"/>
            </w:pPr>
            <w: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07A48E" w14:textId="77777777" w:rsidR="00C44B2E" w:rsidRDefault="00C44B2E" w:rsidP="009A3182">
            <w:pPr>
              <w:jc w:val="center"/>
            </w:pPr>
          </w:p>
          <w:p w14:paraId="6A40B965" w14:textId="77777777" w:rsidR="009A3182" w:rsidRPr="006808D2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15416A" w14:textId="77777777" w:rsidR="00C44B2E" w:rsidRDefault="00C44B2E" w:rsidP="009A3182">
            <w:pPr>
              <w:jc w:val="center"/>
            </w:pPr>
          </w:p>
          <w:p w14:paraId="5A7B64A9" w14:textId="77777777" w:rsidR="009A3182" w:rsidRPr="006808D2" w:rsidRDefault="006E1625" w:rsidP="009A3182">
            <w:pPr>
              <w:jc w:val="center"/>
            </w:pPr>
            <w: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D1897A" w14:textId="77777777" w:rsidR="00C44B2E" w:rsidRDefault="00C44B2E" w:rsidP="009A3182">
            <w:pPr>
              <w:jc w:val="center"/>
            </w:pPr>
          </w:p>
          <w:p w14:paraId="6393DE3E" w14:textId="77777777" w:rsidR="009A3182" w:rsidRPr="006808D2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1D0F5" w14:textId="77777777" w:rsidR="00C44B2E" w:rsidRDefault="00C44B2E" w:rsidP="009A3182">
            <w:pPr>
              <w:jc w:val="center"/>
            </w:pPr>
          </w:p>
          <w:p w14:paraId="387A1814" w14:textId="77777777" w:rsidR="009A3182" w:rsidRPr="006808D2" w:rsidRDefault="009A3182" w:rsidP="009A3182">
            <w:pPr>
              <w:jc w:val="center"/>
            </w:pPr>
            <w:r w:rsidRPr="006808D2"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FA7F46" w14:textId="77777777" w:rsidR="00C44B2E" w:rsidRDefault="00C44B2E" w:rsidP="009A3182">
            <w:pPr>
              <w:jc w:val="center"/>
            </w:pPr>
          </w:p>
          <w:p w14:paraId="2AF16943" w14:textId="77777777" w:rsidR="009A3182" w:rsidRPr="006808D2" w:rsidRDefault="00C44B2E" w:rsidP="009A3182">
            <w:pPr>
              <w:jc w:val="center"/>
            </w:pPr>
            <w: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5FF819" w14:textId="77777777" w:rsidR="00C44B2E" w:rsidRDefault="00C44B2E" w:rsidP="009A3182">
            <w:pPr>
              <w:jc w:val="center"/>
            </w:pPr>
          </w:p>
          <w:p w14:paraId="1EBD98DF" w14:textId="77777777" w:rsidR="009A3182" w:rsidRDefault="009A3182" w:rsidP="009A3182">
            <w:pPr>
              <w:jc w:val="center"/>
            </w:pPr>
            <w:r w:rsidRPr="006808D2"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9E68EB" w14:textId="77777777" w:rsidR="00C44B2E" w:rsidRDefault="00C44B2E" w:rsidP="00C44B2E">
            <w:pPr>
              <w:jc w:val="center"/>
            </w:pPr>
          </w:p>
          <w:p w14:paraId="5A2BEB44" w14:textId="77777777" w:rsidR="009A3182" w:rsidRPr="006808D2" w:rsidRDefault="00C44B2E" w:rsidP="00C44B2E">
            <w:pPr>
              <w:jc w:val="center"/>
            </w:pPr>
            <w:r>
              <w:t>-</w:t>
            </w:r>
          </w:p>
        </w:tc>
      </w:tr>
      <w:tr w:rsidR="009A3182" w:rsidRPr="001B2463" w14:paraId="05142A87" w14:textId="77777777" w:rsidTr="009A3182">
        <w:tc>
          <w:tcPr>
            <w:tcW w:w="5000" w:type="pct"/>
            <w:gridSpan w:val="13"/>
            <w:vAlign w:val="center"/>
          </w:tcPr>
          <w:p w14:paraId="6F32A5E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9A3182" w:rsidRPr="001B2463" w14:paraId="6D2B890D" w14:textId="77777777" w:rsidTr="009A3182">
        <w:tc>
          <w:tcPr>
            <w:tcW w:w="197" w:type="pct"/>
            <w:vAlign w:val="center"/>
          </w:tcPr>
          <w:p w14:paraId="71B01DC9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</w:tcPr>
          <w:p w14:paraId="0C739053" w14:textId="77777777" w:rsidR="009A3182" w:rsidRPr="001B2463" w:rsidRDefault="009A3182" w:rsidP="009A3182">
            <w:r w:rsidRPr="001B2463">
              <w:t>Показатель (индикатор)</w:t>
            </w:r>
          </w:p>
        </w:tc>
        <w:tc>
          <w:tcPr>
            <w:tcW w:w="286" w:type="pct"/>
          </w:tcPr>
          <w:p w14:paraId="48746DA2" w14:textId="77777777" w:rsidR="009A3182" w:rsidRPr="001B2463" w:rsidRDefault="009A3182" w:rsidP="009A3182">
            <w:pPr>
              <w:jc w:val="center"/>
            </w:pPr>
            <w:r w:rsidRPr="001B2463">
              <w:t> </w:t>
            </w:r>
          </w:p>
        </w:tc>
        <w:tc>
          <w:tcPr>
            <w:tcW w:w="383" w:type="pct"/>
          </w:tcPr>
          <w:p w14:paraId="359EC382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11" w:type="pct"/>
          </w:tcPr>
          <w:p w14:paraId="26BF1C08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14:paraId="0CA33587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4" w:type="pct"/>
          </w:tcPr>
          <w:p w14:paraId="6C492E9E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14:paraId="4E8E548A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4" w:type="pct"/>
          </w:tcPr>
          <w:p w14:paraId="454E16C3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14:paraId="5FCC0E81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55" w:type="pct"/>
          </w:tcPr>
          <w:p w14:paraId="325558A2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1" w:type="pct"/>
          </w:tcPr>
          <w:p w14:paraId="0F361CAA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32" w:type="pct"/>
          </w:tcPr>
          <w:p w14:paraId="29F6691F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</w:tr>
    </w:tbl>
    <w:p w14:paraId="3A3599CE" w14:textId="77777777" w:rsidR="009A3182" w:rsidRPr="001B2463" w:rsidRDefault="009A3182" w:rsidP="009A3182">
      <w:pPr>
        <w:ind w:firstLine="540"/>
        <w:jc w:val="both"/>
        <w:sectPr w:rsidR="009A3182" w:rsidRPr="001B2463" w:rsidSect="007C6028">
          <w:footnotePr>
            <w:numFmt w:val="chicago"/>
          </w:footnotePr>
          <w:pgSz w:w="16838" w:h="11906" w:orient="landscape"/>
          <w:pgMar w:top="567" w:right="425" w:bottom="426" w:left="1134" w:header="709" w:footer="709" w:gutter="0"/>
          <w:pgNumType w:start="1"/>
          <w:cols w:space="708"/>
          <w:titlePg/>
          <w:docGrid w:linePitch="360"/>
        </w:sectPr>
      </w:pPr>
    </w:p>
    <w:p w14:paraId="355A44D6" w14:textId="77777777" w:rsidR="009A3182" w:rsidRPr="00127F45" w:rsidRDefault="009A3182" w:rsidP="009A3182">
      <w:pPr>
        <w:ind w:left="540"/>
        <w:jc w:val="center"/>
        <w:rPr>
          <w:bCs/>
          <w:iCs/>
        </w:rPr>
      </w:pPr>
      <w:r w:rsidRPr="00127F45">
        <w:lastRenderedPageBreak/>
        <w:t>6.Механизм реализации  подпрограммы</w:t>
      </w:r>
    </w:p>
    <w:p w14:paraId="630F86C7" w14:textId="77777777" w:rsidR="009A3182" w:rsidRPr="00127F45" w:rsidRDefault="009A3182" w:rsidP="009A3182">
      <w:pPr>
        <w:ind w:left="540"/>
        <w:jc w:val="both"/>
        <w:rPr>
          <w:bCs/>
          <w:iCs/>
        </w:rPr>
      </w:pPr>
    </w:p>
    <w:p w14:paraId="65B2739B" w14:textId="77777777" w:rsidR="009A3182" w:rsidRPr="001B2463" w:rsidRDefault="009A3182" w:rsidP="007C6028">
      <w:pPr>
        <w:autoSpaceDE w:val="0"/>
        <w:autoSpaceDN w:val="0"/>
        <w:adjustRightInd w:val="0"/>
        <w:ind w:firstLine="709"/>
        <w:jc w:val="both"/>
      </w:pPr>
      <w:r w:rsidRPr="001B2463">
        <w:t>Реализация подпрограммы выражается в повышении гражданской активности в решении социально значимых проблем населения Крымского городского поселения Крымского района.</w:t>
      </w:r>
    </w:p>
    <w:p w14:paraId="0A09F00E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Текущее управление подпрограммы </w:t>
      </w:r>
      <w:r w:rsidRPr="001B2463">
        <w:t>«О поддержке органов территориального общественного самоуправления Крымского городского поселения Крымского района» на 20</w:t>
      </w:r>
      <w:r w:rsidR="007C6028">
        <w:t>21 г.</w:t>
      </w:r>
      <w:r w:rsidRPr="001B2463">
        <w:t>-202</w:t>
      </w:r>
      <w:r w:rsidR="007C6028">
        <w:t>3</w:t>
      </w:r>
      <w:r w:rsidRPr="001B2463">
        <w:t xml:space="preserve"> г</w:t>
      </w:r>
      <w:r w:rsidR="007C6028">
        <w:t>.</w:t>
      </w:r>
      <w:r w:rsidRPr="001B2463">
        <w:rPr>
          <w:rFonts w:eastAsia="Calibri"/>
          <w:shd w:val="clear" w:color="auto" w:fill="FFFFFF"/>
        </w:rPr>
        <w:t xml:space="preserve">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14:paraId="3A4B0E65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14:paraId="6C741334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14:paraId="3C119BEA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14:paraId="0A973AC0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14:paraId="66B589F3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14:paraId="5D7A23F0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проводит мониторинг реализации подпрограммы и анализ отчетности, представляемой участниками подпрограммы;</w:t>
      </w:r>
    </w:p>
    <w:p w14:paraId="31C1A746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ежегодно проводит оценку эффективности реализации подпрограммы;</w:t>
      </w:r>
    </w:p>
    <w:p w14:paraId="6D3AF049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14:paraId="092101C8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14:paraId="524E0071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1573BE07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Координатор муниципальной программы ежегодно, не позднее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14:paraId="144DD741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</w:rPr>
        <w:t>Координатор муниципальной программы осуществляет мониторинг реализации подпрограммы по отчетным формам.</w:t>
      </w:r>
    </w:p>
    <w:p w14:paraId="0947A1BF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Участники подпрограммы в пределах своей компетенции ежегодно до 20 января года, следующего </w:t>
      </w:r>
      <w:proofErr w:type="spellStart"/>
      <w:r w:rsidRPr="001B2463">
        <w:rPr>
          <w:rFonts w:eastAsia="Calibri"/>
          <w:shd w:val="clear" w:color="auto" w:fill="FFFFFF"/>
        </w:rPr>
        <w:t>заотчетным</w:t>
      </w:r>
      <w:proofErr w:type="spellEnd"/>
      <w:r w:rsidRPr="001B2463">
        <w:rPr>
          <w:rFonts w:eastAsia="Calibri"/>
          <w:shd w:val="clear" w:color="auto" w:fill="FFFFFF"/>
        </w:rPr>
        <w:t>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14:paraId="1C14DAA8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Доклад о ходе реализации подпрограммы должен содержать:</w:t>
      </w:r>
    </w:p>
    <w:p w14:paraId="67151055" w14:textId="77777777" w:rsidR="009A3182" w:rsidRPr="00DB0D68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сведения о фактических объемах финансирования подпрограммы в целом и по каждому основному мероприятию, включенному в подпрограмму, в </w:t>
      </w:r>
      <w:r w:rsidRPr="00DB0D68">
        <w:rPr>
          <w:rFonts w:eastAsia="Calibri"/>
          <w:shd w:val="clear" w:color="auto" w:fill="FFFFFF"/>
        </w:rPr>
        <w:t>разрезе источников финансирования и главных распорядителей средств местного бюджета;</w:t>
      </w:r>
    </w:p>
    <w:p w14:paraId="2E207AA6" w14:textId="77777777" w:rsidR="009A3182" w:rsidRPr="00DB0D68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DB0D68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2F0E101E" w14:textId="77777777" w:rsidR="009A3182" w:rsidRPr="00DB0D68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14:paraId="498D1242" w14:textId="77777777" w:rsidR="009A3182" w:rsidRPr="00DB0D68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ценку эффективности реализации подпрограммы.</w:t>
      </w:r>
    </w:p>
    <w:p w14:paraId="44025321" w14:textId="77777777" w:rsidR="009A3182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</w:t>
      </w:r>
      <w:r>
        <w:rPr>
          <w:rFonts w:eastAsia="Calibri"/>
          <w:shd w:val="clear" w:color="auto" w:fill="FFFFFF"/>
        </w:rPr>
        <w:t>.</w:t>
      </w:r>
    </w:p>
    <w:p w14:paraId="283BFB12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</w:t>
      </w:r>
      <w:r w:rsidRPr="00DB0D68">
        <w:rPr>
          <w:rFonts w:eastAsia="Calibri"/>
          <w:shd w:val="clear" w:color="auto" w:fill="FFFFFF"/>
        </w:rPr>
        <w:lastRenderedPageBreak/>
        <w:t>проводится анализ факторов и указываются в докладе о ходе реализации подпрограммы причины, повлиявшие на такие расхождения.</w:t>
      </w:r>
    </w:p>
    <w:p w14:paraId="201BB277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Главный распорядитель бюджетных средств</w:t>
      </w:r>
      <w:r w:rsidR="006E1625">
        <w:rPr>
          <w:rFonts w:eastAsia="Calibri"/>
          <w:shd w:val="clear" w:color="auto" w:fill="FFFFFF"/>
        </w:rPr>
        <w:t>,</w:t>
      </w:r>
      <w:r w:rsidRPr="00DB0D68">
        <w:rPr>
          <w:rFonts w:eastAsia="Calibri"/>
          <w:shd w:val="clear" w:color="auto" w:fill="FFFFFF"/>
        </w:rPr>
        <w:t xml:space="preserve"> в пределах полномочий, установленных бюджетным законодательством Российской Федерации:</w:t>
      </w:r>
    </w:p>
    <w:p w14:paraId="619A394C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7495100B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1595645E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Исполнитель:</w:t>
      </w:r>
    </w:p>
    <w:p w14:paraId="1F38330E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4A0B6FCF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14:paraId="33CD3C3B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638C69B7" w14:textId="77777777" w:rsidR="009A3182" w:rsidRPr="00DB0D68" w:rsidRDefault="009A3182" w:rsidP="007C6028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</w:p>
    <w:p w14:paraId="1CC079DC" w14:textId="77777777" w:rsidR="009A3182" w:rsidRPr="00DB0D68" w:rsidRDefault="009A3182" w:rsidP="009A3182">
      <w:pPr>
        <w:ind w:firstLine="540"/>
        <w:jc w:val="both"/>
      </w:pPr>
    </w:p>
    <w:p w14:paraId="1F0FA160" w14:textId="77777777" w:rsidR="009A3182" w:rsidRPr="00DB0D68" w:rsidRDefault="009A3182" w:rsidP="009A3182">
      <w:pPr>
        <w:ind w:firstLine="540"/>
        <w:jc w:val="both"/>
      </w:pPr>
    </w:p>
    <w:p w14:paraId="35AE990C" w14:textId="77777777" w:rsidR="009A3182" w:rsidRPr="00DB0D68" w:rsidRDefault="009A3182" w:rsidP="009A3182">
      <w:pPr>
        <w:ind w:firstLine="540"/>
        <w:jc w:val="both"/>
      </w:pPr>
    </w:p>
    <w:p w14:paraId="06322B8B" w14:textId="77777777" w:rsidR="009A3182" w:rsidRPr="00DB0D68" w:rsidRDefault="009A3182" w:rsidP="009A3182">
      <w:pPr>
        <w:ind w:firstLine="540"/>
        <w:jc w:val="both"/>
      </w:pPr>
    </w:p>
    <w:p w14:paraId="4DBD203A" w14:textId="77777777" w:rsidR="009A3182" w:rsidRPr="00DB0D68" w:rsidRDefault="009A3182" w:rsidP="009A3182">
      <w:r w:rsidRPr="00DB0D6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5"/>
        <w:gridCol w:w="4014"/>
      </w:tblGrid>
      <w:tr w:rsidR="009A3182" w:rsidRPr="00314C36" w14:paraId="118677A6" w14:textId="77777777" w:rsidTr="009A3182">
        <w:tc>
          <w:tcPr>
            <w:tcW w:w="5778" w:type="dxa"/>
            <w:shd w:val="clear" w:color="auto" w:fill="auto"/>
          </w:tcPr>
          <w:p w14:paraId="6B8A3BC4" w14:textId="77777777" w:rsidR="009A3182" w:rsidRPr="00314C36" w:rsidRDefault="009A3182" w:rsidP="009A3182">
            <w:pPr>
              <w:pStyle w:val="a3"/>
            </w:pPr>
          </w:p>
        </w:tc>
        <w:tc>
          <w:tcPr>
            <w:tcW w:w="4076" w:type="dxa"/>
            <w:shd w:val="clear" w:color="auto" w:fill="auto"/>
          </w:tcPr>
          <w:p w14:paraId="3123C138" w14:textId="77777777" w:rsidR="009A3182" w:rsidRPr="00314C36" w:rsidRDefault="00DB2918" w:rsidP="00DB2918">
            <w:r w:rsidRPr="00314C36">
              <w:t>Приложение</w:t>
            </w:r>
            <w:r w:rsidR="008A7BB9">
              <w:t xml:space="preserve"> </w:t>
            </w:r>
            <w:r w:rsidR="009A3182">
              <w:t>2</w:t>
            </w:r>
          </w:p>
          <w:p w14:paraId="43B8544A" w14:textId="77777777" w:rsidR="009A3182" w:rsidRPr="00314C36" w:rsidRDefault="009A3182" w:rsidP="007C6028">
            <w:r w:rsidRPr="00314C36">
              <w:t xml:space="preserve">к </w:t>
            </w:r>
            <w:r>
              <w:t xml:space="preserve">муниципальной программе </w:t>
            </w:r>
          </w:p>
        </w:tc>
      </w:tr>
    </w:tbl>
    <w:p w14:paraId="6EA8C9D5" w14:textId="77777777" w:rsidR="009A3182" w:rsidRDefault="009A3182" w:rsidP="009A3182">
      <w:pPr>
        <w:ind w:right="-185"/>
        <w:jc w:val="center"/>
        <w:rPr>
          <w:b/>
        </w:rPr>
      </w:pPr>
    </w:p>
    <w:p w14:paraId="5C53E8DD" w14:textId="77777777" w:rsidR="009A3182" w:rsidRDefault="009A3182" w:rsidP="009A3182">
      <w:pPr>
        <w:ind w:right="-185"/>
        <w:jc w:val="center"/>
        <w:rPr>
          <w:b/>
        </w:rPr>
      </w:pPr>
    </w:p>
    <w:p w14:paraId="1A194320" w14:textId="77777777" w:rsidR="009A3182" w:rsidRDefault="009A3182" w:rsidP="009A3182">
      <w:pPr>
        <w:ind w:right="-185"/>
        <w:jc w:val="center"/>
        <w:rPr>
          <w:b/>
        </w:rPr>
      </w:pPr>
    </w:p>
    <w:p w14:paraId="5630D81F" w14:textId="77777777" w:rsidR="007C6028" w:rsidRPr="00CD26AB" w:rsidRDefault="009A3182" w:rsidP="009A3182">
      <w:pPr>
        <w:ind w:right="-185"/>
        <w:jc w:val="center"/>
      </w:pPr>
      <w:r w:rsidRPr="00CD26AB">
        <w:t xml:space="preserve">ПОДПРОГРАММА </w:t>
      </w:r>
    </w:p>
    <w:p w14:paraId="2AE011A1" w14:textId="77777777" w:rsidR="007C6028" w:rsidRPr="00CD26AB" w:rsidRDefault="007C6028" w:rsidP="009A3182">
      <w:pPr>
        <w:ind w:right="-185"/>
        <w:jc w:val="center"/>
      </w:pPr>
      <w:r w:rsidRPr="00CD26AB">
        <w:t xml:space="preserve">«Развитие муниципальной службы в Крымском городском </w:t>
      </w:r>
    </w:p>
    <w:p w14:paraId="71110455" w14:textId="77777777" w:rsidR="009A3182" w:rsidRPr="00CD26AB" w:rsidRDefault="007C6028" w:rsidP="009A3182">
      <w:pPr>
        <w:ind w:right="-185"/>
        <w:jc w:val="center"/>
      </w:pPr>
      <w:r w:rsidRPr="00CD26AB">
        <w:t>поселении Крымского района» на 2021 г.– 2023 г.</w:t>
      </w:r>
    </w:p>
    <w:p w14:paraId="34E02F95" w14:textId="77777777" w:rsidR="009A3182" w:rsidRPr="00CD26AB" w:rsidRDefault="009A3182" w:rsidP="009A3182">
      <w:pPr>
        <w:ind w:right="-185"/>
        <w:jc w:val="center"/>
      </w:pPr>
    </w:p>
    <w:p w14:paraId="178E46F7" w14:textId="77777777" w:rsidR="009A3182" w:rsidRPr="003F664B" w:rsidRDefault="009A3182" w:rsidP="009A3182">
      <w:pPr>
        <w:ind w:right="-185"/>
        <w:jc w:val="center"/>
      </w:pPr>
      <w:r w:rsidRPr="003F664B">
        <w:t>ПАСПОРТ</w:t>
      </w:r>
    </w:p>
    <w:p w14:paraId="4845316B" w14:textId="77777777" w:rsidR="009A3182" w:rsidRPr="003F664B" w:rsidRDefault="009A3182" w:rsidP="009A3182">
      <w:pPr>
        <w:ind w:right="-185"/>
        <w:jc w:val="center"/>
      </w:pPr>
      <w:r w:rsidRPr="003F664B">
        <w:t xml:space="preserve"> подпрограммы «Развитие муниципальной службы в Крымском городско</w:t>
      </w:r>
      <w:r w:rsidR="00D61BEC">
        <w:t>м</w:t>
      </w:r>
      <w:r w:rsidRPr="003F664B">
        <w:t xml:space="preserve"> поселении Крымского района» на 20</w:t>
      </w:r>
      <w:r w:rsidR="004429F6">
        <w:t>21</w:t>
      </w:r>
      <w:r w:rsidR="007C6028">
        <w:t xml:space="preserve"> г.</w:t>
      </w:r>
      <w:r>
        <w:t>–</w:t>
      </w:r>
      <w:r w:rsidRPr="003F664B">
        <w:t xml:space="preserve"> 20</w:t>
      </w:r>
      <w:r>
        <w:t>2</w:t>
      </w:r>
      <w:r w:rsidR="004429F6">
        <w:t>3</w:t>
      </w:r>
      <w:r w:rsidRPr="003F664B">
        <w:t xml:space="preserve"> г</w:t>
      </w:r>
      <w:r w:rsidR="004429F6">
        <w:t>.</w:t>
      </w:r>
    </w:p>
    <w:p w14:paraId="2185BED9" w14:textId="77777777" w:rsidR="009A3182" w:rsidRPr="003F664B" w:rsidRDefault="009A3182" w:rsidP="009A3182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9A3182" w:rsidRPr="003F664B" w14:paraId="6449231D" w14:textId="77777777" w:rsidTr="009A3182">
        <w:tc>
          <w:tcPr>
            <w:tcW w:w="2235" w:type="dxa"/>
            <w:shd w:val="clear" w:color="auto" w:fill="auto"/>
          </w:tcPr>
          <w:p w14:paraId="22F750AB" w14:textId="77777777" w:rsidR="009A3182" w:rsidRPr="003F664B" w:rsidRDefault="009A3182" w:rsidP="009A3182">
            <w:r w:rsidRPr="003F664B">
              <w:t>Наименование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4DE6EB1" w14:textId="77777777" w:rsidR="009A3182" w:rsidRPr="003F664B" w:rsidRDefault="009A3182" w:rsidP="004429F6">
            <w:pPr>
              <w:ind w:left="33"/>
              <w:jc w:val="both"/>
              <w:rPr>
                <w:bCs/>
              </w:rPr>
            </w:pPr>
            <w:r w:rsidRPr="003F664B">
              <w:t>Подпрограмма «Развитие муниципальной службы в Крымском городско поселении Крымского района» на 20</w:t>
            </w:r>
            <w:r w:rsidR="004429F6">
              <w:t>21</w:t>
            </w:r>
            <w:r w:rsidR="007C6028">
              <w:t xml:space="preserve"> г.</w:t>
            </w:r>
            <w:r>
              <w:t>–</w:t>
            </w:r>
            <w:r w:rsidRPr="003F664B">
              <w:t xml:space="preserve"> 20</w:t>
            </w:r>
            <w:r>
              <w:t>2</w:t>
            </w:r>
            <w:r w:rsidR="004429F6">
              <w:t>3</w:t>
            </w:r>
            <w:r w:rsidRPr="003F664B">
              <w:t xml:space="preserve"> г</w:t>
            </w:r>
            <w:r w:rsidR="004429F6">
              <w:t>.</w:t>
            </w:r>
            <w:r w:rsidRPr="003F664B">
              <w:rPr>
                <w:bCs/>
              </w:rPr>
              <w:t xml:space="preserve"> (далее – подпрограмма)</w:t>
            </w:r>
          </w:p>
        </w:tc>
      </w:tr>
      <w:tr w:rsidR="009A3182" w:rsidRPr="003F664B" w14:paraId="0092B039" w14:textId="77777777" w:rsidTr="009A3182">
        <w:tc>
          <w:tcPr>
            <w:tcW w:w="2235" w:type="dxa"/>
            <w:shd w:val="clear" w:color="auto" w:fill="auto"/>
          </w:tcPr>
          <w:p w14:paraId="64D4ECD2" w14:textId="77777777" w:rsidR="009A3182" w:rsidRPr="003F664B" w:rsidRDefault="009A3182" w:rsidP="009A3182">
            <w:r w:rsidRPr="003F664B">
              <w:t xml:space="preserve">Координатор подпрограммы </w:t>
            </w:r>
          </w:p>
        </w:tc>
        <w:tc>
          <w:tcPr>
            <w:tcW w:w="7371" w:type="dxa"/>
            <w:shd w:val="clear" w:color="auto" w:fill="auto"/>
          </w:tcPr>
          <w:p w14:paraId="578E1399" w14:textId="77777777" w:rsidR="009A3182" w:rsidRPr="003F664B" w:rsidRDefault="009A3182" w:rsidP="009A3182">
            <w:pPr>
              <w:ind w:left="33"/>
              <w:jc w:val="both"/>
            </w:pPr>
            <w:r w:rsidRPr="003F664B">
              <w:t>Общий отдел администрации Крымского городского поселения Крымского района</w:t>
            </w:r>
          </w:p>
        </w:tc>
      </w:tr>
      <w:tr w:rsidR="009A3182" w:rsidRPr="003F664B" w14:paraId="137A9415" w14:textId="77777777" w:rsidTr="009A3182">
        <w:tc>
          <w:tcPr>
            <w:tcW w:w="2235" w:type="dxa"/>
            <w:shd w:val="clear" w:color="auto" w:fill="auto"/>
          </w:tcPr>
          <w:p w14:paraId="167F33CE" w14:textId="77777777" w:rsidR="009A3182" w:rsidRPr="003F664B" w:rsidRDefault="009A3182" w:rsidP="009A3182">
            <w:r w:rsidRPr="003F664B">
              <w:t>Иные исполнители отдельных мероприятий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8F3290D" w14:textId="77777777" w:rsidR="009A3182" w:rsidRPr="003F664B" w:rsidRDefault="009A3182" w:rsidP="009A3182">
            <w:pPr>
              <w:ind w:left="33"/>
              <w:jc w:val="both"/>
            </w:pPr>
            <w:r w:rsidRPr="003F664B">
              <w:t>Не предусмотрены</w:t>
            </w:r>
          </w:p>
        </w:tc>
      </w:tr>
      <w:tr w:rsidR="009A3182" w:rsidRPr="003F664B" w14:paraId="2EB3B9A0" w14:textId="77777777" w:rsidTr="009A3182">
        <w:tc>
          <w:tcPr>
            <w:tcW w:w="2235" w:type="dxa"/>
            <w:shd w:val="clear" w:color="auto" w:fill="auto"/>
          </w:tcPr>
          <w:p w14:paraId="608F95DF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664B">
              <w:t xml:space="preserve">Ведомственные целевые программы </w:t>
            </w:r>
          </w:p>
        </w:tc>
        <w:tc>
          <w:tcPr>
            <w:tcW w:w="7371" w:type="dxa"/>
            <w:shd w:val="clear" w:color="auto" w:fill="auto"/>
          </w:tcPr>
          <w:p w14:paraId="7F7582F5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A2DEB96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64B">
              <w:t>Не предусмотрены</w:t>
            </w:r>
          </w:p>
        </w:tc>
      </w:tr>
      <w:tr w:rsidR="009A3182" w:rsidRPr="003F664B" w14:paraId="48179516" w14:textId="77777777" w:rsidTr="009A3182">
        <w:tc>
          <w:tcPr>
            <w:tcW w:w="2235" w:type="dxa"/>
            <w:shd w:val="clear" w:color="auto" w:fill="auto"/>
          </w:tcPr>
          <w:p w14:paraId="3FE50AB0" w14:textId="77777777" w:rsidR="009A3182" w:rsidRPr="003F664B" w:rsidRDefault="009A3182" w:rsidP="009A3182">
            <w:r w:rsidRPr="003F664B">
              <w:t xml:space="preserve">Цели подпрограммы </w:t>
            </w:r>
          </w:p>
        </w:tc>
        <w:tc>
          <w:tcPr>
            <w:tcW w:w="7371" w:type="dxa"/>
            <w:shd w:val="clear" w:color="auto" w:fill="auto"/>
          </w:tcPr>
          <w:p w14:paraId="50D7DA6D" w14:textId="77777777" w:rsidR="009A3182" w:rsidRPr="003F664B" w:rsidRDefault="009A3182" w:rsidP="009A3182">
            <w:pPr>
              <w:jc w:val="both"/>
            </w:pPr>
            <w:r w:rsidRPr="003F664B">
              <w:t>Повышение эффективности и результативности муниципальной службы.</w:t>
            </w:r>
          </w:p>
          <w:p w14:paraId="03E3754C" w14:textId="77777777" w:rsidR="009A3182" w:rsidRPr="003F664B" w:rsidRDefault="009A3182" w:rsidP="009A3182">
            <w:pPr>
              <w:pStyle w:val="ConsPlusNonformat"/>
              <w:widowControl/>
              <w:ind w:right="-5"/>
              <w:jc w:val="both"/>
              <w:rPr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совершенствования муниципальной службы</w:t>
            </w:r>
          </w:p>
        </w:tc>
      </w:tr>
      <w:tr w:rsidR="009A3182" w:rsidRPr="003F664B" w14:paraId="68561258" w14:textId="77777777" w:rsidTr="009A3182">
        <w:tc>
          <w:tcPr>
            <w:tcW w:w="2235" w:type="dxa"/>
            <w:shd w:val="clear" w:color="auto" w:fill="auto"/>
          </w:tcPr>
          <w:p w14:paraId="4BBF5AD6" w14:textId="77777777" w:rsidR="009A3182" w:rsidRPr="003F664B" w:rsidRDefault="009A3182" w:rsidP="009A3182">
            <w:r w:rsidRPr="003F664B">
              <w:t xml:space="preserve">Задачи подпрограммы </w:t>
            </w:r>
          </w:p>
        </w:tc>
        <w:tc>
          <w:tcPr>
            <w:tcW w:w="7371" w:type="dxa"/>
            <w:shd w:val="clear" w:color="auto" w:fill="auto"/>
          </w:tcPr>
          <w:p w14:paraId="070CA886" w14:textId="77777777" w:rsidR="009A3182" w:rsidRPr="003F664B" w:rsidRDefault="009A3182" w:rsidP="009A3182">
            <w:pPr>
              <w:jc w:val="both"/>
            </w:pPr>
            <w:r w:rsidRPr="003F664B">
              <w:t>Профессиональное развитие муниципальных служащих;</w:t>
            </w:r>
          </w:p>
          <w:p w14:paraId="0BA9DBEC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14:paraId="0E66ABE7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и авторитета муниципальных служащих;</w:t>
            </w:r>
          </w:p>
          <w:p w14:paraId="13DD751E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создание системы непрерывной подготовки, профессиональной переподготовки и повышения квалификации муниципальных служащих за счет средств бюджета Крымского городского поселения Крымского  района;</w:t>
            </w:r>
          </w:p>
          <w:p w14:paraId="31E2BC38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;</w:t>
            </w:r>
          </w:p>
          <w:p w14:paraId="625B6C49" w14:textId="77777777" w:rsidR="009A3182" w:rsidRPr="003F664B" w:rsidRDefault="009A3182" w:rsidP="009A3182">
            <w:pPr>
              <w:pStyle w:val="ConsPlusNonformat"/>
              <w:widowControl/>
              <w:ind w:right="-5"/>
              <w:jc w:val="both"/>
              <w:rPr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внедрение и совершенствование механизмов формирования кадрового резерва, проведения аттестации и рот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182" w:rsidRPr="003F664B" w14:paraId="32595BD7" w14:textId="77777777" w:rsidTr="009A3182">
        <w:tc>
          <w:tcPr>
            <w:tcW w:w="2235" w:type="dxa"/>
            <w:shd w:val="clear" w:color="auto" w:fill="auto"/>
          </w:tcPr>
          <w:p w14:paraId="490AB467" w14:textId="77777777" w:rsidR="009A3182" w:rsidRPr="003F664B" w:rsidRDefault="009A3182" w:rsidP="009A3182">
            <w:r w:rsidRPr="003F664B">
              <w:t>Перечень целевых показателей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AB7A59D" w14:textId="77777777" w:rsidR="009A3182" w:rsidRPr="003F664B" w:rsidRDefault="009A3182" w:rsidP="009A3182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  за счет средств бюджета  Крымског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Крымского района.</w:t>
            </w:r>
          </w:p>
        </w:tc>
      </w:tr>
      <w:tr w:rsidR="009A3182" w:rsidRPr="003F664B" w14:paraId="358E03F0" w14:textId="77777777" w:rsidTr="009A3182">
        <w:tc>
          <w:tcPr>
            <w:tcW w:w="2235" w:type="dxa"/>
            <w:shd w:val="clear" w:color="auto" w:fill="auto"/>
          </w:tcPr>
          <w:p w14:paraId="29251ED9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3F664B">
              <w:t>Этапы и сроки реализации подпрограммы</w:t>
            </w:r>
          </w:p>
        </w:tc>
        <w:tc>
          <w:tcPr>
            <w:tcW w:w="7371" w:type="dxa"/>
            <w:shd w:val="clear" w:color="auto" w:fill="auto"/>
          </w:tcPr>
          <w:p w14:paraId="101D3936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F664B">
              <w:rPr>
                <w:bCs/>
              </w:rPr>
              <w:t>Этапы реализации подпрограммы -  не предусмотрены;</w:t>
            </w:r>
          </w:p>
          <w:p w14:paraId="4C287FF1" w14:textId="77777777" w:rsidR="009A3182" w:rsidRPr="003F664B" w:rsidRDefault="009A3182" w:rsidP="009A3182">
            <w:pPr>
              <w:jc w:val="both"/>
            </w:pPr>
            <w:r w:rsidRPr="003F664B">
              <w:t>Сроки реализации подпрограммы 20</w:t>
            </w:r>
            <w:r w:rsidR="004429F6">
              <w:t>21</w:t>
            </w:r>
            <w:r w:rsidR="007C6028">
              <w:t xml:space="preserve"> г.</w:t>
            </w:r>
            <w:r w:rsidRPr="003F664B">
              <w:t>-</w:t>
            </w:r>
            <w:r w:rsidR="008A7BB9">
              <w:t xml:space="preserve"> </w:t>
            </w:r>
            <w:r w:rsidRPr="003F664B">
              <w:t>20</w:t>
            </w:r>
            <w:r>
              <w:t>2</w:t>
            </w:r>
            <w:r w:rsidR="004429F6">
              <w:t>3</w:t>
            </w:r>
            <w:r w:rsidRPr="003F664B">
              <w:t xml:space="preserve"> г</w:t>
            </w:r>
            <w:r w:rsidR="004429F6">
              <w:t>.</w:t>
            </w:r>
          </w:p>
          <w:p w14:paraId="48C12AA6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3182" w:rsidRPr="003F664B" w14:paraId="3F35C7EC" w14:textId="77777777" w:rsidTr="009A3182">
        <w:tc>
          <w:tcPr>
            <w:tcW w:w="2235" w:type="dxa"/>
            <w:shd w:val="clear" w:color="auto" w:fill="auto"/>
          </w:tcPr>
          <w:p w14:paraId="2439DBAA" w14:textId="77777777" w:rsidR="009A3182" w:rsidRPr="003F664B" w:rsidRDefault="009A3182" w:rsidP="009A3182">
            <w:r w:rsidRPr="003F664B">
              <w:t xml:space="preserve">Объемы бюджетных </w:t>
            </w:r>
            <w:r w:rsidRPr="003F664B">
              <w:lastRenderedPageBreak/>
              <w:t xml:space="preserve">ассигнований подпрограммы </w:t>
            </w:r>
          </w:p>
        </w:tc>
        <w:tc>
          <w:tcPr>
            <w:tcW w:w="7371" w:type="dxa"/>
            <w:shd w:val="clear" w:color="auto" w:fill="auto"/>
          </w:tcPr>
          <w:p w14:paraId="5AACDB8D" w14:textId="77777777" w:rsidR="009A3182" w:rsidRPr="003F664B" w:rsidRDefault="009A3182" w:rsidP="009A3182">
            <w:pPr>
              <w:pStyle w:val="af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/>
                <w:color w:val="auto"/>
              </w:rPr>
            </w:pPr>
            <w:r w:rsidRPr="003F664B">
              <w:rPr>
                <w:bCs/>
              </w:rPr>
              <w:lastRenderedPageBreak/>
              <w:t>Общий</w:t>
            </w:r>
            <w:r w:rsidR="008A7BB9">
              <w:rPr>
                <w:bCs/>
              </w:rPr>
              <w:t xml:space="preserve"> </w:t>
            </w:r>
            <w:r w:rsidRPr="003F664B">
              <w:rPr>
                <w:bCs/>
              </w:rPr>
              <w:t>объем</w:t>
            </w:r>
            <w:r w:rsidR="008A7BB9">
              <w:rPr>
                <w:bCs/>
              </w:rPr>
              <w:t xml:space="preserve"> </w:t>
            </w:r>
            <w:r w:rsidRPr="003F664B">
              <w:rPr>
                <w:bCs/>
              </w:rPr>
              <w:t>финансирования</w:t>
            </w:r>
            <w:r w:rsidR="008A7BB9">
              <w:rPr>
                <w:bCs/>
              </w:rPr>
              <w:t xml:space="preserve"> </w:t>
            </w:r>
            <w:r>
              <w:rPr>
                <w:bCs/>
              </w:rPr>
              <w:t>под</w:t>
            </w:r>
            <w:r>
              <w:rPr>
                <w:rFonts w:ascii="Times New Roman"/>
                <w:bCs/>
              </w:rPr>
              <w:t>программы</w:t>
            </w:r>
            <w:r w:rsidRPr="000C649D">
              <w:rPr>
                <w:rFonts w:ascii="Times New Roman"/>
                <w:bCs/>
              </w:rPr>
              <w:t xml:space="preserve">: </w:t>
            </w:r>
            <w:r w:rsidR="00E345D1">
              <w:rPr>
                <w:rFonts w:ascii="Times New Roman"/>
                <w:bCs/>
              </w:rPr>
              <w:t>6</w:t>
            </w:r>
            <w:r w:rsidR="008A7BB9">
              <w:rPr>
                <w:rFonts w:ascii="Times New Roman"/>
                <w:bCs/>
              </w:rPr>
              <w:t>03</w:t>
            </w:r>
            <w:r w:rsidR="00E345D1">
              <w:rPr>
                <w:rFonts w:ascii="Times New Roman"/>
                <w:bCs/>
              </w:rPr>
              <w:t>,</w:t>
            </w:r>
            <w:r w:rsidR="008A7BB9">
              <w:rPr>
                <w:rFonts w:ascii="Times New Roman"/>
                <w:bCs/>
              </w:rPr>
              <w:t xml:space="preserve">5 </w:t>
            </w:r>
            <w:proofErr w:type="spellStart"/>
            <w:r w:rsidRPr="003F664B">
              <w:rPr>
                <w:rFonts w:ascii="Times New Roman"/>
                <w:color w:val="auto"/>
              </w:rPr>
              <w:t>тыс.руб</w:t>
            </w:r>
            <w:proofErr w:type="spellEnd"/>
            <w:r w:rsidRPr="003F664B">
              <w:rPr>
                <w:rFonts w:ascii="Times New Roman"/>
                <w:color w:val="auto"/>
              </w:rPr>
              <w:t>., в том числе по годам:</w:t>
            </w:r>
          </w:p>
          <w:p w14:paraId="346FA569" w14:textId="77777777" w:rsidR="009A3182" w:rsidRPr="003F664B" w:rsidRDefault="009A3182" w:rsidP="00D61BEC">
            <w:pPr>
              <w:pStyle w:val="af"/>
              <w:tabs>
                <w:tab w:val="left" w:pos="0"/>
              </w:tabs>
              <w:spacing w:before="0" w:after="0" w:line="240" w:lineRule="auto"/>
              <w:ind w:firstLine="33"/>
              <w:jc w:val="both"/>
              <w:rPr>
                <w:rFonts w:ascii="Times New Roman"/>
                <w:color w:val="auto"/>
              </w:rPr>
            </w:pPr>
            <w:r w:rsidRPr="003F664B">
              <w:rPr>
                <w:rFonts w:ascii="Times New Roman"/>
                <w:color w:val="auto"/>
              </w:rPr>
              <w:t>20</w:t>
            </w:r>
            <w:r w:rsidR="004429F6">
              <w:rPr>
                <w:rFonts w:ascii="Times New Roman"/>
                <w:color w:val="auto"/>
              </w:rPr>
              <w:t>21</w:t>
            </w:r>
            <w:r w:rsidRPr="003F664B">
              <w:rPr>
                <w:rFonts w:ascii="Times New Roman"/>
                <w:color w:val="auto"/>
              </w:rPr>
              <w:t xml:space="preserve"> г</w:t>
            </w:r>
            <w:r w:rsidR="007C6028">
              <w:rPr>
                <w:rFonts w:ascii="Times New Roman"/>
                <w:color w:val="auto"/>
              </w:rPr>
              <w:t>.</w:t>
            </w:r>
            <w:r w:rsidRPr="003F664B">
              <w:rPr>
                <w:rFonts w:ascii="Times New Roman"/>
                <w:color w:val="auto"/>
              </w:rPr>
              <w:t xml:space="preserve"> –</w:t>
            </w:r>
            <w:r w:rsidR="00E345D1">
              <w:rPr>
                <w:rFonts w:ascii="Times New Roman"/>
                <w:color w:val="auto"/>
              </w:rPr>
              <w:t>234,0</w:t>
            </w:r>
            <w:r w:rsidR="008A7BB9">
              <w:rPr>
                <w:rFonts w:ascii="Times New Roman"/>
                <w:color w:val="auto"/>
              </w:rPr>
              <w:t xml:space="preserve"> </w:t>
            </w:r>
            <w:proofErr w:type="spellStart"/>
            <w:r w:rsidRPr="003F664B">
              <w:rPr>
                <w:rFonts w:ascii="Times New Roman"/>
                <w:color w:val="auto"/>
              </w:rPr>
              <w:t>тыс.руб</w:t>
            </w:r>
            <w:proofErr w:type="spellEnd"/>
            <w:r w:rsidRPr="003F664B">
              <w:rPr>
                <w:rFonts w:ascii="Times New Roman"/>
                <w:color w:val="auto"/>
              </w:rPr>
              <w:t>.;</w:t>
            </w:r>
          </w:p>
          <w:p w14:paraId="3A298A48" w14:textId="77777777" w:rsidR="009A3182" w:rsidRPr="003F664B" w:rsidRDefault="004429F6" w:rsidP="00D61BEC">
            <w:pPr>
              <w:pStyle w:val="af"/>
              <w:tabs>
                <w:tab w:val="left" w:pos="0"/>
              </w:tabs>
              <w:spacing w:before="0" w:after="0" w:line="240" w:lineRule="auto"/>
              <w:ind w:firstLine="33"/>
              <w:jc w:val="both"/>
              <w:rPr>
                <w:rFonts w:ascii="Times New Roman"/>
                <w:color w:val="auto"/>
              </w:rPr>
            </w:pPr>
            <w:r>
              <w:rPr>
                <w:rFonts w:ascii="Times New Roman"/>
                <w:color w:val="auto"/>
              </w:rPr>
              <w:lastRenderedPageBreak/>
              <w:t>2022</w:t>
            </w:r>
            <w:r w:rsidR="009A3182" w:rsidRPr="003F664B">
              <w:rPr>
                <w:rFonts w:ascii="Times New Roman"/>
                <w:color w:val="auto"/>
              </w:rPr>
              <w:t xml:space="preserve"> г</w:t>
            </w:r>
            <w:r w:rsidR="007C6028">
              <w:rPr>
                <w:rFonts w:ascii="Times New Roman"/>
                <w:color w:val="auto"/>
              </w:rPr>
              <w:t>.</w:t>
            </w:r>
            <w:r w:rsidR="009A3182" w:rsidRPr="003F664B">
              <w:rPr>
                <w:rFonts w:ascii="Times New Roman"/>
                <w:color w:val="auto"/>
              </w:rPr>
              <w:t xml:space="preserve"> – </w:t>
            </w:r>
            <w:r w:rsidR="00E345D1">
              <w:rPr>
                <w:rFonts w:ascii="Times New Roman"/>
                <w:color w:val="auto"/>
              </w:rPr>
              <w:t>1</w:t>
            </w:r>
            <w:r w:rsidR="008A7BB9">
              <w:rPr>
                <w:rFonts w:ascii="Times New Roman"/>
                <w:color w:val="auto"/>
              </w:rPr>
              <w:t>70</w:t>
            </w:r>
            <w:r w:rsidR="009A3182">
              <w:rPr>
                <w:rFonts w:ascii="Times New Roman"/>
                <w:color w:val="auto"/>
              </w:rPr>
              <w:t>,</w:t>
            </w:r>
            <w:r w:rsidR="008A7BB9">
              <w:rPr>
                <w:rFonts w:ascii="Times New Roman"/>
                <w:color w:val="auto"/>
              </w:rPr>
              <w:t xml:space="preserve">3 </w:t>
            </w:r>
            <w:proofErr w:type="spellStart"/>
            <w:r w:rsidR="009A3182">
              <w:rPr>
                <w:rFonts w:ascii="Times New Roman"/>
                <w:color w:val="auto"/>
              </w:rPr>
              <w:t>тыс</w:t>
            </w:r>
            <w:r w:rsidR="009A3182" w:rsidRPr="003F664B">
              <w:rPr>
                <w:rFonts w:ascii="Times New Roman"/>
                <w:color w:val="auto"/>
              </w:rPr>
              <w:t>.руб</w:t>
            </w:r>
            <w:proofErr w:type="spellEnd"/>
            <w:r w:rsidR="009A3182" w:rsidRPr="003F664B">
              <w:rPr>
                <w:rFonts w:ascii="Times New Roman"/>
                <w:color w:val="auto"/>
              </w:rPr>
              <w:t>.;</w:t>
            </w:r>
          </w:p>
          <w:p w14:paraId="66AABD87" w14:textId="77777777" w:rsidR="009A3182" w:rsidRPr="003F664B" w:rsidRDefault="009A3182" w:rsidP="007C6028">
            <w:pPr>
              <w:pStyle w:val="af"/>
              <w:tabs>
                <w:tab w:val="left" w:pos="0"/>
              </w:tabs>
              <w:spacing w:before="0" w:after="0" w:line="240" w:lineRule="auto"/>
              <w:ind w:firstLine="33"/>
              <w:jc w:val="both"/>
            </w:pPr>
            <w:r w:rsidRPr="003F664B">
              <w:rPr>
                <w:rFonts w:ascii="Times New Roman"/>
                <w:color w:val="auto"/>
              </w:rPr>
              <w:t>20</w:t>
            </w:r>
            <w:r w:rsidR="004429F6">
              <w:rPr>
                <w:rFonts w:ascii="Times New Roman"/>
                <w:color w:val="auto"/>
              </w:rPr>
              <w:t>23</w:t>
            </w:r>
            <w:r w:rsidRPr="003F664B">
              <w:rPr>
                <w:rFonts w:ascii="Times New Roman"/>
                <w:color w:val="auto"/>
              </w:rPr>
              <w:t xml:space="preserve"> г</w:t>
            </w:r>
            <w:r w:rsidR="007C6028">
              <w:rPr>
                <w:rFonts w:ascii="Times New Roman"/>
                <w:color w:val="auto"/>
              </w:rPr>
              <w:t>.</w:t>
            </w:r>
            <w:r w:rsidRPr="003F664B">
              <w:rPr>
                <w:rFonts w:ascii="Times New Roman"/>
                <w:color w:val="auto"/>
              </w:rPr>
              <w:t xml:space="preserve"> – </w:t>
            </w:r>
            <w:r w:rsidR="00E345D1">
              <w:rPr>
                <w:rFonts w:ascii="Times New Roman"/>
                <w:color w:val="auto"/>
              </w:rPr>
              <w:t>199</w:t>
            </w:r>
            <w:r>
              <w:rPr>
                <w:rFonts w:ascii="Times New Roman"/>
                <w:color w:val="auto"/>
              </w:rPr>
              <w:t>,</w:t>
            </w:r>
            <w:r w:rsidR="00E345D1">
              <w:rPr>
                <w:rFonts w:ascii="Times New Roman"/>
                <w:color w:val="auto"/>
              </w:rPr>
              <w:t xml:space="preserve">2 </w:t>
            </w:r>
            <w:proofErr w:type="spellStart"/>
            <w:r w:rsidRPr="003F664B">
              <w:rPr>
                <w:rFonts w:ascii="Times New Roman"/>
                <w:color w:val="auto"/>
              </w:rPr>
              <w:t>тыс.руб</w:t>
            </w:r>
            <w:proofErr w:type="spellEnd"/>
            <w:r w:rsidRPr="003F664B">
              <w:rPr>
                <w:rFonts w:ascii="Times New Roman"/>
                <w:color w:val="auto"/>
              </w:rPr>
              <w:t>.</w:t>
            </w:r>
          </w:p>
        </w:tc>
      </w:tr>
      <w:tr w:rsidR="009A3182" w:rsidRPr="003F664B" w14:paraId="61CA7C2F" w14:textId="77777777" w:rsidTr="009A3182">
        <w:tc>
          <w:tcPr>
            <w:tcW w:w="2235" w:type="dxa"/>
            <w:shd w:val="clear" w:color="auto" w:fill="auto"/>
          </w:tcPr>
          <w:p w14:paraId="0D438772" w14:textId="77777777" w:rsidR="009A3182" w:rsidRPr="003F664B" w:rsidRDefault="009A3182" w:rsidP="009A3182">
            <w:r w:rsidRPr="003F664B">
              <w:t>Контроль за выполнением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AFEAAA" w14:textId="77777777" w:rsidR="009A3182" w:rsidRPr="003F664B" w:rsidRDefault="009A3182" w:rsidP="009A3182">
            <w:pPr>
              <w:ind w:left="33"/>
            </w:pPr>
            <w:r w:rsidRPr="003F664B">
              <w:t>Контроль за выполнением подпрограммы осуществляет администрация Крымского городского поселения Крымского района</w:t>
            </w:r>
          </w:p>
        </w:tc>
      </w:tr>
    </w:tbl>
    <w:p w14:paraId="300AFDCD" w14:textId="77777777" w:rsidR="009A3182" w:rsidRPr="003F664B" w:rsidRDefault="009A3182" w:rsidP="009A3182">
      <w:pPr>
        <w:ind w:right="-185"/>
        <w:jc w:val="center"/>
        <w:rPr>
          <w:b/>
        </w:rPr>
      </w:pPr>
    </w:p>
    <w:p w14:paraId="30B77C70" w14:textId="77777777" w:rsidR="006E1625" w:rsidRDefault="009A3182" w:rsidP="009A3182">
      <w:pPr>
        <w:numPr>
          <w:ilvl w:val="0"/>
          <w:numId w:val="8"/>
        </w:numPr>
        <w:jc w:val="center"/>
      </w:pPr>
      <w:r w:rsidRPr="00127F45">
        <w:t xml:space="preserve">Содержание проблемы и обоснование необходимости </w:t>
      </w:r>
    </w:p>
    <w:p w14:paraId="0A2D9BCC" w14:textId="77777777" w:rsidR="009A3182" w:rsidRPr="00127F45" w:rsidRDefault="009A3182" w:rsidP="006E1625">
      <w:pPr>
        <w:ind w:left="1080"/>
        <w:jc w:val="center"/>
      </w:pPr>
      <w:r w:rsidRPr="00127F45">
        <w:t>её решения программными методами</w:t>
      </w:r>
    </w:p>
    <w:p w14:paraId="12BEA30D" w14:textId="77777777" w:rsidR="009A3182" w:rsidRPr="003F664B" w:rsidRDefault="009A3182" w:rsidP="009A3182">
      <w:pPr>
        <w:ind w:left="360"/>
        <w:jc w:val="both"/>
        <w:rPr>
          <w:b/>
        </w:rPr>
      </w:pPr>
    </w:p>
    <w:p w14:paraId="3681D734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 xml:space="preserve">Подпрограмма разработана в соответствии с Федеральным законом от 6 октября </w:t>
      </w:r>
      <w:r w:rsidR="006E1625">
        <w:rPr>
          <w:rFonts w:ascii="Times New Roman" w:hAnsi="Times New Roman" w:cs="Times New Roman"/>
          <w:sz w:val="24"/>
          <w:szCs w:val="24"/>
        </w:rPr>
        <w:br/>
      </w:r>
      <w:r w:rsidRPr="003F664B">
        <w:rPr>
          <w:rFonts w:ascii="Times New Roman" w:hAnsi="Times New Roman" w:cs="Times New Roman"/>
          <w:sz w:val="24"/>
          <w:szCs w:val="24"/>
        </w:rPr>
        <w:t>2003 г</w:t>
      </w:r>
      <w:r w:rsidR="00D61BEC">
        <w:rPr>
          <w:rFonts w:ascii="Times New Roman" w:hAnsi="Times New Roman" w:cs="Times New Roman"/>
          <w:sz w:val="24"/>
          <w:szCs w:val="24"/>
        </w:rPr>
        <w:t>.</w:t>
      </w:r>
      <w:r w:rsidRPr="003F664B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F664B">
        <w:rPr>
          <w:rFonts w:ascii="Times New Roman" w:hAnsi="Times New Roman" w:cs="Times New Roman"/>
          <w:sz w:val="24"/>
          <w:szCs w:val="24"/>
        </w:rPr>
        <w:t>о статьей 35 Федерального закона от  2 марта 2007г</w:t>
      </w:r>
      <w:r w:rsidR="00D61BEC">
        <w:rPr>
          <w:rFonts w:ascii="Times New Roman" w:hAnsi="Times New Roman" w:cs="Times New Roman"/>
          <w:sz w:val="24"/>
          <w:szCs w:val="24"/>
        </w:rPr>
        <w:t>.</w:t>
      </w:r>
      <w:r w:rsidRPr="003F664B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, статьей 33 Закона Краснодарского  края от  8 июня 2007 г</w:t>
      </w:r>
      <w:r w:rsidR="00D61BEC">
        <w:rPr>
          <w:rFonts w:ascii="Times New Roman" w:hAnsi="Times New Roman" w:cs="Times New Roman"/>
          <w:sz w:val="24"/>
          <w:szCs w:val="24"/>
        </w:rPr>
        <w:t>.</w:t>
      </w:r>
      <w:r w:rsidRPr="003F664B">
        <w:rPr>
          <w:rFonts w:ascii="Times New Roman" w:hAnsi="Times New Roman" w:cs="Times New Roman"/>
          <w:sz w:val="24"/>
          <w:szCs w:val="24"/>
        </w:rPr>
        <w:t xml:space="preserve"> №  1244-КЗ «О муниципальной службе в Краснодарском крае»,  согласно которым развитие муниципальной службы обеспечивается муниципальными программами развития муниципальной службы, финансируемыми соответственно за счет средств местных бюджетов.</w:t>
      </w:r>
    </w:p>
    <w:p w14:paraId="2E29C98C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14:paraId="1425C9AB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14:paraId="08B65561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дним из инструментов повышения эффективности муниципального управления является подготовка кадров. Повышение уровня знаний и овладение профессиональными навыками муниципальными служащими оказывает непосредственное влияние на качество и эффективность принимаемых решений.</w:t>
      </w:r>
    </w:p>
    <w:p w14:paraId="55F61CD0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</w:p>
    <w:p w14:paraId="5DBC48B4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 целях повышения результативности деятельности муниципальных служащих нужно развивать систему повышения квалификации муниципальных служащих в администрации Крымского городского поселения Крымского района.</w:t>
      </w:r>
    </w:p>
    <w:p w14:paraId="1B3E05DF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14:paraId="357405BE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С целью определения уровня профессиональных знаний, соответствия муниципальных служащих замещаемым должностям муниципальной службы проводится аттестация муниципальных служащих.</w:t>
      </w:r>
    </w:p>
    <w:p w14:paraId="3F0D19AC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месте с тем, в развитии муниципальной службы прослеживаются следующие проблемы:</w:t>
      </w:r>
    </w:p>
    <w:p w14:paraId="749EB88B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тсутствие достаточного количества высококвалифицированных специалистов;</w:t>
      </w:r>
    </w:p>
    <w:p w14:paraId="081A9D44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тсутствие системности в работе с кадровым резервом как основным источником обновления и пополнения кадрового состава муниципальной службы.</w:t>
      </w:r>
    </w:p>
    <w:p w14:paraId="000FFB6B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 xml:space="preserve">Обозначенные проблемы взаимосвязаны и должны решаться системно. Реализация мероприятий подпрограммы будет способствовать формированию у муниципальных служащих необходимых профессиональных знаний, умений и навыков, позволяющих </w:t>
      </w:r>
      <w:r w:rsidRPr="003F664B">
        <w:rPr>
          <w:rFonts w:ascii="Times New Roman" w:hAnsi="Times New Roman" w:cs="Times New Roman"/>
          <w:sz w:val="24"/>
          <w:szCs w:val="24"/>
        </w:rPr>
        <w:lastRenderedPageBreak/>
        <w:t>эффективно выполнять должностные обязанности в администрации Крымского городского поселения Крымского  района, позволит создать оптимальные организационно-правовые предпосылки развития муниципальной службы в Крымском городском поселении Крымского района.</w:t>
      </w:r>
    </w:p>
    <w:p w14:paraId="002CF6D1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Решение проблемы развития муниципальной службы без использования программно-целевого метода может привести к снижению результативности мероприятий, проводимых разрозненно, бессистемно и непоследовательно при внедрении на муниципальной службе эффективных технологий и современных методов кадровой работы, формировании высококвалифицированного кадрового состава муниципальной службы, и, как следствие, к снижению профессионализма муниципальных служащих и эффективности муниципального управления в целом.</w:t>
      </w:r>
    </w:p>
    <w:p w14:paraId="58055338" w14:textId="77777777" w:rsidR="009A3182" w:rsidRPr="003F664B" w:rsidRDefault="009A3182" w:rsidP="009A3182">
      <w:pPr>
        <w:tabs>
          <w:tab w:val="left" w:pos="0"/>
        </w:tabs>
        <w:ind w:firstLine="540"/>
        <w:jc w:val="right"/>
      </w:pPr>
    </w:p>
    <w:p w14:paraId="5F5661AE" w14:textId="77777777" w:rsidR="006E1625" w:rsidRDefault="009A3182" w:rsidP="007C6028">
      <w:pPr>
        <w:numPr>
          <w:ilvl w:val="0"/>
          <w:numId w:val="8"/>
        </w:numPr>
        <w:ind w:left="0" w:firstLine="0"/>
        <w:jc w:val="center"/>
      </w:pPr>
      <w:r w:rsidRPr="00127F45">
        <w:t xml:space="preserve">Цели, задачи и показатели (индикаторы) достижения целей и решения задач, </w:t>
      </w:r>
    </w:p>
    <w:p w14:paraId="0FEE28EE" w14:textId="77777777" w:rsidR="006E1625" w:rsidRDefault="009A3182" w:rsidP="006E1625">
      <w:pPr>
        <w:jc w:val="center"/>
      </w:pPr>
      <w:r w:rsidRPr="00127F45">
        <w:t xml:space="preserve">описание основных ожидаемых конечных результатов  подпрограммы, </w:t>
      </w:r>
    </w:p>
    <w:p w14:paraId="3EA4E856" w14:textId="77777777" w:rsidR="009A3182" w:rsidRPr="00127F45" w:rsidRDefault="009A3182" w:rsidP="006E1625">
      <w:pPr>
        <w:jc w:val="center"/>
      </w:pPr>
      <w:r w:rsidRPr="00127F45">
        <w:t>сроков и контрольных этапов реализации подпрограммы</w:t>
      </w:r>
    </w:p>
    <w:p w14:paraId="5771F5B8" w14:textId="77777777" w:rsidR="009A3182" w:rsidRPr="003F664B" w:rsidRDefault="009A3182" w:rsidP="009A3182">
      <w:pPr>
        <w:ind w:left="360"/>
        <w:jc w:val="both"/>
        <w:rPr>
          <w:b/>
        </w:rPr>
      </w:pPr>
    </w:p>
    <w:p w14:paraId="49EC82D0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14:paraId="11633FC8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овышение эффективности и результативности муниципальной службы;</w:t>
      </w:r>
    </w:p>
    <w:p w14:paraId="27928372" w14:textId="77777777" w:rsidR="009A3182" w:rsidRPr="003F664B" w:rsidRDefault="009A3182" w:rsidP="007C6028">
      <w:pPr>
        <w:pStyle w:val="ConsPlusNonformat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создание условий для развития и совершенствования муниципальной службы.</w:t>
      </w:r>
    </w:p>
    <w:p w14:paraId="3AC97133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14:paraId="5D0881A0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совершенствование организации муниципальной службы;</w:t>
      </w:r>
    </w:p>
    <w:p w14:paraId="2A61B7A2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рофессиональное развитие муниципальных служащих;</w:t>
      </w:r>
    </w:p>
    <w:p w14:paraId="01CE99E5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</w:r>
    </w:p>
    <w:p w14:paraId="6DF2AA13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овышение престижа муниципальной службы и авторитета муниципальных служащих;</w:t>
      </w:r>
    </w:p>
    <w:p w14:paraId="11738A7A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беспечение открытости и прозрачности муниципальной службы;</w:t>
      </w:r>
    </w:p>
    <w:p w14:paraId="18942032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создание системы повышения квалификации муниципальных служащих за счет средств бюджета Крымского городского поселения Крымского района;</w:t>
      </w:r>
    </w:p>
    <w:p w14:paraId="05A3E8A6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формирование кадрового резерва;</w:t>
      </w:r>
    </w:p>
    <w:p w14:paraId="7C20CA8B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формирование единого Реестра муниципальных служащих;</w:t>
      </w:r>
    </w:p>
    <w:p w14:paraId="11073714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14:paraId="5CD8A20D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Реализация поставленных задач позволит сформировать у муниципальных служащих необходимые профессиональные знания, умения и навыки, позволяющие эффективно выполнять должностные обязанности в администрации Крымского городского поселения Крымского  района.</w:t>
      </w:r>
    </w:p>
    <w:p w14:paraId="7DCDB7DE" w14:textId="77777777" w:rsidR="009A3182" w:rsidRPr="003F664B" w:rsidRDefault="009A3182" w:rsidP="007C60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оказателями достижения целей и решения задач является количество муниципальных служащих, прошедших курсы повышения квалификации  за счет средств бюджета  Крымского городского поселения Крымского района в 20</w:t>
      </w:r>
      <w:r w:rsidR="00141EE9">
        <w:rPr>
          <w:rFonts w:ascii="Times New Roman" w:hAnsi="Times New Roman" w:cs="Times New Roman"/>
          <w:sz w:val="24"/>
          <w:szCs w:val="24"/>
        </w:rPr>
        <w:t>21</w:t>
      </w:r>
      <w:r w:rsidR="00AB1C3C">
        <w:rPr>
          <w:rFonts w:ascii="Times New Roman" w:hAnsi="Times New Roman" w:cs="Times New Roman"/>
          <w:sz w:val="24"/>
          <w:szCs w:val="24"/>
        </w:rPr>
        <w:t xml:space="preserve"> г. </w:t>
      </w:r>
      <w:r w:rsidRPr="003F664B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1E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B1C3C">
        <w:rPr>
          <w:rFonts w:ascii="Times New Roman" w:hAnsi="Times New Roman" w:cs="Times New Roman"/>
          <w:sz w:val="24"/>
          <w:szCs w:val="24"/>
        </w:rPr>
        <w:t>.</w:t>
      </w:r>
    </w:p>
    <w:p w14:paraId="5813B61C" w14:textId="77777777" w:rsidR="009A3182" w:rsidRPr="003F664B" w:rsidRDefault="009A3182" w:rsidP="007C6028">
      <w:pPr>
        <w:ind w:firstLine="709"/>
        <w:jc w:val="both"/>
      </w:pPr>
      <w:r w:rsidRPr="003F664B">
        <w:t>Сроки реализации мероприятий подпрограммы «Развитие муниципальной службы в Крымском городско поселении Крымского района» рассчитаны на 20</w:t>
      </w:r>
      <w:r w:rsidR="00141EE9">
        <w:t>21</w:t>
      </w:r>
      <w:r w:rsidR="008A7BB9">
        <w:t xml:space="preserve"> </w:t>
      </w:r>
      <w:r w:rsidR="00AB1C3C">
        <w:t>г.</w:t>
      </w:r>
      <w:r w:rsidRPr="003F664B">
        <w:t>, 20</w:t>
      </w:r>
      <w:r w:rsidR="00141EE9">
        <w:t>22</w:t>
      </w:r>
      <w:r w:rsidR="00AB1C3C">
        <w:t xml:space="preserve"> г. </w:t>
      </w:r>
      <w:r w:rsidRPr="003F664B">
        <w:t>, 20</w:t>
      </w:r>
      <w:r>
        <w:t>2</w:t>
      </w:r>
      <w:r w:rsidR="00141EE9">
        <w:t>3</w:t>
      </w:r>
      <w:r w:rsidR="008A7BB9">
        <w:t xml:space="preserve"> </w:t>
      </w:r>
      <w:r w:rsidR="00AB1C3C">
        <w:t>г</w:t>
      </w:r>
      <w:r w:rsidRPr="003F664B">
        <w:t xml:space="preserve">. </w:t>
      </w:r>
    </w:p>
    <w:p w14:paraId="073E30C2" w14:textId="77777777" w:rsidR="009A3182" w:rsidRDefault="009A3182" w:rsidP="007C6028">
      <w:pPr>
        <w:ind w:firstLine="709"/>
        <w:jc w:val="both"/>
      </w:pPr>
      <w:r w:rsidRPr="003F664B">
        <w:t>Этапы реализации мероприятий данной подпрограммы не предусмотрены.</w:t>
      </w:r>
    </w:p>
    <w:p w14:paraId="77E13B1F" w14:textId="77777777" w:rsidR="009A3182" w:rsidRPr="00527DBA" w:rsidRDefault="009A3182" w:rsidP="007C6028">
      <w:pPr>
        <w:ind w:firstLine="709"/>
        <w:jc w:val="both"/>
      </w:pPr>
      <w:r w:rsidRPr="00527DBA">
        <w:t>Эффективность реализации  подпрограммы зависит от уровня финансирования мероприятий  подпрограммы и их выполнения.</w:t>
      </w:r>
    </w:p>
    <w:p w14:paraId="16A5FA64" w14:textId="77777777" w:rsidR="009A3182" w:rsidRDefault="009A3182" w:rsidP="007C6028">
      <w:pPr>
        <w:ind w:firstLine="709"/>
        <w:jc w:val="both"/>
      </w:pPr>
      <w:r w:rsidRPr="00527DBA">
        <w:t>Оценка эффективности результатов реализации подпрограммы будет осуществляться на основании следующий показателей:</w:t>
      </w:r>
    </w:p>
    <w:p w14:paraId="788397FB" w14:textId="77777777" w:rsidR="009A3182" w:rsidRDefault="009A3182" w:rsidP="007C6028">
      <w:pPr>
        <w:ind w:firstLine="709"/>
        <w:jc w:val="both"/>
        <w:sectPr w:rsidR="009A3182" w:rsidSect="00895B29"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6B6A673A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3F664B">
        <w:rPr>
          <w:rStyle w:val="4"/>
          <w:sz w:val="24"/>
          <w:szCs w:val="24"/>
        </w:rPr>
        <w:lastRenderedPageBreak/>
        <w:t xml:space="preserve">Таблица </w:t>
      </w:r>
      <w:r w:rsidR="007C6028">
        <w:rPr>
          <w:rStyle w:val="4"/>
          <w:sz w:val="24"/>
          <w:szCs w:val="24"/>
        </w:rPr>
        <w:t xml:space="preserve"> № </w:t>
      </w:r>
      <w:r>
        <w:rPr>
          <w:rStyle w:val="4"/>
          <w:sz w:val="24"/>
          <w:szCs w:val="24"/>
        </w:rPr>
        <w:t>1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46"/>
        <w:gridCol w:w="821"/>
        <w:gridCol w:w="1147"/>
        <w:gridCol w:w="1182"/>
        <w:gridCol w:w="1147"/>
        <w:gridCol w:w="1047"/>
        <w:gridCol w:w="1147"/>
        <w:gridCol w:w="1047"/>
        <w:gridCol w:w="1147"/>
        <w:gridCol w:w="1182"/>
        <w:gridCol w:w="1147"/>
        <w:gridCol w:w="901"/>
      </w:tblGrid>
      <w:tr w:rsidR="009A3182" w:rsidRPr="003F664B" w14:paraId="1BA203EE" w14:textId="77777777" w:rsidTr="009A3182">
        <w:tc>
          <w:tcPr>
            <w:tcW w:w="193" w:type="pct"/>
            <w:vMerge w:val="restart"/>
            <w:vAlign w:val="center"/>
          </w:tcPr>
          <w:p w14:paraId="6C06FD66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34" w:type="pct"/>
            <w:vMerge w:val="restart"/>
            <w:vAlign w:val="center"/>
          </w:tcPr>
          <w:p w14:paraId="63343075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6433E2D3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1" w:type="pct"/>
            <w:vMerge w:val="restart"/>
            <w:vAlign w:val="center"/>
          </w:tcPr>
          <w:p w14:paraId="3591AF31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proofErr w:type="spellStart"/>
            <w:r w:rsidRPr="00C31BAB">
              <w:rPr>
                <w:rStyle w:val="4"/>
                <w:sz w:val="24"/>
                <w:szCs w:val="24"/>
              </w:rPr>
              <w:t>Ед.изм</w:t>
            </w:r>
            <w:proofErr w:type="spellEnd"/>
            <w:r w:rsidRPr="00C31BAB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3791" w:type="pct"/>
            <w:gridSpan w:val="10"/>
          </w:tcPr>
          <w:p w14:paraId="30FAABE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3F664B" w14:paraId="7154E213" w14:textId="77777777" w:rsidTr="009A3182">
        <w:tc>
          <w:tcPr>
            <w:tcW w:w="193" w:type="pct"/>
            <w:vMerge/>
          </w:tcPr>
          <w:p w14:paraId="317D85B9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377FCFE4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14:paraId="3D5734D2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14:paraId="559231B5" w14:textId="77777777" w:rsidR="009A3182" w:rsidRPr="00C31BAB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1</w:t>
            </w:r>
            <w:r w:rsidR="004429F6">
              <w:rPr>
                <w:rStyle w:val="4"/>
                <w:sz w:val="24"/>
                <w:szCs w:val="24"/>
              </w:rPr>
              <w:t>9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0" w:type="pct"/>
            <w:gridSpan w:val="2"/>
          </w:tcPr>
          <w:p w14:paraId="6489C94A" w14:textId="77777777" w:rsidR="009A3182" w:rsidRPr="00C31BAB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</w:t>
            </w:r>
            <w:r w:rsidR="004429F6">
              <w:rPr>
                <w:rStyle w:val="4"/>
                <w:sz w:val="24"/>
                <w:szCs w:val="24"/>
              </w:rPr>
              <w:t>20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0" w:type="pct"/>
            <w:gridSpan w:val="2"/>
          </w:tcPr>
          <w:p w14:paraId="14FC023D" w14:textId="77777777" w:rsidR="009A3182" w:rsidRPr="00C31BAB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</w:t>
            </w:r>
            <w:r w:rsidR="004429F6">
              <w:rPr>
                <w:rStyle w:val="4"/>
                <w:sz w:val="24"/>
                <w:szCs w:val="24"/>
              </w:rPr>
              <w:t>21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96" w:type="pct"/>
            <w:gridSpan w:val="2"/>
          </w:tcPr>
          <w:p w14:paraId="22EE9649" w14:textId="77777777" w:rsidR="009A3182" w:rsidRPr="00C31BAB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первый 20</w:t>
            </w:r>
            <w:r w:rsidR="004429F6">
              <w:rPr>
                <w:rStyle w:val="4"/>
                <w:sz w:val="24"/>
                <w:szCs w:val="24"/>
              </w:rPr>
              <w:t>22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  <w:r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700" w:type="pct"/>
            <w:gridSpan w:val="2"/>
          </w:tcPr>
          <w:p w14:paraId="360823DF" w14:textId="77777777" w:rsidR="009A3182" w:rsidRPr="00C31BAB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20</w:t>
            </w:r>
            <w:r>
              <w:rPr>
                <w:rStyle w:val="4"/>
                <w:sz w:val="24"/>
                <w:szCs w:val="24"/>
              </w:rPr>
              <w:t>2</w:t>
            </w:r>
            <w:r w:rsidR="004429F6">
              <w:rPr>
                <w:rStyle w:val="4"/>
                <w:sz w:val="24"/>
                <w:szCs w:val="24"/>
              </w:rPr>
              <w:t>3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  <w:r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</w:tr>
      <w:tr w:rsidR="009A3182" w:rsidRPr="003F664B" w14:paraId="047F702E" w14:textId="77777777" w:rsidTr="009A3182">
        <w:tc>
          <w:tcPr>
            <w:tcW w:w="193" w:type="pct"/>
            <w:vMerge/>
          </w:tcPr>
          <w:p w14:paraId="6071D85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0A85F2C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14:paraId="4FC070D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14:paraId="24B60E8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7757EE6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03623A25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50" w:type="pct"/>
            <w:gridSpan w:val="2"/>
          </w:tcPr>
          <w:p w14:paraId="6A5D44A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171EAE4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0F0FBE52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50" w:type="pct"/>
            <w:gridSpan w:val="2"/>
          </w:tcPr>
          <w:p w14:paraId="6A0506E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5DE7F30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266395E9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96" w:type="pct"/>
            <w:gridSpan w:val="2"/>
          </w:tcPr>
          <w:p w14:paraId="557AC5D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62058E4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0A30B961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00" w:type="pct"/>
            <w:gridSpan w:val="2"/>
          </w:tcPr>
          <w:p w14:paraId="0A44617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7C5B873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5E5F2E48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</w:tr>
      <w:tr w:rsidR="009A3182" w:rsidRPr="003F664B" w14:paraId="49317C95" w14:textId="77777777" w:rsidTr="009A3182">
        <w:tc>
          <w:tcPr>
            <w:tcW w:w="193" w:type="pct"/>
          </w:tcPr>
          <w:p w14:paraId="27FF370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14:paraId="04EEE8B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14:paraId="5C62F19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92" w:type="pct"/>
          </w:tcPr>
          <w:p w14:paraId="5ADB661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14:paraId="2DE8E66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2" w:type="pct"/>
          </w:tcPr>
          <w:p w14:paraId="5ADB2FD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14:paraId="25C8319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2" w:type="pct"/>
          </w:tcPr>
          <w:p w14:paraId="0C2239F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58" w:type="pct"/>
          </w:tcPr>
          <w:p w14:paraId="18161AE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2" w:type="pct"/>
          </w:tcPr>
          <w:p w14:paraId="23132B3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14:paraId="316ED81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92" w:type="pct"/>
          </w:tcPr>
          <w:p w14:paraId="0465D4A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08" w:type="pct"/>
          </w:tcPr>
          <w:p w14:paraId="519B2D9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3F664B" w14:paraId="353B8330" w14:textId="77777777" w:rsidTr="009A3182">
        <w:tc>
          <w:tcPr>
            <w:tcW w:w="5000" w:type="pct"/>
            <w:gridSpan w:val="13"/>
            <w:vAlign w:val="center"/>
          </w:tcPr>
          <w:p w14:paraId="0A8541D7" w14:textId="77777777" w:rsidR="009A3182" w:rsidRPr="00C31BAB" w:rsidRDefault="009A3182" w:rsidP="00E345D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Подпрограмма «Развитие муниципальной службы в Крымском городско поселении Крымского района» на 20</w:t>
            </w:r>
            <w:r w:rsidR="00E345D1">
              <w:rPr>
                <w:sz w:val="24"/>
                <w:szCs w:val="24"/>
              </w:rPr>
              <w:t>21</w:t>
            </w:r>
            <w:r w:rsidRPr="00C31BAB">
              <w:rPr>
                <w:sz w:val="24"/>
                <w:szCs w:val="24"/>
              </w:rPr>
              <w:t>-20</w:t>
            </w:r>
            <w:r w:rsidR="00E345D1">
              <w:rPr>
                <w:sz w:val="24"/>
                <w:szCs w:val="24"/>
              </w:rPr>
              <w:t>23</w:t>
            </w:r>
            <w:r w:rsidRPr="00C31BAB">
              <w:rPr>
                <w:sz w:val="24"/>
                <w:szCs w:val="24"/>
              </w:rPr>
              <w:t xml:space="preserve"> годы</w:t>
            </w:r>
          </w:p>
        </w:tc>
      </w:tr>
      <w:tr w:rsidR="009A3182" w:rsidRPr="003F664B" w14:paraId="44AFACDA" w14:textId="77777777" w:rsidTr="009A3182">
        <w:tc>
          <w:tcPr>
            <w:tcW w:w="193" w:type="pct"/>
            <w:vAlign w:val="center"/>
          </w:tcPr>
          <w:p w14:paraId="4724971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4" w:type="pct"/>
            <w:vAlign w:val="center"/>
          </w:tcPr>
          <w:p w14:paraId="61C602BC" w14:textId="77777777" w:rsidR="009A3182" w:rsidRPr="00C31BAB" w:rsidRDefault="009A3182" w:rsidP="00D6280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C31BAB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C31BAB">
              <w:rPr>
                <w:sz w:val="24"/>
                <w:szCs w:val="24"/>
              </w:rPr>
              <w:t>ципальных</w:t>
            </w:r>
            <w:proofErr w:type="spellEnd"/>
            <w:r w:rsidRPr="00C31BAB">
              <w:rPr>
                <w:sz w:val="24"/>
                <w:szCs w:val="24"/>
              </w:rPr>
              <w:t xml:space="preserve"> </w:t>
            </w:r>
            <w:proofErr w:type="gramStart"/>
            <w:r w:rsidRPr="00C31BAB">
              <w:rPr>
                <w:sz w:val="24"/>
                <w:szCs w:val="24"/>
              </w:rPr>
              <w:t>служ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31BAB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C31BAB">
              <w:rPr>
                <w:sz w:val="24"/>
                <w:szCs w:val="24"/>
              </w:rPr>
              <w:t xml:space="preserve">, прошедших курсы повышения квалификации </w:t>
            </w:r>
          </w:p>
        </w:tc>
        <w:tc>
          <w:tcPr>
            <w:tcW w:w="281" w:type="pct"/>
            <w:vAlign w:val="center"/>
          </w:tcPr>
          <w:p w14:paraId="0463BFE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392" w:type="pct"/>
            <w:vAlign w:val="center"/>
          </w:tcPr>
          <w:p w14:paraId="01C630C7" w14:textId="77777777" w:rsidR="009A3182" w:rsidRPr="00C31BAB" w:rsidRDefault="00141EE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4" w:type="pct"/>
            <w:vAlign w:val="center"/>
          </w:tcPr>
          <w:p w14:paraId="2B4A01A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512F63AD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14:paraId="220FD12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53D838F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14:paraId="290EF7A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3E3EE4C2" w14:textId="77777777" w:rsidR="009A3182" w:rsidRPr="00C31BAB" w:rsidRDefault="00AB400F" w:rsidP="008A7BB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7BB9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  <w:vAlign w:val="center"/>
          </w:tcPr>
          <w:p w14:paraId="0DDAB75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1AB7C49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16FEB69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D62800" w:rsidRPr="003F664B" w14:paraId="0EF790C6" w14:textId="77777777" w:rsidTr="009A3182">
        <w:tc>
          <w:tcPr>
            <w:tcW w:w="193" w:type="pct"/>
            <w:vAlign w:val="center"/>
          </w:tcPr>
          <w:p w14:paraId="2286F38D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34" w:type="pct"/>
            <w:vAlign w:val="center"/>
          </w:tcPr>
          <w:p w14:paraId="2E3A1F39" w14:textId="77777777" w:rsidR="00D62800" w:rsidRPr="00C31BAB" w:rsidRDefault="00D62800" w:rsidP="00D6280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7311C4"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281" w:type="pct"/>
            <w:vAlign w:val="center"/>
          </w:tcPr>
          <w:p w14:paraId="06CC8DA0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2" w:type="pct"/>
            <w:vAlign w:val="center"/>
          </w:tcPr>
          <w:p w14:paraId="7061E446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  <w:vAlign w:val="center"/>
          </w:tcPr>
          <w:p w14:paraId="767F57A0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0E517B41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vAlign w:val="center"/>
          </w:tcPr>
          <w:p w14:paraId="66F23644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7518BDBE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8" w:type="pct"/>
            <w:vAlign w:val="center"/>
          </w:tcPr>
          <w:p w14:paraId="51342991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592B9024" w14:textId="77777777" w:rsidR="00D62800" w:rsidRDefault="00D62800" w:rsidP="008A7BB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  <w:vAlign w:val="center"/>
          </w:tcPr>
          <w:p w14:paraId="7745A791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463A547F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" w:type="pct"/>
            <w:vAlign w:val="center"/>
          </w:tcPr>
          <w:p w14:paraId="46C8587D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2800" w:rsidRPr="003F664B" w14:paraId="5CD59D93" w14:textId="77777777" w:rsidTr="009A3182">
        <w:tc>
          <w:tcPr>
            <w:tcW w:w="193" w:type="pct"/>
            <w:vAlign w:val="center"/>
          </w:tcPr>
          <w:p w14:paraId="4A79BBD8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34" w:type="pct"/>
            <w:vAlign w:val="center"/>
          </w:tcPr>
          <w:p w14:paraId="3B2824FC" w14:textId="77777777" w:rsidR="00D62800" w:rsidRPr="00C31BAB" w:rsidRDefault="00D62800" w:rsidP="00D6280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,   обучившихся по дополнительной  профессиональной образовательной программе «Оказание первой помощи пострадавшим»</w:t>
            </w:r>
          </w:p>
        </w:tc>
        <w:tc>
          <w:tcPr>
            <w:tcW w:w="281" w:type="pct"/>
            <w:vAlign w:val="center"/>
          </w:tcPr>
          <w:p w14:paraId="0E1FB762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92" w:type="pct"/>
            <w:vAlign w:val="center"/>
          </w:tcPr>
          <w:p w14:paraId="71CAEA4A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  <w:vAlign w:val="center"/>
          </w:tcPr>
          <w:p w14:paraId="108B01DC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3FD31AD5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vAlign w:val="center"/>
          </w:tcPr>
          <w:p w14:paraId="20B922EA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797D340F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vAlign w:val="center"/>
          </w:tcPr>
          <w:p w14:paraId="53432779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524E28E5" w14:textId="77777777" w:rsidR="00D62800" w:rsidRDefault="00D62800" w:rsidP="008A7BB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  <w:vAlign w:val="center"/>
          </w:tcPr>
          <w:p w14:paraId="1B83AE2A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25BD33FC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14:paraId="66802343" w14:textId="77777777" w:rsidR="00D62800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100C4FB6" w14:textId="77777777" w:rsidTr="009A3182">
        <w:tc>
          <w:tcPr>
            <w:tcW w:w="193" w:type="pct"/>
            <w:vAlign w:val="center"/>
          </w:tcPr>
          <w:p w14:paraId="0A0B013F" w14:textId="77777777" w:rsidR="009A3182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734" w:type="pct"/>
            <w:vAlign w:val="center"/>
          </w:tcPr>
          <w:p w14:paraId="633B967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униципальных </w:t>
            </w:r>
            <w:r>
              <w:rPr>
                <w:sz w:val="24"/>
                <w:szCs w:val="24"/>
              </w:rPr>
              <w:lastRenderedPageBreak/>
              <w:t>служащих, прошедших диспансеризацию</w:t>
            </w:r>
          </w:p>
        </w:tc>
        <w:tc>
          <w:tcPr>
            <w:tcW w:w="281" w:type="pct"/>
            <w:vAlign w:val="center"/>
          </w:tcPr>
          <w:p w14:paraId="000939F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392" w:type="pct"/>
            <w:vAlign w:val="center"/>
          </w:tcPr>
          <w:p w14:paraId="7D026D0F" w14:textId="77777777" w:rsidR="009A3182" w:rsidRDefault="00E345D1" w:rsidP="00E345D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04" w:type="pct"/>
            <w:vAlign w:val="center"/>
          </w:tcPr>
          <w:p w14:paraId="611EC39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7442A277" w14:textId="77777777" w:rsidR="009A3182" w:rsidRDefault="008A7BB9" w:rsidP="00E345D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vAlign w:val="center"/>
          </w:tcPr>
          <w:p w14:paraId="3B5F9FE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5E8701C4" w14:textId="77777777" w:rsidR="009A3182" w:rsidRDefault="00E345D1" w:rsidP="008A7BB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BB9">
              <w:rPr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14:paraId="7C5B9EA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61E286CB" w14:textId="77777777" w:rsidR="009A3182" w:rsidRDefault="00AB400F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04" w:type="pct"/>
            <w:vAlign w:val="center"/>
          </w:tcPr>
          <w:p w14:paraId="4A5A0C0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7B8BA900" w14:textId="77777777" w:rsidR="009A3182" w:rsidRDefault="00DB2918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08" w:type="pct"/>
            <w:vAlign w:val="center"/>
          </w:tcPr>
          <w:p w14:paraId="37DF640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6A550EF4" w14:textId="77777777" w:rsidTr="009A3182">
        <w:tc>
          <w:tcPr>
            <w:tcW w:w="193" w:type="pct"/>
            <w:vAlign w:val="center"/>
          </w:tcPr>
          <w:p w14:paraId="435AA852" w14:textId="77777777" w:rsidR="009A3182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734" w:type="pct"/>
            <w:vAlign w:val="center"/>
          </w:tcPr>
          <w:p w14:paraId="07F83C44" w14:textId="77777777" w:rsidR="009A3182" w:rsidRDefault="009A3182" w:rsidP="006E1625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</w:t>
            </w:r>
            <w:r w:rsidR="008A7BB9">
              <w:rPr>
                <w:sz w:val="24"/>
                <w:szCs w:val="24"/>
              </w:rPr>
              <w:t xml:space="preserve">ение торжественного мероприятия, </w:t>
            </w:r>
            <w:r w:rsidR="006E162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вященного Дню местного самоуправления</w:t>
            </w:r>
          </w:p>
        </w:tc>
        <w:tc>
          <w:tcPr>
            <w:tcW w:w="281" w:type="pct"/>
            <w:vAlign w:val="center"/>
          </w:tcPr>
          <w:p w14:paraId="592CB473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2" w:type="pct"/>
            <w:vAlign w:val="center"/>
          </w:tcPr>
          <w:p w14:paraId="23137F03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14:paraId="3DFC6AC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1798780F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14:paraId="4F429A49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4925BD4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14:paraId="47DA658B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207653CC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14:paraId="76798BD4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2FF6323D" w14:textId="77777777" w:rsidR="009A3182" w:rsidRDefault="00DB2918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" w:type="pct"/>
            <w:vAlign w:val="center"/>
          </w:tcPr>
          <w:p w14:paraId="12F20922" w14:textId="77777777" w:rsidR="009A3182" w:rsidRDefault="00C44B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0D56F010" w14:textId="77777777" w:rsidTr="009A3182">
        <w:tc>
          <w:tcPr>
            <w:tcW w:w="5000" w:type="pct"/>
            <w:gridSpan w:val="13"/>
            <w:vAlign w:val="center"/>
          </w:tcPr>
          <w:p w14:paraId="5C2B89E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9A3182" w:rsidRPr="003F664B" w14:paraId="6E57A005" w14:textId="77777777" w:rsidTr="009A3182">
        <w:tc>
          <w:tcPr>
            <w:tcW w:w="193" w:type="pct"/>
            <w:vAlign w:val="center"/>
          </w:tcPr>
          <w:p w14:paraId="5B445AA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</w:tcPr>
          <w:p w14:paraId="68574F8D" w14:textId="77777777" w:rsidR="009A3182" w:rsidRPr="003F664B" w:rsidRDefault="009A3182" w:rsidP="009A3182">
            <w:r w:rsidRPr="003F664B">
              <w:t>Показатель (индикатор)</w:t>
            </w:r>
          </w:p>
        </w:tc>
        <w:tc>
          <w:tcPr>
            <w:tcW w:w="281" w:type="pct"/>
          </w:tcPr>
          <w:p w14:paraId="7893B09B" w14:textId="77777777" w:rsidR="009A3182" w:rsidRPr="003F664B" w:rsidRDefault="009A3182" w:rsidP="009A3182">
            <w:pPr>
              <w:jc w:val="center"/>
            </w:pPr>
            <w:r w:rsidRPr="003F664B">
              <w:t> </w:t>
            </w:r>
          </w:p>
        </w:tc>
        <w:tc>
          <w:tcPr>
            <w:tcW w:w="392" w:type="pct"/>
          </w:tcPr>
          <w:p w14:paraId="54EB2916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404" w:type="pct"/>
          </w:tcPr>
          <w:p w14:paraId="5C9417B8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385EC8CF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58" w:type="pct"/>
          </w:tcPr>
          <w:p w14:paraId="274A744F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6E5CBCA2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58" w:type="pct"/>
          </w:tcPr>
          <w:p w14:paraId="76BD8D0E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60D95C2D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404" w:type="pct"/>
          </w:tcPr>
          <w:p w14:paraId="0DB22190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05BE446B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08" w:type="pct"/>
          </w:tcPr>
          <w:p w14:paraId="6F536BB3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</w:tr>
    </w:tbl>
    <w:p w14:paraId="32A2D288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  <w:sectPr w:rsidR="009A3182" w:rsidRPr="003F664B" w:rsidSect="00895B29"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7388D8" w14:textId="77777777" w:rsidR="00D62800" w:rsidRDefault="00D62800" w:rsidP="009A3182">
      <w:pPr>
        <w:ind w:left="360"/>
        <w:jc w:val="center"/>
      </w:pPr>
    </w:p>
    <w:p w14:paraId="0A558D5B" w14:textId="77777777" w:rsidR="009A3182" w:rsidRDefault="009A3182" w:rsidP="009A3182">
      <w:pPr>
        <w:ind w:left="360"/>
        <w:jc w:val="center"/>
      </w:pPr>
      <w:r w:rsidRPr="00127F45">
        <w:t>3.Характеристика ведомственных целевых программ и основных мероприятий подпрограммы</w:t>
      </w:r>
    </w:p>
    <w:p w14:paraId="0F1C8918" w14:textId="77777777" w:rsidR="00D62800" w:rsidRPr="00127F45" w:rsidRDefault="00D62800" w:rsidP="009A3182">
      <w:pPr>
        <w:ind w:left="360"/>
        <w:jc w:val="center"/>
      </w:pPr>
    </w:p>
    <w:p w14:paraId="54C41790" w14:textId="77777777" w:rsidR="009A3182" w:rsidRPr="003F664B" w:rsidRDefault="009A3182" w:rsidP="009A3182">
      <w:pPr>
        <w:ind w:left="540"/>
        <w:jc w:val="right"/>
      </w:pPr>
      <w:r w:rsidRPr="003F664B">
        <w:t xml:space="preserve">    Таблица №</w:t>
      </w:r>
      <w:r>
        <w:t>2</w:t>
      </w: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00"/>
        <w:gridCol w:w="1559"/>
        <w:gridCol w:w="1268"/>
        <w:gridCol w:w="8"/>
        <w:gridCol w:w="1118"/>
        <w:gridCol w:w="1126"/>
        <w:gridCol w:w="1317"/>
        <w:gridCol w:w="2384"/>
        <w:gridCol w:w="2126"/>
      </w:tblGrid>
      <w:tr w:rsidR="009A3182" w:rsidRPr="003F664B" w14:paraId="46268503" w14:textId="77777777" w:rsidTr="009A3182">
        <w:trPr>
          <w:trHeight w:val="240"/>
        </w:trPr>
        <w:tc>
          <w:tcPr>
            <w:tcW w:w="636" w:type="dxa"/>
            <w:vMerge w:val="restart"/>
          </w:tcPr>
          <w:p w14:paraId="01C8D1D9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14:paraId="10271FD7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300" w:type="dxa"/>
            <w:vMerge w:val="restart"/>
          </w:tcPr>
          <w:p w14:paraId="47FD42D0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9F90FE2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14:paraId="42E347A3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14:paraId="24401FB1" w14:textId="77777777" w:rsidR="009A3182" w:rsidRPr="003F664B" w:rsidRDefault="009A3182" w:rsidP="009A3182">
            <w:r w:rsidRPr="003F664B">
              <w:t>Объем финансирования (</w:t>
            </w:r>
            <w:proofErr w:type="spellStart"/>
            <w:r w:rsidRPr="003F664B">
              <w:t>тыс.руб</w:t>
            </w:r>
            <w:proofErr w:type="spellEnd"/>
            <w:r w:rsidRPr="003F664B">
              <w:t>.)</w:t>
            </w:r>
          </w:p>
        </w:tc>
        <w:tc>
          <w:tcPr>
            <w:tcW w:w="3561" w:type="dxa"/>
            <w:gridSpan w:val="3"/>
          </w:tcPr>
          <w:p w14:paraId="4B0C9D38" w14:textId="77777777" w:rsidR="009A3182" w:rsidRPr="003F664B" w:rsidRDefault="009A3182" w:rsidP="009A3182">
            <w:pPr>
              <w:jc w:val="center"/>
            </w:pPr>
            <w:r w:rsidRPr="003F664B">
              <w:t>в том числе:</w:t>
            </w:r>
          </w:p>
        </w:tc>
        <w:tc>
          <w:tcPr>
            <w:tcW w:w="2384" w:type="dxa"/>
            <w:vMerge w:val="restart"/>
          </w:tcPr>
          <w:p w14:paraId="3DF857F8" w14:textId="77777777" w:rsidR="009A3182" w:rsidRPr="003F664B" w:rsidRDefault="009A3182" w:rsidP="009A3182">
            <w:r w:rsidRPr="003F664B"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7B538AC6" w14:textId="77777777" w:rsidR="009A3182" w:rsidRDefault="009A3182" w:rsidP="009A3182">
            <w:pPr>
              <w:jc w:val="center"/>
            </w:pPr>
            <w:r w:rsidRPr="003F664B">
              <w:t>Муниципальный заказчик  мероприятия</w:t>
            </w:r>
          </w:p>
          <w:p w14:paraId="4EFFCB49" w14:textId="77777777" w:rsidR="009A3182" w:rsidRPr="003F664B" w:rsidRDefault="009A3182" w:rsidP="009A3182">
            <w:pPr>
              <w:jc w:val="center"/>
            </w:pPr>
            <w:r>
              <w:t>(исполнитель)</w:t>
            </w:r>
          </w:p>
        </w:tc>
      </w:tr>
      <w:tr w:rsidR="009A3182" w:rsidRPr="003F664B" w14:paraId="2B1E1B7E" w14:textId="77777777" w:rsidTr="009A3182">
        <w:trPr>
          <w:trHeight w:val="300"/>
        </w:trPr>
        <w:tc>
          <w:tcPr>
            <w:tcW w:w="636" w:type="dxa"/>
            <w:vMerge/>
          </w:tcPr>
          <w:p w14:paraId="4EC9A798" w14:textId="77777777" w:rsidR="009A3182" w:rsidRPr="003F664B" w:rsidRDefault="009A3182" w:rsidP="009A3182"/>
        </w:tc>
        <w:tc>
          <w:tcPr>
            <w:tcW w:w="3300" w:type="dxa"/>
            <w:vMerge/>
          </w:tcPr>
          <w:p w14:paraId="292F5474" w14:textId="77777777" w:rsidR="009A3182" w:rsidRPr="003F664B" w:rsidRDefault="009A3182" w:rsidP="009A3182"/>
        </w:tc>
        <w:tc>
          <w:tcPr>
            <w:tcW w:w="1559" w:type="dxa"/>
            <w:vMerge/>
          </w:tcPr>
          <w:p w14:paraId="17C79EA4" w14:textId="77777777" w:rsidR="009A3182" w:rsidRPr="003F664B" w:rsidRDefault="009A3182" w:rsidP="009A3182"/>
        </w:tc>
        <w:tc>
          <w:tcPr>
            <w:tcW w:w="1276" w:type="dxa"/>
            <w:gridSpan w:val="2"/>
            <w:vMerge/>
          </w:tcPr>
          <w:p w14:paraId="601DAB67" w14:textId="77777777" w:rsidR="009A3182" w:rsidRPr="003F664B" w:rsidRDefault="009A3182" w:rsidP="009A3182"/>
        </w:tc>
        <w:tc>
          <w:tcPr>
            <w:tcW w:w="1118" w:type="dxa"/>
          </w:tcPr>
          <w:p w14:paraId="6D45869A" w14:textId="77777777" w:rsidR="009A3182" w:rsidRPr="003F664B" w:rsidRDefault="009A3182" w:rsidP="00B27BBD">
            <w:r w:rsidRPr="003F664B">
              <w:t>20</w:t>
            </w:r>
            <w:r w:rsidR="00B27BBD">
              <w:t xml:space="preserve">21 </w:t>
            </w:r>
            <w:r w:rsidRPr="003F664B">
              <w:t>г.</w:t>
            </w:r>
          </w:p>
        </w:tc>
        <w:tc>
          <w:tcPr>
            <w:tcW w:w="1126" w:type="dxa"/>
          </w:tcPr>
          <w:p w14:paraId="1F49A946" w14:textId="77777777" w:rsidR="009A3182" w:rsidRPr="003F664B" w:rsidRDefault="009A3182" w:rsidP="00B27BBD">
            <w:r w:rsidRPr="003F664B">
              <w:t>20</w:t>
            </w:r>
            <w:r w:rsidR="00B27BBD">
              <w:t xml:space="preserve">22 </w:t>
            </w:r>
            <w:r w:rsidRPr="003F664B">
              <w:t>г.</w:t>
            </w:r>
          </w:p>
        </w:tc>
        <w:tc>
          <w:tcPr>
            <w:tcW w:w="1317" w:type="dxa"/>
          </w:tcPr>
          <w:p w14:paraId="67EFA87C" w14:textId="77777777" w:rsidR="009A3182" w:rsidRPr="003F664B" w:rsidRDefault="009A3182" w:rsidP="00B27BBD">
            <w:r w:rsidRPr="003F664B">
              <w:t>20</w:t>
            </w:r>
            <w:r>
              <w:t>2</w:t>
            </w:r>
            <w:r w:rsidR="00B27BBD">
              <w:t>3</w:t>
            </w:r>
            <w:r w:rsidRPr="003F664B">
              <w:t xml:space="preserve"> г.</w:t>
            </w:r>
          </w:p>
        </w:tc>
        <w:tc>
          <w:tcPr>
            <w:tcW w:w="2384" w:type="dxa"/>
            <w:vMerge/>
          </w:tcPr>
          <w:p w14:paraId="701F96E1" w14:textId="77777777" w:rsidR="009A3182" w:rsidRPr="003F664B" w:rsidRDefault="009A3182" w:rsidP="009A3182"/>
        </w:tc>
        <w:tc>
          <w:tcPr>
            <w:tcW w:w="2126" w:type="dxa"/>
            <w:vMerge/>
          </w:tcPr>
          <w:p w14:paraId="06EC1CEB" w14:textId="77777777" w:rsidR="009A3182" w:rsidRPr="003F664B" w:rsidRDefault="009A3182" w:rsidP="009A3182"/>
        </w:tc>
      </w:tr>
      <w:tr w:rsidR="009A3182" w:rsidRPr="003F664B" w14:paraId="00A1BFE5" w14:textId="77777777" w:rsidTr="009A3182">
        <w:trPr>
          <w:trHeight w:val="300"/>
        </w:trPr>
        <w:tc>
          <w:tcPr>
            <w:tcW w:w="636" w:type="dxa"/>
          </w:tcPr>
          <w:p w14:paraId="3D118C7C" w14:textId="77777777" w:rsidR="009A3182" w:rsidRPr="003F664B" w:rsidRDefault="009A3182" w:rsidP="009A3182">
            <w:pPr>
              <w:jc w:val="center"/>
            </w:pPr>
            <w:r w:rsidRPr="003F664B">
              <w:t>1</w:t>
            </w:r>
          </w:p>
        </w:tc>
        <w:tc>
          <w:tcPr>
            <w:tcW w:w="3300" w:type="dxa"/>
          </w:tcPr>
          <w:p w14:paraId="65475779" w14:textId="77777777" w:rsidR="009A3182" w:rsidRPr="003F664B" w:rsidRDefault="009A3182" w:rsidP="009A3182">
            <w:pPr>
              <w:jc w:val="center"/>
            </w:pPr>
            <w:r w:rsidRPr="003F664B">
              <w:t>2</w:t>
            </w:r>
          </w:p>
        </w:tc>
        <w:tc>
          <w:tcPr>
            <w:tcW w:w="1559" w:type="dxa"/>
          </w:tcPr>
          <w:p w14:paraId="7CF3A268" w14:textId="77777777" w:rsidR="009A3182" w:rsidRPr="003F664B" w:rsidRDefault="009A3182" w:rsidP="009A3182">
            <w:pPr>
              <w:jc w:val="center"/>
            </w:pPr>
            <w:r w:rsidRPr="003F664B">
              <w:t>3</w:t>
            </w:r>
          </w:p>
        </w:tc>
        <w:tc>
          <w:tcPr>
            <w:tcW w:w="1276" w:type="dxa"/>
            <w:gridSpan w:val="2"/>
          </w:tcPr>
          <w:p w14:paraId="29AA6DBD" w14:textId="77777777" w:rsidR="009A3182" w:rsidRPr="003F664B" w:rsidRDefault="009A3182" w:rsidP="009A3182">
            <w:pPr>
              <w:jc w:val="center"/>
            </w:pPr>
            <w:r w:rsidRPr="003F664B">
              <w:t>4</w:t>
            </w:r>
          </w:p>
        </w:tc>
        <w:tc>
          <w:tcPr>
            <w:tcW w:w="1118" w:type="dxa"/>
          </w:tcPr>
          <w:p w14:paraId="0A40AC2D" w14:textId="77777777" w:rsidR="009A3182" w:rsidRPr="003F664B" w:rsidRDefault="009A3182" w:rsidP="009A3182">
            <w:pPr>
              <w:jc w:val="center"/>
            </w:pPr>
            <w:r w:rsidRPr="003F664B">
              <w:t>5</w:t>
            </w:r>
          </w:p>
        </w:tc>
        <w:tc>
          <w:tcPr>
            <w:tcW w:w="1126" w:type="dxa"/>
          </w:tcPr>
          <w:p w14:paraId="6E19FCE2" w14:textId="77777777" w:rsidR="009A3182" w:rsidRPr="003F664B" w:rsidRDefault="009A3182" w:rsidP="009A3182">
            <w:pPr>
              <w:jc w:val="center"/>
            </w:pPr>
            <w:r w:rsidRPr="003F664B">
              <w:t>6</w:t>
            </w:r>
          </w:p>
        </w:tc>
        <w:tc>
          <w:tcPr>
            <w:tcW w:w="1317" w:type="dxa"/>
          </w:tcPr>
          <w:p w14:paraId="76074F54" w14:textId="77777777" w:rsidR="009A3182" w:rsidRPr="003F664B" w:rsidRDefault="009A3182" w:rsidP="009A3182">
            <w:pPr>
              <w:jc w:val="center"/>
            </w:pPr>
            <w:r w:rsidRPr="003F664B">
              <w:t>7</w:t>
            </w:r>
          </w:p>
        </w:tc>
        <w:tc>
          <w:tcPr>
            <w:tcW w:w="2384" w:type="dxa"/>
          </w:tcPr>
          <w:p w14:paraId="117B32A5" w14:textId="77777777" w:rsidR="009A3182" w:rsidRPr="003F664B" w:rsidRDefault="009A3182" w:rsidP="009A3182">
            <w:pPr>
              <w:jc w:val="center"/>
            </w:pPr>
            <w:r w:rsidRPr="003F664B">
              <w:t>8</w:t>
            </w:r>
          </w:p>
        </w:tc>
        <w:tc>
          <w:tcPr>
            <w:tcW w:w="2126" w:type="dxa"/>
          </w:tcPr>
          <w:p w14:paraId="3E52916C" w14:textId="77777777" w:rsidR="009A3182" w:rsidRPr="003F664B" w:rsidRDefault="009A3182" w:rsidP="009A3182">
            <w:pPr>
              <w:jc w:val="center"/>
            </w:pPr>
            <w:r w:rsidRPr="003F664B">
              <w:t>9</w:t>
            </w:r>
          </w:p>
        </w:tc>
      </w:tr>
      <w:tr w:rsidR="009A3182" w:rsidRPr="003F664B" w14:paraId="5D6DB878" w14:textId="77777777" w:rsidTr="009A3182">
        <w:tc>
          <w:tcPr>
            <w:tcW w:w="14842" w:type="dxa"/>
            <w:gridSpan w:val="10"/>
          </w:tcPr>
          <w:p w14:paraId="584B57A2" w14:textId="77777777" w:rsidR="009A3182" w:rsidRPr="00127F45" w:rsidRDefault="009A3182" w:rsidP="009A3182">
            <w:pPr>
              <w:jc w:val="center"/>
            </w:pPr>
            <w:r w:rsidRPr="00127F45">
              <w:t>1. Создание условий для профессионального развития и подготовки кадров</w:t>
            </w:r>
          </w:p>
        </w:tc>
      </w:tr>
      <w:tr w:rsidR="009A3182" w:rsidRPr="003F664B" w14:paraId="2514D03B" w14:textId="77777777" w:rsidTr="009A3182">
        <w:tc>
          <w:tcPr>
            <w:tcW w:w="636" w:type="dxa"/>
          </w:tcPr>
          <w:p w14:paraId="554AB7FF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00" w:type="dxa"/>
          </w:tcPr>
          <w:p w14:paraId="2E819AC3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служащих на курсах повышения квалификации</w:t>
            </w:r>
          </w:p>
        </w:tc>
        <w:tc>
          <w:tcPr>
            <w:tcW w:w="1559" w:type="dxa"/>
          </w:tcPr>
          <w:p w14:paraId="3D1AFE9C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4FA6835C" w14:textId="77777777" w:rsidR="009A3182" w:rsidRPr="00293A13" w:rsidRDefault="00617FDF" w:rsidP="008A7BB9">
            <w:pPr>
              <w:jc w:val="center"/>
            </w:pPr>
            <w:r>
              <w:t>1</w:t>
            </w:r>
            <w:r w:rsidR="00B53366">
              <w:t>0</w:t>
            </w:r>
            <w:r w:rsidR="008A7BB9">
              <w:t>5</w:t>
            </w:r>
            <w:r w:rsidR="007907B8">
              <w:t>,</w:t>
            </w:r>
            <w:r>
              <w:t>4</w:t>
            </w:r>
          </w:p>
        </w:tc>
        <w:tc>
          <w:tcPr>
            <w:tcW w:w="1126" w:type="dxa"/>
            <w:gridSpan w:val="2"/>
          </w:tcPr>
          <w:p w14:paraId="420A2E59" w14:textId="77777777" w:rsidR="009A3182" w:rsidRPr="003F664B" w:rsidRDefault="001606C0" w:rsidP="001606C0">
            <w:pPr>
              <w:jc w:val="center"/>
            </w:pPr>
            <w:r>
              <w:t>42,4</w:t>
            </w:r>
          </w:p>
        </w:tc>
        <w:tc>
          <w:tcPr>
            <w:tcW w:w="1126" w:type="dxa"/>
          </w:tcPr>
          <w:p w14:paraId="1BA0E294" w14:textId="77777777" w:rsidR="009A3182" w:rsidRPr="003F664B" w:rsidRDefault="001606C0" w:rsidP="008A7BB9">
            <w:pPr>
              <w:jc w:val="center"/>
            </w:pPr>
            <w:r>
              <w:t>3</w:t>
            </w:r>
            <w:r w:rsidR="008A7BB9">
              <w:t>6</w:t>
            </w:r>
            <w:r>
              <w:t>,0</w:t>
            </w:r>
          </w:p>
        </w:tc>
        <w:tc>
          <w:tcPr>
            <w:tcW w:w="1317" w:type="dxa"/>
          </w:tcPr>
          <w:p w14:paraId="0620FDDE" w14:textId="77777777" w:rsidR="009A3182" w:rsidRPr="003F664B" w:rsidRDefault="008A7BB9" w:rsidP="008A7BB9">
            <w:pPr>
              <w:jc w:val="center"/>
            </w:pPr>
            <w:r>
              <w:t>27</w:t>
            </w:r>
            <w:r w:rsidR="00DB2918">
              <w:t>,0</w:t>
            </w:r>
          </w:p>
        </w:tc>
        <w:tc>
          <w:tcPr>
            <w:tcW w:w="2384" w:type="dxa"/>
          </w:tcPr>
          <w:p w14:paraId="3AB7E6AB" w14:textId="77777777" w:rsidR="009A3182" w:rsidRPr="003F664B" w:rsidRDefault="009A3182" w:rsidP="009A3182">
            <w:r>
              <w:t>О</w:t>
            </w:r>
            <w:r w:rsidRPr="003F664B">
              <w:t xml:space="preserve">бновление теоретических и </w:t>
            </w:r>
            <w:r w:rsidRPr="003F664B">
              <w:br/>
              <w:t xml:space="preserve">практических знаний и навыков </w:t>
            </w:r>
            <w:r w:rsidRPr="003F664B">
              <w:br/>
              <w:t xml:space="preserve">муниципальных служащих </w:t>
            </w:r>
          </w:p>
        </w:tc>
        <w:tc>
          <w:tcPr>
            <w:tcW w:w="2126" w:type="dxa"/>
          </w:tcPr>
          <w:p w14:paraId="3C1910BA" w14:textId="77777777" w:rsidR="009A3182" w:rsidRDefault="009A3182" w:rsidP="009A3182">
            <w:r w:rsidRPr="003F664B">
              <w:t>Структурные подразделения администрации Крымского городского поселения Крымского района</w:t>
            </w:r>
          </w:p>
          <w:p w14:paraId="28A38AE9" w14:textId="77777777" w:rsidR="00D62800" w:rsidRPr="003F664B" w:rsidRDefault="00D62800" w:rsidP="009A3182"/>
        </w:tc>
      </w:tr>
      <w:tr w:rsidR="007311C4" w:rsidRPr="003F664B" w14:paraId="075E000C" w14:textId="77777777" w:rsidTr="009A3182">
        <w:tc>
          <w:tcPr>
            <w:tcW w:w="636" w:type="dxa"/>
          </w:tcPr>
          <w:p w14:paraId="2A853B21" w14:textId="77777777" w:rsidR="007311C4" w:rsidRDefault="007311C4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00" w:type="dxa"/>
          </w:tcPr>
          <w:p w14:paraId="543A36B5" w14:textId="77777777" w:rsidR="007311C4" w:rsidRPr="007311C4" w:rsidRDefault="007311C4" w:rsidP="007311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1C4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559" w:type="dxa"/>
          </w:tcPr>
          <w:p w14:paraId="58518FCD" w14:textId="77777777" w:rsidR="007311C4" w:rsidRDefault="007311C4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  <w:p w14:paraId="4C068157" w14:textId="77777777" w:rsidR="00D62800" w:rsidRDefault="00D62800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09CC697" w14:textId="77777777" w:rsidR="007311C4" w:rsidRPr="00293A13" w:rsidRDefault="00B27BBD" w:rsidP="00B53366">
            <w:pPr>
              <w:jc w:val="center"/>
            </w:pPr>
            <w:r>
              <w:t>34,8</w:t>
            </w:r>
          </w:p>
        </w:tc>
        <w:tc>
          <w:tcPr>
            <w:tcW w:w="1126" w:type="dxa"/>
            <w:gridSpan w:val="2"/>
          </w:tcPr>
          <w:p w14:paraId="097B5C7C" w14:textId="77777777" w:rsidR="007311C4" w:rsidRDefault="00B27BBD" w:rsidP="009A3182">
            <w:pPr>
              <w:jc w:val="center"/>
            </w:pPr>
            <w:r>
              <w:t>34,8</w:t>
            </w:r>
          </w:p>
        </w:tc>
        <w:tc>
          <w:tcPr>
            <w:tcW w:w="1126" w:type="dxa"/>
          </w:tcPr>
          <w:p w14:paraId="5C97BB6A" w14:textId="77777777" w:rsidR="007311C4" w:rsidRDefault="00B27BBD" w:rsidP="00B53366">
            <w:pPr>
              <w:jc w:val="center"/>
            </w:pPr>
            <w:r>
              <w:t>-</w:t>
            </w:r>
          </w:p>
        </w:tc>
        <w:tc>
          <w:tcPr>
            <w:tcW w:w="1317" w:type="dxa"/>
          </w:tcPr>
          <w:p w14:paraId="43FDBE74" w14:textId="77777777" w:rsidR="007311C4" w:rsidRDefault="00B27BBD" w:rsidP="00DB2918">
            <w:pPr>
              <w:jc w:val="center"/>
            </w:pPr>
            <w:r>
              <w:t>-</w:t>
            </w:r>
          </w:p>
        </w:tc>
        <w:tc>
          <w:tcPr>
            <w:tcW w:w="2384" w:type="dxa"/>
          </w:tcPr>
          <w:p w14:paraId="78804606" w14:textId="77777777" w:rsidR="007311C4" w:rsidRDefault="007311C4" w:rsidP="009A3182">
            <w:r w:rsidRPr="003F664B">
              <w:t>Реализация норм трудового законодательства и охраны труда</w:t>
            </w:r>
          </w:p>
        </w:tc>
        <w:tc>
          <w:tcPr>
            <w:tcW w:w="2126" w:type="dxa"/>
          </w:tcPr>
          <w:p w14:paraId="6C0B44DF" w14:textId="77777777" w:rsidR="007311C4" w:rsidRPr="003F664B" w:rsidRDefault="007311C4" w:rsidP="007C6028">
            <w:r>
              <w:t>Отдел по предупр</w:t>
            </w:r>
            <w:r w:rsidR="007C6028">
              <w:t>е</w:t>
            </w:r>
            <w:r>
              <w:t>жд</w:t>
            </w:r>
            <w:r w:rsidR="007C6028">
              <w:t>е</w:t>
            </w:r>
            <w:r>
              <w:t>нию чрезвычайных ситуаций и гражданской защите населения</w:t>
            </w:r>
          </w:p>
        </w:tc>
      </w:tr>
      <w:tr w:rsidR="00E71AFA" w:rsidRPr="003F664B" w14:paraId="7154F9BA" w14:textId="77777777" w:rsidTr="009A3182">
        <w:tc>
          <w:tcPr>
            <w:tcW w:w="636" w:type="dxa"/>
          </w:tcPr>
          <w:p w14:paraId="3C348887" w14:textId="77777777" w:rsidR="00E71AFA" w:rsidRDefault="00E71AFA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00" w:type="dxa"/>
          </w:tcPr>
          <w:p w14:paraId="4666776A" w14:textId="77777777" w:rsidR="00E71AFA" w:rsidRDefault="00E71AFA" w:rsidP="00E7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по дополнительной профессиональной образовательной программе «Оказание первой помощи пострадавшим»</w:t>
            </w:r>
          </w:p>
          <w:p w14:paraId="63FFE536" w14:textId="77777777" w:rsidR="00D62800" w:rsidRPr="007311C4" w:rsidRDefault="00D62800" w:rsidP="00E7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09424C" w14:textId="77777777" w:rsidR="00E71AFA" w:rsidRDefault="00E71AFA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  <w:p w14:paraId="5D415D36" w14:textId="77777777" w:rsidR="00D62800" w:rsidRDefault="00D62800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C758" w14:textId="77777777" w:rsidR="00D62800" w:rsidRDefault="00D62800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955EE" w14:textId="77777777" w:rsidR="00D62800" w:rsidRDefault="00D62800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01278EF" w14:textId="77777777" w:rsidR="00E71AFA" w:rsidRDefault="00E71AFA" w:rsidP="00B53366">
            <w:pPr>
              <w:jc w:val="center"/>
            </w:pPr>
            <w:r>
              <w:t>15,0</w:t>
            </w:r>
          </w:p>
          <w:p w14:paraId="7FB62AD5" w14:textId="77777777" w:rsidR="00D62800" w:rsidRDefault="00D62800" w:rsidP="00B53366">
            <w:pPr>
              <w:jc w:val="center"/>
            </w:pPr>
          </w:p>
        </w:tc>
        <w:tc>
          <w:tcPr>
            <w:tcW w:w="1126" w:type="dxa"/>
            <w:gridSpan w:val="2"/>
          </w:tcPr>
          <w:p w14:paraId="0A962E8F" w14:textId="77777777" w:rsidR="00E71AFA" w:rsidRDefault="00E71AFA" w:rsidP="009A3182">
            <w:pPr>
              <w:jc w:val="center"/>
            </w:pPr>
            <w:r>
              <w:t>-</w:t>
            </w:r>
          </w:p>
        </w:tc>
        <w:tc>
          <w:tcPr>
            <w:tcW w:w="1126" w:type="dxa"/>
          </w:tcPr>
          <w:p w14:paraId="3E84DD1F" w14:textId="77777777" w:rsidR="00E71AFA" w:rsidRDefault="00E71AFA" w:rsidP="00B53366">
            <w:pPr>
              <w:jc w:val="center"/>
            </w:pPr>
            <w:r>
              <w:t>-</w:t>
            </w:r>
          </w:p>
        </w:tc>
        <w:tc>
          <w:tcPr>
            <w:tcW w:w="1317" w:type="dxa"/>
          </w:tcPr>
          <w:p w14:paraId="0A23B872" w14:textId="77777777" w:rsidR="00E71AFA" w:rsidRDefault="00E71AFA" w:rsidP="00DB2918">
            <w:pPr>
              <w:jc w:val="center"/>
            </w:pPr>
            <w:r>
              <w:t>15,0</w:t>
            </w:r>
          </w:p>
        </w:tc>
        <w:tc>
          <w:tcPr>
            <w:tcW w:w="2384" w:type="dxa"/>
          </w:tcPr>
          <w:p w14:paraId="17679A26" w14:textId="77777777" w:rsidR="00E71AFA" w:rsidRDefault="00E71AFA" w:rsidP="00C44B2E">
            <w:r w:rsidRPr="003F664B">
              <w:t>Реализация норм трудового законодательства и охраны труда</w:t>
            </w:r>
          </w:p>
        </w:tc>
        <w:tc>
          <w:tcPr>
            <w:tcW w:w="2126" w:type="dxa"/>
          </w:tcPr>
          <w:p w14:paraId="7C916823" w14:textId="77777777" w:rsidR="00E71AFA" w:rsidRPr="003F664B" w:rsidRDefault="00E71AFA" w:rsidP="00C44B2E">
            <w:r>
              <w:t>Отдел по предупреждению чрезвычайных ситуаций и гражданской защите населения</w:t>
            </w:r>
          </w:p>
        </w:tc>
      </w:tr>
      <w:tr w:rsidR="00E71AFA" w:rsidRPr="003F664B" w14:paraId="07A18D94" w14:textId="77777777" w:rsidTr="009A3182">
        <w:tc>
          <w:tcPr>
            <w:tcW w:w="14842" w:type="dxa"/>
            <w:gridSpan w:val="10"/>
          </w:tcPr>
          <w:p w14:paraId="63FD4DE1" w14:textId="77777777" w:rsidR="00E71AFA" w:rsidRPr="00127F45" w:rsidRDefault="00E71AFA" w:rsidP="009A3182">
            <w:pPr>
              <w:jc w:val="center"/>
            </w:pPr>
            <w:r w:rsidRPr="00127F45">
              <w:lastRenderedPageBreak/>
              <w:t>2. Обеспечение устойчивого развития кадрового потенциала и повышение эффективности деятельности муниципальных служащих</w:t>
            </w:r>
          </w:p>
        </w:tc>
      </w:tr>
      <w:tr w:rsidR="00E71AFA" w:rsidRPr="003F664B" w14:paraId="085585F0" w14:textId="77777777" w:rsidTr="00D62800">
        <w:trPr>
          <w:trHeight w:val="2537"/>
        </w:trPr>
        <w:tc>
          <w:tcPr>
            <w:tcW w:w="636" w:type="dxa"/>
          </w:tcPr>
          <w:p w14:paraId="5BC11C43" w14:textId="77777777" w:rsidR="00E71AFA" w:rsidRPr="003F664B" w:rsidRDefault="00E71AFA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00" w:type="dxa"/>
          </w:tcPr>
          <w:p w14:paraId="1A662AB5" w14:textId="77777777" w:rsidR="00E71AFA" w:rsidRPr="003F664B" w:rsidRDefault="00E71AFA" w:rsidP="008A7B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рактики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ов высших учебных заведений 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81189A" w14:textId="77777777" w:rsidR="00E71AFA" w:rsidRPr="003F664B" w:rsidRDefault="00E71AFA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14:paraId="5F99A449" w14:textId="77777777" w:rsidR="00E71AFA" w:rsidRPr="003F664B" w:rsidRDefault="00E71AFA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14:paraId="24406448" w14:textId="77777777" w:rsidR="00E71AFA" w:rsidRPr="003F664B" w:rsidRDefault="00E71AFA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14:paraId="5553D6E0" w14:textId="77777777" w:rsidR="00E71AFA" w:rsidRPr="003F664B" w:rsidRDefault="00E71AFA" w:rsidP="009A3182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14:paraId="0C673C79" w14:textId="77777777" w:rsidR="00E71AFA" w:rsidRPr="003F664B" w:rsidRDefault="00E71AFA" w:rsidP="009A3182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14:paraId="6F87B36A" w14:textId="77777777" w:rsidR="00E71AFA" w:rsidRPr="003F664B" w:rsidRDefault="00E71AFA" w:rsidP="009A3182">
            <w:r>
              <w:t>С</w:t>
            </w:r>
            <w:r w:rsidRPr="003F664B">
              <w:t>оздание условий для формирования кадрового</w:t>
            </w:r>
            <w:r w:rsidRPr="003F664B">
              <w:br/>
              <w:t>состава</w:t>
            </w:r>
          </w:p>
        </w:tc>
        <w:tc>
          <w:tcPr>
            <w:tcW w:w="2126" w:type="dxa"/>
          </w:tcPr>
          <w:p w14:paraId="43FAD1F5" w14:textId="77777777" w:rsidR="00E71AFA" w:rsidRPr="003F664B" w:rsidRDefault="00E71AFA" w:rsidP="009A3182">
            <w:r>
              <w:t>Исполнитель –с</w:t>
            </w:r>
            <w:r w:rsidRPr="003F664B">
              <w:t>труктурные подразделения администрации Крымского городского поселения Крымского района</w:t>
            </w:r>
          </w:p>
        </w:tc>
      </w:tr>
      <w:tr w:rsidR="00E71AFA" w:rsidRPr="003F664B" w14:paraId="71FE9993" w14:textId="77777777" w:rsidTr="009A3182">
        <w:trPr>
          <w:trHeight w:val="1603"/>
        </w:trPr>
        <w:tc>
          <w:tcPr>
            <w:tcW w:w="636" w:type="dxa"/>
          </w:tcPr>
          <w:p w14:paraId="54000B2C" w14:textId="77777777" w:rsidR="00E71AFA" w:rsidRPr="003F664B" w:rsidRDefault="00E71AFA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00" w:type="dxa"/>
          </w:tcPr>
          <w:p w14:paraId="20B97FA9" w14:textId="77777777" w:rsidR="00E71AFA" w:rsidRPr="003F664B" w:rsidRDefault="00E71AFA" w:rsidP="009A3182">
            <w:r w:rsidRPr="003F664B">
              <w:t>Формирование единой базы данных муниципальных служащих (Реестр муниципальных служащих)</w:t>
            </w:r>
            <w:r w:rsidRPr="003F664B">
              <w:tab/>
            </w:r>
          </w:p>
        </w:tc>
        <w:tc>
          <w:tcPr>
            <w:tcW w:w="1559" w:type="dxa"/>
          </w:tcPr>
          <w:p w14:paraId="076346B9" w14:textId="77777777" w:rsidR="00E71AFA" w:rsidRPr="003F664B" w:rsidRDefault="00E71AFA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14:paraId="069CCFE6" w14:textId="77777777" w:rsidR="00E71AFA" w:rsidRPr="003F664B" w:rsidRDefault="00E71AFA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14:paraId="48E04FDE" w14:textId="77777777" w:rsidR="00E71AFA" w:rsidRPr="003F664B" w:rsidRDefault="00E71AFA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14:paraId="6064E305" w14:textId="77777777" w:rsidR="00E71AFA" w:rsidRPr="003F664B" w:rsidRDefault="00E71AFA" w:rsidP="009A3182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14:paraId="19661BD3" w14:textId="77777777" w:rsidR="00E71AFA" w:rsidRPr="003F664B" w:rsidRDefault="00E71AFA" w:rsidP="009A3182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14:paraId="7D461B6E" w14:textId="77777777" w:rsidR="00E71AFA" w:rsidRPr="003F664B" w:rsidRDefault="00E71AFA" w:rsidP="009A3182">
            <w:r>
              <w:t>О</w:t>
            </w:r>
            <w:r w:rsidRPr="003F664B">
              <w:t xml:space="preserve">беспечение оперативной </w:t>
            </w:r>
            <w:r w:rsidRPr="003F664B">
              <w:br/>
              <w:t xml:space="preserve">работы с банком  данных о кадровом резерве </w:t>
            </w:r>
          </w:p>
        </w:tc>
        <w:tc>
          <w:tcPr>
            <w:tcW w:w="2126" w:type="dxa"/>
          </w:tcPr>
          <w:p w14:paraId="05974A7E" w14:textId="77777777" w:rsidR="00E71AFA" w:rsidRDefault="00E71AFA" w:rsidP="009A3182">
            <w:r>
              <w:t>Исполнитель –</w:t>
            </w:r>
          </w:p>
          <w:p w14:paraId="18117D3F" w14:textId="77777777" w:rsidR="00E71AFA" w:rsidRPr="003F664B" w:rsidRDefault="00E71AFA" w:rsidP="009A3182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E71AFA" w:rsidRPr="003F664B" w14:paraId="1286ABFC" w14:textId="77777777" w:rsidTr="009A3182">
        <w:trPr>
          <w:trHeight w:val="1603"/>
        </w:trPr>
        <w:tc>
          <w:tcPr>
            <w:tcW w:w="636" w:type="dxa"/>
          </w:tcPr>
          <w:p w14:paraId="4F568560" w14:textId="77777777" w:rsidR="00E71AFA" w:rsidRDefault="00E71AFA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00" w:type="dxa"/>
          </w:tcPr>
          <w:p w14:paraId="4547A025" w14:textId="77777777" w:rsidR="00E71AFA" w:rsidRPr="003F664B" w:rsidRDefault="00E71AFA" w:rsidP="009A3182">
            <w:r>
              <w:t>Формирование единой базы муниципальных нормативных правовых актов</w:t>
            </w:r>
          </w:p>
        </w:tc>
        <w:tc>
          <w:tcPr>
            <w:tcW w:w="1559" w:type="dxa"/>
          </w:tcPr>
          <w:p w14:paraId="67D79756" w14:textId="77777777" w:rsidR="00E71AFA" w:rsidRPr="003F664B" w:rsidRDefault="00E71AFA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54D5ADA9" w14:textId="77777777" w:rsidR="00E71AFA" w:rsidRPr="003F664B" w:rsidRDefault="00E71AFA" w:rsidP="009A3182">
            <w:pPr>
              <w:jc w:val="center"/>
            </w:pPr>
            <w:r>
              <w:t>24,0</w:t>
            </w:r>
          </w:p>
        </w:tc>
        <w:tc>
          <w:tcPr>
            <w:tcW w:w="1126" w:type="dxa"/>
            <w:gridSpan w:val="2"/>
          </w:tcPr>
          <w:p w14:paraId="24740A0F" w14:textId="77777777" w:rsidR="00E71AFA" w:rsidRPr="003F664B" w:rsidRDefault="00E71AFA" w:rsidP="009A3182">
            <w:pPr>
              <w:jc w:val="center"/>
            </w:pPr>
            <w:r>
              <w:t>12,0</w:t>
            </w:r>
          </w:p>
        </w:tc>
        <w:tc>
          <w:tcPr>
            <w:tcW w:w="1126" w:type="dxa"/>
          </w:tcPr>
          <w:p w14:paraId="12B296E0" w14:textId="77777777" w:rsidR="00E71AFA" w:rsidRPr="003F664B" w:rsidRDefault="00E71AFA" w:rsidP="009A3182">
            <w:pPr>
              <w:jc w:val="center"/>
            </w:pPr>
            <w:r>
              <w:t>12,0</w:t>
            </w:r>
          </w:p>
        </w:tc>
        <w:tc>
          <w:tcPr>
            <w:tcW w:w="1317" w:type="dxa"/>
          </w:tcPr>
          <w:p w14:paraId="6852D668" w14:textId="77777777" w:rsidR="00E71AFA" w:rsidRPr="003F664B" w:rsidRDefault="00E71AFA" w:rsidP="009A3182">
            <w:pPr>
              <w:jc w:val="center"/>
            </w:pPr>
            <w:r>
              <w:t>-</w:t>
            </w:r>
          </w:p>
        </w:tc>
        <w:tc>
          <w:tcPr>
            <w:tcW w:w="2384" w:type="dxa"/>
          </w:tcPr>
          <w:p w14:paraId="4CF8351D" w14:textId="77777777" w:rsidR="00E71AFA" w:rsidRPr="003F664B" w:rsidRDefault="00E71AFA" w:rsidP="009A3182">
            <w:r>
              <w:t>Обеспечение требований действующего законодательства</w:t>
            </w:r>
          </w:p>
        </w:tc>
        <w:tc>
          <w:tcPr>
            <w:tcW w:w="2126" w:type="dxa"/>
          </w:tcPr>
          <w:p w14:paraId="691A7180" w14:textId="77777777" w:rsidR="00E71AFA" w:rsidRDefault="00E71AFA" w:rsidP="009A3182">
            <w:r>
              <w:t>Исполнитель-</w:t>
            </w:r>
          </w:p>
          <w:p w14:paraId="36811EC8" w14:textId="77777777" w:rsidR="00E71AFA" w:rsidRDefault="00E71AFA" w:rsidP="009A3182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E71AFA" w:rsidRPr="003F664B" w14:paraId="0EE12EBA" w14:textId="77777777" w:rsidTr="009A3182">
        <w:tc>
          <w:tcPr>
            <w:tcW w:w="636" w:type="dxa"/>
          </w:tcPr>
          <w:p w14:paraId="5380A768" w14:textId="77777777" w:rsidR="00E71AFA" w:rsidRPr="003F664B" w:rsidRDefault="00E71AFA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0" w:type="dxa"/>
          </w:tcPr>
          <w:p w14:paraId="09A317DA" w14:textId="77777777" w:rsidR="00E71AFA" w:rsidRPr="003F664B" w:rsidRDefault="00E71AFA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Организации проведения аттестации муниципальных служащих</w:t>
            </w:r>
          </w:p>
        </w:tc>
        <w:tc>
          <w:tcPr>
            <w:tcW w:w="1559" w:type="dxa"/>
          </w:tcPr>
          <w:p w14:paraId="50D6BC38" w14:textId="77777777" w:rsidR="00E71AFA" w:rsidRPr="003F664B" w:rsidRDefault="00E71AFA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14:paraId="58FF88C2" w14:textId="77777777" w:rsidR="00E71AFA" w:rsidRPr="003F664B" w:rsidRDefault="00E71AFA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14:paraId="5E2E6134" w14:textId="77777777" w:rsidR="00E71AFA" w:rsidRPr="003F664B" w:rsidRDefault="00E71AFA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14:paraId="3453E2DB" w14:textId="77777777" w:rsidR="00E71AFA" w:rsidRPr="003F664B" w:rsidRDefault="00E71AFA" w:rsidP="009A3182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14:paraId="1132B2AB" w14:textId="77777777" w:rsidR="00E71AFA" w:rsidRPr="003F664B" w:rsidRDefault="00E71AFA" w:rsidP="009A3182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14:paraId="60FD0C0E" w14:textId="77777777" w:rsidR="00E71AFA" w:rsidRPr="003F664B" w:rsidRDefault="00E71AFA" w:rsidP="009A3182">
            <w:pPr>
              <w:pStyle w:val="af0"/>
            </w:pPr>
            <w:r>
              <w:t>О</w:t>
            </w:r>
            <w:r w:rsidRPr="003F664B">
              <w:t xml:space="preserve">беспечение условий для </w:t>
            </w:r>
            <w:r w:rsidRPr="003F664B">
              <w:br/>
              <w:t xml:space="preserve">объективной оценки </w:t>
            </w:r>
            <w:r w:rsidRPr="003F664B">
              <w:br/>
              <w:t xml:space="preserve">результатов профессиональной </w:t>
            </w:r>
            <w:r w:rsidRPr="003F664B">
              <w:br/>
              <w:t xml:space="preserve">служебной </w:t>
            </w:r>
            <w:r w:rsidRPr="003F664B">
              <w:lastRenderedPageBreak/>
              <w:t>деятельности</w:t>
            </w:r>
            <w:r w:rsidRPr="003F664B">
              <w:br/>
              <w:t>муниципальных служащих в целях актуализации их возможностей</w:t>
            </w:r>
          </w:p>
        </w:tc>
        <w:tc>
          <w:tcPr>
            <w:tcW w:w="2126" w:type="dxa"/>
          </w:tcPr>
          <w:p w14:paraId="66C46F4B" w14:textId="77777777" w:rsidR="00E71AFA" w:rsidRDefault="00E71AFA" w:rsidP="009A3182">
            <w:r>
              <w:lastRenderedPageBreak/>
              <w:t>Исполнитель-</w:t>
            </w:r>
          </w:p>
          <w:p w14:paraId="18EE73E7" w14:textId="77777777" w:rsidR="00E71AFA" w:rsidRPr="003F664B" w:rsidRDefault="00E71AFA" w:rsidP="009A3182">
            <w:r>
              <w:t>о</w:t>
            </w:r>
            <w:r w:rsidRPr="003F664B">
              <w:t xml:space="preserve">бщий отдел администрации Крымского городского поселения </w:t>
            </w:r>
            <w:r w:rsidRPr="003F664B">
              <w:lastRenderedPageBreak/>
              <w:t>Крымского района</w:t>
            </w:r>
          </w:p>
        </w:tc>
      </w:tr>
      <w:tr w:rsidR="00E71AFA" w:rsidRPr="003F664B" w14:paraId="331AE77F" w14:textId="77777777" w:rsidTr="009A3182">
        <w:tc>
          <w:tcPr>
            <w:tcW w:w="636" w:type="dxa"/>
          </w:tcPr>
          <w:p w14:paraId="6FCA45D2" w14:textId="77777777" w:rsidR="00E71AFA" w:rsidRDefault="00E71AFA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300" w:type="dxa"/>
          </w:tcPr>
          <w:p w14:paraId="3DE58898" w14:textId="77777777" w:rsidR="00E71AFA" w:rsidRPr="003F664B" w:rsidRDefault="00E71AFA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изации муниципальных служащих </w:t>
            </w:r>
          </w:p>
        </w:tc>
        <w:tc>
          <w:tcPr>
            <w:tcW w:w="1559" w:type="dxa"/>
          </w:tcPr>
          <w:p w14:paraId="29B5FA13" w14:textId="77777777" w:rsidR="00E71AFA" w:rsidRPr="003F664B" w:rsidRDefault="00E71AFA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45476FFC" w14:textId="77777777" w:rsidR="00E71AFA" w:rsidRPr="00293A13" w:rsidRDefault="00E71AFA" w:rsidP="00E71AFA">
            <w:pPr>
              <w:jc w:val="center"/>
            </w:pPr>
            <w:r>
              <w:t>303,0</w:t>
            </w:r>
          </w:p>
        </w:tc>
        <w:tc>
          <w:tcPr>
            <w:tcW w:w="1126" w:type="dxa"/>
            <w:gridSpan w:val="2"/>
          </w:tcPr>
          <w:p w14:paraId="60A00284" w14:textId="77777777" w:rsidR="00E71AFA" w:rsidRDefault="00E71AFA" w:rsidP="009A3182">
            <w:pPr>
              <w:jc w:val="center"/>
            </w:pPr>
            <w:r>
              <w:t>110,6</w:t>
            </w:r>
          </w:p>
        </w:tc>
        <w:tc>
          <w:tcPr>
            <w:tcW w:w="1126" w:type="dxa"/>
          </w:tcPr>
          <w:p w14:paraId="758D7856" w14:textId="77777777" w:rsidR="00E71AFA" w:rsidRDefault="00E71AFA" w:rsidP="00E71AFA">
            <w:pPr>
              <w:jc w:val="center"/>
            </w:pPr>
            <w:r>
              <w:t>81,8</w:t>
            </w:r>
          </w:p>
        </w:tc>
        <w:tc>
          <w:tcPr>
            <w:tcW w:w="1317" w:type="dxa"/>
          </w:tcPr>
          <w:p w14:paraId="4F4E7B25" w14:textId="77777777" w:rsidR="00E71AFA" w:rsidRDefault="00E71AFA" w:rsidP="00141EE9">
            <w:pPr>
              <w:jc w:val="center"/>
            </w:pPr>
            <w:r>
              <w:t>110,6</w:t>
            </w:r>
          </w:p>
        </w:tc>
        <w:tc>
          <w:tcPr>
            <w:tcW w:w="2384" w:type="dxa"/>
          </w:tcPr>
          <w:p w14:paraId="10D716AE" w14:textId="77777777" w:rsidR="00E71AFA" w:rsidRPr="003F664B" w:rsidRDefault="00E71AFA" w:rsidP="009A3182">
            <w:r>
              <w:t xml:space="preserve">Проведение медицинского обследования муниципальных служащих для выявления заболеваний, препятствующих прохождению муниципальной службы </w:t>
            </w:r>
          </w:p>
        </w:tc>
        <w:tc>
          <w:tcPr>
            <w:tcW w:w="2126" w:type="dxa"/>
          </w:tcPr>
          <w:p w14:paraId="268DDBB1" w14:textId="77777777" w:rsidR="00E71AFA" w:rsidRDefault="00E71AFA" w:rsidP="009A3182">
            <w:r>
              <w:t>Исполнитель –</w:t>
            </w:r>
          </w:p>
          <w:p w14:paraId="2B31DDE8" w14:textId="77777777" w:rsidR="00E71AFA" w:rsidRPr="003F664B" w:rsidRDefault="00E71AFA" w:rsidP="009A3182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E71AFA" w:rsidRPr="003F664B" w14:paraId="10F56E92" w14:textId="77777777" w:rsidTr="009A3182">
        <w:tc>
          <w:tcPr>
            <w:tcW w:w="636" w:type="dxa"/>
          </w:tcPr>
          <w:p w14:paraId="2A2FC14A" w14:textId="77777777" w:rsidR="00E71AFA" w:rsidRDefault="00E71AFA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300" w:type="dxa"/>
          </w:tcPr>
          <w:p w14:paraId="0516F8AC" w14:textId="77777777" w:rsidR="00E71AFA" w:rsidRPr="003F664B" w:rsidRDefault="00E71AFA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, посвященного Дню местного самоуправления</w:t>
            </w:r>
          </w:p>
        </w:tc>
        <w:tc>
          <w:tcPr>
            <w:tcW w:w="1559" w:type="dxa"/>
          </w:tcPr>
          <w:p w14:paraId="5D4E8838" w14:textId="77777777" w:rsidR="00E71AFA" w:rsidRPr="003F664B" w:rsidRDefault="00E71AFA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28CCACDA" w14:textId="77777777" w:rsidR="00E71AFA" w:rsidRPr="003F664B" w:rsidRDefault="00E71AFA" w:rsidP="001606C0">
            <w:pPr>
              <w:jc w:val="center"/>
            </w:pPr>
            <w:r>
              <w:t>121,3</w:t>
            </w:r>
          </w:p>
        </w:tc>
        <w:tc>
          <w:tcPr>
            <w:tcW w:w="1126" w:type="dxa"/>
            <w:gridSpan w:val="2"/>
          </w:tcPr>
          <w:p w14:paraId="4F0FFF3C" w14:textId="77777777" w:rsidR="00E71AFA" w:rsidRPr="003F664B" w:rsidRDefault="00E71AFA" w:rsidP="00617FDF">
            <w:pPr>
              <w:jc w:val="center"/>
            </w:pPr>
            <w:r>
              <w:t>34,2</w:t>
            </w:r>
          </w:p>
        </w:tc>
        <w:tc>
          <w:tcPr>
            <w:tcW w:w="1126" w:type="dxa"/>
          </w:tcPr>
          <w:p w14:paraId="33BF8B0C" w14:textId="77777777" w:rsidR="00E71AFA" w:rsidRPr="003F664B" w:rsidRDefault="00E71AFA" w:rsidP="001606C0">
            <w:pPr>
              <w:jc w:val="center"/>
            </w:pPr>
            <w:r>
              <w:t>40,5</w:t>
            </w:r>
          </w:p>
        </w:tc>
        <w:tc>
          <w:tcPr>
            <w:tcW w:w="1317" w:type="dxa"/>
          </w:tcPr>
          <w:p w14:paraId="56461490" w14:textId="77777777" w:rsidR="00E71AFA" w:rsidRPr="003F664B" w:rsidRDefault="00E71AFA" w:rsidP="00FC224C">
            <w:pPr>
              <w:jc w:val="center"/>
            </w:pPr>
            <w:r>
              <w:t>46,6</w:t>
            </w:r>
          </w:p>
        </w:tc>
        <w:tc>
          <w:tcPr>
            <w:tcW w:w="2384" w:type="dxa"/>
          </w:tcPr>
          <w:p w14:paraId="598FC3E9" w14:textId="77777777" w:rsidR="00E71AFA" w:rsidRPr="003F664B" w:rsidRDefault="00E71AFA" w:rsidP="009A3182">
            <w:pPr>
              <w:pStyle w:val="af0"/>
            </w:pPr>
            <w:r>
              <w:t>В целях формирования механизма партнерских отношений между органами  муниципальной власти</w:t>
            </w:r>
          </w:p>
        </w:tc>
        <w:tc>
          <w:tcPr>
            <w:tcW w:w="2126" w:type="dxa"/>
          </w:tcPr>
          <w:p w14:paraId="7B5B9530" w14:textId="77777777" w:rsidR="00E71AFA" w:rsidRDefault="00E71AFA" w:rsidP="009A3182">
            <w:r>
              <w:t>Исполнитель-</w:t>
            </w:r>
          </w:p>
          <w:p w14:paraId="03774096" w14:textId="77777777" w:rsidR="00E71AFA" w:rsidRDefault="00E71AFA" w:rsidP="009A3182">
            <w:r>
              <w:t>организационный</w:t>
            </w:r>
            <w:r w:rsidRPr="003F664B">
              <w:t xml:space="preserve"> отдел администрации Крымского городского поселения Крымского района</w:t>
            </w:r>
          </w:p>
        </w:tc>
      </w:tr>
      <w:tr w:rsidR="00E71AFA" w:rsidRPr="003F664B" w14:paraId="158A959B" w14:textId="77777777" w:rsidTr="009A3182">
        <w:tc>
          <w:tcPr>
            <w:tcW w:w="636" w:type="dxa"/>
          </w:tcPr>
          <w:p w14:paraId="329F93BB" w14:textId="77777777" w:rsidR="00E71AFA" w:rsidRPr="003F664B" w:rsidRDefault="00E71AFA" w:rsidP="009A3182"/>
        </w:tc>
        <w:tc>
          <w:tcPr>
            <w:tcW w:w="3300" w:type="dxa"/>
          </w:tcPr>
          <w:p w14:paraId="2EF34BB8" w14:textId="77777777" w:rsidR="00E71AFA" w:rsidRPr="00127F45" w:rsidRDefault="00E71AFA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</w:tcPr>
          <w:p w14:paraId="46ACA311" w14:textId="77777777" w:rsidR="00E71AFA" w:rsidRPr="00127F45" w:rsidRDefault="00E71AFA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8991E" w14:textId="77777777" w:rsidR="00E71AFA" w:rsidRPr="00127F45" w:rsidRDefault="00E71AFA" w:rsidP="00E7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1126" w:type="dxa"/>
            <w:gridSpan w:val="2"/>
          </w:tcPr>
          <w:p w14:paraId="4716FADA" w14:textId="77777777" w:rsidR="00E71AFA" w:rsidRPr="00127F45" w:rsidRDefault="00E71AFA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126" w:type="dxa"/>
          </w:tcPr>
          <w:p w14:paraId="57A246B3" w14:textId="77777777" w:rsidR="00E71AFA" w:rsidRPr="00127F45" w:rsidRDefault="00E71AFA" w:rsidP="00E7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1317" w:type="dxa"/>
          </w:tcPr>
          <w:p w14:paraId="077F2223" w14:textId="77777777" w:rsidR="00E71AFA" w:rsidRPr="00127F45" w:rsidRDefault="00E71AFA" w:rsidP="009A3182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2384" w:type="dxa"/>
          </w:tcPr>
          <w:p w14:paraId="334D5BC7" w14:textId="77777777" w:rsidR="00E71AFA" w:rsidRPr="003F664B" w:rsidRDefault="00E71AFA" w:rsidP="009A31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C6AA93" w14:textId="77777777" w:rsidR="00E71AFA" w:rsidRPr="003F664B" w:rsidRDefault="00E71AFA" w:rsidP="009A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A2ABD" w14:textId="77777777" w:rsidR="009A3182" w:rsidRPr="003F664B" w:rsidRDefault="009A3182" w:rsidP="009A3182">
      <w:pPr>
        <w:jc w:val="center"/>
      </w:pPr>
    </w:p>
    <w:p w14:paraId="35663674" w14:textId="77777777" w:rsidR="009A3182" w:rsidRPr="003F664B" w:rsidRDefault="009A3182" w:rsidP="009A318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D43D6E9" w14:textId="77777777" w:rsidR="009A3182" w:rsidRPr="003F664B" w:rsidRDefault="009A3182" w:rsidP="009A3182">
      <w:pPr>
        <w:widowControl w:val="0"/>
        <w:autoSpaceDE w:val="0"/>
        <w:autoSpaceDN w:val="0"/>
        <w:adjustRightInd w:val="0"/>
        <w:ind w:left="284"/>
        <w:jc w:val="both"/>
        <w:outlineLvl w:val="2"/>
      </w:pPr>
      <w:r w:rsidRPr="003F664B">
        <w:t xml:space="preserve">Ведомственные целевые программы не предусмотрены.                                                                    </w:t>
      </w:r>
    </w:p>
    <w:p w14:paraId="1E9874A0" w14:textId="77777777" w:rsidR="009A3182" w:rsidRPr="003F664B" w:rsidRDefault="009A3182" w:rsidP="009A318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BED8A5" w14:textId="77777777" w:rsidR="009A3182" w:rsidRPr="003F664B" w:rsidRDefault="009A3182" w:rsidP="009A318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8A0677" w14:textId="77777777" w:rsidR="009A3182" w:rsidRPr="003F664B" w:rsidRDefault="009A3182" w:rsidP="009A3182"/>
    <w:p w14:paraId="0F26B283" w14:textId="77777777" w:rsidR="009A3182" w:rsidRPr="003F664B" w:rsidRDefault="009A3182" w:rsidP="009A3182">
      <w:pPr>
        <w:jc w:val="both"/>
      </w:pPr>
    </w:p>
    <w:p w14:paraId="5A9B16AB" w14:textId="77777777" w:rsidR="009A3182" w:rsidRPr="003F664B" w:rsidRDefault="009A3182" w:rsidP="009A3182">
      <w:pPr>
        <w:ind w:left="540"/>
        <w:jc w:val="both"/>
        <w:rPr>
          <w:b/>
        </w:rPr>
      </w:pPr>
    </w:p>
    <w:p w14:paraId="0AC1781D" w14:textId="77777777" w:rsidR="009A3182" w:rsidRPr="003F664B" w:rsidRDefault="009A3182" w:rsidP="009A3182">
      <w:pPr>
        <w:ind w:firstLine="540"/>
        <w:jc w:val="both"/>
        <w:sectPr w:rsidR="009A3182" w:rsidRPr="003F664B" w:rsidSect="00AB1C3C">
          <w:headerReference w:type="default" r:id="rId12"/>
          <w:footnotePr>
            <w:numFmt w:val="chicago"/>
          </w:footnotePr>
          <w:pgSz w:w="16838" w:h="11906" w:orient="landscape"/>
          <w:pgMar w:top="1701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14:paraId="3B29A9C8" w14:textId="77777777" w:rsidR="009A3182" w:rsidRPr="00127F45" w:rsidRDefault="009A3182" w:rsidP="009A3182">
      <w:pPr>
        <w:numPr>
          <w:ilvl w:val="0"/>
          <w:numId w:val="7"/>
        </w:numPr>
        <w:jc w:val="center"/>
        <w:rPr>
          <w:bCs/>
          <w:iCs/>
        </w:rPr>
      </w:pPr>
      <w:r w:rsidRPr="00127F45">
        <w:rPr>
          <w:bCs/>
          <w:iCs/>
        </w:rPr>
        <w:lastRenderedPageBreak/>
        <w:t>Обоснование ресурсного обеспечения подпрограммы</w:t>
      </w:r>
    </w:p>
    <w:p w14:paraId="48632ECE" w14:textId="77777777" w:rsidR="009A3182" w:rsidRPr="00127F45" w:rsidRDefault="009A3182" w:rsidP="009A3182">
      <w:pPr>
        <w:ind w:left="540"/>
        <w:jc w:val="both"/>
      </w:pPr>
    </w:p>
    <w:p w14:paraId="200763D0" w14:textId="77777777" w:rsidR="009A3182" w:rsidRPr="003F664B" w:rsidRDefault="009A3182" w:rsidP="00AB1C3C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 xml:space="preserve">Финансовое обеспечение подпрограммы </w:t>
      </w:r>
      <w:r>
        <w:rPr>
          <w:rFonts w:ascii="Times New Roman"/>
          <w:color w:val="auto"/>
        </w:rPr>
        <w:t>«</w:t>
      </w:r>
      <w:r w:rsidRPr="003F664B">
        <w:rPr>
          <w:color w:val="auto"/>
        </w:rPr>
        <w:t>Развитие</w:t>
      </w:r>
      <w:r w:rsidR="00E71AFA">
        <w:rPr>
          <w:color w:val="auto"/>
        </w:rPr>
        <w:t xml:space="preserve"> </w:t>
      </w:r>
      <w:r w:rsidRPr="003F664B">
        <w:rPr>
          <w:color w:val="auto"/>
        </w:rPr>
        <w:t>муниципальной</w:t>
      </w:r>
      <w:r w:rsidR="00E71AFA">
        <w:rPr>
          <w:color w:val="auto"/>
        </w:rPr>
        <w:t xml:space="preserve"> </w:t>
      </w:r>
      <w:r w:rsidRPr="003F664B">
        <w:rPr>
          <w:color w:val="auto"/>
        </w:rPr>
        <w:t>службы</w:t>
      </w:r>
      <w:r w:rsidR="00E71AFA">
        <w:rPr>
          <w:color w:val="auto"/>
        </w:rPr>
        <w:t xml:space="preserve"> </w:t>
      </w:r>
      <w:r w:rsidRPr="003F664B">
        <w:rPr>
          <w:color w:val="auto"/>
        </w:rPr>
        <w:t>в</w:t>
      </w:r>
      <w:r w:rsidR="00E71AFA">
        <w:rPr>
          <w:color w:val="auto"/>
        </w:rPr>
        <w:t xml:space="preserve"> </w:t>
      </w:r>
      <w:r w:rsidRPr="003F664B">
        <w:rPr>
          <w:color w:val="auto"/>
        </w:rPr>
        <w:t>Крымском</w:t>
      </w:r>
      <w:r w:rsidR="00E71AFA">
        <w:rPr>
          <w:color w:val="auto"/>
        </w:rPr>
        <w:t xml:space="preserve"> </w:t>
      </w:r>
      <w:r w:rsidRPr="003F664B">
        <w:rPr>
          <w:color w:val="auto"/>
        </w:rPr>
        <w:t>городско</w:t>
      </w:r>
      <w:r>
        <w:rPr>
          <w:color w:val="auto"/>
        </w:rPr>
        <w:t>м</w:t>
      </w:r>
      <w:r w:rsidR="00E71AFA">
        <w:rPr>
          <w:color w:val="auto"/>
        </w:rPr>
        <w:t xml:space="preserve"> </w:t>
      </w:r>
      <w:r w:rsidRPr="003F664B">
        <w:rPr>
          <w:color w:val="auto"/>
        </w:rPr>
        <w:t>поселении</w:t>
      </w:r>
      <w:r w:rsidR="00E71AFA">
        <w:rPr>
          <w:color w:val="auto"/>
        </w:rPr>
        <w:t xml:space="preserve"> </w:t>
      </w:r>
      <w:r w:rsidRPr="003F664B">
        <w:rPr>
          <w:color w:val="auto"/>
        </w:rPr>
        <w:t>Крымского</w:t>
      </w:r>
      <w:r w:rsidR="00E71AFA">
        <w:rPr>
          <w:color w:val="auto"/>
        </w:rPr>
        <w:t xml:space="preserve"> </w:t>
      </w:r>
      <w:r w:rsidRPr="003F664B">
        <w:rPr>
          <w:color w:val="auto"/>
        </w:rPr>
        <w:t>района</w:t>
      </w:r>
      <w:r w:rsidRPr="003F664B">
        <w:rPr>
          <w:rFonts w:ascii="Times New Roman"/>
          <w:color w:val="auto"/>
        </w:rPr>
        <w:t>» на 20</w:t>
      </w:r>
      <w:r w:rsidR="007311C4">
        <w:rPr>
          <w:rFonts w:ascii="Times New Roman"/>
          <w:color w:val="auto"/>
        </w:rPr>
        <w:t>21</w:t>
      </w:r>
      <w:r w:rsidR="00AB1C3C">
        <w:rPr>
          <w:rFonts w:ascii="Times New Roman"/>
          <w:color w:val="auto"/>
        </w:rPr>
        <w:t xml:space="preserve"> г. </w:t>
      </w:r>
      <w:r w:rsidR="00D62800">
        <w:rPr>
          <w:rFonts w:ascii="Times New Roman"/>
          <w:color w:val="auto"/>
        </w:rPr>
        <w:t xml:space="preserve">– </w:t>
      </w:r>
      <w:r w:rsidRPr="003F664B">
        <w:rPr>
          <w:rFonts w:ascii="Times New Roman"/>
          <w:color w:val="auto"/>
        </w:rPr>
        <w:t>20</w:t>
      </w:r>
      <w:r>
        <w:rPr>
          <w:rFonts w:ascii="Times New Roman"/>
          <w:color w:val="auto"/>
        </w:rPr>
        <w:t>2</w:t>
      </w:r>
      <w:r w:rsidR="007311C4">
        <w:rPr>
          <w:rFonts w:ascii="Times New Roman"/>
          <w:color w:val="auto"/>
        </w:rPr>
        <w:t>3</w:t>
      </w:r>
      <w:r w:rsidRPr="003F664B">
        <w:rPr>
          <w:rFonts w:ascii="Times New Roman"/>
          <w:color w:val="auto"/>
        </w:rPr>
        <w:t xml:space="preserve"> г</w:t>
      </w:r>
      <w:r w:rsidR="00AB1C3C">
        <w:rPr>
          <w:rFonts w:ascii="Times New Roman"/>
          <w:color w:val="auto"/>
        </w:rPr>
        <w:t>.</w:t>
      </w:r>
      <w:r w:rsidRPr="003F664B">
        <w:rPr>
          <w:rFonts w:ascii="Times New Roman"/>
          <w:color w:val="auto"/>
        </w:rPr>
        <w:t xml:space="preserve"> осуществляется за счет средств бюджета Крымского городского поселения Крымского района, выделяемых на развитие муниципальной службы в Крымском городском поселении  Крымского района. </w:t>
      </w:r>
    </w:p>
    <w:p w14:paraId="568CE745" w14:textId="77777777" w:rsidR="009A3182" w:rsidRPr="003F664B" w:rsidRDefault="009A3182" w:rsidP="00AB1C3C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 xml:space="preserve">Общий объем финансирования подпрограммы составляет </w:t>
      </w:r>
      <w:r w:rsidR="00E345D1">
        <w:rPr>
          <w:rFonts w:ascii="Times New Roman"/>
          <w:color w:val="auto"/>
        </w:rPr>
        <w:t>6</w:t>
      </w:r>
      <w:r w:rsidR="00E71AFA">
        <w:rPr>
          <w:rFonts w:ascii="Times New Roman"/>
          <w:color w:val="auto"/>
        </w:rPr>
        <w:t>03</w:t>
      </w:r>
      <w:r w:rsidR="00E345D1">
        <w:rPr>
          <w:rFonts w:ascii="Times New Roman"/>
          <w:color w:val="auto"/>
        </w:rPr>
        <w:t>,</w:t>
      </w:r>
      <w:r w:rsidR="00E71AFA">
        <w:rPr>
          <w:rFonts w:ascii="Times New Roman"/>
          <w:color w:val="auto"/>
        </w:rPr>
        <w:t xml:space="preserve">5 </w:t>
      </w:r>
      <w:proofErr w:type="spellStart"/>
      <w:r>
        <w:rPr>
          <w:rFonts w:ascii="Times New Roman"/>
          <w:color w:val="auto"/>
        </w:rPr>
        <w:t>тыс.</w:t>
      </w:r>
      <w:r w:rsidRPr="003F664B">
        <w:rPr>
          <w:rFonts w:ascii="Times New Roman"/>
          <w:color w:val="auto"/>
        </w:rPr>
        <w:t>руб</w:t>
      </w:r>
      <w:proofErr w:type="spellEnd"/>
      <w:r w:rsidRPr="003F664B">
        <w:rPr>
          <w:rFonts w:ascii="Times New Roman"/>
          <w:color w:val="auto"/>
        </w:rPr>
        <w:t>., в том числе по годам:</w:t>
      </w:r>
    </w:p>
    <w:p w14:paraId="7691318F" w14:textId="77777777" w:rsidR="009A3182" w:rsidRPr="003F664B" w:rsidRDefault="009A3182" w:rsidP="00AB1C3C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20</w:t>
      </w:r>
      <w:r w:rsidR="007311C4">
        <w:rPr>
          <w:rFonts w:ascii="Times New Roman"/>
          <w:color w:val="auto"/>
        </w:rPr>
        <w:t>21</w:t>
      </w:r>
      <w:r w:rsidRPr="003F664B">
        <w:rPr>
          <w:rFonts w:ascii="Times New Roman"/>
          <w:color w:val="auto"/>
        </w:rPr>
        <w:t xml:space="preserve"> г</w:t>
      </w:r>
      <w:r w:rsidR="00AB1C3C">
        <w:rPr>
          <w:rFonts w:ascii="Times New Roman"/>
          <w:color w:val="auto"/>
        </w:rPr>
        <w:t xml:space="preserve">. </w:t>
      </w:r>
      <w:r w:rsidRPr="003F664B">
        <w:rPr>
          <w:rFonts w:ascii="Times New Roman"/>
          <w:color w:val="auto"/>
        </w:rPr>
        <w:t xml:space="preserve">– </w:t>
      </w:r>
      <w:r w:rsidR="00E345D1">
        <w:rPr>
          <w:rFonts w:ascii="Times New Roman"/>
          <w:color w:val="auto"/>
        </w:rPr>
        <w:t>234,0</w:t>
      </w:r>
      <w:r w:rsidR="00E71AFA">
        <w:rPr>
          <w:rFonts w:ascii="Times New Roman"/>
          <w:color w:val="auto"/>
        </w:rPr>
        <w:t xml:space="preserve"> </w:t>
      </w:r>
      <w:proofErr w:type="spellStart"/>
      <w:r w:rsidRPr="003F664B">
        <w:rPr>
          <w:rFonts w:ascii="Times New Roman"/>
          <w:color w:val="auto"/>
        </w:rPr>
        <w:t>тыс.руб</w:t>
      </w:r>
      <w:proofErr w:type="spellEnd"/>
      <w:r w:rsidRPr="003F664B">
        <w:rPr>
          <w:rFonts w:ascii="Times New Roman"/>
          <w:color w:val="auto"/>
        </w:rPr>
        <w:t>.;</w:t>
      </w:r>
    </w:p>
    <w:p w14:paraId="3B271F94" w14:textId="77777777" w:rsidR="009A3182" w:rsidRPr="003F664B" w:rsidRDefault="007311C4" w:rsidP="00AB1C3C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2</w:t>
      </w:r>
      <w:r w:rsidR="009A3182" w:rsidRPr="003F664B">
        <w:rPr>
          <w:rFonts w:ascii="Times New Roman"/>
          <w:color w:val="auto"/>
        </w:rPr>
        <w:t xml:space="preserve"> г</w:t>
      </w:r>
      <w:r w:rsidR="00AB1C3C">
        <w:rPr>
          <w:rFonts w:ascii="Times New Roman"/>
          <w:color w:val="auto"/>
        </w:rPr>
        <w:t>.</w:t>
      </w:r>
      <w:r w:rsidR="009A3182" w:rsidRPr="003F664B">
        <w:rPr>
          <w:rFonts w:ascii="Times New Roman"/>
          <w:color w:val="auto"/>
        </w:rPr>
        <w:t xml:space="preserve"> – </w:t>
      </w:r>
      <w:r w:rsidR="00E345D1">
        <w:rPr>
          <w:rFonts w:ascii="Times New Roman"/>
          <w:color w:val="auto"/>
        </w:rPr>
        <w:t>1</w:t>
      </w:r>
      <w:r w:rsidR="00E71AFA">
        <w:rPr>
          <w:rFonts w:ascii="Times New Roman"/>
          <w:color w:val="auto"/>
        </w:rPr>
        <w:t>70</w:t>
      </w:r>
      <w:r w:rsidR="00E345D1">
        <w:rPr>
          <w:rFonts w:ascii="Times New Roman"/>
          <w:color w:val="auto"/>
        </w:rPr>
        <w:t>,</w:t>
      </w:r>
      <w:r w:rsidR="00E71AFA">
        <w:rPr>
          <w:rFonts w:ascii="Times New Roman"/>
          <w:color w:val="auto"/>
        </w:rPr>
        <w:t xml:space="preserve">3 </w:t>
      </w:r>
      <w:proofErr w:type="spellStart"/>
      <w:r w:rsidR="009A3182" w:rsidRPr="003F664B">
        <w:rPr>
          <w:rFonts w:ascii="Times New Roman"/>
          <w:color w:val="auto"/>
        </w:rPr>
        <w:t>тыс.руб</w:t>
      </w:r>
      <w:proofErr w:type="spellEnd"/>
      <w:r w:rsidR="009A3182" w:rsidRPr="003F664B">
        <w:rPr>
          <w:rFonts w:ascii="Times New Roman"/>
          <w:color w:val="auto"/>
        </w:rPr>
        <w:t>.;</w:t>
      </w:r>
    </w:p>
    <w:p w14:paraId="66F34881" w14:textId="77777777" w:rsidR="009A3182" w:rsidRPr="003F664B" w:rsidRDefault="009A3182" w:rsidP="00AB1C3C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20</w:t>
      </w:r>
      <w:r w:rsidR="007311C4">
        <w:rPr>
          <w:rFonts w:ascii="Times New Roman"/>
          <w:color w:val="auto"/>
        </w:rPr>
        <w:t>23</w:t>
      </w:r>
      <w:r w:rsidRPr="003F664B">
        <w:rPr>
          <w:rFonts w:ascii="Times New Roman"/>
          <w:color w:val="auto"/>
        </w:rPr>
        <w:t xml:space="preserve"> г</w:t>
      </w:r>
      <w:r w:rsidR="00AB1C3C">
        <w:rPr>
          <w:rFonts w:ascii="Times New Roman"/>
          <w:color w:val="auto"/>
        </w:rPr>
        <w:t>.</w:t>
      </w:r>
      <w:r w:rsidRPr="003F664B">
        <w:rPr>
          <w:rFonts w:ascii="Times New Roman"/>
          <w:color w:val="auto"/>
        </w:rPr>
        <w:t xml:space="preserve"> – </w:t>
      </w:r>
      <w:r w:rsidR="00E345D1">
        <w:rPr>
          <w:rFonts w:ascii="Times New Roman"/>
          <w:color w:val="auto"/>
        </w:rPr>
        <w:t>199</w:t>
      </w:r>
      <w:r w:rsidR="007907B8">
        <w:rPr>
          <w:rFonts w:ascii="Times New Roman"/>
          <w:color w:val="auto"/>
        </w:rPr>
        <w:t>,</w:t>
      </w:r>
      <w:r w:rsidR="00E345D1">
        <w:rPr>
          <w:rFonts w:ascii="Times New Roman"/>
          <w:color w:val="auto"/>
        </w:rPr>
        <w:t>2</w:t>
      </w:r>
      <w:r w:rsidR="00E71AFA">
        <w:rPr>
          <w:rFonts w:ascii="Times New Roman"/>
          <w:color w:val="auto"/>
        </w:rPr>
        <w:t xml:space="preserve"> </w:t>
      </w:r>
      <w:proofErr w:type="spellStart"/>
      <w:r w:rsidRPr="003F664B">
        <w:rPr>
          <w:rFonts w:ascii="Times New Roman"/>
          <w:color w:val="auto"/>
        </w:rPr>
        <w:t>тыс.руб</w:t>
      </w:r>
      <w:proofErr w:type="spellEnd"/>
      <w:r w:rsidRPr="003F664B">
        <w:rPr>
          <w:rFonts w:ascii="Times New Roman"/>
          <w:color w:val="auto"/>
        </w:rPr>
        <w:t>.</w:t>
      </w:r>
    </w:p>
    <w:p w14:paraId="1E31719B" w14:textId="77777777" w:rsidR="009A3182" w:rsidRPr="003F664B" w:rsidRDefault="009A3182" w:rsidP="00AB1C3C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Объем финансирования работ по годам реализации подпрограммы уточняется при формировании проекта бюджета Крымского городского поселения Крымског</w:t>
      </w:r>
      <w:r>
        <w:rPr>
          <w:rFonts w:ascii="Times New Roman"/>
          <w:color w:val="auto"/>
        </w:rPr>
        <w:t>о района на соответствующий год</w:t>
      </w:r>
    </w:p>
    <w:p w14:paraId="69DFFAA2" w14:textId="77777777" w:rsidR="009A3182" w:rsidRPr="003F664B" w:rsidRDefault="009A3182" w:rsidP="00AB1C3C">
      <w:pPr>
        <w:ind w:firstLine="709"/>
        <w:jc w:val="both"/>
      </w:pPr>
      <w:r w:rsidRPr="003F664B">
        <w:t xml:space="preserve">Эффективный результат от мероприятий подпрограммы «Развитие муниципальной службы в Крымском городско поселении Крымского </w:t>
      </w:r>
      <w:proofErr w:type="gramStart"/>
      <w:r w:rsidRPr="003F664B">
        <w:t>района»  на</w:t>
      </w:r>
      <w:proofErr w:type="gramEnd"/>
      <w:r w:rsidRPr="003F664B">
        <w:t xml:space="preserve"> 20</w:t>
      </w:r>
      <w:r w:rsidR="007311C4">
        <w:t>21</w:t>
      </w:r>
      <w:r w:rsidR="00AB1C3C">
        <w:t xml:space="preserve"> г. </w:t>
      </w:r>
      <w:r w:rsidRPr="003F664B">
        <w:t>-20</w:t>
      </w:r>
      <w:r>
        <w:t>2</w:t>
      </w:r>
      <w:r w:rsidR="007311C4">
        <w:t>3</w:t>
      </w:r>
      <w:r w:rsidRPr="003F664B">
        <w:t xml:space="preserve"> г</w:t>
      </w:r>
      <w:r w:rsidR="00AB1C3C">
        <w:t xml:space="preserve">. </w:t>
      </w:r>
      <w:r w:rsidRPr="003F664B">
        <w:t xml:space="preserve">будет достигнут в случае исполнения всех мероприятий предусмотренных данной подпрограммой. </w:t>
      </w:r>
    </w:p>
    <w:p w14:paraId="509F02F3" w14:textId="77777777" w:rsidR="009A3182" w:rsidRPr="003F664B" w:rsidRDefault="009A3182" w:rsidP="00AB1C3C">
      <w:pPr>
        <w:ind w:firstLine="709"/>
        <w:jc w:val="both"/>
      </w:pPr>
      <w:r w:rsidRPr="003F664B">
        <w:t>При определении объёмов  финансирования мероприятий подпрограммы за основу взяты:</w:t>
      </w:r>
    </w:p>
    <w:p w14:paraId="7F4105E8" w14:textId="77777777" w:rsidR="009A3182" w:rsidRPr="00AB1C3C" w:rsidRDefault="009A3182" w:rsidP="00AB1C3C">
      <w:pPr>
        <w:suppressAutoHyphens/>
        <w:ind w:firstLine="709"/>
        <w:contextualSpacing/>
        <w:jc w:val="both"/>
      </w:pPr>
      <w:r w:rsidRPr="00AB1C3C">
        <w:t>прайс-листы;</w:t>
      </w:r>
    </w:p>
    <w:p w14:paraId="7C8C891E" w14:textId="77777777" w:rsidR="009A3182" w:rsidRPr="00AB1C3C" w:rsidRDefault="009A3182" w:rsidP="00AB1C3C">
      <w:pPr>
        <w:suppressAutoHyphens/>
        <w:ind w:firstLine="709"/>
        <w:contextualSpacing/>
        <w:jc w:val="both"/>
      </w:pPr>
      <w:r w:rsidRPr="00AB1C3C">
        <w:t>информация интернет-ресурсов.</w:t>
      </w:r>
    </w:p>
    <w:p w14:paraId="36753D35" w14:textId="77777777" w:rsidR="009A3182" w:rsidRPr="003F664B" w:rsidRDefault="009A3182" w:rsidP="00AB1C3C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</w:p>
    <w:p w14:paraId="4AB9F717" w14:textId="77777777" w:rsidR="009A3182" w:rsidRPr="003F664B" w:rsidRDefault="009A3182" w:rsidP="009A3182">
      <w:pPr>
        <w:pStyle w:val="af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  <w:sectPr w:rsidR="009A3182" w:rsidRPr="003F664B" w:rsidSect="00895B29">
          <w:pgSz w:w="11906" w:h="16838" w:code="9"/>
          <w:pgMar w:top="851" w:right="567" w:bottom="1134" w:left="1418" w:header="709" w:footer="709" w:gutter="0"/>
          <w:cols w:space="708"/>
          <w:titlePg/>
          <w:docGrid w:linePitch="360"/>
        </w:sectPr>
      </w:pPr>
    </w:p>
    <w:p w14:paraId="5B490937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lastRenderedPageBreak/>
        <w:t xml:space="preserve">5.Критерии выполнения подпрограммы с указанием целевых показателей подпрограммы с расшифровкой </w:t>
      </w:r>
    </w:p>
    <w:p w14:paraId="1BF37759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t>плановых значений по годам ее реализации.</w:t>
      </w:r>
    </w:p>
    <w:p w14:paraId="6636482D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</w:pPr>
    </w:p>
    <w:p w14:paraId="4B7BE50D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3F664B">
        <w:rPr>
          <w:rStyle w:val="4"/>
          <w:sz w:val="24"/>
          <w:szCs w:val="24"/>
        </w:rPr>
        <w:t xml:space="preserve">Таблица </w:t>
      </w:r>
      <w:r w:rsidR="00AB1C3C">
        <w:rPr>
          <w:rStyle w:val="4"/>
          <w:sz w:val="24"/>
          <w:szCs w:val="24"/>
        </w:rPr>
        <w:t xml:space="preserve">№ </w:t>
      </w:r>
      <w:r w:rsidRPr="003F664B">
        <w:rPr>
          <w:rStyle w:val="4"/>
          <w:sz w:val="24"/>
          <w:szCs w:val="24"/>
        </w:rPr>
        <w:t>3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190"/>
        <w:gridCol w:w="838"/>
        <w:gridCol w:w="1169"/>
        <w:gridCol w:w="1203"/>
        <w:gridCol w:w="1169"/>
        <w:gridCol w:w="1066"/>
        <w:gridCol w:w="1169"/>
        <w:gridCol w:w="1066"/>
        <w:gridCol w:w="1169"/>
        <w:gridCol w:w="1203"/>
        <w:gridCol w:w="1169"/>
        <w:gridCol w:w="1196"/>
      </w:tblGrid>
      <w:tr w:rsidR="009A3182" w:rsidRPr="003F664B" w14:paraId="3F2D6921" w14:textId="77777777" w:rsidTr="009A3182">
        <w:tc>
          <w:tcPr>
            <w:tcW w:w="190" w:type="pct"/>
            <w:vMerge w:val="restart"/>
            <w:vAlign w:val="center"/>
          </w:tcPr>
          <w:p w14:paraId="6B0F037B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21" w:type="pct"/>
            <w:vMerge w:val="restart"/>
            <w:vAlign w:val="center"/>
          </w:tcPr>
          <w:p w14:paraId="3A0564C5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7BF7A05F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76" w:type="pct"/>
            <w:vMerge w:val="restart"/>
            <w:vAlign w:val="center"/>
          </w:tcPr>
          <w:p w14:paraId="65D04F4D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proofErr w:type="spellStart"/>
            <w:r w:rsidRPr="00C31BAB">
              <w:rPr>
                <w:rStyle w:val="4"/>
                <w:sz w:val="24"/>
                <w:szCs w:val="24"/>
              </w:rPr>
              <w:t>Ед.изм</w:t>
            </w:r>
            <w:proofErr w:type="spellEnd"/>
            <w:r w:rsidRPr="00C31BAB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3813" w:type="pct"/>
            <w:gridSpan w:val="10"/>
          </w:tcPr>
          <w:p w14:paraId="037F214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3F664B" w14:paraId="274171C0" w14:textId="77777777" w:rsidTr="009A3182">
        <w:tc>
          <w:tcPr>
            <w:tcW w:w="190" w:type="pct"/>
            <w:vMerge/>
          </w:tcPr>
          <w:p w14:paraId="4C26EEE1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14:paraId="0CA70A0E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14:paraId="7F39662B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81" w:type="pct"/>
            <w:gridSpan w:val="2"/>
          </w:tcPr>
          <w:p w14:paraId="58116A78" w14:textId="77777777" w:rsidR="009A3182" w:rsidRPr="00C31BAB" w:rsidRDefault="009A3182" w:rsidP="00AB1C3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1</w:t>
            </w:r>
            <w:r w:rsidR="007311C4">
              <w:rPr>
                <w:rStyle w:val="4"/>
                <w:sz w:val="24"/>
                <w:szCs w:val="24"/>
              </w:rPr>
              <w:t>9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AB1C3C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36" w:type="pct"/>
            <w:gridSpan w:val="2"/>
          </w:tcPr>
          <w:p w14:paraId="2F2E5855" w14:textId="77777777" w:rsidR="009A3182" w:rsidRPr="00C31BAB" w:rsidRDefault="009A3182" w:rsidP="00AB1C3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</w:t>
            </w:r>
            <w:r w:rsidR="007311C4">
              <w:rPr>
                <w:rStyle w:val="4"/>
                <w:sz w:val="24"/>
                <w:szCs w:val="24"/>
              </w:rPr>
              <w:t>20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AB1C3C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36" w:type="pct"/>
            <w:gridSpan w:val="2"/>
          </w:tcPr>
          <w:p w14:paraId="1FFF8D72" w14:textId="77777777" w:rsidR="009A3182" w:rsidRPr="00C31BAB" w:rsidRDefault="009A3182" w:rsidP="00AB1C3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</w:t>
            </w:r>
            <w:r w:rsidR="007311C4">
              <w:rPr>
                <w:rStyle w:val="4"/>
                <w:sz w:val="24"/>
                <w:szCs w:val="24"/>
              </w:rPr>
              <w:t>21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AB1C3C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81" w:type="pct"/>
            <w:gridSpan w:val="2"/>
          </w:tcPr>
          <w:p w14:paraId="29E21CB7" w14:textId="77777777" w:rsidR="009A3182" w:rsidRPr="00C31BAB" w:rsidRDefault="007311C4" w:rsidP="00AB1C3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первый 2022</w:t>
            </w:r>
            <w:r w:rsidR="009A3182" w:rsidRPr="00C31BAB">
              <w:rPr>
                <w:rStyle w:val="4"/>
                <w:sz w:val="24"/>
                <w:szCs w:val="24"/>
              </w:rPr>
              <w:t xml:space="preserve"> г</w:t>
            </w:r>
            <w:r w:rsidR="00AB1C3C">
              <w:rPr>
                <w:rStyle w:val="4"/>
                <w:sz w:val="24"/>
                <w:szCs w:val="24"/>
              </w:rPr>
              <w:t>.</w:t>
            </w:r>
            <w:r w:rsidR="009A3182"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779" w:type="pct"/>
            <w:gridSpan w:val="2"/>
          </w:tcPr>
          <w:p w14:paraId="62746B33" w14:textId="77777777" w:rsidR="009A3182" w:rsidRPr="00C31BAB" w:rsidRDefault="009A3182" w:rsidP="00AB1C3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20</w:t>
            </w:r>
            <w:r>
              <w:rPr>
                <w:rStyle w:val="4"/>
                <w:sz w:val="24"/>
                <w:szCs w:val="24"/>
              </w:rPr>
              <w:t>2</w:t>
            </w:r>
            <w:r w:rsidR="007311C4">
              <w:rPr>
                <w:rStyle w:val="4"/>
                <w:sz w:val="24"/>
                <w:szCs w:val="24"/>
              </w:rPr>
              <w:t>3</w:t>
            </w:r>
            <w:r w:rsidR="00AB1C3C" w:rsidRPr="00C31BAB">
              <w:rPr>
                <w:rStyle w:val="4"/>
                <w:sz w:val="24"/>
                <w:szCs w:val="24"/>
              </w:rPr>
              <w:t>г</w:t>
            </w:r>
            <w:r w:rsidR="00AB1C3C">
              <w:rPr>
                <w:rStyle w:val="4"/>
                <w:sz w:val="24"/>
                <w:szCs w:val="24"/>
              </w:rPr>
              <w:t>.</w:t>
            </w:r>
            <w:r w:rsidRPr="00C31BAB">
              <w:rPr>
                <w:rStyle w:val="4"/>
                <w:sz w:val="24"/>
                <w:szCs w:val="24"/>
              </w:rPr>
              <w:t>планового периода</w:t>
            </w:r>
          </w:p>
        </w:tc>
      </w:tr>
      <w:tr w:rsidR="009A3182" w:rsidRPr="003F664B" w14:paraId="5092DFA8" w14:textId="77777777" w:rsidTr="009A3182">
        <w:tc>
          <w:tcPr>
            <w:tcW w:w="190" w:type="pct"/>
            <w:vMerge/>
          </w:tcPr>
          <w:p w14:paraId="14B58DA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14:paraId="1407C3F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14:paraId="08F4B59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5" w:type="pct"/>
          </w:tcPr>
          <w:p w14:paraId="2EE72EC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</w:tcPr>
          <w:p w14:paraId="75FB839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4CF3B070" w14:textId="77777777" w:rsidR="009A3182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3BC4934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</w:tcPr>
          <w:p w14:paraId="7F52D56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27D266C7" w14:textId="77777777" w:rsidR="009A3182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4DBDB25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</w:tcPr>
          <w:p w14:paraId="016F897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2EF9C6F1" w14:textId="77777777" w:rsidR="009A3182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3F51D92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</w:tcPr>
          <w:p w14:paraId="42057F9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67FC4C65" w14:textId="77777777" w:rsidR="009A3182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550BB3A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4" w:type="pct"/>
          </w:tcPr>
          <w:p w14:paraId="3CF7FC4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10957414" w14:textId="77777777" w:rsidR="009A3182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</w:tr>
      <w:tr w:rsidR="009A3182" w:rsidRPr="003F664B" w14:paraId="7E0554D1" w14:textId="77777777" w:rsidTr="009A3182">
        <w:tc>
          <w:tcPr>
            <w:tcW w:w="190" w:type="pct"/>
          </w:tcPr>
          <w:p w14:paraId="2D9B194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14:paraId="3226A70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14:paraId="0FE3257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14:paraId="18202EB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396" w:type="pct"/>
          </w:tcPr>
          <w:p w14:paraId="25AD64C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85" w:type="pct"/>
          </w:tcPr>
          <w:p w14:paraId="07FFB32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51" w:type="pct"/>
          </w:tcPr>
          <w:p w14:paraId="7789CED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85" w:type="pct"/>
          </w:tcPr>
          <w:p w14:paraId="7CD0F3D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51" w:type="pct"/>
          </w:tcPr>
          <w:p w14:paraId="77280C2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85" w:type="pct"/>
          </w:tcPr>
          <w:p w14:paraId="5667D85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96" w:type="pct"/>
          </w:tcPr>
          <w:p w14:paraId="68E2574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85" w:type="pct"/>
          </w:tcPr>
          <w:p w14:paraId="4E3BB71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94" w:type="pct"/>
          </w:tcPr>
          <w:p w14:paraId="63EC5EF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3F664B" w14:paraId="027C00A3" w14:textId="77777777" w:rsidTr="009A3182">
        <w:tc>
          <w:tcPr>
            <w:tcW w:w="5000" w:type="pct"/>
            <w:gridSpan w:val="13"/>
            <w:vAlign w:val="center"/>
          </w:tcPr>
          <w:p w14:paraId="2D93E39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1D8FEA7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Подпрограмма «Развитие муниципальной службы в Крымском городско поселении Крымского района» на 20</w:t>
            </w:r>
            <w:r w:rsidR="007311C4">
              <w:rPr>
                <w:sz w:val="24"/>
                <w:szCs w:val="24"/>
              </w:rPr>
              <w:t>21</w:t>
            </w:r>
            <w:r w:rsidRPr="00C31BAB">
              <w:rPr>
                <w:sz w:val="24"/>
                <w:szCs w:val="24"/>
              </w:rPr>
              <w:t>-20</w:t>
            </w:r>
            <w:r w:rsidR="007311C4">
              <w:rPr>
                <w:sz w:val="24"/>
                <w:szCs w:val="24"/>
              </w:rPr>
              <w:t>23</w:t>
            </w:r>
            <w:r w:rsidRPr="00C31BAB">
              <w:rPr>
                <w:sz w:val="24"/>
                <w:szCs w:val="24"/>
              </w:rPr>
              <w:t xml:space="preserve"> годы</w:t>
            </w:r>
          </w:p>
          <w:p w14:paraId="35225DF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3F664B" w14:paraId="5AF557C6" w14:textId="77777777" w:rsidTr="009A3182">
        <w:tc>
          <w:tcPr>
            <w:tcW w:w="190" w:type="pct"/>
            <w:vAlign w:val="center"/>
          </w:tcPr>
          <w:p w14:paraId="6A31254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21" w:type="pct"/>
            <w:vAlign w:val="center"/>
          </w:tcPr>
          <w:p w14:paraId="7A6F501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</w:t>
            </w:r>
          </w:p>
        </w:tc>
        <w:tc>
          <w:tcPr>
            <w:tcW w:w="276" w:type="pct"/>
            <w:vAlign w:val="center"/>
          </w:tcPr>
          <w:p w14:paraId="1B60372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385" w:type="pct"/>
            <w:vAlign w:val="center"/>
          </w:tcPr>
          <w:p w14:paraId="5531BBCC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14:paraId="6FFE640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0D4FBE4E" w14:textId="77777777" w:rsidR="009A3182" w:rsidRPr="00C31BAB" w:rsidRDefault="00E345D1" w:rsidP="007311C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vAlign w:val="center"/>
          </w:tcPr>
          <w:p w14:paraId="4744698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2690A2C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vAlign w:val="center"/>
          </w:tcPr>
          <w:p w14:paraId="15C089A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166C8BDB" w14:textId="77777777" w:rsidR="009A3182" w:rsidRPr="00C31BAB" w:rsidRDefault="001606C0" w:rsidP="005123E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3EA">
              <w:rPr>
                <w:sz w:val="24"/>
                <w:szCs w:val="24"/>
              </w:rPr>
              <w:t>3</w:t>
            </w:r>
          </w:p>
        </w:tc>
        <w:tc>
          <w:tcPr>
            <w:tcW w:w="396" w:type="pct"/>
            <w:vAlign w:val="center"/>
          </w:tcPr>
          <w:p w14:paraId="5D3E040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2F2D9EF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14:paraId="04375CF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7311C4" w:rsidRPr="003F664B" w14:paraId="1775BF49" w14:textId="77777777" w:rsidTr="009A3182">
        <w:tc>
          <w:tcPr>
            <w:tcW w:w="190" w:type="pct"/>
            <w:vAlign w:val="center"/>
          </w:tcPr>
          <w:p w14:paraId="1135390C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41DA4D56" w14:textId="77777777" w:rsidR="007311C4" w:rsidRPr="007311C4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7311C4"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276" w:type="pct"/>
            <w:vAlign w:val="center"/>
          </w:tcPr>
          <w:p w14:paraId="6ED5BD1F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5" w:type="pct"/>
            <w:vAlign w:val="center"/>
          </w:tcPr>
          <w:p w14:paraId="18C54926" w14:textId="77777777" w:rsidR="007311C4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6393E615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3BEEA512" w14:textId="77777777" w:rsidR="007311C4" w:rsidRDefault="007311C4" w:rsidP="007311C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4D3F7D87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17BF83A7" w14:textId="77777777" w:rsidR="007311C4" w:rsidRDefault="005123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1" w:type="pct"/>
            <w:vAlign w:val="center"/>
          </w:tcPr>
          <w:p w14:paraId="292A6ED1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5BEA16E6" w14:textId="77777777" w:rsidR="007311C4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3E7D60A1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6AF0C99E" w14:textId="77777777" w:rsidR="007311C4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14:paraId="32739707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2800" w:rsidRPr="003F664B" w14:paraId="0E94771C" w14:textId="77777777" w:rsidTr="009A3182">
        <w:tc>
          <w:tcPr>
            <w:tcW w:w="190" w:type="pct"/>
            <w:vAlign w:val="center"/>
          </w:tcPr>
          <w:p w14:paraId="1B3821E6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21" w:type="pct"/>
            <w:vAlign w:val="center"/>
          </w:tcPr>
          <w:p w14:paraId="537927E1" w14:textId="77777777" w:rsidR="00D62800" w:rsidRPr="007311C4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ботников,   обучившихся по дополнительной  профессиональной </w:t>
            </w:r>
            <w:r>
              <w:rPr>
                <w:sz w:val="24"/>
                <w:szCs w:val="24"/>
              </w:rPr>
              <w:lastRenderedPageBreak/>
              <w:t>образовательной программе «Оказание первой помощи пострадавшим»</w:t>
            </w:r>
          </w:p>
        </w:tc>
        <w:tc>
          <w:tcPr>
            <w:tcW w:w="276" w:type="pct"/>
            <w:vAlign w:val="center"/>
          </w:tcPr>
          <w:p w14:paraId="69FBCCD6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385" w:type="pct"/>
            <w:vAlign w:val="center"/>
          </w:tcPr>
          <w:p w14:paraId="7BEE0F5F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76D0A359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3D1786A4" w14:textId="77777777" w:rsidR="00D62800" w:rsidRDefault="00D62800" w:rsidP="007311C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4A951E6A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55BCA45E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40FA9E83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699FE4CC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361964D0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073D5F53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4" w:type="pct"/>
            <w:vAlign w:val="center"/>
          </w:tcPr>
          <w:p w14:paraId="587EABDF" w14:textId="77777777" w:rsidR="00D62800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3B4355FF" w14:textId="77777777" w:rsidTr="009A3182">
        <w:tc>
          <w:tcPr>
            <w:tcW w:w="190" w:type="pct"/>
            <w:vAlign w:val="center"/>
          </w:tcPr>
          <w:p w14:paraId="70AA32A1" w14:textId="77777777" w:rsidR="009A3182" w:rsidRPr="00C31BAB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721" w:type="pct"/>
            <w:vAlign w:val="center"/>
          </w:tcPr>
          <w:p w14:paraId="4C6532F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="00617FDF">
              <w:rPr>
                <w:sz w:val="24"/>
                <w:szCs w:val="24"/>
              </w:rPr>
              <w:t xml:space="preserve">чество муниципальных служащих, </w:t>
            </w:r>
            <w:r w:rsidR="007311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шедших диспансеризацию</w:t>
            </w:r>
          </w:p>
        </w:tc>
        <w:tc>
          <w:tcPr>
            <w:tcW w:w="276" w:type="pct"/>
            <w:vAlign w:val="center"/>
          </w:tcPr>
          <w:p w14:paraId="6160031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85" w:type="pct"/>
            <w:vAlign w:val="center"/>
          </w:tcPr>
          <w:p w14:paraId="3B647F40" w14:textId="77777777" w:rsidR="009A3182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6" w:type="pct"/>
            <w:vAlign w:val="center"/>
          </w:tcPr>
          <w:p w14:paraId="19727C9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582170A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15EAEC4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7076B861" w14:textId="77777777" w:rsidR="009A3182" w:rsidRDefault="007311C4" w:rsidP="005123E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23EA">
              <w:rPr>
                <w:sz w:val="24"/>
                <w:szCs w:val="24"/>
              </w:rPr>
              <w:t>3</w:t>
            </w:r>
          </w:p>
        </w:tc>
        <w:tc>
          <w:tcPr>
            <w:tcW w:w="351" w:type="pct"/>
            <w:vAlign w:val="center"/>
          </w:tcPr>
          <w:p w14:paraId="158C4C9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4263E1C0" w14:textId="77777777" w:rsidR="009A3182" w:rsidRDefault="001606C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6" w:type="pct"/>
            <w:vAlign w:val="center"/>
          </w:tcPr>
          <w:p w14:paraId="0CD85DD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6395BC54" w14:textId="77777777" w:rsidR="009A3182" w:rsidRDefault="007907B8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4" w:type="pct"/>
            <w:vAlign w:val="center"/>
          </w:tcPr>
          <w:p w14:paraId="0266C29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24C00B80" w14:textId="77777777" w:rsidTr="009A3182">
        <w:tc>
          <w:tcPr>
            <w:tcW w:w="190" w:type="pct"/>
            <w:vAlign w:val="center"/>
          </w:tcPr>
          <w:p w14:paraId="2146F441" w14:textId="77777777" w:rsidR="009A3182" w:rsidRDefault="00D6280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14:paraId="3A151936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оржественного мероприятия. Посвященного Дню местного самоуправления </w:t>
            </w:r>
          </w:p>
        </w:tc>
        <w:tc>
          <w:tcPr>
            <w:tcW w:w="276" w:type="pct"/>
            <w:vAlign w:val="center"/>
          </w:tcPr>
          <w:p w14:paraId="5674FDEA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5" w:type="pct"/>
            <w:vAlign w:val="center"/>
          </w:tcPr>
          <w:p w14:paraId="613DD6EB" w14:textId="77777777" w:rsidR="009A3182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" w:type="pct"/>
            <w:vAlign w:val="center"/>
          </w:tcPr>
          <w:p w14:paraId="1C6AD834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49F50CC5" w14:textId="77777777" w:rsidR="009A3182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14:paraId="58F7BF27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336D0FFD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14:paraId="7A0B280F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190CCEC6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" w:type="pct"/>
            <w:vAlign w:val="center"/>
          </w:tcPr>
          <w:p w14:paraId="1B653735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1503A55A" w14:textId="77777777" w:rsidR="009A3182" w:rsidRDefault="007907B8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pct"/>
            <w:vAlign w:val="center"/>
          </w:tcPr>
          <w:p w14:paraId="47EB30E8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0B8D0C0B" w14:textId="77777777" w:rsidTr="009A3182">
        <w:tc>
          <w:tcPr>
            <w:tcW w:w="5000" w:type="pct"/>
            <w:gridSpan w:val="13"/>
            <w:vAlign w:val="center"/>
          </w:tcPr>
          <w:p w14:paraId="7685F17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9A3182" w:rsidRPr="003F664B" w14:paraId="3D68D6DD" w14:textId="77777777" w:rsidTr="009A3182">
        <w:tc>
          <w:tcPr>
            <w:tcW w:w="190" w:type="pct"/>
            <w:vAlign w:val="center"/>
          </w:tcPr>
          <w:p w14:paraId="3D13C34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</w:tcPr>
          <w:p w14:paraId="3A369CD5" w14:textId="77777777" w:rsidR="009A3182" w:rsidRPr="003F664B" w:rsidRDefault="009A3182" w:rsidP="009A3182">
            <w:r w:rsidRPr="003F664B">
              <w:t>Показатель (индикатор)</w:t>
            </w:r>
          </w:p>
        </w:tc>
        <w:tc>
          <w:tcPr>
            <w:tcW w:w="276" w:type="pct"/>
          </w:tcPr>
          <w:p w14:paraId="5C2B79C2" w14:textId="77777777" w:rsidR="009A3182" w:rsidRPr="003F664B" w:rsidRDefault="009A3182" w:rsidP="009A3182">
            <w:pPr>
              <w:jc w:val="center"/>
            </w:pPr>
            <w:r w:rsidRPr="003F664B">
              <w:t> </w:t>
            </w:r>
          </w:p>
        </w:tc>
        <w:tc>
          <w:tcPr>
            <w:tcW w:w="385" w:type="pct"/>
          </w:tcPr>
          <w:p w14:paraId="0AEAF447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6" w:type="pct"/>
          </w:tcPr>
          <w:p w14:paraId="72A9F160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7C9DE8CE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51" w:type="pct"/>
          </w:tcPr>
          <w:p w14:paraId="50F92DA2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02587101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51" w:type="pct"/>
          </w:tcPr>
          <w:p w14:paraId="15F3DBFA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474ACA88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6" w:type="pct"/>
          </w:tcPr>
          <w:p w14:paraId="1B48A38B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4CB6C0B2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4" w:type="pct"/>
          </w:tcPr>
          <w:p w14:paraId="1A0B4528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</w:tr>
    </w:tbl>
    <w:p w14:paraId="7A07B320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  <w:sectPr w:rsidR="009A3182" w:rsidRPr="003F664B" w:rsidSect="00895B29">
          <w:pgSz w:w="16838" w:h="11906" w:orient="landscape" w:code="9"/>
          <w:pgMar w:top="1418" w:right="851" w:bottom="567" w:left="1134" w:header="709" w:footer="709" w:gutter="0"/>
          <w:cols w:space="708"/>
          <w:titlePg/>
          <w:docGrid w:linePitch="360"/>
        </w:sectPr>
      </w:pPr>
    </w:p>
    <w:p w14:paraId="146FC079" w14:textId="77777777" w:rsidR="009A3182" w:rsidRPr="00AB1C3C" w:rsidRDefault="009A3182" w:rsidP="00AB1C3C">
      <w:pPr>
        <w:pStyle w:val="af1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1C3C">
        <w:rPr>
          <w:rFonts w:ascii="Times New Roman" w:hAnsi="Times New Roman" w:cs="Times New Roman"/>
          <w:sz w:val="24"/>
          <w:szCs w:val="24"/>
        </w:rPr>
        <w:lastRenderedPageBreak/>
        <w:t>Механизм реализации подпрограммы</w:t>
      </w:r>
    </w:p>
    <w:p w14:paraId="1E37A086" w14:textId="77777777" w:rsidR="009A3182" w:rsidRPr="003F664B" w:rsidRDefault="009A3182" w:rsidP="009A3182">
      <w:pPr>
        <w:ind w:left="540"/>
        <w:jc w:val="both"/>
        <w:rPr>
          <w:b/>
          <w:bCs/>
          <w:iCs/>
        </w:rPr>
      </w:pPr>
    </w:p>
    <w:p w14:paraId="571601DB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 xml:space="preserve">Текущее управление подпрограммы </w:t>
      </w:r>
      <w:r w:rsidRPr="003F664B">
        <w:t>«Развитие муниципальной службы в Крымском городско поселении Крымского района» на 20</w:t>
      </w:r>
      <w:r w:rsidR="007311C4">
        <w:t>21</w:t>
      </w:r>
      <w:r w:rsidR="00AB1C3C">
        <w:t xml:space="preserve"> г. </w:t>
      </w:r>
      <w:r w:rsidRPr="003F664B">
        <w:t>-20</w:t>
      </w:r>
      <w:r>
        <w:t>2</w:t>
      </w:r>
      <w:r w:rsidR="007311C4">
        <w:t>3</w:t>
      </w:r>
      <w:r w:rsidRPr="003F664B">
        <w:t xml:space="preserve"> г</w:t>
      </w:r>
      <w:r w:rsidR="00AB1C3C">
        <w:t>.</w:t>
      </w:r>
      <w:r w:rsidRPr="003F664B">
        <w:rPr>
          <w:rFonts w:eastAsia="Calibri"/>
          <w:shd w:val="clear" w:color="auto" w:fill="FFFFFF"/>
        </w:rPr>
        <w:t xml:space="preserve">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14:paraId="02520BD9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14:paraId="209D3CC8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14:paraId="4B3179EF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14:paraId="441F95EC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14:paraId="0AC75F3F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14:paraId="1D9DA591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оводит мониторинг реализации подпрограммы и анализ отчетности, представляемой участниками подпрограммы;</w:t>
      </w:r>
    </w:p>
    <w:p w14:paraId="43E56F90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ежегодно проводит оценку эффективности реализации подпрограммы;</w:t>
      </w:r>
    </w:p>
    <w:p w14:paraId="53F5B084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14:paraId="1381A38E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14:paraId="6F6C2BC4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23D7EC5A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оординатор муниципальной программы ежегодно, не позднее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14:paraId="2D92ECC6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</w:rPr>
        <w:t>Координатор муниципальной программы осуществляет мониторинг реализации подпрограммы по отчетным формам.</w:t>
      </w:r>
    </w:p>
    <w:p w14:paraId="7892249E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 xml:space="preserve">Участники подпрограммы в пределах своей компетенции ежегодно до 20 января года, следующего </w:t>
      </w:r>
      <w:proofErr w:type="spellStart"/>
      <w:r w:rsidRPr="003F664B">
        <w:rPr>
          <w:rFonts w:eastAsia="Calibri"/>
          <w:shd w:val="clear" w:color="auto" w:fill="FFFFFF"/>
        </w:rPr>
        <w:t>заотчетным</w:t>
      </w:r>
      <w:proofErr w:type="spellEnd"/>
      <w:r w:rsidRPr="003F664B">
        <w:rPr>
          <w:rFonts w:eastAsia="Calibri"/>
          <w:shd w:val="clear" w:color="auto" w:fill="FFFFFF"/>
        </w:rPr>
        <w:t>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14:paraId="1993C68C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Доклад о ходе реализации подпрограммы должен содержать:</w:t>
      </w:r>
    </w:p>
    <w:p w14:paraId="5534BA28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14:paraId="62D66D71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3F664B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57316AE1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14:paraId="1DDE29FC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ценку эффективности реализации подпрограммы.</w:t>
      </w:r>
    </w:p>
    <w:p w14:paraId="6EFD5FC4" w14:textId="77777777" w:rsidR="009A3182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</w:t>
      </w:r>
      <w:r>
        <w:rPr>
          <w:rFonts w:eastAsia="Calibri"/>
          <w:shd w:val="clear" w:color="auto" w:fill="FFFFFF"/>
        </w:rPr>
        <w:t>.</w:t>
      </w:r>
    </w:p>
    <w:p w14:paraId="094FDD64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подпрограммы причины, повлиявшие на такие расхождения.</w:t>
      </w:r>
    </w:p>
    <w:p w14:paraId="57ECEA1E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lastRenderedPageBreak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36DE61DB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0C5CEA0D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638B9FE1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Исполнитель:</w:t>
      </w:r>
    </w:p>
    <w:p w14:paraId="7E816C8D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462E5A0E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14:paraId="7B41963C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1E2D831F" w14:textId="77777777" w:rsidR="009A3182" w:rsidRDefault="002C6FEC" w:rsidP="002C6FEC">
      <w:pPr>
        <w:jc w:val="both"/>
      </w:pPr>
      <w:r>
        <w:t>».</w:t>
      </w:r>
    </w:p>
    <w:p w14:paraId="530BF189" w14:textId="77777777" w:rsidR="002C6FEC" w:rsidRPr="003F664B" w:rsidRDefault="002C6FEC" w:rsidP="009A3182">
      <w:pPr>
        <w:ind w:firstLine="709"/>
        <w:jc w:val="both"/>
      </w:pPr>
    </w:p>
    <w:p w14:paraId="0C3DF43B" w14:textId="77777777" w:rsidR="009A3182" w:rsidRPr="003F664B" w:rsidRDefault="009A3182" w:rsidP="009A3182">
      <w:pPr>
        <w:jc w:val="both"/>
      </w:pPr>
    </w:p>
    <w:p w14:paraId="3FCF3EA5" w14:textId="77777777" w:rsidR="009A3182" w:rsidRDefault="009A3182" w:rsidP="009A3182">
      <w:pPr>
        <w:jc w:val="both"/>
      </w:pPr>
    </w:p>
    <w:p w14:paraId="0CA31729" w14:textId="77777777" w:rsidR="009A3182" w:rsidRDefault="00CD26AB" w:rsidP="009A3182">
      <w:r>
        <w:t>Начальник общего отдела                                                                                          С.С. Колесник</w:t>
      </w:r>
    </w:p>
    <w:p w14:paraId="67BC43DA" w14:textId="77777777" w:rsidR="009A3182" w:rsidRPr="00311CCF" w:rsidRDefault="009A3182" w:rsidP="009A3182">
      <w:pPr>
        <w:tabs>
          <w:tab w:val="left" w:pos="3840"/>
        </w:tabs>
      </w:pPr>
      <w:r>
        <w:tab/>
      </w:r>
    </w:p>
    <w:p w14:paraId="3C83F8BB" w14:textId="77777777" w:rsidR="001C4257" w:rsidRDefault="001C4257" w:rsidP="00C26890">
      <w:pPr>
        <w:jc w:val="both"/>
        <w:rPr>
          <w:sz w:val="28"/>
          <w:szCs w:val="28"/>
        </w:rPr>
      </w:pPr>
    </w:p>
    <w:p w14:paraId="2DEA0569" w14:textId="77777777" w:rsidR="0099100A" w:rsidRDefault="0099100A">
      <w:pPr>
        <w:jc w:val="both"/>
        <w:rPr>
          <w:sz w:val="28"/>
          <w:szCs w:val="28"/>
        </w:rPr>
      </w:pPr>
    </w:p>
    <w:sectPr w:rsidR="0099100A" w:rsidSect="00A65E65">
      <w:head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5E5A" w14:textId="77777777" w:rsidR="00915C42" w:rsidRDefault="00915C42">
      <w:r>
        <w:separator/>
      </w:r>
    </w:p>
  </w:endnote>
  <w:endnote w:type="continuationSeparator" w:id="0">
    <w:p w14:paraId="56AB55FA" w14:textId="77777777" w:rsidR="00915C42" w:rsidRDefault="0091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614E" w14:textId="77777777" w:rsidR="00CE4E6B" w:rsidRDefault="00CE4E6B" w:rsidP="00895B2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FBAFA7" w14:textId="77777777" w:rsidR="00CE4E6B" w:rsidRDefault="00CE4E6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468A" w14:textId="77777777" w:rsidR="00CE4E6B" w:rsidRDefault="00CE4E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27BB" w14:textId="77777777" w:rsidR="00915C42" w:rsidRDefault="00915C42">
      <w:r>
        <w:separator/>
      </w:r>
    </w:p>
  </w:footnote>
  <w:footnote w:type="continuationSeparator" w:id="0">
    <w:p w14:paraId="6C670BE3" w14:textId="77777777" w:rsidR="00915C42" w:rsidRDefault="0091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44B7" w14:textId="77777777" w:rsidR="00CE4E6B" w:rsidRPr="00632EAE" w:rsidRDefault="00CE4E6B" w:rsidP="00632E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F38E" w14:textId="77777777" w:rsidR="00CE4E6B" w:rsidRDefault="00CE4E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DB92" w14:textId="77777777" w:rsidR="00CE4E6B" w:rsidRDefault="00CE4E6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5B25" w14:textId="77777777" w:rsidR="00CE4E6B" w:rsidRDefault="00CE4E6B" w:rsidP="00D308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544D3F" w14:textId="77777777" w:rsidR="00CE4E6B" w:rsidRDefault="00CE4E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9A2"/>
    <w:multiLevelType w:val="hybridMultilevel"/>
    <w:tmpl w:val="B4C0C588"/>
    <w:lvl w:ilvl="0" w:tplc="0B32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FA2639"/>
    <w:multiLevelType w:val="hybridMultilevel"/>
    <w:tmpl w:val="C696E48C"/>
    <w:lvl w:ilvl="0" w:tplc="626C51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3A336EDF"/>
    <w:multiLevelType w:val="hybridMultilevel"/>
    <w:tmpl w:val="FC80669A"/>
    <w:lvl w:ilvl="0" w:tplc="0DD2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1129"/>
    <w:multiLevelType w:val="hybridMultilevel"/>
    <w:tmpl w:val="0CAEE050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 w16cid:durableId="1303079427">
    <w:abstractNumId w:val="8"/>
  </w:num>
  <w:num w:numId="2" w16cid:durableId="559369706">
    <w:abstractNumId w:val="3"/>
  </w:num>
  <w:num w:numId="3" w16cid:durableId="1932817095">
    <w:abstractNumId w:val="2"/>
  </w:num>
  <w:num w:numId="4" w16cid:durableId="1061827408">
    <w:abstractNumId w:val="4"/>
  </w:num>
  <w:num w:numId="5" w16cid:durableId="240143894">
    <w:abstractNumId w:val="1"/>
  </w:num>
  <w:num w:numId="6" w16cid:durableId="375617094">
    <w:abstractNumId w:val="6"/>
  </w:num>
  <w:num w:numId="7" w16cid:durableId="627012636">
    <w:abstractNumId w:val="5"/>
  </w:num>
  <w:num w:numId="8" w16cid:durableId="872305639">
    <w:abstractNumId w:val="0"/>
  </w:num>
  <w:num w:numId="9" w16cid:durableId="1256089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4F80"/>
    <w:rsid w:val="00030995"/>
    <w:rsid w:val="00032D18"/>
    <w:rsid w:val="00035E72"/>
    <w:rsid w:val="00045826"/>
    <w:rsid w:val="00047673"/>
    <w:rsid w:val="0005258C"/>
    <w:rsid w:val="00057841"/>
    <w:rsid w:val="00062094"/>
    <w:rsid w:val="00065873"/>
    <w:rsid w:val="0006731D"/>
    <w:rsid w:val="00067B9E"/>
    <w:rsid w:val="0007514C"/>
    <w:rsid w:val="00075F7F"/>
    <w:rsid w:val="0007780A"/>
    <w:rsid w:val="00080DBB"/>
    <w:rsid w:val="00082688"/>
    <w:rsid w:val="00082AD1"/>
    <w:rsid w:val="00082EE3"/>
    <w:rsid w:val="00090191"/>
    <w:rsid w:val="0009321F"/>
    <w:rsid w:val="00094BAE"/>
    <w:rsid w:val="00096560"/>
    <w:rsid w:val="000B4E76"/>
    <w:rsid w:val="000B5594"/>
    <w:rsid w:val="000C649D"/>
    <w:rsid w:val="000D76EF"/>
    <w:rsid w:val="000E6F34"/>
    <w:rsid w:val="000F3A62"/>
    <w:rsid w:val="000F3C94"/>
    <w:rsid w:val="00102BFA"/>
    <w:rsid w:val="00103ECF"/>
    <w:rsid w:val="00125F85"/>
    <w:rsid w:val="00126F9D"/>
    <w:rsid w:val="00127F45"/>
    <w:rsid w:val="0013490E"/>
    <w:rsid w:val="0013544C"/>
    <w:rsid w:val="001367DD"/>
    <w:rsid w:val="00141EE9"/>
    <w:rsid w:val="00141F17"/>
    <w:rsid w:val="00146CA5"/>
    <w:rsid w:val="00151510"/>
    <w:rsid w:val="001520C0"/>
    <w:rsid w:val="00152340"/>
    <w:rsid w:val="00155ECF"/>
    <w:rsid w:val="001606C0"/>
    <w:rsid w:val="00160EED"/>
    <w:rsid w:val="00172F0D"/>
    <w:rsid w:val="0017315C"/>
    <w:rsid w:val="0017428F"/>
    <w:rsid w:val="001A06F3"/>
    <w:rsid w:val="001A7987"/>
    <w:rsid w:val="001B2463"/>
    <w:rsid w:val="001C193F"/>
    <w:rsid w:val="001C4257"/>
    <w:rsid w:val="001C661D"/>
    <w:rsid w:val="001C7341"/>
    <w:rsid w:val="001E0796"/>
    <w:rsid w:val="001E3772"/>
    <w:rsid w:val="001F0BE4"/>
    <w:rsid w:val="001F3C64"/>
    <w:rsid w:val="001F5A71"/>
    <w:rsid w:val="00204207"/>
    <w:rsid w:val="002053FA"/>
    <w:rsid w:val="00214A97"/>
    <w:rsid w:val="00214E02"/>
    <w:rsid w:val="00215B31"/>
    <w:rsid w:val="0023158C"/>
    <w:rsid w:val="002324FE"/>
    <w:rsid w:val="002331F6"/>
    <w:rsid w:val="00233AF5"/>
    <w:rsid w:val="00237064"/>
    <w:rsid w:val="002459B4"/>
    <w:rsid w:val="002550EB"/>
    <w:rsid w:val="00255EA9"/>
    <w:rsid w:val="00256DF2"/>
    <w:rsid w:val="00264175"/>
    <w:rsid w:val="00265483"/>
    <w:rsid w:val="00277224"/>
    <w:rsid w:val="00293508"/>
    <w:rsid w:val="00293A13"/>
    <w:rsid w:val="002947A7"/>
    <w:rsid w:val="00296185"/>
    <w:rsid w:val="00296FC6"/>
    <w:rsid w:val="002A171C"/>
    <w:rsid w:val="002A27CC"/>
    <w:rsid w:val="002B0D22"/>
    <w:rsid w:val="002B337E"/>
    <w:rsid w:val="002B735A"/>
    <w:rsid w:val="002C3877"/>
    <w:rsid w:val="002C6FEC"/>
    <w:rsid w:val="002C7E73"/>
    <w:rsid w:val="002D24B6"/>
    <w:rsid w:val="002E7697"/>
    <w:rsid w:val="002F7F5A"/>
    <w:rsid w:val="00303574"/>
    <w:rsid w:val="00313B1F"/>
    <w:rsid w:val="00320523"/>
    <w:rsid w:val="003345C8"/>
    <w:rsid w:val="00337687"/>
    <w:rsid w:val="00341D4A"/>
    <w:rsid w:val="00354245"/>
    <w:rsid w:val="003628FB"/>
    <w:rsid w:val="0036379C"/>
    <w:rsid w:val="00364C55"/>
    <w:rsid w:val="00375E0B"/>
    <w:rsid w:val="00390994"/>
    <w:rsid w:val="003A2F37"/>
    <w:rsid w:val="003A4AE0"/>
    <w:rsid w:val="003C53A7"/>
    <w:rsid w:val="003C7585"/>
    <w:rsid w:val="003D0D08"/>
    <w:rsid w:val="003E4BF8"/>
    <w:rsid w:val="003E6B7F"/>
    <w:rsid w:val="003F4127"/>
    <w:rsid w:val="0040034A"/>
    <w:rsid w:val="00401408"/>
    <w:rsid w:val="0041048A"/>
    <w:rsid w:val="004118FE"/>
    <w:rsid w:val="00416154"/>
    <w:rsid w:val="00416E21"/>
    <w:rsid w:val="00422D42"/>
    <w:rsid w:val="00434572"/>
    <w:rsid w:val="004417B0"/>
    <w:rsid w:val="004429F6"/>
    <w:rsid w:val="00443C87"/>
    <w:rsid w:val="00444100"/>
    <w:rsid w:val="00453258"/>
    <w:rsid w:val="00460115"/>
    <w:rsid w:val="00465DC4"/>
    <w:rsid w:val="00483854"/>
    <w:rsid w:val="0048751F"/>
    <w:rsid w:val="00490127"/>
    <w:rsid w:val="00493B93"/>
    <w:rsid w:val="004A3381"/>
    <w:rsid w:val="004A5253"/>
    <w:rsid w:val="004B186F"/>
    <w:rsid w:val="004B3A19"/>
    <w:rsid w:val="004B78BE"/>
    <w:rsid w:val="004C30C1"/>
    <w:rsid w:val="004C72B5"/>
    <w:rsid w:val="004D1917"/>
    <w:rsid w:val="004D2791"/>
    <w:rsid w:val="004D3173"/>
    <w:rsid w:val="004D7958"/>
    <w:rsid w:val="004E2F1F"/>
    <w:rsid w:val="004F2090"/>
    <w:rsid w:val="00503B08"/>
    <w:rsid w:val="00504AC4"/>
    <w:rsid w:val="00511274"/>
    <w:rsid w:val="005123EA"/>
    <w:rsid w:val="00520629"/>
    <w:rsid w:val="005316CE"/>
    <w:rsid w:val="00531FE0"/>
    <w:rsid w:val="0053269F"/>
    <w:rsid w:val="00541419"/>
    <w:rsid w:val="00542AE6"/>
    <w:rsid w:val="00546BC9"/>
    <w:rsid w:val="00547917"/>
    <w:rsid w:val="00547D89"/>
    <w:rsid w:val="005520CB"/>
    <w:rsid w:val="00553C17"/>
    <w:rsid w:val="00554222"/>
    <w:rsid w:val="005547AE"/>
    <w:rsid w:val="00557382"/>
    <w:rsid w:val="005623CF"/>
    <w:rsid w:val="00563EDE"/>
    <w:rsid w:val="0056428A"/>
    <w:rsid w:val="00564B1B"/>
    <w:rsid w:val="00564F91"/>
    <w:rsid w:val="005706EA"/>
    <w:rsid w:val="00573F82"/>
    <w:rsid w:val="0057641E"/>
    <w:rsid w:val="00582C79"/>
    <w:rsid w:val="00592DA2"/>
    <w:rsid w:val="00596140"/>
    <w:rsid w:val="005B0C37"/>
    <w:rsid w:val="005B53D4"/>
    <w:rsid w:val="005C2811"/>
    <w:rsid w:val="005E1ED6"/>
    <w:rsid w:val="005F22DB"/>
    <w:rsid w:val="005F430F"/>
    <w:rsid w:val="005F5941"/>
    <w:rsid w:val="005F5D55"/>
    <w:rsid w:val="00600809"/>
    <w:rsid w:val="00600E0E"/>
    <w:rsid w:val="00605F95"/>
    <w:rsid w:val="00607705"/>
    <w:rsid w:val="00617FDF"/>
    <w:rsid w:val="00620D53"/>
    <w:rsid w:val="00626AB5"/>
    <w:rsid w:val="006312C6"/>
    <w:rsid w:val="00632EAE"/>
    <w:rsid w:val="00642A53"/>
    <w:rsid w:val="00642EE7"/>
    <w:rsid w:val="006436CF"/>
    <w:rsid w:val="00646AB8"/>
    <w:rsid w:val="00657D69"/>
    <w:rsid w:val="00661AEF"/>
    <w:rsid w:val="0066525B"/>
    <w:rsid w:val="0066581D"/>
    <w:rsid w:val="0067583F"/>
    <w:rsid w:val="00676A4A"/>
    <w:rsid w:val="006810CC"/>
    <w:rsid w:val="006851BF"/>
    <w:rsid w:val="00690F68"/>
    <w:rsid w:val="006A1795"/>
    <w:rsid w:val="006A32F0"/>
    <w:rsid w:val="006A5A84"/>
    <w:rsid w:val="006B047A"/>
    <w:rsid w:val="006B1AEC"/>
    <w:rsid w:val="006C1289"/>
    <w:rsid w:val="006C738D"/>
    <w:rsid w:val="006D01F3"/>
    <w:rsid w:val="006D48FB"/>
    <w:rsid w:val="006D5762"/>
    <w:rsid w:val="006D609B"/>
    <w:rsid w:val="006D6536"/>
    <w:rsid w:val="006E0697"/>
    <w:rsid w:val="006E1357"/>
    <w:rsid w:val="006E1625"/>
    <w:rsid w:val="006E1B0D"/>
    <w:rsid w:val="006E4B3F"/>
    <w:rsid w:val="007030E2"/>
    <w:rsid w:val="00706CD4"/>
    <w:rsid w:val="00710AC0"/>
    <w:rsid w:val="00713E32"/>
    <w:rsid w:val="00716023"/>
    <w:rsid w:val="007169DA"/>
    <w:rsid w:val="007311C4"/>
    <w:rsid w:val="00753197"/>
    <w:rsid w:val="0075668C"/>
    <w:rsid w:val="007625E7"/>
    <w:rsid w:val="00762C85"/>
    <w:rsid w:val="007640B7"/>
    <w:rsid w:val="007907B8"/>
    <w:rsid w:val="007908B4"/>
    <w:rsid w:val="007946F2"/>
    <w:rsid w:val="00797432"/>
    <w:rsid w:val="007A6E08"/>
    <w:rsid w:val="007A7030"/>
    <w:rsid w:val="007B112B"/>
    <w:rsid w:val="007C0080"/>
    <w:rsid w:val="007C099E"/>
    <w:rsid w:val="007C2664"/>
    <w:rsid w:val="007C40CE"/>
    <w:rsid w:val="007C6028"/>
    <w:rsid w:val="007E5A7D"/>
    <w:rsid w:val="007F4321"/>
    <w:rsid w:val="007F4C0F"/>
    <w:rsid w:val="007F59A9"/>
    <w:rsid w:val="00806658"/>
    <w:rsid w:val="008135C8"/>
    <w:rsid w:val="00815937"/>
    <w:rsid w:val="00815DB1"/>
    <w:rsid w:val="00816058"/>
    <w:rsid w:val="00824088"/>
    <w:rsid w:val="00833389"/>
    <w:rsid w:val="008351E0"/>
    <w:rsid w:val="008607E2"/>
    <w:rsid w:val="00862040"/>
    <w:rsid w:val="008663AC"/>
    <w:rsid w:val="00880467"/>
    <w:rsid w:val="00881EFB"/>
    <w:rsid w:val="00882AAC"/>
    <w:rsid w:val="00884828"/>
    <w:rsid w:val="00895B29"/>
    <w:rsid w:val="008A3B1E"/>
    <w:rsid w:val="008A574E"/>
    <w:rsid w:val="008A6304"/>
    <w:rsid w:val="008A7BB9"/>
    <w:rsid w:val="008A7FB4"/>
    <w:rsid w:val="008B41AE"/>
    <w:rsid w:val="008C602F"/>
    <w:rsid w:val="008D0ECE"/>
    <w:rsid w:val="008E0967"/>
    <w:rsid w:val="008E326F"/>
    <w:rsid w:val="008F189C"/>
    <w:rsid w:val="00912B15"/>
    <w:rsid w:val="00915C42"/>
    <w:rsid w:val="009208B0"/>
    <w:rsid w:val="00921773"/>
    <w:rsid w:val="0093034C"/>
    <w:rsid w:val="00930B58"/>
    <w:rsid w:val="00935E8E"/>
    <w:rsid w:val="00943B57"/>
    <w:rsid w:val="0094614D"/>
    <w:rsid w:val="00951790"/>
    <w:rsid w:val="00953477"/>
    <w:rsid w:val="009553C9"/>
    <w:rsid w:val="009700D9"/>
    <w:rsid w:val="00990D8C"/>
    <w:rsid w:val="0099100A"/>
    <w:rsid w:val="009A2E84"/>
    <w:rsid w:val="009A3182"/>
    <w:rsid w:val="009A59A4"/>
    <w:rsid w:val="009B0405"/>
    <w:rsid w:val="009B3425"/>
    <w:rsid w:val="009C42CA"/>
    <w:rsid w:val="009C7F0C"/>
    <w:rsid w:val="009D1034"/>
    <w:rsid w:val="009D22F4"/>
    <w:rsid w:val="009D52B3"/>
    <w:rsid w:val="009E5B54"/>
    <w:rsid w:val="009E5BE4"/>
    <w:rsid w:val="009F00B3"/>
    <w:rsid w:val="009F48A9"/>
    <w:rsid w:val="009F79BF"/>
    <w:rsid w:val="00A060D2"/>
    <w:rsid w:val="00A075D1"/>
    <w:rsid w:val="00A12764"/>
    <w:rsid w:val="00A203B2"/>
    <w:rsid w:val="00A252CB"/>
    <w:rsid w:val="00A25E95"/>
    <w:rsid w:val="00A265DE"/>
    <w:rsid w:val="00A27766"/>
    <w:rsid w:val="00A33A2F"/>
    <w:rsid w:val="00A43B0E"/>
    <w:rsid w:val="00A455B3"/>
    <w:rsid w:val="00A54124"/>
    <w:rsid w:val="00A62E9C"/>
    <w:rsid w:val="00A65E65"/>
    <w:rsid w:val="00A749F9"/>
    <w:rsid w:val="00A84831"/>
    <w:rsid w:val="00A9232A"/>
    <w:rsid w:val="00A952F2"/>
    <w:rsid w:val="00AA122E"/>
    <w:rsid w:val="00AA1255"/>
    <w:rsid w:val="00AA2EA5"/>
    <w:rsid w:val="00AA5664"/>
    <w:rsid w:val="00AB1C3C"/>
    <w:rsid w:val="00AB400F"/>
    <w:rsid w:val="00AC252C"/>
    <w:rsid w:val="00AD0E21"/>
    <w:rsid w:val="00AF20E2"/>
    <w:rsid w:val="00AF283A"/>
    <w:rsid w:val="00AF3839"/>
    <w:rsid w:val="00AF4FC8"/>
    <w:rsid w:val="00B008EA"/>
    <w:rsid w:val="00B02C51"/>
    <w:rsid w:val="00B05DC0"/>
    <w:rsid w:val="00B07555"/>
    <w:rsid w:val="00B2169B"/>
    <w:rsid w:val="00B23026"/>
    <w:rsid w:val="00B251D2"/>
    <w:rsid w:val="00B25FFE"/>
    <w:rsid w:val="00B27BBD"/>
    <w:rsid w:val="00B314CC"/>
    <w:rsid w:val="00B373B1"/>
    <w:rsid w:val="00B46CDC"/>
    <w:rsid w:val="00B51204"/>
    <w:rsid w:val="00B53366"/>
    <w:rsid w:val="00B54209"/>
    <w:rsid w:val="00B603DF"/>
    <w:rsid w:val="00B608E2"/>
    <w:rsid w:val="00B638D8"/>
    <w:rsid w:val="00B77101"/>
    <w:rsid w:val="00B81480"/>
    <w:rsid w:val="00B90D9F"/>
    <w:rsid w:val="00B97F63"/>
    <w:rsid w:val="00BA3C91"/>
    <w:rsid w:val="00BA54B2"/>
    <w:rsid w:val="00BB24B1"/>
    <w:rsid w:val="00BB545A"/>
    <w:rsid w:val="00BC46BC"/>
    <w:rsid w:val="00BC5B33"/>
    <w:rsid w:val="00BD495A"/>
    <w:rsid w:val="00BD66E8"/>
    <w:rsid w:val="00BD677F"/>
    <w:rsid w:val="00BF5064"/>
    <w:rsid w:val="00C00752"/>
    <w:rsid w:val="00C0212C"/>
    <w:rsid w:val="00C0469A"/>
    <w:rsid w:val="00C06BB2"/>
    <w:rsid w:val="00C075A5"/>
    <w:rsid w:val="00C13F5A"/>
    <w:rsid w:val="00C25222"/>
    <w:rsid w:val="00C26890"/>
    <w:rsid w:val="00C31BAB"/>
    <w:rsid w:val="00C31C1C"/>
    <w:rsid w:val="00C3669A"/>
    <w:rsid w:val="00C44B2E"/>
    <w:rsid w:val="00C46E6A"/>
    <w:rsid w:val="00C47939"/>
    <w:rsid w:val="00C50A6C"/>
    <w:rsid w:val="00C55528"/>
    <w:rsid w:val="00C56B99"/>
    <w:rsid w:val="00C57631"/>
    <w:rsid w:val="00C5793F"/>
    <w:rsid w:val="00C63CBA"/>
    <w:rsid w:val="00C823B9"/>
    <w:rsid w:val="00C83DDE"/>
    <w:rsid w:val="00C86920"/>
    <w:rsid w:val="00CA3E37"/>
    <w:rsid w:val="00CB11E1"/>
    <w:rsid w:val="00CB1208"/>
    <w:rsid w:val="00CC32BC"/>
    <w:rsid w:val="00CC47A4"/>
    <w:rsid w:val="00CC7F55"/>
    <w:rsid w:val="00CD26AB"/>
    <w:rsid w:val="00CD45D0"/>
    <w:rsid w:val="00CE0FF2"/>
    <w:rsid w:val="00CE2BD4"/>
    <w:rsid w:val="00CE4675"/>
    <w:rsid w:val="00CE4E6B"/>
    <w:rsid w:val="00CE75C3"/>
    <w:rsid w:val="00CF2DB8"/>
    <w:rsid w:val="00CF42B5"/>
    <w:rsid w:val="00CF7086"/>
    <w:rsid w:val="00D0089F"/>
    <w:rsid w:val="00D068D9"/>
    <w:rsid w:val="00D1297B"/>
    <w:rsid w:val="00D12A13"/>
    <w:rsid w:val="00D12E68"/>
    <w:rsid w:val="00D27DA2"/>
    <w:rsid w:val="00D30109"/>
    <w:rsid w:val="00D30815"/>
    <w:rsid w:val="00D377BE"/>
    <w:rsid w:val="00D40A97"/>
    <w:rsid w:val="00D40F09"/>
    <w:rsid w:val="00D61BEC"/>
    <w:rsid w:val="00D62800"/>
    <w:rsid w:val="00D71A36"/>
    <w:rsid w:val="00D74346"/>
    <w:rsid w:val="00D8205B"/>
    <w:rsid w:val="00D82D55"/>
    <w:rsid w:val="00D87B97"/>
    <w:rsid w:val="00D934D0"/>
    <w:rsid w:val="00DA2C08"/>
    <w:rsid w:val="00DA41CF"/>
    <w:rsid w:val="00DA6D1A"/>
    <w:rsid w:val="00DB0D68"/>
    <w:rsid w:val="00DB2918"/>
    <w:rsid w:val="00DC0FF1"/>
    <w:rsid w:val="00DC57C0"/>
    <w:rsid w:val="00DC78E1"/>
    <w:rsid w:val="00DD073B"/>
    <w:rsid w:val="00DD21A4"/>
    <w:rsid w:val="00DD4D90"/>
    <w:rsid w:val="00DD629C"/>
    <w:rsid w:val="00DE49B0"/>
    <w:rsid w:val="00DE552F"/>
    <w:rsid w:val="00DF20DC"/>
    <w:rsid w:val="00DF28D1"/>
    <w:rsid w:val="00E0197A"/>
    <w:rsid w:val="00E02715"/>
    <w:rsid w:val="00E039FC"/>
    <w:rsid w:val="00E1451A"/>
    <w:rsid w:val="00E16CCB"/>
    <w:rsid w:val="00E16F18"/>
    <w:rsid w:val="00E2674A"/>
    <w:rsid w:val="00E33DD9"/>
    <w:rsid w:val="00E342B9"/>
    <w:rsid w:val="00E345D1"/>
    <w:rsid w:val="00E37EA9"/>
    <w:rsid w:val="00E42AFD"/>
    <w:rsid w:val="00E46769"/>
    <w:rsid w:val="00E5582C"/>
    <w:rsid w:val="00E60C71"/>
    <w:rsid w:val="00E6738A"/>
    <w:rsid w:val="00E71AFA"/>
    <w:rsid w:val="00E72162"/>
    <w:rsid w:val="00E92210"/>
    <w:rsid w:val="00E9255A"/>
    <w:rsid w:val="00E93451"/>
    <w:rsid w:val="00E94611"/>
    <w:rsid w:val="00EB4086"/>
    <w:rsid w:val="00EC44E0"/>
    <w:rsid w:val="00EC6058"/>
    <w:rsid w:val="00EC75A5"/>
    <w:rsid w:val="00F01141"/>
    <w:rsid w:val="00F02A4F"/>
    <w:rsid w:val="00F15D65"/>
    <w:rsid w:val="00F1691E"/>
    <w:rsid w:val="00F24C60"/>
    <w:rsid w:val="00F31038"/>
    <w:rsid w:val="00F43AD0"/>
    <w:rsid w:val="00F45351"/>
    <w:rsid w:val="00F565D5"/>
    <w:rsid w:val="00F60DFC"/>
    <w:rsid w:val="00F6142C"/>
    <w:rsid w:val="00F63FB2"/>
    <w:rsid w:val="00F81395"/>
    <w:rsid w:val="00F829DF"/>
    <w:rsid w:val="00F85452"/>
    <w:rsid w:val="00F85FE7"/>
    <w:rsid w:val="00F920D2"/>
    <w:rsid w:val="00F96F74"/>
    <w:rsid w:val="00F9781B"/>
    <w:rsid w:val="00FA2D92"/>
    <w:rsid w:val="00FC224C"/>
    <w:rsid w:val="00FC4EF3"/>
    <w:rsid w:val="00FC7871"/>
    <w:rsid w:val="00FD5225"/>
    <w:rsid w:val="00FE3190"/>
    <w:rsid w:val="00FF0D47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3227F"/>
  <w15:docId w15:val="{1D50E14D-2482-4E0D-BD6D-82FBB414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FC787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7871"/>
  </w:style>
  <w:style w:type="paragraph" w:styleId="aa">
    <w:name w:val="footer"/>
    <w:basedOn w:val="a"/>
    <w:link w:val="ab"/>
    <w:rsid w:val="009B34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4F209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209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B97F6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8">
    <w:name w:val="Верхний колонтитул Знак"/>
    <w:link w:val="a7"/>
    <w:uiPriority w:val="99"/>
    <w:rsid w:val="00B97F63"/>
    <w:rPr>
      <w:sz w:val="24"/>
      <w:szCs w:val="24"/>
    </w:rPr>
  </w:style>
  <w:style w:type="paragraph" w:styleId="HTML">
    <w:name w:val="HTML Preformatted"/>
    <w:basedOn w:val="a"/>
    <w:link w:val="HTML0"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97F63"/>
    <w:rPr>
      <w:rFonts w:ascii="Courier New" w:hAnsi="Courier New" w:cs="Courier New"/>
    </w:rPr>
  </w:style>
  <w:style w:type="paragraph" w:customStyle="1" w:styleId="11">
    <w:name w:val="Обычный1"/>
    <w:rsid w:val="00B97F63"/>
    <w:pPr>
      <w:widowControl w:val="0"/>
    </w:pPr>
    <w:rPr>
      <w:snapToGrid w:val="0"/>
    </w:rPr>
  </w:style>
  <w:style w:type="paragraph" w:styleId="af0">
    <w:name w:val="No Spacing"/>
    <w:uiPriority w:val="1"/>
    <w:qFormat/>
    <w:rsid w:val="00B97F63"/>
    <w:rPr>
      <w:sz w:val="24"/>
      <w:szCs w:val="24"/>
    </w:rPr>
  </w:style>
  <w:style w:type="paragraph" w:styleId="af1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rsid w:val="00B97F63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B97F63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character" w:customStyle="1" w:styleId="ab">
    <w:name w:val="Нижний колонтитул Знак"/>
    <w:link w:val="aa"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6E08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A3182"/>
    <w:rPr>
      <w:sz w:val="28"/>
      <w:szCs w:val="24"/>
    </w:rPr>
  </w:style>
  <w:style w:type="character" w:customStyle="1" w:styleId="a6">
    <w:name w:val="Текст Знак"/>
    <w:basedOn w:val="a0"/>
    <w:link w:val="a5"/>
    <w:rsid w:val="009A318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FE45-E37B-44D7-B366-A5B5E251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0724</Words>
  <Characters>6113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1-27T13:31:00Z</cp:lastPrinted>
  <dcterms:created xsi:type="dcterms:W3CDTF">2023-01-29T08:35:00Z</dcterms:created>
  <dcterms:modified xsi:type="dcterms:W3CDTF">2023-01-29T08:35:00Z</dcterms:modified>
</cp:coreProperties>
</file>